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649"/>
        <w:gridCol w:w="3918"/>
      </w:tblGrid>
      <w:tr w:rsidR="00AA1CF2" w:rsidRPr="004362EA" w:rsidTr="00786126">
        <w:tc>
          <w:tcPr>
            <w:tcW w:w="5649" w:type="dxa"/>
          </w:tcPr>
          <w:p w:rsidR="00AA1CF2" w:rsidRPr="004362EA" w:rsidRDefault="00AA1CF2" w:rsidP="00786126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 xml:space="preserve">+ GV gäi 4 em lªn thi kÓ </w:t>
            </w:r>
          </w:p>
          <w:p w:rsidR="00AA1CF2" w:rsidRPr="004362EA" w:rsidRDefault="00AA1CF2" w:rsidP="00786126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* Bµi2 : viÕt ®iÒu võa kÓ thµnh §V ng¾n</w:t>
            </w:r>
          </w:p>
          <w:p w:rsidR="00AA1CF2" w:rsidRPr="004362EA" w:rsidRDefault="00AA1CF2" w:rsidP="00786126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 xml:space="preserve">- Gäi H/s ®äc bµi viÕt cña m×nh . </w:t>
            </w:r>
          </w:p>
          <w:p w:rsidR="00AA1CF2" w:rsidRPr="004362EA" w:rsidRDefault="00AA1CF2" w:rsidP="00786126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 xml:space="preserve">- NhËn xÐt . </w:t>
            </w:r>
          </w:p>
          <w:p w:rsidR="00AA1CF2" w:rsidRPr="004362EA" w:rsidRDefault="00AA1CF2" w:rsidP="00786126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 xml:space="preserve">3, Cñng cè - DÆn dß : </w:t>
            </w:r>
          </w:p>
          <w:p w:rsidR="00AA1CF2" w:rsidRPr="004362EA" w:rsidRDefault="00AA1CF2" w:rsidP="00786126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 xml:space="preserve"> NhËn xÐt giê häc</w:t>
            </w:r>
          </w:p>
        </w:tc>
        <w:tc>
          <w:tcPr>
            <w:tcW w:w="3918" w:type="dxa"/>
          </w:tcPr>
          <w:p w:rsidR="00AA1CF2" w:rsidRPr="004362EA" w:rsidRDefault="00AA1CF2" w:rsidP="00786126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+ H/s kÓ l¹i .</w:t>
            </w:r>
          </w:p>
          <w:p w:rsidR="00AA1CF2" w:rsidRPr="004362EA" w:rsidRDefault="00AA1CF2" w:rsidP="00786126">
            <w:pPr>
              <w:rPr>
                <w:rFonts w:ascii=".VnTime" w:hAnsi=".VnTime"/>
              </w:rPr>
            </w:pPr>
            <w:r w:rsidRPr="004362EA">
              <w:rPr>
                <w:rFonts w:ascii=".VnTime" w:hAnsi=".VnTime"/>
              </w:rPr>
              <w:t>ViÕt vµo vë</w:t>
            </w:r>
          </w:p>
          <w:p w:rsidR="00AA1CF2" w:rsidRPr="004362EA" w:rsidRDefault="00AA1CF2" w:rsidP="00786126">
            <w:pPr>
              <w:rPr>
                <w:rFonts w:ascii=".VnTime" w:hAnsi=".VnTime"/>
              </w:rPr>
            </w:pPr>
          </w:p>
        </w:tc>
      </w:tr>
    </w:tbl>
    <w:p w:rsidR="00AA1CF2" w:rsidRPr="002B73D6" w:rsidRDefault="00AA1CF2" w:rsidP="00AA1CF2">
      <w:pPr>
        <w:jc w:val="center"/>
      </w:pPr>
      <w:r>
        <w:t>_______________________________________</w:t>
      </w:r>
    </w:p>
    <w:p w:rsidR="00AA1CF2" w:rsidRPr="006A57FD" w:rsidRDefault="00AA1CF2" w:rsidP="00AA1CF2">
      <w:pPr>
        <w:tabs>
          <w:tab w:val="left" w:pos="9540"/>
        </w:tabs>
      </w:pPr>
      <w:r>
        <w:tab/>
      </w:r>
    </w:p>
    <w:p w:rsidR="00AA1CF2" w:rsidRDefault="00AA1CF2" w:rsidP="00AA1CF2">
      <w:pPr>
        <w:rPr>
          <w:rFonts w:ascii=".VnTimeH" w:hAnsi=".VnTimeH"/>
          <w:b/>
          <w:u w:val="single"/>
        </w:rPr>
      </w:pPr>
      <w:r w:rsidRPr="00513F15">
        <w:rPr>
          <w:rFonts w:ascii=".VnTimeH" w:hAnsi=".VnTimeH"/>
        </w:rPr>
        <w:tab/>
      </w:r>
      <w:r w:rsidRPr="00513F15">
        <w:rPr>
          <w:rFonts w:ascii=".VnTimeH" w:hAnsi=".VnTimeH"/>
        </w:rPr>
        <w:tab/>
      </w:r>
      <w:r w:rsidRPr="00513F15">
        <w:rPr>
          <w:rFonts w:ascii=".VnTimeH" w:hAnsi=".VnTimeH"/>
        </w:rPr>
        <w:tab/>
      </w:r>
      <w:r w:rsidRPr="00513F15">
        <w:rPr>
          <w:rFonts w:ascii=".VnTimeH" w:hAnsi=".VnTimeH"/>
        </w:rPr>
        <w:tab/>
      </w:r>
      <w:r>
        <w:rPr>
          <w:rFonts w:ascii=".VnTimeH" w:hAnsi=".VnTimeH"/>
          <w:b/>
        </w:rPr>
        <w:tab/>
      </w:r>
      <w:r w:rsidRPr="004362EA">
        <w:rPr>
          <w:rFonts w:ascii=".VnTimeH" w:hAnsi=".VnTimeH"/>
          <w:b/>
          <w:u w:val="single"/>
        </w:rPr>
        <w:t xml:space="preserve">   Sinh ho¹t </w:t>
      </w:r>
    </w:p>
    <w:p w:rsidR="00AA1CF2" w:rsidRPr="004362EA" w:rsidRDefault="00AA1CF2" w:rsidP="00AA1CF2">
      <w:pPr>
        <w:jc w:val="center"/>
        <w:rPr>
          <w:rFonts w:ascii=".VnTime" w:hAnsi=".VnTime"/>
          <w:b/>
          <w:sz w:val="32"/>
          <w:szCs w:val="32"/>
        </w:rPr>
      </w:pPr>
      <w:r w:rsidRPr="004362EA">
        <w:rPr>
          <w:rFonts w:ascii=".VnTime" w:hAnsi=".VnTime"/>
          <w:b/>
          <w:sz w:val="32"/>
          <w:szCs w:val="32"/>
        </w:rPr>
        <w:t>KiÓm ®iÓm ho¹t ®éng tuÇn 22</w:t>
      </w:r>
    </w:p>
    <w:p w:rsidR="00AA1CF2" w:rsidRPr="004362EA" w:rsidRDefault="00AA1CF2" w:rsidP="00AA1CF2">
      <w:pPr>
        <w:rPr>
          <w:rFonts w:ascii=".VnTime" w:hAnsi=".VnTime"/>
        </w:rPr>
      </w:pPr>
      <w:r w:rsidRPr="004362EA">
        <w:rPr>
          <w:rFonts w:ascii=".VnTime" w:hAnsi=".VnTime"/>
        </w:rPr>
        <w:t>I</w:t>
      </w:r>
      <w:r w:rsidRPr="004362EA">
        <w:rPr>
          <w:rFonts w:ascii=".VnTime" w:hAnsi=".VnTime"/>
          <w:b/>
        </w:rPr>
        <w:t>. Môc tiªu:</w:t>
      </w:r>
      <w:r w:rsidRPr="004362EA">
        <w:rPr>
          <w:rFonts w:ascii=".VnTime" w:hAnsi=".VnTime"/>
        </w:rPr>
        <w:tab/>
      </w:r>
      <w:r w:rsidRPr="004362EA">
        <w:rPr>
          <w:rFonts w:ascii=".VnTime" w:hAnsi=".VnTime"/>
        </w:rPr>
        <w:tab/>
      </w:r>
    </w:p>
    <w:p w:rsidR="00AA1CF2" w:rsidRPr="004362EA" w:rsidRDefault="00AA1CF2" w:rsidP="00AA1CF2">
      <w:pPr>
        <w:rPr>
          <w:rFonts w:ascii=".VnTime" w:hAnsi=".VnTime"/>
        </w:rPr>
      </w:pPr>
      <w:r w:rsidRPr="004362EA">
        <w:rPr>
          <w:rFonts w:ascii=".VnTime" w:hAnsi=".VnTime"/>
        </w:rPr>
        <w:t>- HS thÊy ®­îc ­u nh­îc ®iÓm cña c¸ nh©n, cña líp trong tuÇn.</w:t>
      </w:r>
    </w:p>
    <w:p w:rsidR="00AA1CF2" w:rsidRPr="004362EA" w:rsidRDefault="00AA1CF2" w:rsidP="00AA1CF2">
      <w:pPr>
        <w:rPr>
          <w:rFonts w:ascii=".VnTime" w:hAnsi=".VnTime"/>
        </w:rPr>
      </w:pPr>
      <w:r w:rsidRPr="004362EA">
        <w:rPr>
          <w:rFonts w:ascii=".VnTime" w:hAnsi=".VnTime"/>
        </w:rPr>
        <w:t>- N¾m ®­îc kÕ ho¹ch ho¹t ®éng tuÇn sau.</w:t>
      </w:r>
    </w:p>
    <w:p w:rsidR="00AA1CF2" w:rsidRPr="004362EA" w:rsidRDefault="00AA1CF2" w:rsidP="00AA1CF2">
      <w:pPr>
        <w:rPr>
          <w:rFonts w:ascii=".VnTime" w:hAnsi=".VnTime"/>
        </w:rPr>
      </w:pPr>
      <w:r w:rsidRPr="004362EA">
        <w:rPr>
          <w:rFonts w:ascii=".VnTime" w:hAnsi=".VnTime"/>
        </w:rPr>
        <w:t>- HS cã ý thøc sinh ho¹t tËp thÓ tèt.</w:t>
      </w:r>
      <w:r w:rsidRPr="004362EA">
        <w:rPr>
          <w:rFonts w:ascii=".VnTime" w:hAnsi=".VnTime"/>
        </w:rPr>
        <w:tab/>
      </w:r>
    </w:p>
    <w:p w:rsidR="00AA1CF2" w:rsidRPr="004362EA" w:rsidRDefault="00AA1CF2" w:rsidP="00AA1CF2">
      <w:pPr>
        <w:rPr>
          <w:rFonts w:ascii=".VnTime" w:hAnsi=".VnTime"/>
        </w:rPr>
      </w:pPr>
      <w:r w:rsidRPr="004362EA">
        <w:rPr>
          <w:rFonts w:ascii=".VnTime" w:hAnsi=".VnTime"/>
        </w:rPr>
        <w:t xml:space="preserve">II. </w:t>
      </w:r>
      <w:r w:rsidRPr="004362EA">
        <w:rPr>
          <w:rFonts w:ascii=".VnTime" w:hAnsi=".VnTime"/>
          <w:b/>
        </w:rPr>
        <w:t>Néi dung:</w:t>
      </w:r>
      <w:r w:rsidRPr="004362EA">
        <w:rPr>
          <w:rFonts w:ascii=".VnTime" w:hAnsi=".VnTime"/>
        </w:rPr>
        <w:t xml:space="preserve"> </w:t>
      </w:r>
      <w:r w:rsidRPr="004362EA">
        <w:rPr>
          <w:rFonts w:ascii=".VnTime" w:hAnsi=".VnTime"/>
        </w:rPr>
        <w:tab/>
      </w:r>
      <w:r w:rsidRPr="004362EA">
        <w:rPr>
          <w:rFonts w:ascii=".VnTime" w:hAnsi=".VnTime"/>
        </w:rPr>
        <w:tab/>
      </w:r>
      <w:r w:rsidRPr="004362EA">
        <w:rPr>
          <w:rFonts w:ascii=".VnTime" w:hAnsi=".VnTime"/>
        </w:rPr>
        <w:tab/>
      </w:r>
      <w:r w:rsidRPr="004362EA">
        <w:rPr>
          <w:rFonts w:ascii=".VnTime" w:hAnsi=".VnTime"/>
        </w:rPr>
        <w:tab/>
      </w:r>
      <w:r w:rsidRPr="004362EA">
        <w:rPr>
          <w:rFonts w:ascii=".VnTime" w:hAnsi=".VnTime"/>
        </w:rPr>
        <w:tab/>
      </w:r>
    </w:p>
    <w:p w:rsidR="00AA1CF2" w:rsidRPr="004362EA" w:rsidRDefault="00AA1CF2" w:rsidP="00AA1CF2">
      <w:pPr>
        <w:rPr>
          <w:rFonts w:ascii=".VnTime" w:hAnsi=".VnTime"/>
        </w:rPr>
      </w:pPr>
      <w:r w:rsidRPr="004362EA">
        <w:rPr>
          <w:rFonts w:ascii=".VnTime" w:hAnsi=".VnTime"/>
        </w:rPr>
        <w:t>1. KiÓm ®iÒm nÒ nÕp tuÇn 22:</w:t>
      </w:r>
    </w:p>
    <w:p w:rsidR="00AA1CF2" w:rsidRPr="004362EA" w:rsidRDefault="00AA1CF2" w:rsidP="00AA1CF2">
      <w:pPr>
        <w:rPr>
          <w:rFonts w:ascii=".VnTime" w:hAnsi=".VnTime"/>
        </w:rPr>
      </w:pPr>
      <w:r w:rsidRPr="004362EA">
        <w:rPr>
          <w:rFonts w:ascii=".VnTime" w:hAnsi=".VnTime"/>
        </w:rPr>
        <w:t xml:space="preserve">- C¸c tæ häp, nªu nh÷ng tån t¹i trong tuÇn vµ h­íng gi¶i quyÕt. </w:t>
      </w:r>
    </w:p>
    <w:p w:rsidR="00AA1CF2" w:rsidRPr="004362EA" w:rsidRDefault="00AA1CF2" w:rsidP="00AA1CF2">
      <w:pPr>
        <w:rPr>
          <w:rFonts w:ascii=".VnTime" w:hAnsi=".VnTime"/>
        </w:rPr>
      </w:pPr>
      <w:r w:rsidRPr="004362EA">
        <w:rPr>
          <w:rFonts w:ascii=".VnTime" w:hAnsi=".VnTime"/>
        </w:rPr>
        <w:t xml:space="preserve">- Líp tr­ëng nhËn xÐt vÒ nÒ nÕp häc tËp cña líp, ý thøc ®i häc, tinh thÇn häc tËp </w:t>
      </w:r>
    </w:p>
    <w:p w:rsidR="00AA1CF2" w:rsidRPr="004362EA" w:rsidRDefault="00AA1CF2" w:rsidP="00AA1CF2">
      <w:pPr>
        <w:rPr>
          <w:rFonts w:ascii=".VnTime" w:hAnsi=".VnTime"/>
        </w:rPr>
      </w:pPr>
      <w:r w:rsidRPr="004362EA">
        <w:rPr>
          <w:rFonts w:ascii=".VnTime" w:hAnsi=".VnTime"/>
        </w:rPr>
        <w:t>trªn líp, ë nhµ, viÖc chuÈn bÞ bµi, ®å dïng häc tËp, ý thøc tham gia c¸c ho¹t ®éng kh¸c.</w:t>
      </w:r>
    </w:p>
    <w:p w:rsidR="00AA1CF2" w:rsidRPr="004362EA" w:rsidRDefault="00AA1CF2" w:rsidP="00AA1CF2">
      <w:pPr>
        <w:rPr>
          <w:rFonts w:ascii=".VnTime" w:hAnsi=".VnTime"/>
        </w:rPr>
      </w:pPr>
      <w:r w:rsidRPr="004362EA">
        <w:rPr>
          <w:rFonts w:ascii=".VnTime" w:hAnsi=".VnTime"/>
        </w:rPr>
        <w:t xml:space="preserve"> - GV ®¸nh gi¸ chung, tuyªn d­¬ng nh÷ng häc sinh cã ý thøc tiÕn bé, nh¾c nhë </w:t>
      </w:r>
    </w:p>
    <w:p w:rsidR="00AA1CF2" w:rsidRPr="004362EA" w:rsidRDefault="00AA1CF2" w:rsidP="00AA1CF2">
      <w:pPr>
        <w:rPr>
          <w:rFonts w:ascii=".VnTime" w:hAnsi=".VnTime"/>
        </w:rPr>
      </w:pPr>
      <w:r w:rsidRPr="004362EA">
        <w:rPr>
          <w:rFonts w:ascii=".VnTime" w:hAnsi=".VnTime"/>
        </w:rPr>
        <w:t>chung nh÷ng HS  ý thøc ch­a cao.</w:t>
      </w:r>
    </w:p>
    <w:p w:rsidR="00AA1CF2" w:rsidRPr="004362EA" w:rsidRDefault="00AA1CF2" w:rsidP="00AA1CF2">
      <w:pPr>
        <w:rPr>
          <w:rFonts w:ascii=".VnTime" w:hAnsi=".VnTime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362EA">
        <w:rPr>
          <w:rFonts w:ascii=".VnTime" w:hAnsi=".VnTime"/>
        </w:rPr>
        <w:t>2. KÕ ho¹ch ho¹t ®éng tuÇn 23:</w:t>
      </w:r>
    </w:p>
    <w:p w:rsidR="00AA1CF2" w:rsidRPr="004362EA" w:rsidRDefault="00AA1CF2" w:rsidP="00AA1CF2">
      <w:pPr>
        <w:rPr>
          <w:rFonts w:ascii=".VnTime" w:hAnsi=".VnTime"/>
        </w:rPr>
      </w:pPr>
      <w:r w:rsidRPr="004362EA">
        <w:rPr>
          <w:rFonts w:ascii=".VnTime" w:hAnsi=".VnTime"/>
        </w:rPr>
        <w:t xml:space="preserve">- TiÕp tôc h­ëng øng phong trµo “Thi ®ua Häc tèt mõng §¶ng, mõng xu©n”. </w:t>
      </w:r>
    </w:p>
    <w:p w:rsidR="00AA1CF2" w:rsidRPr="004362EA" w:rsidRDefault="00AA1CF2" w:rsidP="00AA1CF2">
      <w:pPr>
        <w:rPr>
          <w:rFonts w:ascii=".VnTime" w:hAnsi=".VnTime"/>
        </w:rPr>
      </w:pPr>
      <w:r w:rsidRPr="004362EA">
        <w:rPr>
          <w:rFonts w:ascii=".VnTime" w:hAnsi=".VnTime"/>
        </w:rPr>
        <w:t>- TiÕp tôc thùc hiÖn luþªn viÕt ch÷ ®Ñp.</w:t>
      </w:r>
    </w:p>
    <w:p w:rsidR="00AA1CF2" w:rsidRPr="004362EA" w:rsidRDefault="00AA1CF2" w:rsidP="00AA1CF2">
      <w:pPr>
        <w:rPr>
          <w:rFonts w:ascii=".VnTime" w:hAnsi=".VnTime"/>
        </w:rPr>
      </w:pPr>
      <w:r w:rsidRPr="004362EA">
        <w:rPr>
          <w:rFonts w:ascii=".VnTime" w:hAnsi=".VnTime"/>
        </w:rPr>
        <w:t>- TiÕp tôc thùc hiÖn tèt vÒ ATGT.</w:t>
      </w:r>
    </w:p>
    <w:p w:rsidR="00AA1CF2" w:rsidRPr="004362EA" w:rsidRDefault="00AA1CF2" w:rsidP="00AA1CF2">
      <w:pPr>
        <w:rPr>
          <w:rFonts w:ascii=".VnTime" w:hAnsi=".VnTime"/>
        </w:rPr>
      </w:pPr>
      <w:r w:rsidRPr="004362EA">
        <w:rPr>
          <w:rFonts w:ascii=".VnTime" w:hAnsi=".VnTime"/>
        </w:rPr>
        <w:t>3. Sinh ho¹t v¨n nghÖ:</w:t>
      </w:r>
    </w:p>
    <w:p w:rsidR="00AA1CF2" w:rsidRDefault="00AA1CF2" w:rsidP="00AA1CF2">
      <w:pPr>
        <w:tabs>
          <w:tab w:val="left" w:pos="1305"/>
        </w:tabs>
      </w:pPr>
      <w:r>
        <w:rPr>
          <w:noProof/>
        </w:rPr>
        <w:pict>
          <v:line id="_x0000_s6453" style="position:absolute;z-index:251660288" from="9pt,10.15pt" to="495pt,10.15pt"/>
        </w:pict>
      </w:r>
    </w:p>
    <w:p w:rsidR="00AA1CF2" w:rsidRPr="00471B3C" w:rsidRDefault="00AA1CF2" w:rsidP="00AA1CF2">
      <w:pPr>
        <w:tabs>
          <w:tab w:val="left" w:pos="3825"/>
        </w:tabs>
        <w:rPr>
          <w:rFonts w:ascii=".VnTimeH" w:hAnsi=".VnTimeH"/>
          <w:b/>
        </w:rPr>
      </w:pPr>
      <w:r w:rsidRPr="00471B3C">
        <w:rPr>
          <w:rFonts w:ascii=".VnTimeH" w:hAnsi=".VnTimeH"/>
          <w:b/>
        </w:rPr>
        <w:t>TuÇn 23</w:t>
      </w:r>
    </w:p>
    <w:p w:rsidR="00AA1CF2" w:rsidRPr="00471B3C" w:rsidRDefault="00AA1CF2" w:rsidP="00AA1CF2">
      <w:pPr>
        <w:tabs>
          <w:tab w:val="left" w:pos="3825"/>
        </w:tabs>
        <w:jc w:val="center"/>
        <w:rPr>
          <w:rFonts w:ascii=".VnTime" w:hAnsi=".VnTime"/>
          <w:b/>
        </w:rPr>
      </w:pPr>
      <w:r w:rsidRPr="00471B3C">
        <w:rPr>
          <w:rFonts w:ascii=".VnTime" w:hAnsi=".VnTime"/>
          <w:b/>
        </w:rPr>
        <w:t>Thø hai ngµy 4 th¸ng 2 n¨m 2013</w:t>
      </w:r>
    </w:p>
    <w:p w:rsidR="00AA1CF2" w:rsidRPr="00471B3C" w:rsidRDefault="00AA1CF2" w:rsidP="00AA1CF2">
      <w:pPr>
        <w:jc w:val="center"/>
        <w:rPr>
          <w:rFonts w:ascii=".VnTimeH" w:hAnsi=".VnTimeH"/>
          <w:b/>
          <w:u w:val="single"/>
        </w:rPr>
      </w:pPr>
      <w:r w:rsidRPr="00471B3C">
        <w:rPr>
          <w:rFonts w:ascii=".VnTimeH" w:hAnsi=".VnTimeH"/>
          <w:b/>
          <w:u w:val="single"/>
        </w:rPr>
        <w:t>Chµo cê</w:t>
      </w:r>
    </w:p>
    <w:p w:rsidR="00AA1CF2" w:rsidRPr="00471B3C" w:rsidRDefault="00AA1CF2" w:rsidP="00AA1CF2">
      <w:pPr>
        <w:jc w:val="center"/>
      </w:pPr>
    </w:p>
    <w:p w:rsidR="00AA1CF2" w:rsidRPr="00471B3C" w:rsidRDefault="00AA1CF2" w:rsidP="00AA1CF2">
      <w:pPr>
        <w:jc w:val="center"/>
      </w:pPr>
      <w:r>
        <w:rPr>
          <w:noProof/>
        </w:rPr>
        <w:pict>
          <v:line id="_x0000_s6454" style="position:absolute;left:0;text-align:left;z-index:251661312" from="108pt,3.95pt" to="342pt,3.95pt"/>
        </w:pict>
      </w:r>
    </w:p>
    <w:p w:rsidR="00AA1CF2" w:rsidRPr="00471B3C" w:rsidRDefault="00AA1CF2" w:rsidP="00AA1CF2">
      <w:pPr>
        <w:jc w:val="center"/>
      </w:pPr>
      <w:r w:rsidRPr="00471B3C">
        <w:rPr>
          <w:rFonts w:ascii=".VnTimeH" w:hAnsi=".VnTimeH"/>
          <w:b/>
          <w:u w:val="single"/>
        </w:rPr>
        <w:t xml:space="preserve">TËp ®äc </w:t>
      </w:r>
      <w:r w:rsidRPr="00471B3C">
        <w:rPr>
          <w:rFonts w:ascii="Arial" w:hAnsi="Arial" w:cs="Arial"/>
          <w:b/>
          <w:u w:val="single"/>
        </w:rPr>
        <w:t>–</w:t>
      </w:r>
      <w:r w:rsidRPr="00471B3C">
        <w:rPr>
          <w:rFonts w:ascii=".VnTimeH" w:hAnsi=".VnTimeH"/>
          <w:b/>
          <w:u w:val="single"/>
        </w:rPr>
        <w:t xml:space="preserve"> kÓ chuyÖn</w:t>
      </w:r>
    </w:p>
    <w:p w:rsidR="00AA1CF2" w:rsidRPr="00471B3C" w:rsidRDefault="00AA1CF2" w:rsidP="00AA1CF2">
      <w:pPr>
        <w:ind w:left="2880" w:firstLine="720"/>
        <w:jc w:val="both"/>
        <w:rPr>
          <w:rFonts w:ascii=".VnTime" w:hAnsi=".VnTime"/>
          <w:sz w:val="32"/>
          <w:szCs w:val="32"/>
        </w:rPr>
      </w:pPr>
      <w:r w:rsidRPr="00471B3C">
        <w:rPr>
          <w:rFonts w:ascii=".VnTime" w:hAnsi=".VnTime"/>
          <w:b/>
          <w:sz w:val="32"/>
          <w:szCs w:val="32"/>
        </w:rPr>
        <w:t>Nhµ ¶o thuËt</w:t>
      </w:r>
    </w:p>
    <w:p w:rsidR="00AA1CF2" w:rsidRPr="00471B3C" w:rsidRDefault="00AA1CF2" w:rsidP="00AA1CF2">
      <w:pPr>
        <w:jc w:val="both"/>
        <w:rPr>
          <w:rFonts w:ascii=".VnTime" w:hAnsi=".VnTime"/>
        </w:rPr>
      </w:pPr>
      <w:r w:rsidRPr="00471B3C">
        <w:rPr>
          <w:rFonts w:ascii=".VnTime" w:hAnsi=".VnTime"/>
        </w:rPr>
        <w:t xml:space="preserve">I. </w:t>
      </w:r>
      <w:r w:rsidRPr="00471B3C">
        <w:rPr>
          <w:rFonts w:ascii=".VnTime" w:hAnsi=".VnTime"/>
          <w:b/>
        </w:rPr>
        <w:t>Môc tiªu:</w:t>
      </w:r>
      <w:r w:rsidRPr="00471B3C">
        <w:rPr>
          <w:rFonts w:ascii=".VnTime" w:hAnsi=".VnTime"/>
        </w:rPr>
        <w:t xml:space="preserve">  - BiÕt ng¾t nghØ h¬i ®óng sau c¸c dÊu c©u vµ gi÷a c¸c côm tõ.</w:t>
      </w:r>
      <w:r w:rsidRPr="002D3076">
        <w:rPr>
          <w:rFonts w:ascii=".VnTime" w:hAnsi=".VnTime"/>
        </w:rPr>
        <w:t xml:space="preserve"> </w:t>
      </w:r>
      <w:r w:rsidRPr="00471B3C">
        <w:rPr>
          <w:rFonts w:ascii=".VnTime" w:hAnsi=".VnTime"/>
        </w:rPr>
        <w:t xml:space="preserve">- Néi dung: Hai chÞ em X«-phi vµ M¸c lµ nh÷ng ®øa trÎ ngoan, tèt bông, s½n sµng </w:t>
      </w:r>
    </w:p>
    <w:p w:rsidR="00AA1CF2" w:rsidRPr="00471B3C" w:rsidRDefault="00AA1CF2" w:rsidP="00AA1CF2">
      <w:pPr>
        <w:jc w:val="both"/>
        <w:rPr>
          <w:rFonts w:ascii=".VnTime" w:hAnsi=".VnTime"/>
        </w:rPr>
      </w:pPr>
      <w:r w:rsidRPr="00471B3C">
        <w:rPr>
          <w:rFonts w:ascii=".VnTime" w:hAnsi=".VnTime"/>
        </w:rPr>
        <w:t>gióp ®ì ng­êi kh¸c. Chó Lý lµ nhµ ¶o thuËt cã tµi l¹i th­¬ng yªu trÎ em.</w:t>
      </w:r>
    </w:p>
    <w:p w:rsidR="00AA1CF2" w:rsidRPr="00471B3C" w:rsidRDefault="00AA1CF2" w:rsidP="00AA1CF2">
      <w:pPr>
        <w:jc w:val="both"/>
        <w:rPr>
          <w:rFonts w:ascii=".VnTime" w:hAnsi=".VnTime"/>
        </w:rPr>
      </w:pPr>
      <w:r w:rsidRPr="00471B3C">
        <w:rPr>
          <w:rFonts w:ascii=".VnTime" w:hAnsi=".VnTime"/>
        </w:rPr>
        <w:t xml:space="preserve">- Néi dung: Hai chÞ em X«-phi vµ M¸c lµ nh÷ng ®øa trÎ ngoan, tèt bông, s½n sµng </w:t>
      </w:r>
    </w:p>
    <w:p w:rsidR="00AA1CF2" w:rsidRPr="00471B3C" w:rsidRDefault="00AA1CF2" w:rsidP="00AA1CF2">
      <w:pPr>
        <w:jc w:val="both"/>
        <w:rPr>
          <w:rFonts w:ascii=".VnTime" w:hAnsi=".VnTime"/>
        </w:rPr>
      </w:pPr>
      <w:r w:rsidRPr="00471B3C">
        <w:rPr>
          <w:rFonts w:ascii=".VnTime" w:hAnsi=".VnTime"/>
        </w:rPr>
        <w:t>gióp ®ì ng­êi kh¸c. Chó Lý lµ nhµ ¶o thuËt cã tµi l¹i th­¬ng yªu trÎ em.</w:t>
      </w:r>
    </w:p>
    <w:p w:rsidR="00AA1CF2" w:rsidRPr="00471B3C" w:rsidRDefault="00AA1CF2" w:rsidP="00AA1CF2">
      <w:pPr>
        <w:tabs>
          <w:tab w:val="center" w:pos="4500"/>
          <w:tab w:val="left" w:pos="5910"/>
        </w:tabs>
        <w:rPr>
          <w:rFonts w:ascii=".VnTime" w:hAnsi=".VnTime"/>
          <w:b/>
          <w:bCs/>
        </w:rPr>
      </w:pPr>
      <w:r w:rsidRPr="00471B3C">
        <w:rPr>
          <w:rFonts w:ascii=".VnTime" w:hAnsi=".VnTime"/>
        </w:rPr>
        <w:t>- BiÕt dùa vµo tranh minh ho¹, kÓ l¹i ®­îc c©u chuyÖn.</w:t>
      </w:r>
    </w:p>
    <w:p w:rsidR="00AA1CF2" w:rsidRPr="00471B3C" w:rsidRDefault="00AA1CF2" w:rsidP="00AA1CF2">
      <w:pPr>
        <w:jc w:val="both"/>
        <w:rPr>
          <w:rFonts w:ascii=".VnTime" w:hAnsi=".VnTime"/>
        </w:rPr>
      </w:pPr>
      <w:r w:rsidRPr="00471B3C">
        <w:rPr>
          <w:rFonts w:ascii=".VnTime" w:hAnsi=".VnTime"/>
        </w:rPr>
        <w:t xml:space="preserve">- HS </w:t>
      </w:r>
      <w:r>
        <w:rPr>
          <w:rFonts w:ascii=".VnTime" w:hAnsi=".VnTime"/>
        </w:rPr>
        <w:t>k</w:t>
      </w:r>
      <w:r w:rsidRPr="00471B3C">
        <w:rPr>
          <w:rFonts w:ascii=".VnTime" w:hAnsi=".VnTime"/>
        </w:rPr>
        <w:t>Ó l¹i ®­îc tõng ®o¹n cña c©u chuyÖn theo lêi cña X« - phi hoÆc M¸c</w:t>
      </w:r>
    </w:p>
    <w:p w:rsidR="00AA1CF2" w:rsidRPr="00471B3C" w:rsidRDefault="00AA1CF2" w:rsidP="00AA1CF2">
      <w:pPr>
        <w:jc w:val="both"/>
        <w:rPr>
          <w:rFonts w:ascii=".VnTime" w:hAnsi=".VnTime"/>
          <w:b/>
          <w:bCs/>
        </w:rPr>
      </w:pPr>
      <w:r w:rsidRPr="00471B3C">
        <w:rPr>
          <w:rFonts w:ascii=".VnTime" w:hAnsi=".VnTime" w:cs=".VnTimeH"/>
          <w:b/>
        </w:rPr>
        <w:t>II. §å dïng</w:t>
      </w:r>
      <w:r w:rsidRPr="00471B3C">
        <w:rPr>
          <w:rFonts w:ascii=".VnTime" w:hAnsi=".VnTime"/>
          <w:b/>
          <w:bCs/>
        </w:rPr>
        <w:t xml:space="preserve">: </w:t>
      </w:r>
      <w:r w:rsidRPr="00471B3C">
        <w:rPr>
          <w:rFonts w:ascii=".VnTime" w:hAnsi=".VnTime"/>
        </w:rPr>
        <w:t>- Tranh minh ho¹ bµi TËp ®äc.</w:t>
      </w:r>
    </w:p>
    <w:p w:rsidR="00AA1CF2" w:rsidRPr="00471B3C" w:rsidRDefault="00AA1CF2" w:rsidP="00AA1CF2">
      <w:pPr>
        <w:jc w:val="both"/>
        <w:rPr>
          <w:rFonts w:ascii=".VnTime" w:hAnsi=".VnTime" w:cs=".VnTimeH"/>
          <w:b/>
        </w:rPr>
      </w:pPr>
      <w:r w:rsidRPr="00471B3C">
        <w:rPr>
          <w:rFonts w:ascii=".VnTime" w:hAnsi=".VnTime" w:cs=".VnTimeH"/>
          <w:b/>
        </w:rPr>
        <w:lastRenderedPageBreak/>
        <w:t>III. Ho¹t ®éng d¹y vµ häc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608"/>
        <w:gridCol w:w="5220"/>
      </w:tblGrid>
      <w:tr w:rsidR="00AA1CF2" w:rsidRPr="00471B3C" w:rsidTr="00786126">
        <w:tc>
          <w:tcPr>
            <w:tcW w:w="4608" w:type="dxa"/>
          </w:tcPr>
          <w:p w:rsidR="00AA1CF2" w:rsidRPr="00471B3C" w:rsidRDefault="00AA1CF2" w:rsidP="00786126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A. KiÓm tra bµi cò: 5’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§äc bµi ChiÕc m¸y b¬m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Gi¸o viªn nhËn xÐt ®¸nh gi¸.</w:t>
            </w:r>
          </w:p>
          <w:p w:rsidR="00AA1CF2" w:rsidRPr="00471B3C" w:rsidRDefault="00AA1CF2" w:rsidP="00786126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 xml:space="preserve">B. Bµi míi                                               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1. Giíi thiÖu bµi - ghi b¶ng: 1’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 xml:space="preserve">2. </w:t>
            </w:r>
            <w:r w:rsidRPr="00471B3C">
              <w:rPr>
                <w:rFonts w:ascii=".VnTime" w:hAnsi=".VnTime"/>
                <w:iCs/>
              </w:rPr>
              <w:t xml:space="preserve">H­íng dÉn luyÖn ®äc: 17’  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Gi¸o viªn ®äc mÉu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Cho häc sinh ®äc tõng c©u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Gi¸o viªn söa sai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­íng dÉn ®äc tõng ®o¹n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LuyÖn ®äc theo nhãm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LuyÖn ®äc ®ång thanh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  <w:iCs/>
              </w:rPr>
            </w:pPr>
            <w:r w:rsidRPr="00471B3C">
              <w:rPr>
                <w:rFonts w:ascii=".VnTime" w:hAnsi=".VnTime"/>
                <w:iCs/>
              </w:rPr>
              <w:t>3. H­íng dÉn t×m hiÓu bµi: 13’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  <w:iCs/>
              </w:rPr>
            </w:pPr>
            <w:r w:rsidRPr="00471B3C">
              <w:rPr>
                <w:rFonts w:ascii=".VnTime" w:hAnsi=".VnTime"/>
              </w:rPr>
              <w:t>- Yªu cÇu häc sinh ®äc bµi vµ nªu c©u hái yªu cÇu tr¶ lêi, t×m hiÓu ND bµi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  <w:iCs/>
              </w:rPr>
            </w:pPr>
            <w:r w:rsidRPr="00471B3C">
              <w:rPr>
                <w:rFonts w:ascii=".VnTime" w:hAnsi=".VnTime"/>
                <w:iCs/>
              </w:rPr>
              <w:t>- Chèt ND bµi</w:t>
            </w:r>
          </w:p>
          <w:p w:rsidR="00AA1CF2" w:rsidRDefault="00AA1CF2" w:rsidP="00786126">
            <w:pPr>
              <w:jc w:val="both"/>
              <w:rPr>
                <w:rFonts w:ascii=".VnTime" w:hAnsi=".VnTime"/>
                <w:iCs/>
              </w:rPr>
            </w:pPr>
          </w:p>
          <w:p w:rsidR="00AA1CF2" w:rsidRPr="00471B3C" w:rsidRDefault="00AA1CF2" w:rsidP="00786126">
            <w:pPr>
              <w:jc w:val="both"/>
              <w:rPr>
                <w:rFonts w:ascii=".VnTime" w:hAnsi=".VnTime"/>
                <w:iCs/>
              </w:rPr>
            </w:pPr>
            <w:r w:rsidRPr="00471B3C">
              <w:rPr>
                <w:rFonts w:ascii=".VnTime" w:hAnsi=".VnTime"/>
                <w:iCs/>
              </w:rPr>
              <w:t>4. LuyÖn ®äc l¹i bµi: 10’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Gi¸o viªn ®äc mÉu lÇn 2.</w:t>
            </w:r>
          </w:p>
          <w:p w:rsidR="00AA1CF2" w:rsidRPr="00471B3C" w:rsidRDefault="00AA1CF2" w:rsidP="00786126">
            <w:pPr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Cho häc sinh ®äc l¹i</w:t>
            </w:r>
          </w:p>
          <w:p w:rsidR="00AA1CF2" w:rsidRPr="00471B3C" w:rsidRDefault="00AA1CF2" w:rsidP="00786126">
            <w:pPr>
              <w:rPr>
                <w:rFonts w:ascii=".VnTime" w:hAnsi=".VnTime"/>
              </w:rPr>
            </w:pPr>
            <w:r w:rsidRPr="00471B3C">
              <w:rPr>
                <w:rFonts w:ascii=".VnTime" w:hAnsi=".VnTime"/>
                <w:b/>
                <w:bCs/>
                <w:i/>
                <w:iCs/>
              </w:rPr>
              <w:t xml:space="preserve"> * KÓ chuyÖn: 25p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Gäi häc sinh ®äc yªu cÇu phÇn KÓ chuyÖn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 xml:space="preserve">- Yªu cÇu häc sinh x¸c ®Þnh néi dung c©u chuyÖn. 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Gi¸o viªn yªu cÇu kÓ mÉu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Cho 4 häc sinh kh¸ kÓ nèi tiÕp nhau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Gi¸o viªn nhËn xÐt, ®¸nh gi¸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D kÓ b»ng lêi cña nh©n vËt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/>
                <w:bCs/>
                <w:i/>
                <w:iCs/>
              </w:rPr>
              <w:t xml:space="preserve">3. </w:t>
            </w:r>
            <w:r w:rsidRPr="00471B3C">
              <w:rPr>
                <w:rFonts w:ascii=".VnTime" w:hAnsi=".VnTime"/>
                <w:bCs/>
                <w:iCs/>
              </w:rPr>
              <w:t>Cñng cè</w:t>
            </w:r>
            <w:r w:rsidRPr="00471B3C">
              <w:rPr>
                <w:rFonts w:ascii=".VnTime" w:hAnsi=".VnTime"/>
                <w:b/>
                <w:bCs/>
                <w:i/>
                <w:iCs/>
              </w:rPr>
              <w:t xml:space="preserve">: </w:t>
            </w:r>
            <w:r w:rsidRPr="00471B3C">
              <w:rPr>
                <w:rFonts w:ascii=".VnTime" w:hAnsi=".VnTime"/>
                <w:bCs/>
                <w:iCs/>
              </w:rPr>
              <w:t>1’</w:t>
            </w:r>
            <w:r w:rsidRPr="00471B3C">
              <w:rPr>
                <w:rFonts w:ascii=".VnTime" w:hAnsi=".VnTime"/>
              </w:rPr>
              <w:t>- HÖ thèng bµi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NhËn xÐt tiÕt häc.</w:t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2 em lªn b¶ng ®äc, tr¶ lêi c©u hái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Líp nhËn xÐt, bæ sung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Nghe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§äc nèi tiÕp c©u, luyÖn ph¸t ©m tõ khã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S luyÖn ®äc ®óng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Mçi em ®äc mét ®o¹n vµ gi¶i nghÜa tõ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§äc nèi tiÕp theo nhãm 4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Líp ®äc 1 lÇn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1 em ®äc, líp ®äc thÇm, th¶o luËn nhãm ®«i vµ tr¶ lêi c©u hái GV nªu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S nªu ND bµi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S nh¾c l¹i</w:t>
            </w:r>
          </w:p>
          <w:p w:rsidR="00AA1CF2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Nghe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Mét sè em ®äc l¹i bµi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1 em ®äc, líp ®äc thÇm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 xml:space="preserve"> - HS nªu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 xml:space="preserve">- </w:t>
            </w:r>
            <w:r>
              <w:rPr>
                <w:rFonts w:ascii=".VnTime" w:hAnsi=".VnTime"/>
              </w:rPr>
              <w:t xml:space="preserve">1 </w:t>
            </w:r>
            <w:r w:rsidRPr="00471B3C">
              <w:rPr>
                <w:rFonts w:ascii=".VnTime" w:hAnsi=".VnTime"/>
              </w:rPr>
              <w:t>HS kÓ mÉu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äc sinh kÓ theo nhãm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 xml:space="preserve">- HS kÓ nèi tiÕp tõng ®o¹n tr­íc líp 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  <w:bCs/>
              </w:rPr>
            </w:pPr>
            <w:r>
              <w:rPr>
                <w:rFonts w:ascii=".VnTime" w:hAnsi=".VnTime"/>
              </w:rPr>
              <w:t xml:space="preserve">- HS </w:t>
            </w:r>
            <w:r w:rsidRPr="00471B3C">
              <w:rPr>
                <w:rFonts w:ascii=".VnTime" w:hAnsi=".VnTime"/>
              </w:rPr>
              <w:t xml:space="preserve"> kÓ b»ng lêi cña</w:t>
            </w:r>
            <w:r>
              <w:rPr>
                <w:rFonts w:ascii=".VnTime" w:hAnsi=".VnTime"/>
              </w:rPr>
              <w:t xml:space="preserve">  X« - phi  </w:t>
            </w:r>
            <w:r w:rsidRPr="00471B3C">
              <w:rPr>
                <w:rFonts w:ascii=".VnTime" w:hAnsi=".VnTime"/>
              </w:rPr>
              <w:t>hoÆc M¸c.</w:t>
            </w:r>
          </w:p>
        </w:tc>
      </w:tr>
    </w:tbl>
    <w:p w:rsidR="00AA1CF2" w:rsidRPr="00471B3C" w:rsidRDefault="00AA1CF2" w:rsidP="00AA1CF2">
      <w:pPr>
        <w:jc w:val="center"/>
      </w:pPr>
      <w:r>
        <w:t>________________________________________</w:t>
      </w:r>
    </w:p>
    <w:p w:rsidR="00AA1CF2" w:rsidRPr="00471B3C" w:rsidRDefault="00AA1CF2" w:rsidP="00AA1CF2"/>
    <w:p w:rsidR="00AA1CF2" w:rsidRPr="00471B3C" w:rsidRDefault="00AA1CF2" w:rsidP="00AA1CF2">
      <w:pPr>
        <w:jc w:val="center"/>
        <w:rPr>
          <w:rFonts w:ascii=".VnTimeH" w:hAnsi=".VnTimeH"/>
        </w:rPr>
      </w:pPr>
      <w:r w:rsidRPr="00471B3C">
        <w:rPr>
          <w:rFonts w:ascii=".VnTimeH" w:hAnsi=".VnTimeH"/>
          <w:b/>
          <w:u w:val="single"/>
        </w:rPr>
        <w:t>To¸n</w:t>
      </w:r>
    </w:p>
    <w:p w:rsidR="00AA1CF2" w:rsidRPr="00471B3C" w:rsidRDefault="00AA1CF2" w:rsidP="00AA1CF2">
      <w:pPr>
        <w:rPr>
          <w:rFonts w:ascii=".VnTime" w:hAnsi=".VnTime"/>
          <w:sz w:val="32"/>
          <w:szCs w:val="32"/>
        </w:rPr>
      </w:pPr>
      <w:r>
        <w:rPr>
          <w:b/>
        </w:rPr>
        <w:t xml:space="preserve">   </w:t>
      </w:r>
      <w:r w:rsidRPr="00471B3C">
        <w:rPr>
          <w:rFonts w:ascii=".VnTime" w:hAnsi=".VnTime"/>
          <w:b/>
          <w:sz w:val="32"/>
          <w:szCs w:val="32"/>
        </w:rPr>
        <w:t>TiÕt 111:    Nh©n sè cã bèn ch÷ sè víi sè cã 1 ch÷ sè (tiÕp theo)</w:t>
      </w:r>
    </w:p>
    <w:p w:rsidR="00AA1CF2" w:rsidRPr="00471B3C" w:rsidRDefault="00AA1CF2" w:rsidP="00AA1CF2">
      <w:pPr>
        <w:jc w:val="both"/>
        <w:rPr>
          <w:rFonts w:ascii=".VnTime" w:hAnsi=".VnTime"/>
        </w:rPr>
      </w:pPr>
      <w:r w:rsidRPr="00471B3C">
        <w:rPr>
          <w:rFonts w:ascii=".VnTime" w:hAnsi=".VnTime"/>
        </w:rPr>
        <w:t>I</w:t>
      </w:r>
      <w:r w:rsidRPr="00471B3C">
        <w:rPr>
          <w:rFonts w:ascii=".VnTime" w:hAnsi=".VnTime"/>
          <w:b/>
        </w:rPr>
        <w:t>. Môc tiªu</w:t>
      </w:r>
      <w:r w:rsidRPr="00471B3C">
        <w:rPr>
          <w:rFonts w:ascii=".VnTime" w:hAnsi=".VnTime"/>
        </w:rPr>
        <w:t xml:space="preserve"> </w:t>
      </w:r>
      <w:r w:rsidRPr="00471B3C">
        <w:rPr>
          <w:rFonts w:ascii=".VnTime" w:hAnsi=".VnTime"/>
          <w:b/>
        </w:rPr>
        <w:t xml:space="preserve">: </w:t>
      </w:r>
      <w:r w:rsidRPr="00471B3C">
        <w:rPr>
          <w:rFonts w:ascii=".VnTime" w:hAnsi=".VnTime"/>
        </w:rPr>
        <w:t>Gióp HS:</w:t>
      </w:r>
    </w:p>
    <w:p w:rsidR="00AA1CF2" w:rsidRPr="00471B3C" w:rsidRDefault="00AA1CF2" w:rsidP="00AA1CF2">
      <w:pPr>
        <w:jc w:val="both"/>
        <w:rPr>
          <w:rFonts w:ascii=".VnTime" w:hAnsi=".VnTime"/>
        </w:rPr>
      </w:pPr>
      <w:r w:rsidRPr="00471B3C">
        <w:rPr>
          <w:rFonts w:ascii=".VnTime" w:hAnsi=".VnTime"/>
        </w:rPr>
        <w:t>- BiÕt nh©n sè cã 4 ch÷ sè víi sè cã 1 ch÷ sè (cã nhí 2 lÇn kh«ng liÒn nhau)</w:t>
      </w:r>
    </w:p>
    <w:p w:rsidR="00AA1CF2" w:rsidRPr="00471B3C" w:rsidRDefault="00AA1CF2" w:rsidP="00AA1CF2">
      <w:pPr>
        <w:jc w:val="both"/>
        <w:rPr>
          <w:rFonts w:ascii=".VnTime" w:hAnsi=".VnTime"/>
        </w:rPr>
      </w:pPr>
      <w:r w:rsidRPr="00471B3C">
        <w:rPr>
          <w:rFonts w:ascii=".VnTime" w:hAnsi=".VnTime"/>
        </w:rPr>
        <w:t>- ¸p dông gi¶i to¸n cã lêi v¨n</w:t>
      </w:r>
    </w:p>
    <w:p w:rsidR="00AA1CF2" w:rsidRPr="00471B3C" w:rsidRDefault="00AA1CF2" w:rsidP="00AA1CF2">
      <w:pPr>
        <w:jc w:val="both"/>
        <w:rPr>
          <w:rFonts w:ascii=".VnTime" w:hAnsi=".VnTime"/>
        </w:rPr>
      </w:pPr>
      <w:r w:rsidRPr="00471B3C">
        <w:rPr>
          <w:rFonts w:ascii=".VnTime" w:hAnsi=".VnTime"/>
        </w:rPr>
        <w:t>- Gi¸o dôc häc sinh yªu thÝch m«n häc.</w:t>
      </w:r>
    </w:p>
    <w:p w:rsidR="00AA1CF2" w:rsidRPr="00471B3C" w:rsidRDefault="00AA1CF2" w:rsidP="00AA1CF2">
      <w:pPr>
        <w:jc w:val="both"/>
        <w:rPr>
          <w:rFonts w:ascii=".VnTime" w:hAnsi=".VnTime" w:cs=".VnTimeH"/>
        </w:rPr>
      </w:pPr>
      <w:r w:rsidRPr="00471B3C">
        <w:rPr>
          <w:rFonts w:ascii=".VnTime" w:hAnsi=".VnTime" w:cs=".VnTimeH"/>
          <w:b/>
        </w:rPr>
        <w:t>II. ChuÈn bÞ</w:t>
      </w:r>
      <w:r w:rsidRPr="00471B3C">
        <w:rPr>
          <w:rFonts w:ascii=".VnTime" w:hAnsi=".VnTime" w:cs=".VnTimeH"/>
        </w:rPr>
        <w:t>: B¶ng phô</w:t>
      </w:r>
    </w:p>
    <w:p w:rsidR="00AA1CF2" w:rsidRPr="00471B3C" w:rsidRDefault="00AA1CF2" w:rsidP="00AA1CF2">
      <w:pPr>
        <w:jc w:val="both"/>
        <w:rPr>
          <w:rFonts w:ascii=".VnTime" w:hAnsi=".VnTime" w:cs=".VnTimeH"/>
          <w:b/>
        </w:rPr>
      </w:pPr>
      <w:r w:rsidRPr="00471B3C">
        <w:rPr>
          <w:rFonts w:ascii=".VnTime" w:hAnsi=".VnTime" w:cs=".VnTimeH"/>
          <w:b/>
        </w:rPr>
        <w:t>III. Ho¹t ®éng d¹y vµ häc chñ yÕu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  <w:gridCol w:w="5220"/>
      </w:tblGrid>
      <w:tr w:rsidR="00AA1CF2" w:rsidRPr="00471B3C" w:rsidTr="00786126">
        <w:tc>
          <w:tcPr>
            <w:tcW w:w="4608" w:type="dxa"/>
            <w:tcBorders>
              <w:right w:val="single" w:sz="4" w:space="0" w:color="auto"/>
            </w:tcBorders>
          </w:tcPr>
          <w:p w:rsidR="00AA1CF2" w:rsidRPr="00471B3C" w:rsidRDefault="00AA1CF2" w:rsidP="00786126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A. KiÓm tra bµi cò: 5’</w:t>
            </w:r>
            <w:r w:rsidRPr="00471B3C">
              <w:rPr>
                <w:rFonts w:ascii=".VnTime" w:hAnsi=".VnTime"/>
              </w:rPr>
              <w:t>- Ch÷a bµi 4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Gi¸o viªn nhËn xÐt, ®¸nh gi¸.</w:t>
            </w:r>
          </w:p>
          <w:p w:rsidR="00AA1CF2" w:rsidRPr="00471B3C" w:rsidRDefault="00AA1CF2" w:rsidP="00786126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B. Bµi míi: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2. H­íng dÉn thùc hiÖn phÐp nh©n: 10’</w:t>
            </w:r>
          </w:p>
          <w:p w:rsidR="00AA1CF2" w:rsidRPr="00471B3C" w:rsidRDefault="00AA1CF2" w:rsidP="00786126">
            <w:pPr>
              <w:ind w:firstLine="360"/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lastRenderedPageBreak/>
              <w:t>1427</w:t>
            </w:r>
            <w:r w:rsidRPr="00471B3C">
              <w:rPr>
                <w:rFonts w:ascii=".VnTime" w:hAnsi=".VnTime"/>
                <w:bCs/>
                <w:iCs/>
              </w:rPr>
              <w:sym w:font="Wingdings 2" w:char="F0CD"/>
            </w:r>
            <w:r w:rsidRPr="00471B3C">
              <w:rPr>
                <w:rFonts w:ascii=".VnTime" w:hAnsi=".VnTime"/>
                <w:bCs/>
                <w:iCs/>
              </w:rPr>
              <w:t>3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- Yªu cÇu nªu c¸ch tÝnh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- Gi¸o viªn nhËn xÐt, söa sai.</w:t>
            </w:r>
          </w:p>
          <w:p w:rsidR="00AA1CF2" w:rsidRPr="00471B3C" w:rsidRDefault="00AA1CF2" w:rsidP="00786126">
            <w:pPr>
              <w:tabs>
                <w:tab w:val="right" w:pos="4392"/>
              </w:tabs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3. H­íng dÉn luyÖn tËp: 20’</w:t>
            </w:r>
            <w:r>
              <w:rPr>
                <w:rFonts w:ascii=".VnTime" w:hAnsi=".VnTime"/>
                <w:bCs/>
                <w:iCs/>
              </w:rPr>
              <w:tab/>
            </w:r>
          </w:p>
          <w:p w:rsidR="00AA1CF2" w:rsidRPr="00471B3C" w:rsidRDefault="00AA1CF2" w:rsidP="00786126">
            <w:pPr>
              <w:tabs>
                <w:tab w:val="center" w:pos="2915"/>
              </w:tabs>
              <w:jc w:val="both"/>
              <w:rPr>
                <w:rFonts w:ascii=".VnTime" w:hAnsi=".VnTime"/>
                <w:iCs/>
              </w:rPr>
            </w:pPr>
            <w:r w:rsidRPr="00471B3C">
              <w:rPr>
                <w:rFonts w:ascii=".VnTime" w:hAnsi=".VnTime"/>
                <w:iCs/>
              </w:rPr>
              <w:t>+ Bµi 1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§Æt tÝnh vµ tÝnh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Gi¸o viªn  nhËn xÐt, ®¸nh gi¸.</w:t>
            </w:r>
          </w:p>
          <w:p w:rsidR="00AA1CF2" w:rsidRPr="00471B3C" w:rsidRDefault="00AA1CF2" w:rsidP="00786126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  <w:iCs/>
              </w:rPr>
              <w:t>+ Bµi 2</w:t>
            </w:r>
            <w:r w:rsidRPr="00471B3C">
              <w:rPr>
                <w:rFonts w:ascii=".VnTime" w:hAnsi=".VnTime"/>
              </w:rPr>
              <w:t>.</w:t>
            </w:r>
          </w:p>
          <w:p w:rsidR="00AA1CF2" w:rsidRPr="00471B3C" w:rsidRDefault="00AA1CF2" w:rsidP="00786126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Cho häc sinh ®äc yªu cÇu cña ®Ò.</w:t>
            </w:r>
            <w:r w:rsidRPr="00471B3C">
              <w:rPr>
                <w:rFonts w:ascii=".VnTime" w:hAnsi=".VnTime"/>
              </w:rPr>
              <w:tab/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Gi¸o viªn nhËn xÐt, ch÷a.</w:t>
            </w:r>
          </w:p>
          <w:p w:rsidR="00AA1CF2" w:rsidRPr="00471B3C" w:rsidRDefault="00AA1CF2" w:rsidP="00786126">
            <w:pPr>
              <w:tabs>
                <w:tab w:val="center" w:pos="2915"/>
              </w:tabs>
              <w:jc w:val="both"/>
              <w:rPr>
                <w:rFonts w:ascii=".VnTime" w:hAnsi=".VnTime"/>
                <w:iCs/>
              </w:rPr>
            </w:pPr>
            <w:r w:rsidRPr="00471B3C">
              <w:rPr>
                <w:rFonts w:ascii=".VnTime" w:hAnsi=".VnTime"/>
                <w:iCs/>
              </w:rPr>
              <w:t>+ Bµi 3.</w:t>
            </w:r>
          </w:p>
          <w:p w:rsidR="00AA1CF2" w:rsidRPr="00471B3C" w:rsidRDefault="00AA1CF2" w:rsidP="00786126">
            <w:pPr>
              <w:tabs>
                <w:tab w:val="center" w:pos="2915"/>
              </w:tabs>
              <w:jc w:val="both"/>
              <w:rPr>
                <w:rFonts w:ascii=".VnTime" w:hAnsi=".VnTime"/>
                <w:iCs/>
              </w:rPr>
            </w:pPr>
            <w:r w:rsidRPr="00471B3C">
              <w:rPr>
                <w:rFonts w:ascii=".VnTime" w:hAnsi=".VnTime"/>
                <w:iCs/>
              </w:rPr>
              <w:t>+ Bµi 4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­íng dÉn häc sinh ph©n tÝch, t×m c¸ch gi¶i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ChÊm vë häc sinh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  <w:bCs/>
                <w:iCs/>
              </w:rPr>
            </w:pPr>
            <w:r w:rsidRPr="00471B3C">
              <w:rPr>
                <w:rFonts w:ascii=".VnTime" w:hAnsi=".VnTime"/>
                <w:bCs/>
                <w:iCs/>
              </w:rPr>
              <w:t>3. Cñng cè: 1’</w:t>
            </w:r>
            <w:r w:rsidRPr="00471B3C">
              <w:rPr>
                <w:rFonts w:ascii=".VnTime" w:hAnsi=".VnTime"/>
              </w:rPr>
              <w:t>- NhÊn m¹nh ND bµi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 w:cs=".VnTimeH"/>
                <w:u w:val="single"/>
              </w:rPr>
            </w:pPr>
            <w:r w:rsidRPr="00471B3C">
              <w:rPr>
                <w:rFonts w:ascii=".VnTime" w:hAnsi=".VnTime"/>
              </w:rPr>
              <w:t>- NhËn xÐt tiÕt häc.</w:t>
            </w:r>
          </w:p>
        </w:tc>
        <w:tc>
          <w:tcPr>
            <w:tcW w:w="5220" w:type="dxa"/>
            <w:tcBorders>
              <w:left w:val="single" w:sz="4" w:space="0" w:color="auto"/>
            </w:tcBorders>
          </w:tcPr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lastRenderedPageBreak/>
              <w:t>- 1 em lªn b¶ng, líp nhËn xÐt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AA1CF2" w:rsidRPr="00471B3C" w:rsidRDefault="00AA1CF2" w:rsidP="00786126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471B3C" w:rsidRDefault="00AA1CF2" w:rsidP="00786126">
            <w:pPr>
              <w:jc w:val="right"/>
              <w:rPr>
                <w:rFonts w:ascii=".VnTime" w:hAnsi=".VnTime"/>
              </w:rPr>
            </w:pP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äc sinh thùc hiÖn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 xml:space="preserve">- 2 em lªn b¶ng, líp lµm b¶ng con. 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S : TÝnh ®óng, viÕt th¼ng cét tÝnh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äc sinh ®äc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S lµm vë, 2 em ch÷a bµi, líp nhËn xÐt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äc sinh tù thùc hiÖn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471B3C" w:rsidRDefault="00AA1CF2" w:rsidP="00786126">
            <w:pPr>
              <w:jc w:val="both"/>
              <w:rPr>
                <w:rFonts w:ascii=".VnTime" w:hAnsi=".VnTime"/>
              </w:rPr>
            </w:pPr>
            <w:r w:rsidRPr="00471B3C">
              <w:rPr>
                <w:rFonts w:ascii=".VnTime" w:hAnsi=".VnTime"/>
              </w:rPr>
              <w:t>- Häc sinh lµm vë, 1 em ch÷a, líp nhËn xÐt. HS : TÝnh ®óng ®¸p sè.</w:t>
            </w:r>
          </w:p>
          <w:p w:rsidR="00AA1CF2" w:rsidRPr="00471B3C" w:rsidRDefault="00AA1CF2" w:rsidP="00786126">
            <w:pPr>
              <w:jc w:val="both"/>
              <w:rPr>
                <w:rFonts w:ascii=".VnTime" w:hAnsi=".VnTime" w:cs=".VnTimeH"/>
              </w:rPr>
            </w:pPr>
            <w:r>
              <w:rPr>
                <w:rFonts w:ascii=".VnTime" w:hAnsi=".VnTime" w:cs=".VnTimeH"/>
              </w:rPr>
              <w:t xml:space="preserve">- HS </w:t>
            </w:r>
            <w:r w:rsidRPr="00471B3C">
              <w:rPr>
                <w:rFonts w:ascii=".VnTime" w:hAnsi=".VnTime" w:cs=".VnTimeH"/>
              </w:rPr>
              <w:t xml:space="preserve"> ®Æt ®Ò to¸n t­¬ng tù vµ gi¶i.</w:t>
            </w:r>
          </w:p>
        </w:tc>
      </w:tr>
    </w:tbl>
    <w:p w:rsidR="00AA1CF2" w:rsidRDefault="00AA1CF2" w:rsidP="00AA1CF2">
      <w:r>
        <w:rPr>
          <w:rFonts w:ascii=".VnTimeH" w:hAnsi=".VnTimeH"/>
        </w:rPr>
        <w:lastRenderedPageBreak/>
        <w:t xml:space="preserve">                              _________________________________________</w:t>
      </w:r>
    </w:p>
    <w:p w:rsidR="00AA1CF2" w:rsidRPr="00FC0F5B" w:rsidRDefault="00AA1CF2" w:rsidP="00AA1CF2">
      <w:pPr>
        <w:jc w:val="center"/>
        <w:rPr>
          <w:rFonts w:ascii=".VnTimeH" w:hAnsi=".VnTimeH"/>
          <w:b/>
          <w:u w:val="single"/>
        </w:rPr>
      </w:pPr>
      <w:r w:rsidRPr="00FC0F5B">
        <w:rPr>
          <w:rFonts w:ascii=".VnTimeH" w:hAnsi=".VnTimeH"/>
          <w:b/>
          <w:u w:val="single"/>
        </w:rPr>
        <w:t>To¸n +</w:t>
      </w:r>
    </w:p>
    <w:p w:rsidR="00AA1CF2" w:rsidRPr="00FC0F5B" w:rsidRDefault="00AA1CF2" w:rsidP="00AA1CF2">
      <w:pPr>
        <w:jc w:val="center"/>
        <w:rPr>
          <w:rFonts w:ascii=".VnTime" w:hAnsi=".VnTime"/>
          <w:b/>
          <w:sz w:val="32"/>
          <w:szCs w:val="32"/>
        </w:rPr>
      </w:pPr>
      <w:r w:rsidRPr="00FC0F5B">
        <w:rPr>
          <w:rFonts w:ascii=".VnTime" w:hAnsi=".VnTime"/>
          <w:b/>
          <w:sz w:val="32"/>
          <w:szCs w:val="32"/>
        </w:rPr>
        <w:t>LuyÖn tËp chung</w:t>
      </w:r>
    </w:p>
    <w:p w:rsidR="00AA1CF2" w:rsidRPr="00FC0F5B" w:rsidRDefault="00AA1CF2" w:rsidP="00AA1CF2">
      <w:pPr>
        <w:jc w:val="both"/>
        <w:rPr>
          <w:rFonts w:ascii=".VnTime" w:hAnsi=".VnTime"/>
          <w:bCs/>
        </w:rPr>
      </w:pPr>
      <w:r w:rsidRPr="00FC0F5B">
        <w:rPr>
          <w:rFonts w:ascii=".VnTime" w:hAnsi=".VnTime"/>
          <w:b/>
          <w:bCs/>
        </w:rPr>
        <w:t>I.Môc tiªu:</w:t>
      </w:r>
      <w:r w:rsidRPr="00FC0F5B">
        <w:rPr>
          <w:rFonts w:ascii=".VnTime" w:hAnsi=".VnTime"/>
          <w:bCs/>
        </w:rPr>
        <w:t xml:space="preserve"> Gióp HS:</w:t>
      </w:r>
    </w:p>
    <w:p w:rsidR="00AA1CF2" w:rsidRPr="00FC0F5B" w:rsidRDefault="00AA1CF2" w:rsidP="00AA1CF2">
      <w:pPr>
        <w:jc w:val="both"/>
        <w:rPr>
          <w:rFonts w:ascii=".VnTime" w:hAnsi=".VnTime"/>
          <w:bCs/>
        </w:rPr>
      </w:pPr>
      <w:r w:rsidRPr="00FC0F5B">
        <w:rPr>
          <w:rFonts w:ascii=".VnTime" w:hAnsi=".VnTime"/>
          <w:bCs/>
        </w:rPr>
        <w:t>- N¾m v÷ng c¸ch ®Æt tÝnh vµ thø tù thùc hiÖn phÐp tÝnh nh©n sè cã bèn ch÷ sè víi sè cã mét ch÷ sè</w:t>
      </w:r>
    </w:p>
    <w:p w:rsidR="00AA1CF2" w:rsidRPr="00FC0F5B" w:rsidRDefault="00AA1CF2" w:rsidP="00AA1CF2">
      <w:pPr>
        <w:jc w:val="both"/>
        <w:rPr>
          <w:rFonts w:ascii=".VnTime" w:hAnsi=".VnTime"/>
          <w:bCs/>
        </w:rPr>
      </w:pPr>
      <w:r w:rsidRPr="00FC0F5B">
        <w:rPr>
          <w:rFonts w:ascii=".VnTime" w:hAnsi=".VnTime"/>
          <w:bCs/>
        </w:rPr>
        <w:t>- VËn dông lµm t«t c¸c bµi tËp</w:t>
      </w:r>
    </w:p>
    <w:p w:rsidR="00AA1CF2" w:rsidRPr="00FC0F5B" w:rsidRDefault="00AA1CF2" w:rsidP="00AA1CF2">
      <w:pPr>
        <w:jc w:val="both"/>
        <w:rPr>
          <w:rFonts w:ascii=".VnTime" w:hAnsi=".VnTime"/>
          <w:b/>
          <w:bCs/>
        </w:rPr>
      </w:pPr>
      <w:r w:rsidRPr="00FC0F5B">
        <w:rPr>
          <w:rFonts w:ascii=".VnTime" w:hAnsi=".VnTime"/>
          <w:b/>
          <w:bCs/>
        </w:rPr>
        <w:t>II. §å dïng d¹y- häc:</w:t>
      </w:r>
    </w:p>
    <w:p w:rsidR="00AA1CF2" w:rsidRPr="00FC0F5B" w:rsidRDefault="00AA1CF2" w:rsidP="00AA1CF2">
      <w:pPr>
        <w:jc w:val="both"/>
        <w:rPr>
          <w:rFonts w:ascii=".VnTime" w:hAnsi=".VnTime"/>
          <w:bCs/>
        </w:rPr>
      </w:pPr>
      <w:r w:rsidRPr="00FC0F5B">
        <w:rPr>
          <w:rFonts w:ascii=".VnTime" w:hAnsi=".VnTime"/>
          <w:bCs/>
        </w:rPr>
        <w:t>- B¶ng phô ghi néi dung 1 sè bµi tËp</w:t>
      </w:r>
    </w:p>
    <w:p w:rsidR="00AA1CF2" w:rsidRPr="00FC0F5B" w:rsidRDefault="00AA1CF2" w:rsidP="00AA1CF2">
      <w:pPr>
        <w:jc w:val="both"/>
        <w:rPr>
          <w:rFonts w:ascii=".VnTime" w:hAnsi=".VnTime"/>
          <w:b/>
          <w:bCs/>
        </w:rPr>
      </w:pPr>
      <w:r w:rsidRPr="00FC0F5B">
        <w:rPr>
          <w:rFonts w:ascii=".VnTime" w:hAnsi=".VnTime"/>
          <w:b/>
          <w:bCs/>
        </w:rPr>
        <w:t>III. C¸c ho¹t ®éng d¹y- häc:</w:t>
      </w:r>
    </w:p>
    <w:p w:rsidR="00AA1CF2" w:rsidRPr="00FC0F5B" w:rsidRDefault="00AA1CF2" w:rsidP="00FF54A2">
      <w:pPr>
        <w:numPr>
          <w:ilvl w:val="0"/>
          <w:numId w:val="2"/>
        </w:numPr>
        <w:jc w:val="both"/>
        <w:rPr>
          <w:rFonts w:ascii=".VnTime" w:hAnsi=".VnTime"/>
          <w:bCs/>
        </w:rPr>
      </w:pPr>
      <w:r w:rsidRPr="00FC0F5B">
        <w:rPr>
          <w:rFonts w:ascii=".VnTime" w:hAnsi=".VnTime"/>
          <w:bCs/>
        </w:rPr>
        <w:t>Giíi thiÖu bµi: 1’</w:t>
      </w:r>
    </w:p>
    <w:p w:rsidR="00AA1CF2" w:rsidRPr="00FC0F5B" w:rsidRDefault="00AA1CF2" w:rsidP="00FF54A2">
      <w:pPr>
        <w:numPr>
          <w:ilvl w:val="0"/>
          <w:numId w:val="2"/>
        </w:numPr>
        <w:jc w:val="both"/>
        <w:rPr>
          <w:rFonts w:ascii=".VnTime" w:hAnsi=".VnTime"/>
          <w:bCs/>
        </w:rPr>
      </w:pPr>
      <w:r w:rsidRPr="00FC0F5B">
        <w:rPr>
          <w:rFonts w:ascii=".VnTime" w:hAnsi=".VnTime"/>
          <w:bCs/>
        </w:rPr>
        <w:t>Tæ chøc cho HS lµm c¸c bµi tËp:34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05"/>
        <w:gridCol w:w="4756"/>
      </w:tblGrid>
      <w:tr w:rsidR="00AA1CF2" w:rsidRPr="00FC0F5B" w:rsidTr="00786126">
        <w:tc>
          <w:tcPr>
            <w:tcW w:w="5150" w:type="dxa"/>
          </w:tcPr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>Bµi 1: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 xml:space="preserve">  TÝnh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 xml:space="preserve">   3746        2528          1407           719</w:t>
            </w:r>
          </w:p>
          <w:p w:rsidR="00AA1CF2" w:rsidRPr="00FC0F5B" w:rsidRDefault="00AA1CF2" w:rsidP="00786126">
            <w:pPr>
              <w:tabs>
                <w:tab w:val="left" w:pos="1260"/>
                <w:tab w:val="center" w:pos="2467"/>
                <w:tab w:val="left" w:pos="3840"/>
              </w:tabs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 xml:space="preserve"> x</w:t>
            </w:r>
            <w:r w:rsidRPr="00FC0F5B">
              <w:rPr>
                <w:rFonts w:ascii=".VnTime" w:hAnsi=".VnTime"/>
                <w:bCs/>
              </w:rPr>
              <w:tab/>
              <w:t>x</w:t>
            </w:r>
            <w:r w:rsidRPr="00FC0F5B">
              <w:rPr>
                <w:rFonts w:ascii=".VnTime" w:hAnsi=".VnTime"/>
                <w:bCs/>
              </w:rPr>
              <w:tab/>
              <w:t>x</w:t>
            </w:r>
            <w:r w:rsidRPr="00FC0F5B">
              <w:rPr>
                <w:rFonts w:ascii=".VnTime" w:hAnsi=".VnTime"/>
                <w:bCs/>
              </w:rPr>
              <w:tab/>
              <w:t>x</w:t>
            </w:r>
          </w:p>
          <w:p w:rsidR="00AA1CF2" w:rsidRPr="00FC0F5B" w:rsidRDefault="00AA1CF2" w:rsidP="00786126">
            <w:pPr>
              <w:tabs>
                <w:tab w:val="left" w:pos="1260"/>
                <w:tab w:val="center" w:pos="2467"/>
                <w:tab w:val="left" w:pos="3840"/>
              </w:tabs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 xml:space="preserve">        2               4                5               6</w:t>
            </w:r>
          </w:p>
          <w:p w:rsidR="00AA1CF2" w:rsidRPr="00FC0F5B" w:rsidRDefault="00AA1CF2" w:rsidP="00786126">
            <w:pPr>
              <w:tabs>
                <w:tab w:val="left" w:pos="1260"/>
                <w:tab w:val="center" w:pos="2467"/>
                <w:tab w:val="left" w:pos="3840"/>
              </w:tabs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  <w:noProof/>
              </w:rPr>
              <w:pict>
                <v:line id="_x0000_s6458" style="position:absolute;left:0;text-align:left;z-index:251665408" from="189pt,2.35pt" to="224pt,2.35pt"/>
              </w:pict>
            </w:r>
            <w:r w:rsidRPr="00FC0F5B">
              <w:rPr>
                <w:rFonts w:ascii=".VnTime" w:hAnsi=".VnTime"/>
                <w:bCs/>
                <w:noProof/>
              </w:rPr>
              <w:pict>
                <v:line id="_x0000_s6457" style="position:absolute;left:0;text-align:left;z-index:251664384" from="126pt,2.35pt" to="161pt,2.35pt"/>
              </w:pict>
            </w:r>
            <w:r w:rsidRPr="00FC0F5B">
              <w:rPr>
                <w:rFonts w:ascii=".VnTime" w:hAnsi=".VnTime"/>
                <w:bCs/>
                <w:noProof/>
              </w:rPr>
              <w:pict>
                <v:line id="_x0000_s6456" style="position:absolute;left:0;text-align:left;z-index:251663360" from="63pt,2.35pt" to="98pt,2.35pt"/>
              </w:pict>
            </w:r>
            <w:r w:rsidRPr="00FC0F5B">
              <w:rPr>
                <w:rFonts w:ascii=".VnTime" w:hAnsi=".VnTime"/>
                <w:bCs/>
                <w:noProof/>
              </w:rPr>
              <w:pict>
                <v:line id="_x0000_s6455" style="position:absolute;left:0;text-align:left;z-index:251662336" from="0,2.35pt" to="42pt,2.35pt"/>
              </w:pic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>Bµi 2: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 xml:space="preserve">  §Æt tÝnh råi tÝnh: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 xml:space="preserve">         3283 x 3              4415 x2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 xml:space="preserve">         1082 x 7             905 x 8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>Bµi 3: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 xml:space="preserve">    Thu ho¹ch ë thöa ruéng thø nhÊt ®­îc 2318 kg thãc, thöa ruéng thø hai thu ho¹ch ®­îc gÊp 3 lÇn sè thãc ë thöa ruéng thø nhÊt. Hái c¶ hai thöa ruéng thu ho¹ch ®­îc bao nhiªu ki l« gam thãc?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>Bµi 4: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 xml:space="preserve">  T×m x: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lastRenderedPageBreak/>
              <w:t xml:space="preserve">   a. x : 7 = 1315          b. x : 5 = 1709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 xml:space="preserve">                      c. x : 6 = 435 x 3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>Bµi 5: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 xml:space="preserve">  §iÒn ch÷ sè thÝch hîp vµo dÊu sao: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 xml:space="preserve">   272*                1*2*             *5*7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 xml:space="preserve"> x                       x                  x</w:t>
            </w:r>
          </w:p>
          <w:p w:rsidR="00AA1CF2" w:rsidRPr="00FC0F5B" w:rsidRDefault="00AA1CF2" w:rsidP="00786126">
            <w:pPr>
              <w:tabs>
                <w:tab w:val="center" w:pos="2467"/>
              </w:tabs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  <w:noProof/>
              </w:rPr>
              <w:pict>
                <v:line id="_x0000_s6461" style="position:absolute;left:0;text-align:left;z-index:251668480" from="7pt,12.95pt" to="42pt,12.95pt"/>
              </w:pict>
            </w:r>
            <w:r w:rsidRPr="00FC0F5B">
              <w:rPr>
                <w:rFonts w:ascii=".VnTime" w:hAnsi=".VnTime"/>
                <w:bCs/>
                <w:noProof/>
              </w:rPr>
              <w:pict>
                <v:line id="_x0000_s6459" style="position:absolute;left:0;text-align:left;z-index:251666432" from="97.85pt,13.1pt" to="125.85pt,13.1pt"/>
              </w:pict>
            </w:r>
            <w:r w:rsidRPr="00FC0F5B">
              <w:rPr>
                <w:rFonts w:ascii=".VnTime" w:hAnsi=".VnTime"/>
                <w:bCs/>
                <w:noProof/>
              </w:rPr>
              <w:pict>
                <v:line id="_x0000_s6460" style="position:absolute;left:0;text-align:left;z-index:251667456" from="161pt,12.95pt" to="203pt,12.95pt"/>
              </w:pict>
            </w:r>
            <w:r w:rsidRPr="00FC0F5B">
              <w:rPr>
                <w:rFonts w:ascii=".VnTime" w:hAnsi=".VnTime"/>
                <w:bCs/>
              </w:rPr>
              <w:t xml:space="preserve">       </w:t>
            </w:r>
            <w:r>
              <w:rPr>
                <w:rFonts w:ascii=".VnTime" w:hAnsi=".VnTime"/>
                <w:bCs/>
              </w:rPr>
              <w:t xml:space="preserve"> </w:t>
            </w:r>
            <w:r w:rsidRPr="00FC0F5B">
              <w:rPr>
                <w:rFonts w:ascii=".VnTime" w:hAnsi=".VnTime"/>
                <w:bCs/>
              </w:rPr>
              <w:t>3                        4                   5</w:t>
            </w:r>
          </w:p>
        </w:tc>
        <w:tc>
          <w:tcPr>
            <w:tcW w:w="5038" w:type="dxa"/>
          </w:tcPr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>- HS ®äc ®Ò bµi, lµm bµi c¸ nh©n ra nh¸p, GV kÌm HSTB, vµi HS TB lªn b¶ng ch÷a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</w:p>
          <w:p w:rsidR="00AA1CF2" w:rsidRDefault="00AA1CF2" w:rsidP="00786126">
            <w:pPr>
              <w:jc w:val="both"/>
              <w:rPr>
                <w:rFonts w:ascii=".VnTime" w:hAnsi=".VnTime"/>
                <w:bCs/>
              </w:rPr>
            </w:pP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>- HS nªu yªu cÇu cña bµi, tù lµm vµo vë, 1 vµi HS lªn b¶ng ch÷a. Nh¾c l¹i c¸ch ®Æt tÝnh vµ thø tù thùc hiÖn.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t>- HS ®äc thÇm ®Ò bµi råi nªu yªu cÇu cñabµi, lµm bµi c¸ nh©n vµo vë.  HSG lªn nªu c¸c b­íc lµm tõng phÇn, HS c¶ líp ®èi chiÕu víi bµi lµm cña m×nh, tù ®¸nh gi¸ møc ®é bµi lµm cña m×nh.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 w:rsidRPr="00FC0F5B">
              <w:rPr>
                <w:rFonts w:ascii=".VnTime" w:hAnsi=".VnTime"/>
                <w:bCs/>
              </w:rPr>
              <w:lastRenderedPageBreak/>
              <w:t>- HS tù lµm, 1 vµi HS lªn b¶ng lµm, líp nhËn xÐt , chèt l¹i c¸ch lµm ®óng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</w:p>
          <w:p w:rsidR="00AA1CF2" w:rsidRPr="00FC0F5B" w:rsidRDefault="00AA1CF2" w:rsidP="00786126">
            <w:pPr>
              <w:jc w:val="both"/>
              <w:rPr>
                <w:rFonts w:ascii=".VnTime" w:hAnsi=".VnTime"/>
                <w:bCs/>
              </w:rPr>
            </w:pPr>
            <w:r>
              <w:rPr>
                <w:rFonts w:ascii=".VnTime" w:hAnsi=".VnTime"/>
                <w:bCs/>
              </w:rPr>
              <w:t xml:space="preserve">HS lµm </w:t>
            </w:r>
            <w:r w:rsidRPr="00FC0F5B">
              <w:rPr>
                <w:rFonts w:ascii=".VnTime" w:hAnsi=".VnTime"/>
                <w:bCs/>
              </w:rPr>
              <w:t xml:space="preserve"> sau khi ®· lµm xong c¸c bµi ë trªn. HS tù lµm råi ch÷a bµi.</w:t>
            </w:r>
          </w:p>
        </w:tc>
      </w:tr>
    </w:tbl>
    <w:p w:rsidR="00AA1CF2" w:rsidRPr="00FC0F5B" w:rsidRDefault="00AA1CF2" w:rsidP="00AA1CF2">
      <w:pPr>
        <w:jc w:val="both"/>
        <w:rPr>
          <w:bCs/>
        </w:rPr>
      </w:pPr>
      <w:r>
        <w:rPr>
          <w:b/>
          <w:bCs/>
        </w:rPr>
        <w:lastRenderedPageBreak/>
        <w:t xml:space="preserve">    </w:t>
      </w:r>
      <w:r w:rsidRPr="00FC0F5B">
        <w:rPr>
          <w:bCs/>
        </w:rPr>
        <w:t xml:space="preserve">***4                </w:t>
      </w:r>
      <w:r>
        <w:rPr>
          <w:bCs/>
        </w:rPr>
        <w:t xml:space="preserve">     </w:t>
      </w:r>
      <w:r w:rsidRPr="00FC0F5B">
        <w:rPr>
          <w:bCs/>
        </w:rPr>
        <w:t xml:space="preserve">*108             </w:t>
      </w:r>
      <w:r>
        <w:rPr>
          <w:bCs/>
        </w:rPr>
        <w:t xml:space="preserve">   </w:t>
      </w:r>
      <w:r w:rsidRPr="00FC0F5B">
        <w:rPr>
          <w:bCs/>
        </w:rPr>
        <w:t>7*8*</w:t>
      </w:r>
    </w:p>
    <w:p w:rsidR="00AA1CF2" w:rsidRPr="00FC0F5B" w:rsidRDefault="00AA1CF2" w:rsidP="00FF54A2">
      <w:pPr>
        <w:numPr>
          <w:ilvl w:val="0"/>
          <w:numId w:val="2"/>
        </w:numPr>
        <w:jc w:val="both"/>
        <w:rPr>
          <w:rFonts w:ascii=".VnTime" w:hAnsi=".VnTime"/>
          <w:bCs/>
        </w:rPr>
      </w:pPr>
      <w:r w:rsidRPr="00FC0F5B">
        <w:rPr>
          <w:rFonts w:ascii=".VnTime" w:hAnsi=".VnTime"/>
          <w:bCs/>
        </w:rPr>
        <w:t>Tæng kÕt:</w:t>
      </w:r>
    </w:p>
    <w:p w:rsidR="00AA1CF2" w:rsidRPr="00FC0F5B" w:rsidRDefault="00AA1CF2" w:rsidP="00AA1CF2">
      <w:pPr>
        <w:tabs>
          <w:tab w:val="left" w:pos="4065"/>
        </w:tabs>
        <w:jc w:val="both"/>
        <w:rPr>
          <w:rFonts w:ascii=".VnTime" w:hAnsi=".VnTime"/>
          <w:bCs/>
        </w:rPr>
      </w:pPr>
      <w:r w:rsidRPr="00FC0F5B">
        <w:rPr>
          <w:rFonts w:ascii=".VnTime" w:hAnsi=".VnTime"/>
          <w:bCs/>
        </w:rPr>
        <w:t>- NhËn xÐt, ®¸nh gi¸ tiÕt häc</w:t>
      </w:r>
      <w:r>
        <w:rPr>
          <w:rFonts w:ascii=".VnTime" w:hAnsi=".VnTime"/>
          <w:bCs/>
        </w:rPr>
        <w:tab/>
      </w:r>
    </w:p>
    <w:p w:rsidR="00AA1CF2" w:rsidRPr="00FC0F5B" w:rsidRDefault="00AA1CF2" w:rsidP="00AA1CF2">
      <w:pPr>
        <w:jc w:val="both"/>
        <w:rPr>
          <w:rFonts w:ascii=".VnTime" w:hAnsi=".VnTime"/>
          <w:bCs/>
        </w:rPr>
      </w:pPr>
      <w:r w:rsidRPr="00FC0F5B">
        <w:rPr>
          <w:rFonts w:ascii=".VnTime" w:hAnsi=".VnTime"/>
          <w:bCs/>
        </w:rPr>
        <w:t>- Tuyªn d­¬ng em häc tèt.</w:t>
      </w:r>
    </w:p>
    <w:p w:rsidR="00AA1CF2" w:rsidRPr="00FC0F5B" w:rsidRDefault="00AA1CF2" w:rsidP="00AA1CF2">
      <w:pPr>
        <w:tabs>
          <w:tab w:val="left" w:pos="3495"/>
        </w:tabs>
        <w:spacing w:line="390" w:lineRule="exact"/>
        <w:rPr>
          <w:rFonts w:ascii=".VnTime" w:hAnsi=".VnTime"/>
          <w:bCs/>
          <w:u w:val="single"/>
        </w:rPr>
      </w:pPr>
      <w:r w:rsidRPr="00FC0F5B">
        <w:rPr>
          <w:rFonts w:ascii=".VnTime" w:hAnsi=".VnTime"/>
          <w:bCs/>
          <w:noProof/>
          <w:u w:val="single"/>
        </w:rPr>
        <w:pict>
          <v:line id="_x0000_s6462" style="position:absolute;z-index:251669504" from="77.05pt,17.6pt" to="402pt,17.6pt"/>
        </w:pict>
      </w:r>
    </w:p>
    <w:p w:rsidR="00AA1CF2" w:rsidRPr="00FC0F5B" w:rsidRDefault="00AA1CF2" w:rsidP="00AA1CF2">
      <w:pPr>
        <w:tabs>
          <w:tab w:val="left" w:pos="3435"/>
        </w:tabs>
        <w:jc w:val="center"/>
        <w:rPr>
          <w:rFonts w:ascii=".VnTimeH" w:hAnsi=".VnTimeH"/>
          <w:b/>
          <w:u w:val="single"/>
        </w:rPr>
      </w:pPr>
      <w:r w:rsidRPr="00FC0F5B">
        <w:rPr>
          <w:rFonts w:ascii=".VnTimeH" w:hAnsi=".VnTimeH"/>
          <w:b/>
          <w:u w:val="single"/>
        </w:rPr>
        <w:t>LuyÖn ch÷</w:t>
      </w:r>
    </w:p>
    <w:p w:rsidR="00AA1CF2" w:rsidRPr="00FC0F5B" w:rsidRDefault="00AA1CF2" w:rsidP="00AA1CF2">
      <w:pPr>
        <w:tabs>
          <w:tab w:val="left" w:pos="3435"/>
        </w:tabs>
        <w:jc w:val="center"/>
        <w:rPr>
          <w:rFonts w:ascii=".VnTime" w:hAnsi=".VnTime"/>
          <w:b/>
          <w:sz w:val="32"/>
          <w:szCs w:val="32"/>
        </w:rPr>
      </w:pPr>
      <w:r w:rsidRPr="00FC0F5B">
        <w:rPr>
          <w:rFonts w:ascii=".VnTime" w:hAnsi=".VnTime"/>
          <w:b/>
          <w:sz w:val="32"/>
          <w:szCs w:val="32"/>
        </w:rPr>
        <w:t>LuyÖn  viÕt</w:t>
      </w:r>
      <w:r>
        <w:rPr>
          <w:rFonts w:ascii=".VnTime" w:hAnsi=".VnTime"/>
          <w:b/>
          <w:sz w:val="32"/>
          <w:szCs w:val="32"/>
        </w:rPr>
        <w:t xml:space="preserve"> ch÷ ®Ñp</w:t>
      </w:r>
      <w:r w:rsidRPr="00FC0F5B">
        <w:rPr>
          <w:rFonts w:ascii=".VnTime" w:hAnsi=".VnTime"/>
          <w:b/>
          <w:sz w:val="32"/>
          <w:szCs w:val="32"/>
        </w:rPr>
        <w:t>: Bµi 20</w:t>
      </w:r>
    </w:p>
    <w:p w:rsidR="00AA1CF2" w:rsidRPr="00FC0F5B" w:rsidRDefault="00AA1CF2" w:rsidP="00AA1CF2">
      <w:pPr>
        <w:tabs>
          <w:tab w:val="left" w:pos="3435"/>
        </w:tabs>
        <w:rPr>
          <w:rFonts w:ascii=".VnTime" w:hAnsi=".VnTime"/>
          <w:b/>
        </w:rPr>
      </w:pPr>
      <w:r w:rsidRPr="00FC0F5B">
        <w:rPr>
          <w:rFonts w:ascii=".VnTime" w:hAnsi=".VnTime"/>
          <w:b/>
        </w:rPr>
        <w:t>I. Môc tiªu:</w:t>
      </w:r>
    </w:p>
    <w:p w:rsidR="00AA1CF2" w:rsidRPr="00FC0F5B" w:rsidRDefault="00AA1CF2" w:rsidP="00AA1CF2">
      <w:pPr>
        <w:tabs>
          <w:tab w:val="left" w:pos="3435"/>
        </w:tabs>
        <w:rPr>
          <w:rFonts w:ascii=".VnTime" w:hAnsi=".VnTime"/>
        </w:rPr>
      </w:pPr>
      <w:r w:rsidRPr="00FC0F5B">
        <w:rPr>
          <w:rFonts w:ascii=".VnTime" w:hAnsi=".VnTime"/>
        </w:rPr>
        <w:t>- LuyÖn viÕt bµi chÝnh t¶ Quª h­¬ng thËt ®óng mÉu vµ ®Ñp .</w:t>
      </w:r>
    </w:p>
    <w:p w:rsidR="00AA1CF2" w:rsidRPr="00FC0F5B" w:rsidRDefault="00AA1CF2" w:rsidP="00AA1CF2">
      <w:pPr>
        <w:tabs>
          <w:tab w:val="left" w:pos="3435"/>
        </w:tabs>
        <w:rPr>
          <w:rFonts w:ascii=".VnTime" w:hAnsi=".VnTime"/>
        </w:rPr>
      </w:pPr>
      <w:r w:rsidRPr="00FC0F5B">
        <w:rPr>
          <w:rFonts w:ascii=".VnTime" w:hAnsi=".VnTime"/>
        </w:rPr>
        <w:t>- HS cã ý thøc rÌn viÕt ®Ñp vµ ®óng mÉu.</w:t>
      </w:r>
    </w:p>
    <w:p w:rsidR="00AA1CF2" w:rsidRPr="00FC0F5B" w:rsidRDefault="00AA1CF2" w:rsidP="00AA1CF2">
      <w:pPr>
        <w:tabs>
          <w:tab w:val="left" w:pos="3435"/>
        </w:tabs>
        <w:rPr>
          <w:rFonts w:ascii=".VnTime" w:hAnsi=".VnTime"/>
        </w:rPr>
      </w:pPr>
      <w:r w:rsidRPr="00FC0F5B">
        <w:rPr>
          <w:rFonts w:ascii=".VnTime" w:hAnsi=".VnTime"/>
        </w:rPr>
        <w:t>- Gi¸o dôc hs biÕt yªu quý ,g×n gi÷ c¶nh ®Ñp cña quª h­¬ng.</w:t>
      </w:r>
    </w:p>
    <w:p w:rsidR="00AA1CF2" w:rsidRPr="00FC0F5B" w:rsidRDefault="00AA1CF2" w:rsidP="00AA1CF2">
      <w:pPr>
        <w:tabs>
          <w:tab w:val="left" w:pos="3435"/>
        </w:tabs>
        <w:rPr>
          <w:rFonts w:ascii=".VnTime" w:hAnsi=".VnTime"/>
          <w:b/>
        </w:rPr>
      </w:pPr>
      <w:r w:rsidRPr="00FC0F5B">
        <w:rPr>
          <w:rFonts w:ascii=".VnTime" w:hAnsi=".VnTime"/>
          <w:b/>
        </w:rPr>
        <w:t>II. c¸c ho¹t ®éng d¹y- häc:</w:t>
      </w:r>
    </w:p>
    <w:p w:rsidR="00AA1CF2" w:rsidRPr="00FC0F5B" w:rsidRDefault="00AA1CF2" w:rsidP="00AA1CF2">
      <w:pPr>
        <w:tabs>
          <w:tab w:val="left" w:pos="3435"/>
        </w:tabs>
        <w:rPr>
          <w:rFonts w:ascii=".VnTime" w:hAnsi=".VnTime"/>
        </w:rPr>
      </w:pPr>
      <w:r w:rsidRPr="00FC0F5B">
        <w:rPr>
          <w:rFonts w:ascii=".VnTime" w:hAnsi=".VnTime"/>
        </w:rPr>
        <w:t>1.Giíi thiÖu bµi</w:t>
      </w:r>
      <w:r w:rsidRPr="00FC0F5B">
        <w:rPr>
          <w:rFonts w:ascii=".VnTime" w:hAnsi=".VnTime"/>
        </w:rPr>
        <w:tab/>
      </w:r>
    </w:p>
    <w:p w:rsidR="00AA1CF2" w:rsidRPr="00FC0F5B" w:rsidRDefault="00AA1CF2" w:rsidP="00AA1CF2">
      <w:pPr>
        <w:tabs>
          <w:tab w:val="left" w:pos="3435"/>
        </w:tabs>
        <w:rPr>
          <w:rFonts w:ascii=".VnTime" w:hAnsi=".VnTime"/>
        </w:rPr>
      </w:pPr>
      <w:r w:rsidRPr="00FC0F5B">
        <w:rPr>
          <w:rFonts w:ascii=".VnTime" w:hAnsi=".VnTime"/>
        </w:rPr>
        <w:t>2.H­íng dÉn HS luyÖn viÕ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779"/>
        <w:gridCol w:w="4774"/>
      </w:tblGrid>
      <w:tr w:rsidR="00AA1CF2" w:rsidRPr="00FC0F5B" w:rsidTr="00786126">
        <w:tc>
          <w:tcPr>
            <w:tcW w:w="4986" w:type="dxa"/>
          </w:tcPr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a. H­íng dÉn HS chuÈn bÞ:</w:t>
            </w: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Gv ®äc 1 lÇn bµi viÕt</w:t>
            </w: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Khæ th¬ cho em thÊy ®­îc ®iÒu g×?</w:t>
            </w: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Trong khæ th¬ cã nh÷ng ch÷ nµo viÕt hoa?</w:t>
            </w: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Yªu cÇu HS tËp viÕt l¹i c¸c ch÷ hoa</w:t>
            </w: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Nªu nh÷ng ch÷ c¸c em dÔ viÕt sai?</w:t>
            </w: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Yªu cÇu HS tù viÕt ra nh¸p nh÷ng ch÷ c¸c em dÔ viÕt nhÇm</w:t>
            </w: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b. HS viÕt vµo vë</w:t>
            </w: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Gv nªu yªu cÇu viÕt, nh¾c nhë t­ thÕ ngåi viÕt cho HS</w:t>
            </w: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c. ChÊm, ch÷a bµi</w:t>
            </w: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Gv chÊm 1 sè bµi , nhËn xÐt</w:t>
            </w: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Tuyªn d­¬ng em viÕt ®Ñp.</w:t>
            </w:r>
          </w:p>
        </w:tc>
        <w:tc>
          <w:tcPr>
            <w:tcW w:w="4954" w:type="dxa"/>
          </w:tcPr>
          <w:p w:rsidR="00AA1CF2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2 HS ®äc l¹i, c¶ líp theo dâi trong vë</w:t>
            </w: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HSTL</w:t>
            </w: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 xml:space="preserve">  - C¸c ch÷ ®Çu ®o¹n ®Çu c©u: Q,M,H,S</w:t>
            </w: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HS tù viÕt ra nh¸p c¸c ch÷ hoa ®ã, 1 HS viÕt trªn b¶ng.</w:t>
            </w: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GV vµ c¶ líp nhËn xÐt.</w:t>
            </w: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HS nªu</w:t>
            </w: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HS viÕt ch</w:t>
            </w:r>
            <w:r>
              <w:rPr>
                <w:rFonts w:ascii=".VnTime" w:hAnsi=".VnTime"/>
              </w:rPr>
              <w:t>÷ khã: cÇu tre,nghiªng che,rông</w:t>
            </w:r>
          </w:p>
          <w:p w:rsidR="00AA1CF2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AA1CF2" w:rsidRPr="00FC0F5B" w:rsidRDefault="00AA1CF2" w:rsidP="00786126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Häc sinh viÕt vë luyÖn viÕt.</w:t>
            </w:r>
          </w:p>
        </w:tc>
      </w:tr>
    </w:tbl>
    <w:p w:rsidR="00AA1CF2" w:rsidRDefault="00AA1CF2" w:rsidP="00AA1CF2">
      <w:pPr>
        <w:tabs>
          <w:tab w:val="left" w:pos="540"/>
        </w:tabs>
        <w:rPr>
          <w:rFonts w:ascii=".VnAristote" w:hAnsi=".VnAristote" w:cs=".VnAristote"/>
          <w:b/>
          <w:bCs/>
          <w:sz w:val="40"/>
          <w:szCs w:val="40"/>
        </w:rPr>
      </w:pPr>
      <w:r>
        <w:rPr>
          <w:rFonts w:ascii=".VnAristote" w:hAnsi=".VnAristote" w:cs=".VnAristote"/>
          <w:b/>
          <w:bCs/>
          <w:noProof/>
          <w:sz w:val="40"/>
          <w:szCs w:val="40"/>
        </w:rPr>
        <w:pict>
          <v:line id="_x0000_s6463" style="position:absolute;z-index:251670528;mso-position-horizontal-relative:text;mso-position-vertical-relative:text" from="67pt,14.25pt" to="408.7pt,14.25pt"/>
        </w:pict>
      </w:r>
    </w:p>
    <w:p w:rsidR="00AA1CF2" w:rsidRDefault="00AA1CF2" w:rsidP="00AA1CF2">
      <w:pPr>
        <w:pStyle w:val="Heading6"/>
        <w:spacing w:before="0"/>
        <w:jc w:val="center"/>
        <w:rPr>
          <w:rFonts w:ascii=".VnTimeH" w:hAnsi=".VnTimeH"/>
          <w:b/>
          <w:u w:val="single"/>
        </w:rPr>
      </w:pPr>
      <w:r w:rsidRPr="00FC0F5B">
        <w:rPr>
          <w:rFonts w:ascii=".VnTimeH" w:hAnsi=".VnTimeH"/>
          <w:b/>
          <w:u w:val="single"/>
        </w:rPr>
        <w:t>TËp ®äc</w:t>
      </w:r>
    </w:p>
    <w:p w:rsidR="00AA1CF2" w:rsidRPr="00FC0F5B" w:rsidRDefault="00AA1CF2" w:rsidP="00AA1CF2">
      <w:pPr>
        <w:pStyle w:val="Heading6"/>
        <w:spacing w:before="0"/>
        <w:jc w:val="center"/>
        <w:rPr>
          <w:rFonts w:ascii=".VnTimeH" w:hAnsi=".VnTimeH"/>
          <w:b/>
          <w:u w:val="single"/>
        </w:rPr>
      </w:pPr>
      <w:r w:rsidRPr="003F2C83">
        <w:rPr>
          <w:rFonts w:ascii=".VnTime" w:hAnsi=".VnTime"/>
          <w:b/>
          <w:sz w:val="32"/>
          <w:szCs w:val="32"/>
        </w:rPr>
        <w:t>Em vÏ B¸c Hå</w:t>
      </w:r>
    </w:p>
    <w:p w:rsidR="00AA1CF2" w:rsidRPr="00FC0F5B" w:rsidRDefault="00AA1CF2" w:rsidP="00AA1CF2">
      <w:pPr>
        <w:jc w:val="both"/>
        <w:rPr>
          <w:rFonts w:ascii=".VnTime" w:hAnsi=".VnTime"/>
          <w:b/>
          <w:bCs/>
        </w:rPr>
      </w:pPr>
      <w:r>
        <w:rPr>
          <w:rFonts w:ascii=".VnTime" w:hAnsi=".VnTime"/>
          <w:b/>
          <w:bCs/>
        </w:rPr>
        <w:t>I .</w:t>
      </w:r>
      <w:r w:rsidRPr="00FC0F5B">
        <w:rPr>
          <w:rFonts w:ascii=".VnTime" w:hAnsi=".VnTime"/>
          <w:b/>
          <w:bCs/>
        </w:rPr>
        <w:t xml:space="preserve"> Môc tiªu:</w:t>
      </w:r>
    </w:p>
    <w:p w:rsidR="00AA1CF2" w:rsidRPr="00FC0F5B" w:rsidRDefault="00AA1CF2" w:rsidP="00AA1CF2">
      <w:pPr>
        <w:jc w:val="both"/>
        <w:rPr>
          <w:rFonts w:ascii=".VnTime" w:hAnsi=".VnTime"/>
          <w:iCs/>
        </w:rPr>
      </w:pPr>
      <w:r w:rsidRPr="00FC0F5B">
        <w:rPr>
          <w:rFonts w:ascii=".VnTime" w:hAnsi=".VnTime"/>
        </w:rPr>
        <w:t xml:space="preserve">- §äc ®óng c¸c tõ, tiÕng khã hoÆc dÔ lÉn: </w:t>
      </w:r>
      <w:r w:rsidRPr="00FC0F5B">
        <w:rPr>
          <w:rFonts w:ascii=".VnTime" w:hAnsi=".VnTime"/>
          <w:iCs/>
        </w:rPr>
        <w:t>giÊy tr¾ng, vÇng tr¸n</w:t>
      </w:r>
      <w:r w:rsidRPr="00FC0F5B">
        <w:rPr>
          <w:iCs/>
        </w:rPr>
        <w:t>…</w:t>
      </w:r>
    </w:p>
    <w:p w:rsidR="00AA1CF2" w:rsidRPr="00FC0F5B" w:rsidRDefault="00AA1CF2" w:rsidP="00AA1CF2">
      <w:pPr>
        <w:jc w:val="both"/>
        <w:rPr>
          <w:rFonts w:ascii=".VnTime" w:hAnsi=".VnTime"/>
        </w:rPr>
      </w:pPr>
      <w:r w:rsidRPr="00FC0F5B">
        <w:rPr>
          <w:rFonts w:ascii=".VnTime" w:hAnsi=".VnTime"/>
        </w:rPr>
        <w:t>- Ng¾t, nghØ h¬i ®óng nhÞp th¬, sau mçi dßng th¬ vµ gi÷a c¸c khæ th¬.</w:t>
      </w:r>
    </w:p>
    <w:p w:rsidR="00AA1CF2" w:rsidRPr="00FC0F5B" w:rsidRDefault="00AA1CF2" w:rsidP="00AA1CF2">
      <w:pPr>
        <w:jc w:val="both"/>
        <w:rPr>
          <w:rFonts w:ascii=".VnTime" w:hAnsi=".VnTime"/>
        </w:rPr>
      </w:pPr>
      <w:r w:rsidRPr="00FC0F5B">
        <w:rPr>
          <w:rFonts w:ascii=".VnTime" w:hAnsi=".VnTime"/>
        </w:rPr>
        <w:t>- §äc thÓ hiÖn sù vui t­¬i, hå hëi cña em bÐ khi ®­îc vÏ tranh B¸c Hå.</w:t>
      </w:r>
    </w:p>
    <w:p w:rsidR="00AA1CF2" w:rsidRPr="00FC0F5B" w:rsidRDefault="00AA1CF2" w:rsidP="00AA1CF2">
      <w:pPr>
        <w:jc w:val="both"/>
        <w:rPr>
          <w:rFonts w:ascii=".VnTime" w:hAnsi=".VnTime"/>
        </w:rPr>
      </w:pPr>
      <w:r w:rsidRPr="00FC0F5B">
        <w:rPr>
          <w:rFonts w:ascii=".VnTime" w:hAnsi=".VnTime"/>
        </w:rPr>
        <w:lastRenderedPageBreak/>
        <w:t>- HiÓu ®­îc néi dung bµi th¬: Tõ chuyÖn kÓ vÒ viÖc vÏ B¸c Hå cña mét em bÐ, bµi th¬ ®· cho chóng ta thÊy ®­îc t×nh c¶m kÝnh yªu cña thiÕu nhi ViÖt Nam ®èi víi B¸c vµ t×nh c¶m cña B¸c víi thiÕu nhi, víi ®Êt n­íc, víi hoµ b×nh.</w:t>
      </w:r>
    </w:p>
    <w:p w:rsidR="00AA1CF2" w:rsidRPr="00FC0F5B" w:rsidRDefault="00AA1CF2" w:rsidP="00AA1CF2">
      <w:pPr>
        <w:jc w:val="both"/>
        <w:rPr>
          <w:rFonts w:ascii=".VnTime" w:hAnsi=".VnTime"/>
        </w:rPr>
      </w:pPr>
      <w:r w:rsidRPr="00FC0F5B">
        <w:rPr>
          <w:rFonts w:ascii=".VnTime" w:hAnsi=".VnTime"/>
        </w:rPr>
        <w:t>- Gi¸o dôc lßng biÕt ¬n, kÝnh yªu B¸c Hå</w:t>
      </w:r>
    </w:p>
    <w:p w:rsidR="00AA1CF2" w:rsidRPr="00FC0F5B" w:rsidRDefault="00AA1CF2" w:rsidP="00AA1CF2">
      <w:pPr>
        <w:tabs>
          <w:tab w:val="left" w:pos="2955"/>
        </w:tabs>
        <w:jc w:val="both"/>
        <w:rPr>
          <w:rFonts w:ascii=".VnTime" w:hAnsi=".VnTime"/>
          <w:b/>
        </w:rPr>
      </w:pPr>
      <w:r w:rsidRPr="00FC0F5B">
        <w:rPr>
          <w:rFonts w:ascii=".VnTime" w:hAnsi=".VnTime"/>
          <w:b/>
        </w:rPr>
        <w:t>II</w:t>
      </w:r>
      <w:r>
        <w:rPr>
          <w:rFonts w:ascii=".VnTime" w:hAnsi=".VnTime"/>
          <w:b/>
        </w:rPr>
        <w:t>- §å dïng d¹y -</w:t>
      </w:r>
      <w:r w:rsidRPr="00FC0F5B">
        <w:rPr>
          <w:rFonts w:ascii=".VnTime" w:hAnsi=".VnTime"/>
          <w:b/>
        </w:rPr>
        <w:t xml:space="preserve"> häc</w:t>
      </w:r>
      <w:r w:rsidRPr="00FC0F5B">
        <w:rPr>
          <w:rFonts w:ascii=".VnTime" w:hAnsi=".VnTime"/>
          <w:b/>
        </w:rPr>
        <w:tab/>
      </w:r>
    </w:p>
    <w:p w:rsidR="00AA1CF2" w:rsidRPr="00FC0F5B" w:rsidRDefault="00AA1CF2" w:rsidP="00AA1CF2">
      <w:pPr>
        <w:rPr>
          <w:rFonts w:ascii=".VnTime" w:hAnsi=".VnTime"/>
        </w:rPr>
      </w:pPr>
      <w:r w:rsidRPr="00FC0F5B">
        <w:rPr>
          <w:rFonts w:ascii=".VnTime" w:hAnsi=".VnTime"/>
        </w:rPr>
        <w:t>- B¶ng phô ghi s½n néi dung cÇn h­íng dÉn luyÖn ®äc.</w:t>
      </w:r>
    </w:p>
    <w:p w:rsidR="00AA1CF2" w:rsidRPr="00FC0F5B" w:rsidRDefault="00AA1CF2" w:rsidP="00AA1CF2">
      <w:pPr>
        <w:rPr>
          <w:rFonts w:ascii=".VnTime" w:hAnsi=".VnTime"/>
        </w:rPr>
      </w:pPr>
      <w:r w:rsidRPr="00FC0F5B">
        <w:rPr>
          <w:rFonts w:ascii=".VnTime" w:hAnsi=".VnTime"/>
        </w:rPr>
        <w:t>- Häc sinh s­u tÇm tranh, ¶nh vÒ B¸c Hå.</w:t>
      </w:r>
    </w:p>
    <w:p w:rsidR="00AA1CF2" w:rsidRPr="00FC0F5B" w:rsidRDefault="00AA1CF2" w:rsidP="00AA1CF2">
      <w:pPr>
        <w:jc w:val="both"/>
        <w:rPr>
          <w:rFonts w:ascii=".VnTime" w:hAnsi=".VnTime"/>
          <w:b/>
          <w:bCs/>
        </w:rPr>
      </w:pPr>
      <w:r>
        <w:rPr>
          <w:rFonts w:ascii=".VnTime" w:hAnsi=".VnTime"/>
          <w:b/>
          <w:bCs/>
        </w:rPr>
        <w:t>III . C¸c ho¹t ®éng d¹y -</w:t>
      </w:r>
      <w:r w:rsidRPr="00FC0F5B">
        <w:rPr>
          <w:rFonts w:ascii=".VnTime" w:hAnsi=".VnTime"/>
          <w:b/>
          <w:bCs/>
        </w:rPr>
        <w:t xml:space="preserve"> häc</w:t>
      </w:r>
    </w:p>
    <w:tbl>
      <w:tblPr>
        <w:tblW w:w="1030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568"/>
        <w:gridCol w:w="4733"/>
      </w:tblGrid>
      <w:tr w:rsidR="00AA1CF2" w:rsidRPr="00FC0F5B" w:rsidTr="00786126">
        <w:tblPrEx>
          <w:tblCellMar>
            <w:top w:w="0" w:type="dxa"/>
            <w:bottom w:w="0" w:type="dxa"/>
          </w:tblCellMar>
        </w:tblPrEx>
        <w:tc>
          <w:tcPr>
            <w:tcW w:w="5568" w:type="dxa"/>
          </w:tcPr>
          <w:p w:rsidR="00AA1CF2" w:rsidRPr="00FC0F5B" w:rsidRDefault="00AA1CF2" w:rsidP="00786126">
            <w:pPr>
              <w:tabs>
                <w:tab w:val="right" w:pos="6316"/>
              </w:tabs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A – KiÓm tra bµi cò:3’</w:t>
            </w:r>
            <w:r w:rsidRPr="00FC0F5B">
              <w:rPr>
                <w:rFonts w:ascii=".VnTime" w:hAnsi=".VnTime"/>
              </w:rPr>
              <w:tab/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 xml:space="preserve">§äc ®o¹n 1, 2 vµ TLCH vÒ néi dung bµi </w:t>
            </w:r>
            <w:r w:rsidRPr="00FC0F5B">
              <w:rPr>
                <w:rFonts w:ascii=".VnTime" w:hAnsi=".VnTime"/>
                <w:i/>
                <w:iCs/>
              </w:rPr>
              <w:t xml:space="preserve">Nhµ ¶o thuËt. </w:t>
            </w:r>
            <w:r w:rsidRPr="00FC0F5B">
              <w:rPr>
                <w:rFonts w:ascii=".VnTime" w:hAnsi=".VnTime"/>
              </w:rPr>
              <w:t>2 HS nèi tiÕp nhau kÓ ®o¹n 3, 4 c©u chuyÖn.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B – D¹y – häc bµi míi:34’</w:t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1 – Giíi thiÖu bµi</w:t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2 – LuyÖn ®äc</w:t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a/ §äc mÉu: GV ®äc toµn bµi mét l­ît.</w:t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b/ H­íng dÉn ®äc tõng dßng th¬</w:t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 xml:space="preserve">GV yªu cÇu HS tiÕp nèi nhau ®äc bµi, mçi em ®äc 2 dßng th¬. Yªu cÇu HS ®äc 2 vßng </w:t>
            </w:r>
            <w:smartTag w:uri="urn:schemas-microsoft-com:office:smarttags" w:element="State">
              <w:smartTag w:uri="urn:schemas-microsoft-com:office:smarttags" w:element="place">
                <w:r w:rsidRPr="00FC0F5B">
                  <w:rPr>
                    <w:rFonts w:ascii=".VnTime" w:hAnsi=".VnTime"/>
                  </w:rPr>
                  <w:t>nh­</w:t>
                </w:r>
              </w:smartTag>
            </w:smartTag>
            <w:r w:rsidRPr="00FC0F5B">
              <w:rPr>
                <w:rFonts w:ascii=".VnTime" w:hAnsi=".VnTime"/>
              </w:rPr>
              <w:t xml:space="preserve"> vËy.</w:t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Gv theo dâi HS ®äc bµi vµ söa lçi ph¸t ©m cho HS ph¸t ©m sai.</w:t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c/ H­íng dÉn ®äc tõng khæ th¬ kÕt hîp gi¶i nghÜa tõ</w:t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GV yªu cÇu 3HS tiÕp nèi nhau ®äc, mçi HS ®äc 6 dßng th¬.</w:t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  <w:i/>
                <w:iCs/>
              </w:rPr>
            </w:pPr>
            <w:r w:rsidRPr="00FC0F5B">
              <w:rPr>
                <w:rFonts w:ascii=".VnTime" w:hAnsi=".VnTime"/>
              </w:rPr>
              <w:t xml:space="preserve">- Gi¶i nghÜa tõ </w:t>
            </w:r>
            <w:r w:rsidRPr="00FC0F5B">
              <w:rPr>
                <w:rFonts w:ascii=".VnTime" w:hAnsi=".VnTime"/>
                <w:i/>
                <w:iCs/>
              </w:rPr>
              <w:t xml:space="preserve">ch¸u B¾c, ch¸u </w:t>
            </w:r>
            <w:smartTag w:uri="urn:schemas-microsoft-com:office:smarttags" w:element="country-region">
              <w:smartTag w:uri="urn:schemas-microsoft-com:office:smarttags" w:element="place">
                <w:r w:rsidRPr="00FC0F5B">
                  <w:rPr>
                    <w:rFonts w:ascii=".VnTime" w:hAnsi=".VnTime"/>
                    <w:i/>
                    <w:iCs/>
                  </w:rPr>
                  <w:t>Nam</w:t>
                </w:r>
              </w:smartTag>
            </w:smartTag>
          </w:p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Yªu cÇu HS tiÕp nèi nhau ®äc l¹i bµi th¬ lÇn 2.</w:t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d/ LuyÖn ®äc theo nhãm</w:t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Chia HS thµnh nhãm nhá, mçi nhãm 3HS, yªu cÇu luyÖn ®äc theo nhãm.</w:t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Yªu cÇu 2-3 nhãm bÊt kú ®äc bµi tr­íc líp.</w:t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e/ §äc ®ång thanh</w:t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3 – T×m hiÓu bµi</w:t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Tæ chøc cho HS ®äc thÇm tõng khæ th¬ vµ tr¶ lêi c¸c c©u hái SGK ®Ó hiÓu néi dung:</w:t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H×nh ¶nh B¸c Hå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T×nh c¶m cña B¸c ®èi víi c¸c ch¸u thiÕu nhi.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T×nh c¶m cña thiÕu nhi ViÖt Nam ®èi víi B¸c.</w:t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C«ng lao cña B¸c ®èi víi d©n téc.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 xml:space="preserve"> Cho HS giíi thiÖu vÒ tranh (¶nh) cña B¸c.</w:t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4. Häc thuéc lßng bµi th¬</w:t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H­íng dÉn HS x¸c ®Þnh  tõ “chèt” ®Ó häc thuéc tõng ®o¹n -&gt; c¶ bµi th¬.</w:t>
            </w:r>
          </w:p>
          <w:p w:rsidR="00AA1CF2" w:rsidRPr="00FC0F5B" w:rsidRDefault="00AA1CF2" w:rsidP="00786126">
            <w:pPr>
              <w:ind w:firstLine="2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C – Cñng cè, dÆn dß: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NhËn xÐt tiÕt häc.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DÆn HS vÒ nhµ häc thuéc lßng bµi th¬.</w:t>
            </w:r>
          </w:p>
        </w:tc>
        <w:tc>
          <w:tcPr>
            <w:tcW w:w="4733" w:type="dxa"/>
          </w:tcPr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3HS lªn b¶ng thùc hiÖn yªu cÇu cña GV.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§äc bµi tiÕp nèi theo tæ, d·y bµn hoÆc nhãm.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 xml:space="preserve"> -3 HS ®äc bµi theo yªu cÇu cña GV.</w:t>
            </w:r>
          </w:p>
          <w:p w:rsidR="00AA1CF2" w:rsidRPr="00FC0F5B" w:rsidRDefault="00AA1CF2" w:rsidP="00786126">
            <w:pPr>
              <w:ind w:left="-64" w:firstLine="176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HS ®äc chó gi¶i SGK.</w:t>
            </w:r>
          </w:p>
          <w:p w:rsidR="00AA1CF2" w:rsidRPr="00FC0F5B" w:rsidRDefault="00AA1CF2" w:rsidP="00786126">
            <w:pPr>
              <w:ind w:left="-64" w:firstLine="176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3HS ®äc bµi theo y/cÇu.</w:t>
            </w:r>
          </w:p>
          <w:p w:rsidR="00AA1CF2" w:rsidRPr="00FC0F5B" w:rsidRDefault="00AA1CF2" w:rsidP="00786126">
            <w:pPr>
              <w:ind w:left="-64" w:firstLine="176"/>
              <w:jc w:val="both"/>
              <w:rPr>
                <w:rFonts w:ascii=".VnTime" w:hAnsi=".VnTime"/>
              </w:rPr>
            </w:pPr>
          </w:p>
          <w:p w:rsidR="00AA1CF2" w:rsidRDefault="00AA1CF2" w:rsidP="00786126">
            <w:pPr>
              <w:ind w:left="-64"/>
              <w:jc w:val="both"/>
              <w:rPr>
                <w:rFonts w:ascii=".VnTime" w:hAnsi=".VnTime"/>
              </w:rPr>
            </w:pPr>
          </w:p>
          <w:p w:rsidR="00AA1CF2" w:rsidRPr="00FC0F5B" w:rsidRDefault="00AA1CF2" w:rsidP="00786126">
            <w:pPr>
              <w:ind w:left="-64"/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Mçi HS chän ®äc 6 dßng th¬ tr­íc nhãm, c¸c b¹n trong nhãm theo dâi vµ chØnh söa lçi cho nhau.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C¶ líp ®äc §T.</w:t>
            </w:r>
          </w:p>
          <w:p w:rsidR="00AA1CF2" w:rsidRPr="00FC0F5B" w:rsidRDefault="00AA1CF2" w:rsidP="00786126">
            <w:pPr>
              <w:ind w:left="-108" w:firstLine="264"/>
              <w:jc w:val="both"/>
              <w:rPr>
                <w:rFonts w:ascii=".VnTime" w:hAnsi=".VnTime"/>
              </w:rPr>
            </w:pPr>
          </w:p>
          <w:p w:rsidR="00AA1CF2" w:rsidRPr="00FC0F5B" w:rsidRDefault="00AA1CF2" w:rsidP="00786126">
            <w:pPr>
              <w:ind w:left="-108" w:firstLine="264"/>
              <w:jc w:val="both"/>
              <w:rPr>
                <w:rFonts w:ascii=".VnTime" w:hAnsi=".VnTime"/>
              </w:rPr>
            </w:pPr>
          </w:p>
          <w:p w:rsidR="00AA1CF2" w:rsidRPr="00FC0F5B" w:rsidRDefault="00AA1CF2" w:rsidP="00786126">
            <w:pPr>
              <w:pStyle w:val="BodyTextIndent3"/>
              <w:ind w:left="0"/>
              <w:rPr>
                <w:b/>
                <w:sz w:val="28"/>
                <w:szCs w:val="28"/>
              </w:rPr>
            </w:pPr>
          </w:p>
          <w:p w:rsidR="00AA1CF2" w:rsidRPr="00FC0F5B" w:rsidRDefault="00AA1CF2" w:rsidP="00786126">
            <w:pPr>
              <w:pStyle w:val="BodyTextIndent3"/>
              <w:ind w:left="0"/>
              <w:rPr>
                <w:b/>
                <w:sz w:val="28"/>
                <w:szCs w:val="28"/>
              </w:rPr>
            </w:pPr>
          </w:p>
          <w:p w:rsidR="00AA1CF2" w:rsidRPr="00FC0F5B" w:rsidRDefault="00AA1CF2" w:rsidP="00786126">
            <w:pPr>
              <w:pStyle w:val="BodyTextIndent3"/>
              <w:ind w:left="0"/>
              <w:rPr>
                <w:b/>
                <w:sz w:val="28"/>
                <w:szCs w:val="28"/>
              </w:rPr>
            </w:pPr>
          </w:p>
          <w:p w:rsidR="00AA1CF2" w:rsidRPr="00FC0F5B" w:rsidRDefault="00AA1CF2" w:rsidP="00786126">
            <w:pPr>
              <w:pStyle w:val="BodyTextIndent3"/>
              <w:ind w:left="0"/>
              <w:rPr>
                <w:b/>
                <w:sz w:val="28"/>
                <w:szCs w:val="28"/>
              </w:rPr>
            </w:pPr>
            <w:r w:rsidRPr="00FC0F5B">
              <w:rPr>
                <w:b/>
                <w:sz w:val="28"/>
                <w:szCs w:val="28"/>
              </w:rPr>
              <w:t>- HS ®äc tõng ®o¹n, th¶o luËn cÆp ®«i vµ tr¶ lêi c©u hái.</w:t>
            </w:r>
          </w:p>
          <w:p w:rsidR="00AA1CF2" w:rsidRPr="00FC0F5B" w:rsidRDefault="00AA1CF2" w:rsidP="00786126">
            <w:pPr>
              <w:jc w:val="both"/>
              <w:rPr>
                <w:rFonts w:ascii=".VnTime" w:hAnsi=".VnTime"/>
              </w:rPr>
            </w:pPr>
            <w:r w:rsidRPr="00FC0F5B">
              <w:rPr>
                <w:rFonts w:ascii=".VnTime" w:hAnsi=".VnTime"/>
              </w:rPr>
              <w:t>- HS häc thuéc lßng theo nhãm, tæ -&gt; thi ®äc thuéc lßng tõng ®o¹n, c¶ bµi th¬.</w:t>
            </w:r>
          </w:p>
          <w:p w:rsidR="00AA1CF2" w:rsidRPr="00FC0F5B" w:rsidRDefault="00AA1CF2" w:rsidP="00786126">
            <w:pPr>
              <w:ind w:left="-108" w:firstLine="264"/>
              <w:jc w:val="both"/>
              <w:rPr>
                <w:rFonts w:ascii=".VnTime" w:hAnsi=".VnTime"/>
              </w:rPr>
            </w:pPr>
          </w:p>
        </w:tc>
      </w:tr>
    </w:tbl>
    <w:p w:rsidR="00AA1CF2" w:rsidRDefault="00AA1CF2" w:rsidP="00AA1CF2">
      <w:pPr>
        <w:pStyle w:val="Header"/>
        <w:rPr>
          <w:b/>
          <w:bCs/>
          <w:lang w:val="de-DE"/>
        </w:rPr>
      </w:pPr>
    </w:p>
    <w:p w:rsidR="00AA1CF2" w:rsidRDefault="00AA1CF2" w:rsidP="00AA1CF2">
      <w:pPr>
        <w:jc w:val="center"/>
      </w:pPr>
    </w:p>
    <w:p w:rsidR="00AA1CF2" w:rsidRDefault="00AA1CF2" w:rsidP="00AA1CF2">
      <w:pPr>
        <w:jc w:val="center"/>
        <w:rPr>
          <w:rFonts w:ascii=".VnTime" w:hAnsi=".VnTime"/>
          <w:b/>
        </w:rPr>
      </w:pPr>
      <w:r w:rsidRPr="00BC07A9">
        <w:rPr>
          <w:rFonts w:ascii=".VnTime" w:hAnsi=".VnTime"/>
          <w:b/>
        </w:rPr>
        <w:t>Thø ba ngµy 5 th¸ng 2 n¨m 2013</w:t>
      </w:r>
    </w:p>
    <w:p w:rsidR="00AA1CF2" w:rsidRPr="00BC07A9" w:rsidRDefault="00AA1CF2" w:rsidP="00AA1CF2">
      <w:pPr>
        <w:jc w:val="center"/>
        <w:rPr>
          <w:rFonts w:ascii=".VnTimeH" w:hAnsi=".VnTimeH"/>
          <w:b/>
          <w:u w:val="single"/>
        </w:rPr>
      </w:pPr>
      <w:r w:rsidRPr="00BC07A9">
        <w:rPr>
          <w:rFonts w:ascii=".VnTimeH" w:hAnsi=".VnTimeH"/>
          <w:b/>
          <w:u w:val="single"/>
        </w:rPr>
        <w:t>To¸n +</w:t>
      </w:r>
    </w:p>
    <w:p w:rsidR="00AA1CF2" w:rsidRPr="00E16641" w:rsidRDefault="00AA1CF2" w:rsidP="00AA1CF2">
      <w:pPr>
        <w:ind w:left="1440" w:firstLine="720"/>
        <w:rPr>
          <w:rFonts w:ascii=".VnTime" w:hAnsi=".VnTime"/>
          <w:b/>
          <w:sz w:val="32"/>
          <w:szCs w:val="32"/>
        </w:rPr>
      </w:pPr>
      <w:r w:rsidRPr="00E16641">
        <w:rPr>
          <w:rFonts w:ascii=".VnTime" w:hAnsi=".VnTime"/>
          <w:b/>
          <w:sz w:val="32"/>
          <w:szCs w:val="32"/>
        </w:rPr>
        <w:t>LuyÖn tËp chung: Thùc hµnh xem lÞch.VÏ h×nh trßn</w:t>
      </w:r>
    </w:p>
    <w:p w:rsidR="00AA1CF2" w:rsidRPr="00E16641" w:rsidRDefault="00AA1CF2" w:rsidP="00AA1CF2">
      <w:pPr>
        <w:rPr>
          <w:rFonts w:ascii=".VnTime" w:hAnsi=".VnTime"/>
        </w:rPr>
      </w:pPr>
      <w:r w:rsidRPr="00E16641">
        <w:rPr>
          <w:rFonts w:ascii=".VnTime" w:hAnsi=".VnTime"/>
        </w:rPr>
        <w:t>I</w:t>
      </w:r>
      <w:r w:rsidRPr="00E16641">
        <w:rPr>
          <w:rFonts w:ascii=".VnTime" w:hAnsi=".VnTime"/>
          <w:b/>
        </w:rPr>
        <w:t xml:space="preserve">. Môc tiªu: </w:t>
      </w:r>
      <w:r w:rsidRPr="00E16641">
        <w:rPr>
          <w:rFonts w:ascii=".VnTime" w:hAnsi=".VnTime"/>
        </w:rPr>
        <w:t>Gióp häc sinh:</w:t>
      </w:r>
    </w:p>
    <w:p w:rsidR="00AA1CF2" w:rsidRPr="00E16641" w:rsidRDefault="00AA1CF2" w:rsidP="00AA1CF2">
      <w:pPr>
        <w:jc w:val="both"/>
        <w:rPr>
          <w:rFonts w:ascii=".VnTime" w:hAnsi=".VnTime"/>
        </w:rPr>
      </w:pPr>
      <w:r w:rsidRPr="00E16641">
        <w:rPr>
          <w:rFonts w:ascii=".VnTime" w:hAnsi=".VnTime"/>
        </w:rPr>
        <w:t>- RÌn kÜ n¨ng xem lÞch ®ång thêi cñng cè cho häc sinh vÒ c¸c th¸ng trong n¨m.</w:t>
      </w:r>
    </w:p>
    <w:p w:rsidR="00AA1CF2" w:rsidRPr="00E16641" w:rsidRDefault="00AA1CF2" w:rsidP="00AA1CF2">
      <w:pPr>
        <w:spacing w:before="80"/>
        <w:jc w:val="both"/>
        <w:rPr>
          <w:rFonts w:ascii=".VnTime" w:hAnsi=".VnTime"/>
        </w:rPr>
      </w:pPr>
      <w:r w:rsidRPr="00E16641">
        <w:rPr>
          <w:rFonts w:ascii=".VnTime" w:hAnsi=".VnTime"/>
        </w:rPr>
        <w:t>- Cñng cè c¸ch vÏ h×nh trßn, nhËn biÕt t©m, b¸n kÝnh, ®</w:t>
      </w:r>
      <w:r w:rsidRPr="00E16641">
        <w:rPr>
          <w:rFonts w:ascii=".VnTime" w:hAnsi=".VnTime"/>
        </w:rPr>
        <w:softHyphen/>
        <w:t>êng kÝnh cña h×nh trßn.</w:t>
      </w:r>
    </w:p>
    <w:p w:rsidR="00AA1CF2" w:rsidRPr="00E16641" w:rsidRDefault="00AA1CF2" w:rsidP="00AA1CF2">
      <w:pPr>
        <w:jc w:val="both"/>
        <w:rPr>
          <w:rFonts w:ascii=".VnTime" w:hAnsi=".VnTime"/>
        </w:rPr>
      </w:pPr>
      <w:r w:rsidRPr="00E16641">
        <w:rPr>
          <w:rFonts w:ascii=".VnTime" w:hAnsi=".VnTime"/>
        </w:rPr>
        <w:t>- RÌn kÜ n¨ng vÏ h×nh cho häc sinh.</w:t>
      </w:r>
    </w:p>
    <w:p w:rsidR="00AA1CF2" w:rsidRPr="00E16641" w:rsidRDefault="00AA1CF2" w:rsidP="00AA1CF2">
      <w:pPr>
        <w:jc w:val="both"/>
        <w:rPr>
          <w:rFonts w:ascii=".VnTime" w:hAnsi=".VnTime"/>
        </w:rPr>
      </w:pPr>
      <w:r w:rsidRPr="00E16641">
        <w:rPr>
          <w:rFonts w:ascii=".VnTime" w:hAnsi=".VnTime"/>
        </w:rPr>
        <w:t>- HSG lµm thªm theo yªu cÇu cña GV</w:t>
      </w:r>
    </w:p>
    <w:p w:rsidR="00AA1CF2" w:rsidRPr="00E16641" w:rsidRDefault="00AA1CF2" w:rsidP="00AA1CF2">
      <w:pPr>
        <w:jc w:val="both"/>
        <w:rPr>
          <w:rFonts w:ascii=".VnTime" w:hAnsi=".VnTime"/>
        </w:rPr>
      </w:pPr>
      <w:r w:rsidRPr="00E16641">
        <w:rPr>
          <w:rFonts w:ascii=".VnTime" w:hAnsi=".VnTime"/>
        </w:rPr>
        <w:t xml:space="preserve">- Gi¸o dôc häc sinh yªu thÝch m«n To¸n. </w:t>
      </w:r>
    </w:p>
    <w:p w:rsidR="00AA1CF2" w:rsidRPr="00E16641" w:rsidRDefault="00AA1CF2" w:rsidP="00AA1CF2">
      <w:pPr>
        <w:jc w:val="both"/>
        <w:rPr>
          <w:rFonts w:ascii=".VnTime" w:hAnsi=".VnTime" w:cs=".VnTimeH"/>
        </w:rPr>
      </w:pPr>
      <w:r w:rsidRPr="00E16641">
        <w:rPr>
          <w:rFonts w:ascii=".VnTime" w:hAnsi=".VnTime" w:cs=".VnTimeH"/>
          <w:b/>
        </w:rPr>
        <w:t xml:space="preserve">II. ChuÈn bÞ: </w:t>
      </w:r>
      <w:r w:rsidRPr="00E16641">
        <w:rPr>
          <w:rFonts w:ascii=".VnTime" w:hAnsi=".VnTime" w:cs=".VnTimeH"/>
        </w:rPr>
        <w:t xml:space="preserve"> LÞch th¸ng, com pa, th­íc.</w:t>
      </w:r>
    </w:p>
    <w:p w:rsidR="00AA1CF2" w:rsidRPr="00E16641" w:rsidRDefault="00AA1CF2" w:rsidP="00AA1CF2">
      <w:pPr>
        <w:jc w:val="both"/>
        <w:rPr>
          <w:rFonts w:ascii=".VnTime" w:hAnsi=".VnTime" w:cs=".VnTimeH"/>
          <w:b/>
        </w:rPr>
      </w:pPr>
      <w:r w:rsidRPr="00E16641">
        <w:rPr>
          <w:rFonts w:ascii=".VnTime" w:hAnsi=".VnTime" w:cs=".VnTimeH"/>
          <w:b/>
        </w:rPr>
        <w:t>III. Ho¹t ®éng d¹y vµ häc chñ yÕu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652"/>
        <w:gridCol w:w="4009"/>
      </w:tblGrid>
      <w:tr w:rsidR="00AA1CF2" w:rsidRPr="00E16641" w:rsidTr="00786126">
        <w:tblPrEx>
          <w:tblCellMar>
            <w:top w:w="0" w:type="dxa"/>
            <w:bottom w:w="0" w:type="dxa"/>
          </w:tblCellMar>
        </w:tblPrEx>
        <w:trPr>
          <w:trHeight w:val="6759"/>
        </w:trPr>
        <w:tc>
          <w:tcPr>
            <w:tcW w:w="2925" w:type="pct"/>
            <w:tcBorders>
              <w:right w:val="single" w:sz="4" w:space="0" w:color="auto"/>
            </w:tcBorders>
          </w:tcPr>
          <w:p w:rsidR="00AA1CF2" w:rsidRPr="00E16641" w:rsidRDefault="00AA1CF2" w:rsidP="00786126">
            <w:pPr>
              <w:tabs>
                <w:tab w:val="left" w:pos="357"/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E16641">
              <w:rPr>
                <w:rFonts w:ascii=".VnTime" w:hAnsi=".VnTime"/>
                <w:bCs/>
                <w:iCs/>
              </w:rPr>
              <w:t>A. KiÓm tra bµi cò:5’</w:t>
            </w:r>
            <w:r w:rsidRPr="00E16641">
              <w:rPr>
                <w:rFonts w:ascii=".VnTime" w:hAnsi=".VnTime"/>
                <w:bCs/>
                <w:iCs/>
              </w:rPr>
              <w:tab/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Nªu sè ngµy trong c¸c th¸ng 1, 4, 5</w:t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Gi¸o viªn nhËn xÐt ®¸nh gi¸.</w:t>
            </w:r>
          </w:p>
          <w:p w:rsidR="00AA1CF2" w:rsidRPr="00E16641" w:rsidRDefault="00AA1CF2" w:rsidP="00786126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E16641">
              <w:rPr>
                <w:rFonts w:ascii=".VnTime" w:hAnsi=".VnTime"/>
                <w:bCs/>
                <w:iCs/>
              </w:rPr>
              <w:t>B. Bµi míi.</w:t>
            </w:r>
            <w:r w:rsidRPr="00E16641">
              <w:rPr>
                <w:rFonts w:ascii=".VnTime" w:hAnsi=".VnTime"/>
                <w:bCs/>
                <w:iCs/>
              </w:rPr>
              <w:tab/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  <w:bCs/>
                <w:iCs/>
              </w:rPr>
            </w:pPr>
            <w:r w:rsidRPr="00E16641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  <w:bCs/>
                <w:iCs/>
              </w:rPr>
            </w:pPr>
            <w:r w:rsidRPr="00E16641">
              <w:rPr>
                <w:rFonts w:ascii=".VnTime" w:hAnsi=".VnTime"/>
                <w:bCs/>
                <w:iCs/>
              </w:rPr>
              <w:t xml:space="preserve">2. </w:t>
            </w:r>
            <w:r w:rsidRPr="00E16641">
              <w:rPr>
                <w:rFonts w:ascii=".VnTime" w:hAnsi=".VnTime"/>
              </w:rPr>
              <w:t xml:space="preserve">H­íng dÉn häc sinh lµm c¸c bµi tËp: 30’ </w:t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+ Bµi 1: KÓ tªn c¸c th¸ng vµ cho biÕt mçi th¸ng ®ã cã bao nhiªu ngµy?</w:t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Gi¸o viªn nhËn xÐt.</w:t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+ Bµi 2: H·y nªu c¸ch tÝnh sè ngµy trong 1 n¨m b×nh th­êng.</w:t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Gi¸o viªn nhËn xÐt, ®¸nh gi¸.</w:t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+ Bµi 3: VÏ h×nh trßn cã:</w:t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a) §­êng kÝnh: 18 cm; 20 cm; 16 cm.</w:t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b) B¸n kÝnh: 3 cm; 5 cm; 10 cm.</w:t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Gi¸o viªn nhËn xÐt.</w:t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+ Bµi 4: VÏ 1 h×nh trßn cã b¸n kÝnh 1 dm. VÏ 1 h×nh vu«ng bao quanh võa khÝt h×nh trßn. Cho biÕt chu vi cña h×nh vu«ng ®ã.</w:t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Gi¸o viªn nhËn xÐt, ®¸nh gi¸.</w:t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  <w:bCs/>
                <w:iCs/>
              </w:rPr>
              <w:t>3. Cñng cè: 1’</w:t>
            </w:r>
            <w:r w:rsidRPr="00E16641">
              <w:rPr>
                <w:rFonts w:ascii=".VnTime" w:hAnsi=".VnTime"/>
              </w:rPr>
              <w:t>- NhÊn m¹nh néi dung bµi.</w:t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NhËn xÐt tiÕt häc.</w:t>
            </w:r>
          </w:p>
        </w:tc>
        <w:tc>
          <w:tcPr>
            <w:tcW w:w="2075" w:type="pct"/>
            <w:tcBorders>
              <w:left w:val="single" w:sz="4" w:space="0" w:color="auto"/>
            </w:tcBorders>
          </w:tcPr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2 em lªn b¶ng. Líp nhËn xÐt.</w:t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Häc sinh lµm miÖng, líp nhËn xÐt.</w:t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Nªu tiÕp mét sè ngµy trong 1 th¸ng lµ thø mÊy</w:t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Häc sinh thùc hiÖn.</w:t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Häc sinh lµm vë. Trao ®æi vë ®Ó nhËn xÐt bµi cña b¹n.</w:t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Häc sinh thùc hiÖn lµm vë.</w:t>
            </w:r>
          </w:p>
          <w:p w:rsidR="00AA1CF2" w:rsidRPr="00E16641" w:rsidRDefault="00AA1CF2" w:rsidP="00786126">
            <w:pPr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1 em ch÷a bµi trªn b¶ng</w:t>
            </w:r>
          </w:p>
        </w:tc>
      </w:tr>
    </w:tbl>
    <w:p w:rsidR="00AA1CF2" w:rsidRPr="00C327CE" w:rsidRDefault="00AA1CF2" w:rsidP="00AA1CF2">
      <w:pPr>
        <w:jc w:val="center"/>
        <w:rPr>
          <w:rFonts w:ascii=".VnTimeH" w:hAnsi=".VnTimeH"/>
          <w:b/>
        </w:rPr>
      </w:pPr>
      <w:r w:rsidRPr="00C327CE">
        <w:rPr>
          <w:rFonts w:ascii=".VnTimeH" w:hAnsi=".VnTimeH"/>
          <w:b/>
        </w:rPr>
        <w:t>______________________________________</w:t>
      </w:r>
    </w:p>
    <w:p w:rsidR="00AA1CF2" w:rsidRPr="00BC07A9" w:rsidRDefault="00AA1CF2" w:rsidP="00AA1CF2">
      <w:pPr>
        <w:jc w:val="center"/>
        <w:rPr>
          <w:rFonts w:ascii=".VnTime" w:hAnsi=".VnTime"/>
          <w:b/>
        </w:rPr>
      </w:pPr>
    </w:p>
    <w:p w:rsidR="00AA1CF2" w:rsidRPr="00E16641" w:rsidRDefault="00AA1CF2" w:rsidP="00AA1CF2">
      <w:pPr>
        <w:tabs>
          <w:tab w:val="left" w:pos="540"/>
        </w:tabs>
        <w:jc w:val="center"/>
        <w:rPr>
          <w:rFonts w:ascii=".VnTimeH" w:hAnsi=".VnTimeH" w:cs=".VnAristote"/>
          <w:b/>
          <w:bCs/>
          <w:u w:val="single"/>
        </w:rPr>
      </w:pPr>
      <w:r w:rsidRPr="00E16641">
        <w:rPr>
          <w:rFonts w:ascii=".VnTimeH" w:hAnsi=".VnTimeH" w:cs=".VnAristote"/>
          <w:b/>
          <w:bCs/>
          <w:u w:val="single"/>
        </w:rPr>
        <w:t>Tù nhiªn-x· héi</w:t>
      </w:r>
    </w:p>
    <w:p w:rsidR="00AA1CF2" w:rsidRPr="00E16641" w:rsidRDefault="00AA1CF2" w:rsidP="00AA1CF2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E16641">
        <w:rPr>
          <w:rFonts w:ascii=".VnTime" w:hAnsi=".VnTime" w:cs=".VnAristote"/>
          <w:b/>
          <w:bCs/>
        </w:rPr>
        <w:t xml:space="preserve">   </w:t>
      </w:r>
      <w:r w:rsidRPr="00E16641">
        <w:rPr>
          <w:rFonts w:ascii=".VnTime" w:hAnsi=".VnTime" w:cs=".VnAristote"/>
          <w:b/>
          <w:bCs/>
          <w:sz w:val="32"/>
          <w:szCs w:val="32"/>
        </w:rPr>
        <w:t>L¸ c©y</w:t>
      </w:r>
    </w:p>
    <w:p w:rsidR="00AA1CF2" w:rsidRPr="00E16641" w:rsidRDefault="00AA1CF2" w:rsidP="00AA1CF2">
      <w:pPr>
        <w:pStyle w:val="Header"/>
        <w:rPr>
          <w:rFonts w:ascii=".VnTime" w:hAnsi=".VnTime"/>
          <w:b/>
          <w:bCs/>
        </w:rPr>
      </w:pPr>
      <w:r w:rsidRPr="00E16641">
        <w:rPr>
          <w:rFonts w:ascii=".VnTime" w:hAnsi=".VnTime"/>
          <w:b/>
          <w:bCs/>
        </w:rPr>
        <w:t>I</w:t>
      </w:r>
      <w:r>
        <w:rPr>
          <w:rFonts w:ascii=".VnTime" w:hAnsi=".VnTime"/>
          <w:b/>
          <w:bCs/>
        </w:rPr>
        <w:t>.</w:t>
      </w:r>
      <w:r w:rsidRPr="00E16641">
        <w:rPr>
          <w:rFonts w:ascii=".VnTime" w:hAnsi=".VnTime"/>
          <w:b/>
          <w:bCs/>
        </w:rPr>
        <w:t xml:space="preserve"> Môc tiªu</w:t>
      </w:r>
    </w:p>
    <w:p w:rsidR="00AA1CF2" w:rsidRPr="00E16641" w:rsidRDefault="00AA1CF2" w:rsidP="00AA1CF2">
      <w:pPr>
        <w:pStyle w:val="Header"/>
        <w:ind w:firstLine="572"/>
        <w:jc w:val="both"/>
        <w:rPr>
          <w:rFonts w:ascii=".VnTime" w:hAnsi=".VnTime"/>
        </w:rPr>
      </w:pPr>
      <w:r w:rsidRPr="00E16641">
        <w:rPr>
          <w:rFonts w:ascii=".VnTime" w:hAnsi=".VnTime"/>
        </w:rPr>
        <w:t>+ Häc sinh biÕt cÊu t¹o ngoµi cña l¸ c©y.</w:t>
      </w:r>
    </w:p>
    <w:p w:rsidR="00AA1CF2" w:rsidRPr="00E16641" w:rsidRDefault="00AA1CF2" w:rsidP="00AA1CF2">
      <w:pPr>
        <w:pStyle w:val="Header"/>
        <w:ind w:firstLine="572"/>
        <w:jc w:val="both"/>
        <w:rPr>
          <w:rFonts w:ascii=".VnTime" w:hAnsi=".VnTime"/>
        </w:rPr>
      </w:pPr>
      <w:r w:rsidRPr="00E16641">
        <w:rPr>
          <w:rFonts w:ascii=".VnTime" w:hAnsi=".VnTime"/>
        </w:rPr>
        <w:t>+ BiÕt ®­îc sù ®a d¹ng vÒ h×nh d¹ng ,®é lín vµ mµu s¾c cña l¸ c©y.</w:t>
      </w:r>
    </w:p>
    <w:p w:rsidR="00AA1CF2" w:rsidRPr="00E16641" w:rsidRDefault="00AA1CF2" w:rsidP="00AA1CF2">
      <w:pPr>
        <w:pStyle w:val="Header"/>
        <w:ind w:firstLine="572"/>
        <w:jc w:val="both"/>
        <w:rPr>
          <w:rFonts w:ascii=".VnTime" w:hAnsi=".VnTime"/>
        </w:rPr>
      </w:pPr>
      <w:r w:rsidRPr="00E16641">
        <w:rPr>
          <w:rFonts w:ascii=".VnTime" w:hAnsi=".VnTime"/>
        </w:rPr>
        <w:t>+ Ph©n lo¹i l¸ c©y ®· s­u tÇm ®­îc.</w:t>
      </w:r>
    </w:p>
    <w:p w:rsidR="00AA1CF2" w:rsidRPr="00E16641" w:rsidRDefault="00AA1CF2" w:rsidP="00AA1CF2">
      <w:pPr>
        <w:pStyle w:val="Header"/>
        <w:ind w:firstLine="572"/>
        <w:jc w:val="both"/>
        <w:rPr>
          <w:rFonts w:ascii=".VnTime" w:hAnsi=".VnTime"/>
        </w:rPr>
      </w:pPr>
      <w:r w:rsidRPr="00E16641">
        <w:rPr>
          <w:rFonts w:ascii=".VnTime" w:hAnsi=".VnTime"/>
        </w:rPr>
        <w:t>- Gi¸o dôc HS kÜ n¨ng t×m kiÕm vµ xö lÝ th«ng tin:Quan s¸t vµ so s¸nh ®Æc ®iÓm mét sè l¸ c©y.</w:t>
      </w:r>
    </w:p>
    <w:p w:rsidR="00AA1CF2" w:rsidRPr="00E16641" w:rsidRDefault="00AA1CF2" w:rsidP="00AA1CF2">
      <w:pPr>
        <w:pStyle w:val="Header"/>
        <w:rPr>
          <w:rFonts w:ascii=".VnTime" w:hAnsi=".VnTime"/>
          <w:b/>
          <w:bCs/>
        </w:rPr>
      </w:pPr>
      <w:r w:rsidRPr="00E16641">
        <w:rPr>
          <w:rFonts w:ascii=".VnTime" w:hAnsi=".VnTime"/>
          <w:b/>
          <w:bCs/>
        </w:rPr>
        <w:t>II . §å dïng d¹y häc.</w:t>
      </w:r>
    </w:p>
    <w:p w:rsidR="00AA1CF2" w:rsidRPr="00E16641" w:rsidRDefault="00AA1CF2" w:rsidP="00AA1CF2">
      <w:pPr>
        <w:pStyle w:val="Header"/>
        <w:rPr>
          <w:rFonts w:ascii=".VnTime" w:hAnsi=".VnTime"/>
          <w:lang w:val="de-DE"/>
        </w:rPr>
      </w:pPr>
      <w:r w:rsidRPr="00E16641">
        <w:rPr>
          <w:rFonts w:ascii=".VnTime" w:hAnsi=".VnTime"/>
        </w:rPr>
        <w:lastRenderedPageBreak/>
        <w:t xml:space="preserve">   </w:t>
      </w:r>
      <w:r w:rsidRPr="00E16641">
        <w:rPr>
          <w:rFonts w:ascii=".VnTime" w:hAnsi=".VnTime"/>
          <w:lang w:val="de-DE"/>
        </w:rPr>
        <w:t>+ H×nh vÏ SGK ( 86 ; 87 )</w:t>
      </w:r>
    </w:p>
    <w:p w:rsidR="00AA1CF2" w:rsidRPr="00E16641" w:rsidRDefault="00AA1CF2" w:rsidP="00AA1CF2">
      <w:pPr>
        <w:pStyle w:val="Header"/>
        <w:rPr>
          <w:rFonts w:ascii=".VnTime" w:hAnsi=".VnTime"/>
        </w:rPr>
      </w:pPr>
      <w:r w:rsidRPr="00E16641">
        <w:rPr>
          <w:rFonts w:ascii=".VnTime" w:hAnsi=".VnTime"/>
          <w:lang w:val="de-DE"/>
        </w:rPr>
        <w:t xml:space="preserve">   </w:t>
      </w:r>
      <w:r w:rsidRPr="00E16641">
        <w:rPr>
          <w:rFonts w:ascii=".VnTime" w:hAnsi=".VnTime"/>
        </w:rPr>
        <w:t>+ S­u tÇm mét sè l¸ c©y kh¸c.</w:t>
      </w:r>
    </w:p>
    <w:p w:rsidR="00AA1CF2" w:rsidRDefault="00AA1CF2" w:rsidP="00AA1CF2">
      <w:pPr>
        <w:pStyle w:val="Header"/>
        <w:rPr>
          <w:rFonts w:ascii=".VnTime" w:hAnsi=".VnTime"/>
          <w:b/>
          <w:bCs/>
          <w:lang w:val="de-DE"/>
        </w:rPr>
      </w:pPr>
    </w:p>
    <w:p w:rsidR="00AA1CF2" w:rsidRPr="00E16641" w:rsidRDefault="00AA1CF2" w:rsidP="00AA1CF2">
      <w:pPr>
        <w:pStyle w:val="Header"/>
        <w:rPr>
          <w:rFonts w:ascii=".VnTime" w:hAnsi=".VnTime"/>
          <w:b/>
          <w:bCs/>
          <w:lang w:val="de-DE"/>
        </w:rPr>
      </w:pPr>
      <w:r w:rsidRPr="00E16641">
        <w:rPr>
          <w:rFonts w:ascii=".VnTime" w:hAnsi=".VnTime"/>
          <w:b/>
          <w:bCs/>
          <w:lang w:val="de-DE"/>
        </w:rPr>
        <w:t>III . C¸c  ho¹t ®éng d¹y häc.</w:t>
      </w:r>
    </w:p>
    <w:p w:rsidR="00AA1CF2" w:rsidRPr="00E16641" w:rsidRDefault="00AA1CF2" w:rsidP="00AA1CF2">
      <w:pPr>
        <w:pStyle w:val="Header"/>
        <w:rPr>
          <w:rFonts w:ascii=".VnTime" w:hAnsi=".VnTime"/>
        </w:rPr>
      </w:pPr>
      <w:r w:rsidRPr="00E16641">
        <w:rPr>
          <w:rFonts w:ascii=".VnTime" w:hAnsi=".VnTime"/>
          <w:bCs/>
        </w:rPr>
        <w:t xml:space="preserve">      1/ KiÓm tra bµi cò:3-5p</w:t>
      </w:r>
    </w:p>
    <w:p w:rsidR="00AA1CF2" w:rsidRPr="00E16641" w:rsidRDefault="00AA1CF2" w:rsidP="00AA1CF2">
      <w:pPr>
        <w:pStyle w:val="Header"/>
        <w:rPr>
          <w:rFonts w:ascii=".VnTime" w:hAnsi=".VnTime"/>
        </w:rPr>
      </w:pPr>
      <w:r w:rsidRPr="00E16641">
        <w:rPr>
          <w:rFonts w:ascii=".VnTime" w:hAnsi=".VnTime"/>
        </w:rPr>
        <w:tab/>
        <w:t>+ RÔ c©y cã chøc n¨ng g× ? nªu mét sè Ých lîi cña rÔ c©y ?</w:t>
      </w:r>
    </w:p>
    <w:p w:rsidR="00AA1CF2" w:rsidRPr="00E16641" w:rsidRDefault="00AA1CF2" w:rsidP="00AA1CF2">
      <w:pPr>
        <w:pStyle w:val="Header"/>
        <w:rPr>
          <w:rFonts w:ascii=".VnTime" w:hAnsi=".VnTime"/>
        </w:rPr>
      </w:pPr>
      <w:r w:rsidRPr="00E16641">
        <w:rPr>
          <w:rFonts w:ascii=".VnTime" w:hAnsi=".VnTime"/>
        </w:rPr>
        <w:tab/>
        <w:t>+ NhËn xÐt ,®¸nh gi¸.</w:t>
      </w:r>
    </w:p>
    <w:p w:rsidR="00AA1CF2" w:rsidRPr="00E16641" w:rsidRDefault="00AA1CF2" w:rsidP="00AA1CF2">
      <w:pPr>
        <w:pStyle w:val="Header"/>
        <w:rPr>
          <w:rFonts w:ascii=".VnTime" w:hAnsi=".VnTime"/>
          <w:bCs/>
          <w:lang w:val="de-DE"/>
        </w:rPr>
      </w:pPr>
      <w:r w:rsidRPr="00E16641">
        <w:rPr>
          <w:rFonts w:ascii=".VnTime" w:hAnsi=".VnTime"/>
          <w:bCs/>
          <w:lang w:val="de-DE"/>
        </w:rPr>
        <w:t xml:space="preserve">      2/ C¸c  ho¹t ®éng:33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55"/>
        <w:gridCol w:w="4806"/>
      </w:tblGrid>
      <w:tr w:rsidR="00AA1CF2" w:rsidRPr="00E16641" w:rsidTr="00786126">
        <w:tc>
          <w:tcPr>
            <w:tcW w:w="4961" w:type="dxa"/>
          </w:tcPr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  <w:r w:rsidRPr="00E16641">
              <w:rPr>
                <w:rFonts w:ascii=".VnTime" w:hAnsi=".VnTime"/>
                <w:bCs/>
              </w:rPr>
              <w:t>* Ho¹t ®éng 1:</w:t>
            </w:r>
            <w:r w:rsidRPr="00E16641">
              <w:rPr>
                <w:rFonts w:ascii=".VnTime" w:hAnsi=".VnTime"/>
              </w:rPr>
              <w:t xml:space="preserve"> Th¶o luËn nhãm  ( 15 ph )</w:t>
            </w: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ab/>
            </w:r>
            <w:r w:rsidRPr="00E16641">
              <w:rPr>
                <w:rFonts w:ascii=".VnTime" w:hAnsi=".VnTime"/>
                <w:bCs/>
              </w:rPr>
              <w:t>+ Môc tiªu :</w:t>
            </w:r>
            <w:r w:rsidRPr="00E16641">
              <w:rPr>
                <w:rFonts w:ascii=".VnTime" w:hAnsi=".VnTime"/>
              </w:rPr>
              <w:t xml:space="preserve"> BiÕt m« t¶ sù ®a d¹ng vÒ mµu s¾c,h×nh d¹ng vµ ®é lín cña l¸ c©y. Nªu ®­îc ®Æc ®iÓm chung vÒ cÊu t¹o ngoµi cña l¸ c©y .</w:t>
            </w: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  <w:r w:rsidRPr="00E16641">
              <w:rPr>
                <w:rFonts w:ascii=".VnTime" w:hAnsi=".VnTime"/>
                <w:bCs/>
              </w:rPr>
              <w:t>+ C¸ch tiÕn hµnh .</w:t>
            </w: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  <w:bCs/>
              </w:rPr>
            </w:pPr>
            <w:r w:rsidRPr="00E16641">
              <w:rPr>
                <w:rFonts w:ascii=".VnTime" w:hAnsi=".VnTime"/>
                <w:bCs/>
              </w:rPr>
              <w:t xml:space="preserve">    B­íc 1:</w:t>
            </w:r>
            <w:r w:rsidRPr="00E16641">
              <w:rPr>
                <w:rFonts w:ascii=".VnTime" w:hAnsi=".VnTime"/>
              </w:rPr>
              <w:t xml:space="preserve"> Lµm viÖc theo cÆp:</w:t>
            </w:r>
            <w:r w:rsidRPr="00E16641">
              <w:rPr>
                <w:rFonts w:ascii=".VnTime" w:hAnsi=".VnTime"/>
                <w:bCs/>
              </w:rPr>
              <w:t xml:space="preserve">  </w:t>
            </w: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  <w:r w:rsidRPr="00E16641">
              <w:rPr>
                <w:rFonts w:ascii=".VnTime" w:hAnsi=".VnTime"/>
                <w:bCs/>
              </w:rPr>
              <w:t xml:space="preserve"> B­íc 2:</w:t>
            </w:r>
            <w:r w:rsidRPr="00E16641">
              <w:rPr>
                <w:rFonts w:ascii=".VnTime" w:hAnsi=".VnTime"/>
              </w:rPr>
              <w:t xml:space="preserve"> §¹i diÖn c¸c  nhãm tr×nh bµy tr­íc líp </w:t>
            </w:r>
            <w:r w:rsidRPr="00E16641">
              <w:rPr>
                <w:rFonts w:ascii=".VnTime" w:hAnsi=".VnTime"/>
              </w:rPr>
              <w:sym w:font="Symbol" w:char="00DE"/>
            </w:r>
            <w:r w:rsidRPr="00E16641">
              <w:rPr>
                <w:rFonts w:ascii=".VnTime" w:hAnsi=".VnTime"/>
              </w:rPr>
              <w:t xml:space="preserve"> c¶ líp nhËn xÐt ,bæ sung thªm.</w:t>
            </w: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ab/>
            </w:r>
            <w:r w:rsidRPr="00E16641">
              <w:rPr>
                <w:rFonts w:ascii=".VnTime" w:hAnsi=".VnTime"/>
                <w:bCs/>
              </w:rPr>
              <w:t>+ KÕt luËn :</w:t>
            </w:r>
            <w:r w:rsidRPr="00E16641">
              <w:rPr>
                <w:rFonts w:ascii=".VnTime" w:hAnsi=".VnTime"/>
              </w:rPr>
              <w:t xml:space="preserve"> L¸ c©y th­êng cã mµu xanh lôc,mét Ýt l¸ cã mµu ®á hoÆc vµng.  L¸ c©y cã nhiÒu h×nh d¹ng vµ ®é lín kh¸c nhau . Mçi chiÕc l¸ th­êng cã cuèng l¸ ,phiÕn l¸ ,trªn phiÕn l¸ cã g©n l¸.</w:t>
            </w:r>
          </w:p>
          <w:p w:rsidR="00AA1CF2" w:rsidRPr="00E16641" w:rsidRDefault="00AA1CF2" w:rsidP="00786126">
            <w:pPr>
              <w:pStyle w:val="Header"/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  <w:bCs/>
              </w:rPr>
              <w:t xml:space="preserve"> Ho¹t ®éng 2:</w:t>
            </w:r>
            <w:r w:rsidRPr="00E16641">
              <w:rPr>
                <w:rFonts w:ascii=".VnTime" w:hAnsi=".VnTime"/>
              </w:rPr>
              <w:t>Lµm viÖc víi vËt thËt (12-13’)</w:t>
            </w: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ab/>
            </w:r>
            <w:r w:rsidRPr="00E16641">
              <w:rPr>
                <w:rFonts w:ascii=".VnTime" w:hAnsi=".VnTime"/>
                <w:bCs/>
              </w:rPr>
              <w:t>+ Môc tiªu :</w:t>
            </w:r>
            <w:r w:rsidRPr="00E16641">
              <w:rPr>
                <w:rFonts w:ascii=".VnTime" w:hAnsi=".VnTime"/>
              </w:rPr>
              <w:t xml:space="preserve"> Ph©n lo¹i c¸c  l¸ c©y ®· s­u tÇm ®­îc.</w:t>
            </w: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  <w:bCs/>
              </w:rPr>
            </w:pPr>
            <w:r w:rsidRPr="00E16641">
              <w:rPr>
                <w:rFonts w:ascii=".VnTime" w:hAnsi=".VnTime"/>
                <w:bCs/>
              </w:rPr>
              <w:t xml:space="preserve">+ C¸ch tiÕn hµnh:Gi¸o viªn yªu cÇu </w:t>
            </w: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 xml:space="preserve">   </w:t>
            </w:r>
            <w:r w:rsidRPr="00E16641">
              <w:rPr>
                <w:rFonts w:ascii=".VnTime" w:hAnsi=".VnTime"/>
              </w:rPr>
              <w:tab/>
            </w:r>
            <w:r w:rsidRPr="00E16641">
              <w:rPr>
                <w:rFonts w:ascii=".VnTime" w:hAnsi=".VnTime"/>
                <w:bCs/>
              </w:rPr>
              <w:t>+ KÕt luËn :</w:t>
            </w:r>
            <w:r w:rsidRPr="00E16641">
              <w:rPr>
                <w:rFonts w:ascii=".VnTime" w:hAnsi=".VnTime"/>
              </w:rPr>
              <w:t xml:space="preserve"> GV nhËn xÐt vÒ bé s­u tËp cña häc sinh .</w:t>
            </w: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  <w:bCs/>
              </w:rPr>
            </w:pPr>
            <w:r w:rsidRPr="00E16641">
              <w:rPr>
                <w:rFonts w:ascii=".VnTime" w:hAnsi=".VnTime"/>
                <w:bCs/>
              </w:rPr>
              <w:t xml:space="preserve">3. Cñng cè – DÆn dß: ( 5 ph ) </w:t>
            </w:r>
          </w:p>
          <w:p w:rsidR="00AA1CF2" w:rsidRPr="00E16641" w:rsidRDefault="00AA1CF2" w:rsidP="00786126">
            <w:pPr>
              <w:pStyle w:val="Header"/>
              <w:ind w:firstLine="572"/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NhËn xÐt tiÕt häc.</w:t>
            </w: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  <w:bCs/>
                <w:lang w:val="de-DE"/>
              </w:rPr>
            </w:pPr>
            <w:r w:rsidRPr="00E16641">
              <w:rPr>
                <w:rFonts w:ascii=".VnTime" w:hAnsi=".VnTime"/>
              </w:rPr>
              <w:tab/>
              <w:t>- DÆn HS vÒ nhµ tiÕp tôc quan s¸t thªm c¸c lo¹i l¸ c©y.</w:t>
            </w:r>
          </w:p>
        </w:tc>
        <w:tc>
          <w:tcPr>
            <w:tcW w:w="4943" w:type="dxa"/>
          </w:tcPr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Häc sinh quan s¸t h×nh vÏ SGK (86 ; 87 ) vµ c¸c  l¸ c©y ®· s­u tÇm ®­îc ( Mµu s¾c,kÝch th­íc,h×nh d¹ng,cÊu t¹o ngoµi cña l¸ c©y )</w:t>
            </w: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Häc sinh tr×nh bµy</w:t>
            </w: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 C¸c  nhãm s¾p xÕp c¸c  l¸ c©y ®· s­u tÇm theo nhãm vµo khæ giÊy Ao.</w:t>
            </w:r>
          </w:p>
          <w:p w:rsidR="00AA1CF2" w:rsidRPr="00E16641" w:rsidRDefault="00AA1CF2" w:rsidP="00786126">
            <w:pPr>
              <w:pStyle w:val="Header"/>
              <w:rPr>
                <w:rFonts w:ascii=".VnTime" w:hAnsi=".VnTime"/>
                <w:bCs/>
                <w:lang w:val="de-DE"/>
              </w:rPr>
            </w:pPr>
            <w:r w:rsidRPr="00E16641">
              <w:rPr>
                <w:rFonts w:ascii=".VnTime" w:hAnsi=".VnTime"/>
              </w:rPr>
              <w:t xml:space="preserve">   - C¸c  nhãm giíi thiÖu tr­íc líp vÒ bé s­u tËp cña m×nh.</w:t>
            </w:r>
          </w:p>
        </w:tc>
      </w:tr>
    </w:tbl>
    <w:p w:rsidR="00AA1CF2" w:rsidRPr="00E16641" w:rsidRDefault="00AA1CF2" w:rsidP="00AA1CF2">
      <w:pPr>
        <w:rPr>
          <w:rFonts w:ascii=".VnTime" w:hAnsi=".VnTime"/>
        </w:rPr>
      </w:pPr>
    </w:p>
    <w:p w:rsidR="00AA1CF2" w:rsidRPr="00E16641" w:rsidRDefault="00AA1CF2" w:rsidP="00AA1CF2">
      <w:pPr>
        <w:rPr>
          <w:rFonts w:ascii=".VnTime" w:hAnsi=".VnTime"/>
        </w:rPr>
      </w:pPr>
      <w:r>
        <w:rPr>
          <w:noProof/>
        </w:rPr>
        <w:pict>
          <v:line id="_x0000_s6465" style="position:absolute;z-index:251672576" from="117pt,6pt" to="387pt,6pt"/>
        </w:pict>
      </w:r>
    </w:p>
    <w:p w:rsidR="00AA1CF2" w:rsidRPr="00E16641" w:rsidRDefault="00AA1CF2" w:rsidP="00AA1CF2">
      <w:pPr>
        <w:jc w:val="center"/>
        <w:rPr>
          <w:rFonts w:ascii=".VnTimeH" w:hAnsi=".VnTimeH"/>
          <w:b/>
          <w:u w:val="single"/>
        </w:rPr>
      </w:pPr>
      <w:r w:rsidRPr="00E16641">
        <w:rPr>
          <w:rFonts w:ascii=".VnTimeH" w:hAnsi=".VnTimeH"/>
          <w:b/>
          <w:u w:val="single"/>
        </w:rPr>
        <w:t>Ho¹t ®éng ngoµi giê</w:t>
      </w:r>
    </w:p>
    <w:p w:rsidR="00AA1CF2" w:rsidRPr="00E16641" w:rsidRDefault="00AA1CF2" w:rsidP="00AA1CF2">
      <w:pPr>
        <w:jc w:val="center"/>
        <w:rPr>
          <w:rFonts w:ascii=".VnTime" w:hAnsi=".VnTime"/>
          <w:b/>
          <w:sz w:val="32"/>
          <w:szCs w:val="32"/>
        </w:rPr>
      </w:pPr>
      <w:r w:rsidRPr="00E16641">
        <w:rPr>
          <w:rFonts w:ascii=".VnTime" w:hAnsi=".VnTime"/>
          <w:b/>
          <w:sz w:val="32"/>
          <w:szCs w:val="32"/>
        </w:rPr>
        <w:t>V¨n nghÖ mõng §¶ng, mõng xu©n</w:t>
      </w:r>
    </w:p>
    <w:p w:rsidR="00AA1CF2" w:rsidRPr="00E16641" w:rsidRDefault="00AA1CF2" w:rsidP="00AA1CF2">
      <w:pPr>
        <w:spacing w:line="360" w:lineRule="exact"/>
        <w:jc w:val="both"/>
        <w:rPr>
          <w:rFonts w:ascii=".VnTime" w:hAnsi=".VnTime"/>
          <w:b/>
          <w:lang w:val="pt-BR"/>
        </w:rPr>
      </w:pPr>
      <w:r w:rsidRPr="00E16641">
        <w:rPr>
          <w:rFonts w:ascii=".VnTime" w:hAnsi=".VnTime"/>
          <w:b/>
          <w:lang w:val="pt-BR"/>
        </w:rPr>
        <w:t>I. Môc tiªu</w:t>
      </w:r>
    </w:p>
    <w:p w:rsidR="00AA1CF2" w:rsidRPr="00E16641" w:rsidRDefault="00AA1CF2" w:rsidP="00AA1CF2">
      <w:pPr>
        <w:rPr>
          <w:rFonts w:ascii=".VnTime" w:hAnsi=".VnTime"/>
          <w:lang w:val="pt-BR"/>
        </w:rPr>
      </w:pPr>
      <w:r w:rsidRPr="00E16641">
        <w:rPr>
          <w:rFonts w:ascii=".VnTime" w:hAnsi=".VnTime"/>
          <w:lang w:val="pt-BR"/>
        </w:rPr>
        <w:t>- HS biÕt h¸t móa mét sè bµi h¸t vÒ chñ ®Ò §¶ng vµ mïa xu©n</w:t>
      </w:r>
    </w:p>
    <w:p w:rsidR="00AA1CF2" w:rsidRPr="00E16641" w:rsidRDefault="00AA1CF2" w:rsidP="00AA1CF2">
      <w:pPr>
        <w:rPr>
          <w:rFonts w:ascii=".VnTime" w:hAnsi=".VnTime"/>
          <w:lang w:val="pt-BR"/>
        </w:rPr>
      </w:pPr>
      <w:r w:rsidRPr="00E16641">
        <w:rPr>
          <w:rFonts w:ascii=".VnTime" w:hAnsi=".VnTime"/>
          <w:lang w:val="pt-BR"/>
        </w:rPr>
        <w:t>- Gi¸o dôc HS ý thøc häc tËp tèt.</w:t>
      </w:r>
    </w:p>
    <w:p w:rsidR="00AA1CF2" w:rsidRPr="00E16641" w:rsidRDefault="00AA1CF2" w:rsidP="00AA1CF2">
      <w:pPr>
        <w:rPr>
          <w:rFonts w:ascii=".VnTime" w:hAnsi=".VnTime"/>
          <w:b/>
          <w:lang w:val="pt-BR"/>
        </w:rPr>
      </w:pPr>
      <w:r w:rsidRPr="00E16641">
        <w:rPr>
          <w:rFonts w:ascii=".VnTime" w:hAnsi=".VnTime"/>
          <w:b/>
        </w:rPr>
        <w:t>II</w:t>
      </w:r>
      <w:r>
        <w:rPr>
          <w:rFonts w:ascii=".VnTime" w:hAnsi=".VnTime"/>
          <w:b/>
        </w:rPr>
        <w:t xml:space="preserve">- C¸c ho¹t ®éng </w:t>
      </w:r>
    </w:p>
    <w:p w:rsidR="00AA1CF2" w:rsidRDefault="00AA1CF2" w:rsidP="00AA1CF2">
      <w:pPr>
        <w:rPr>
          <w:rFonts w:ascii=".VnTime" w:hAnsi=".VnTime"/>
        </w:rPr>
      </w:pPr>
      <w:r w:rsidRPr="00E16641">
        <w:rPr>
          <w:rFonts w:ascii=".VnTime" w:hAnsi=".VnTime"/>
        </w:rPr>
        <w:t xml:space="preserve">1- KiÓm tra:  </w:t>
      </w:r>
    </w:p>
    <w:p w:rsidR="00AA1CF2" w:rsidRPr="00E16641" w:rsidRDefault="00AA1CF2" w:rsidP="00AA1CF2">
      <w:pPr>
        <w:rPr>
          <w:rFonts w:ascii=".VnTime" w:hAnsi=".VnTime"/>
        </w:rPr>
      </w:pPr>
      <w:r>
        <w:rPr>
          <w:rFonts w:ascii=".VnTime" w:hAnsi=".VnTime"/>
        </w:rPr>
        <w:t xml:space="preserve">               </w:t>
      </w:r>
      <w:r w:rsidRPr="00E16641">
        <w:rPr>
          <w:rFonts w:ascii=".VnTime" w:hAnsi=".VnTime"/>
        </w:rPr>
        <w:t>C¶ líp h¸t ®ång thanh 1 bµi</w:t>
      </w:r>
    </w:p>
    <w:p w:rsidR="00AA1CF2" w:rsidRPr="00E16641" w:rsidRDefault="00AA1CF2" w:rsidP="00AA1CF2">
      <w:pPr>
        <w:outlineLvl w:val="0"/>
        <w:rPr>
          <w:rFonts w:ascii=".VnTime" w:hAnsi=".VnTime"/>
        </w:rPr>
      </w:pPr>
      <w:r w:rsidRPr="00E16641">
        <w:rPr>
          <w:rFonts w:ascii=".VnTime" w:hAnsi=".VnTime"/>
        </w:rPr>
        <w:t>2- Bµi míi:</w:t>
      </w:r>
    </w:p>
    <w:tbl>
      <w:tblPr>
        <w:tblW w:w="9823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1"/>
        <w:gridCol w:w="4612"/>
      </w:tblGrid>
      <w:tr w:rsidR="00AA1CF2" w:rsidRPr="00E16641" w:rsidTr="00786126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:rsidR="00AA1CF2" w:rsidRPr="00E16641" w:rsidRDefault="00AA1CF2" w:rsidP="00786126">
            <w:pPr>
              <w:tabs>
                <w:tab w:val="left" w:pos="1770"/>
              </w:tabs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* T×m hiÓu ý nghÜa  ngµy 3/2.</w:t>
            </w:r>
          </w:p>
          <w:p w:rsidR="00AA1CF2" w:rsidRPr="00E16641" w:rsidRDefault="00AA1CF2" w:rsidP="00786126">
            <w:pPr>
              <w:tabs>
                <w:tab w:val="left" w:pos="1770"/>
              </w:tabs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Em biÕt g× vÒ ngµy 3 th¸ng 2?</w:t>
            </w:r>
          </w:p>
          <w:p w:rsidR="00AA1CF2" w:rsidRPr="00E16641" w:rsidRDefault="00AA1CF2" w:rsidP="00786126">
            <w:pPr>
              <w:tabs>
                <w:tab w:val="left" w:pos="1770"/>
              </w:tabs>
              <w:jc w:val="both"/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GV cho HS nh¾c l¹i ý nghÜa ngµy 3/2</w:t>
            </w:r>
          </w:p>
          <w:p w:rsidR="00AA1CF2" w:rsidRPr="00E16641" w:rsidRDefault="00AA1CF2" w:rsidP="00786126">
            <w:pPr>
              <w:tabs>
                <w:tab w:val="left" w:pos="1770"/>
              </w:tabs>
              <w:jc w:val="both"/>
              <w:rPr>
                <w:rFonts w:ascii=".VnTime" w:hAnsi=".VnTime"/>
                <w:lang w:val="pt-BR"/>
              </w:rPr>
            </w:pPr>
            <w:r w:rsidRPr="00E16641">
              <w:rPr>
                <w:rFonts w:ascii=".VnTime" w:hAnsi=".VnTime"/>
              </w:rPr>
              <w:t xml:space="preserve">Ngµy 3/ 2 lµ ngµy Thµnh lËp §¶ng CSVN </w:t>
            </w:r>
            <w:r w:rsidRPr="00E16641">
              <w:rPr>
                <w:rFonts w:ascii=".VnTime" w:hAnsi=".VnTime"/>
                <w:lang w:val="pt-BR"/>
              </w:rPr>
              <w:t>* V¨n nghÖ chµo mõng.</w:t>
            </w:r>
          </w:p>
          <w:p w:rsidR="00AA1CF2" w:rsidRPr="00E16641" w:rsidRDefault="00AA1CF2" w:rsidP="00786126">
            <w:pPr>
              <w:tabs>
                <w:tab w:val="left" w:pos="1770"/>
              </w:tabs>
              <w:jc w:val="both"/>
              <w:rPr>
                <w:rFonts w:ascii=".VnTime" w:hAnsi=".VnTime"/>
                <w:lang w:val="pt-BR"/>
              </w:rPr>
            </w:pPr>
            <w:r w:rsidRPr="00E16641">
              <w:rPr>
                <w:rFonts w:ascii=".VnTime" w:hAnsi=".VnTime"/>
                <w:lang w:val="pt-BR"/>
              </w:rPr>
              <w:t>- H·y nªu tªn nh÷ng bµi h¸t vÒ chñ ®Ò §¶ng vµ mïa xu©n mµ em biÕt.</w:t>
            </w:r>
          </w:p>
          <w:p w:rsidR="00AA1CF2" w:rsidRPr="00E16641" w:rsidRDefault="00AA1CF2" w:rsidP="00786126">
            <w:pPr>
              <w:tabs>
                <w:tab w:val="left" w:pos="1770"/>
              </w:tabs>
              <w:jc w:val="both"/>
              <w:rPr>
                <w:rFonts w:ascii=".VnTime" w:hAnsi=".VnTime"/>
                <w:lang w:val="pt-BR"/>
              </w:rPr>
            </w:pPr>
            <w:r w:rsidRPr="00E16641">
              <w:rPr>
                <w:rFonts w:ascii=".VnTime" w:hAnsi=".VnTime"/>
                <w:b/>
                <w:noProof/>
              </w:rPr>
              <w:lastRenderedPageBreak/>
              <w:pict>
                <v:line id="_x0000_s6467" style="position:absolute;left:0;text-align:left;z-index:251674624" from="5.4pt,47.55pt" to="500.4pt,47.55pt"/>
              </w:pict>
            </w:r>
            <w:r w:rsidRPr="00E16641">
              <w:rPr>
                <w:rFonts w:ascii=".VnTime" w:hAnsi=".VnTime"/>
                <w:lang w:val="pt-BR"/>
              </w:rPr>
              <w:t>GV h­íng dÉn HS móa h¸t mét sè bµi theo chñ ®Ò: Nh­ cã B¸c trong ngµy vui ®¹i th¾ng, M¨ng non cña §¶ng, Ai yªu B¸c Hå ChÝ Minh,...</w:t>
            </w:r>
          </w:p>
        </w:tc>
        <w:tc>
          <w:tcPr>
            <w:tcW w:w="4612" w:type="dxa"/>
          </w:tcPr>
          <w:p w:rsidR="00AA1CF2" w:rsidRPr="00E16641" w:rsidRDefault="00AA1CF2" w:rsidP="00786126">
            <w:pPr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lastRenderedPageBreak/>
              <w:t>- HS tr×nh bµy theo hiÓu biÕt</w:t>
            </w:r>
          </w:p>
          <w:p w:rsidR="00AA1CF2" w:rsidRPr="00E16641" w:rsidRDefault="00AA1CF2" w:rsidP="00786126">
            <w:pPr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HS nh¾c l¹i</w:t>
            </w:r>
          </w:p>
          <w:p w:rsidR="00AA1CF2" w:rsidRPr="00E16641" w:rsidRDefault="00AA1CF2" w:rsidP="00786126">
            <w:pPr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rPr>
                <w:rFonts w:ascii=".VnTime" w:hAnsi=".VnTime"/>
              </w:rPr>
            </w:pPr>
            <w:r w:rsidRPr="00E16641">
              <w:rPr>
                <w:rFonts w:ascii=".VnTime" w:hAnsi=".VnTime"/>
              </w:rPr>
              <w:t>- HS liªn hÖ tr×nh bµy</w:t>
            </w:r>
          </w:p>
          <w:p w:rsidR="00AA1CF2" w:rsidRPr="00E16641" w:rsidRDefault="00AA1CF2" w:rsidP="00786126">
            <w:pPr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rPr>
                <w:rFonts w:ascii=".VnTime" w:hAnsi=".VnTime"/>
              </w:rPr>
            </w:pPr>
          </w:p>
          <w:p w:rsidR="00AA1CF2" w:rsidRPr="00E16641" w:rsidRDefault="00AA1CF2" w:rsidP="00786126">
            <w:pPr>
              <w:rPr>
                <w:rFonts w:ascii=".VnTime" w:hAnsi=".VnTime"/>
                <w:lang w:val="pt-BR"/>
              </w:rPr>
            </w:pPr>
            <w:r w:rsidRPr="00E16641">
              <w:rPr>
                <w:rFonts w:ascii=".VnTime" w:hAnsi=".VnTime"/>
                <w:lang w:val="pt-BR"/>
              </w:rPr>
              <w:t>- Nªu tªn c¸c bµi h¸t ca ngîi §¶ng</w:t>
            </w:r>
          </w:p>
          <w:p w:rsidR="00AA1CF2" w:rsidRPr="00E16641" w:rsidRDefault="00AA1CF2" w:rsidP="00786126">
            <w:pPr>
              <w:rPr>
                <w:rFonts w:ascii=".VnTime" w:hAnsi=".VnTime"/>
              </w:rPr>
            </w:pPr>
            <w:r w:rsidRPr="00E16641">
              <w:rPr>
                <w:rFonts w:ascii=".VnTime" w:hAnsi=".VnTime"/>
                <w:lang w:val="pt-BR"/>
              </w:rPr>
              <w:t xml:space="preserve">- </w:t>
            </w:r>
            <w:r w:rsidRPr="00E16641">
              <w:rPr>
                <w:rFonts w:ascii=".VnTime" w:hAnsi=".VnTime"/>
              </w:rPr>
              <w:t>HS móa, h¸t theo chñ ®Ò</w:t>
            </w:r>
          </w:p>
        </w:tc>
      </w:tr>
    </w:tbl>
    <w:p w:rsidR="00AA1CF2" w:rsidRPr="00E16641" w:rsidRDefault="00AA1CF2" w:rsidP="00AA1CF2">
      <w:pPr>
        <w:tabs>
          <w:tab w:val="left" w:pos="1770"/>
        </w:tabs>
        <w:jc w:val="both"/>
        <w:rPr>
          <w:rFonts w:ascii=".VnTime" w:hAnsi=".VnTime"/>
          <w:lang w:val="pt-BR"/>
        </w:rPr>
      </w:pPr>
      <w:r w:rsidRPr="00E16641">
        <w:rPr>
          <w:rFonts w:ascii=".VnTime" w:hAnsi=".VnTime"/>
          <w:lang w:val="pt-BR"/>
        </w:rPr>
        <w:lastRenderedPageBreak/>
        <w:t>3- Cñng cè- dÆn dß</w:t>
      </w:r>
    </w:p>
    <w:p w:rsidR="00AA1CF2" w:rsidRPr="00E16641" w:rsidRDefault="00AA1CF2" w:rsidP="00AA1CF2">
      <w:pPr>
        <w:rPr>
          <w:rFonts w:ascii=".VnTime" w:hAnsi=".VnTime"/>
          <w:b/>
          <w:u w:val="single"/>
          <w:lang w:val="pt-BR"/>
        </w:rPr>
      </w:pPr>
      <w:r w:rsidRPr="00E16641">
        <w:rPr>
          <w:rFonts w:ascii=".VnTime" w:hAnsi=".VnTime"/>
          <w:lang w:val="pt-BR"/>
        </w:rPr>
        <w:t>- TiÕp tôc s­u tÇm c¸c bµi h¸t móa vÒ chñ ®Ò: B¸c Hå</w:t>
      </w:r>
    </w:p>
    <w:p w:rsidR="00AA1CF2" w:rsidRPr="00E16641" w:rsidRDefault="00AA1CF2" w:rsidP="00AA1CF2">
      <w:pPr>
        <w:jc w:val="center"/>
        <w:rPr>
          <w:rFonts w:ascii=".VnTime" w:hAnsi=".VnTime"/>
        </w:rPr>
      </w:pPr>
    </w:p>
    <w:p w:rsidR="00AA1CF2" w:rsidRPr="00BC07A9" w:rsidRDefault="00AA1CF2" w:rsidP="00AA1CF2">
      <w:r>
        <w:rPr>
          <w:noProof/>
        </w:rPr>
        <w:pict>
          <v:line id="_x0000_s6466" style="position:absolute;z-index:251673600" from="0,2.15pt" to="495pt,2.15pt"/>
        </w:pict>
      </w:r>
    </w:p>
    <w:p w:rsidR="00AA1CF2" w:rsidRPr="00E16641" w:rsidRDefault="00AA1CF2" w:rsidP="00AA1CF2">
      <w:pPr>
        <w:tabs>
          <w:tab w:val="left" w:pos="2520"/>
        </w:tabs>
        <w:rPr>
          <w:rFonts w:ascii=".VnTime" w:hAnsi=".VnTime"/>
          <w:b/>
        </w:rPr>
      </w:pPr>
      <w:r>
        <w:tab/>
      </w:r>
      <w:r w:rsidRPr="00E16641">
        <w:rPr>
          <w:rFonts w:ascii=".VnTime" w:hAnsi=".VnTime"/>
          <w:b/>
        </w:rPr>
        <w:t>Thø t­ ngµy 20 th¸ng 2 n¨m 2013</w:t>
      </w:r>
    </w:p>
    <w:p w:rsidR="00AA1CF2" w:rsidRDefault="00AA1CF2" w:rsidP="00AA1CF2">
      <w:pPr>
        <w:jc w:val="center"/>
        <w:rPr>
          <w:b/>
          <w:bCs/>
          <w:sz w:val="36"/>
          <w:szCs w:val="36"/>
        </w:rPr>
      </w:pPr>
      <w:r>
        <w:rPr>
          <w:rFonts w:ascii=".VnTime" w:hAnsi=".VnTime"/>
          <w:b/>
        </w:rPr>
        <w:tab/>
      </w:r>
      <w:r w:rsidRPr="001572E6">
        <w:rPr>
          <w:rFonts w:ascii=".VnTimeH" w:hAnsi=".VnTimeH"/>
          <w:b/>
          <w:bCs/>
          <w:u w:val="single"/>
        </w:rPr>
        <w:t>ChÝnh t¶</w:t>
      </w:r>
      <w:r w:rsidRPr="00121230">
        <w:rPr>
          <w:b/>
          <w:bCs/>
          <w:sz w:val="36"/>
          <w:szCs w:val="36"/>
        </w:rPr>
        <w:t xml:space="preserve"> </w:t>
      </w:r>
    </w:p>
    <w:p w:rsidR="00AA1CF2" w:rsidRPr="001572E6" w:rsidRDefault="00AA1CF2" w:rsidP="00AA1CF2">
      <w:pPr>
        <w:jc w:val="center"/>
        <w:rPr>
          <w:rFonts w:ascii=".VnTime" w:hAnsi=".VnTime"/>
          <w:b/>
          <w:bCs/>
          <w:sz w:val="32"/>
          <w:szCs w:val="32"/>
          <w:u w:val="single"/>
        </w:rPr>
      </w:pPr>
      <w:r w:rsidRPr="001572E6">
        <w:rPr>
          <w:rFonts w:ascii=".VnTime" w:hAnsi=".VnTime"/>
          <w:b/>
          <w:bCs/>
          <w:sz w:val="32"/>
          <w:szCs w:val="32"/>
        </w:rPr>
        <w:t>Nghe - viÕt :</w:t>
      </w:r>
      <w:r w:rsidRPr="001572E6">
        <w:rPr>
          <w:rFonts w:ascii=".VnTime" w:hAnsi=".VnTime"/>
          <w:b/>
          <w:bCs/>
          <w:sz w:val="32"/>
          <w:szCs w:val="32"/>
          <w:u w:val="single"/>
        </w:rPr>
        <w:t xml:space="preserve"> </w:t>
      </w:r>
      <w:r w:rsidRPr="001572E6">
        <w:rPr>
          <w:rFonts w:ascii=".VnTime" w:hAnsi=".VnTime"/>
          <w:b/>
          <w:bCs/>
          <w:sz w:val="32"/>
          <w:szCs w:val="32"/>
        </w:rPr>
        <w:t>Nghe nh¹c</w:t>
      </w:r>
    </w:p>
    <w:p w:rsidR="00AA1CF2" w:rsidRPr="001572E6" w:rsidRDefault="00AA1CF2" w:rsidP="00AA1CF2">
      <w:pPr>
        <w:jc w:val="both"/>
        <w:rPr>
          <w:rFonts w:ascii=".VnTime" w:hAnsi=".VnTime"/>
          <w:b/>
          <w:bCs/>
        </w:rPr>
      </w:pPr>
      <w:r w:rsidRPr="001572E6">
        <w:rPr>
          <w:rFonts w:ascii=".VnTime" w:hAnsi=".VnTime" w:cs=".VnTimeH"/>
          <w:b/>
        </w:rPr>
        <w:t>I. Môc tiªu</w:t>
      </w:r>
    </w:p>
    <w:p w:rsidR="00AA1CF2" w:rsidRPr="001572E6" w:rsidRDefault="00AA1CF2" w:rsidP="00AA1CF2">
      <w:pPr>
        <w:jc w:val="both"/>
        <w:rPr>
          <w:rFonts w:ascii=".VnTime" w:hAnsi=".VnTime"/>
          <w:bCs/>
        </w:rPr>
      </w:pPr>
      <w:r w:rsidRPr="001572E6">
        <w:rPr>
          <w:rFonts w:ascii=".VnTime" w:hAnsi=".VnTime"/>
        </w:rPr>
        <w:t>- Nghe viÕt chÝnh x¸c bµi th¬ Nghe nh¹c.</w:t>
      </w:r>
    </w:p>
    <w:p w:rsidR="00AA1CF2" w:rsidRPr="001572E6" w:rsidRDefault="00AA1CF2" w:rsidP="00AA1CF2">
      <w:pPr>
        <w:jc w:val="both"/>
        <w:rPr>
          <w:rFonts w:ascii=".VnTime" w:hAnsi=".VnTime"/>
        </w:rPr>
      </w:pPr>
      <w:r w:rsidRPr="001572E6">
        <w:rPr>
          <w:rFonts w:ascii=".VnTime" w:hAnsi=".VnTime"/>
        </w:rPr>
        <w:t>-Lµm ®óng c¸c bµi tËp chÝnh t¶ ph©n biÖt l/n, viÕt ®óng chÝnh t¶, kho¶ng c¸ch c¸c ch÷.</w:t>
      </w:r>
    </w:p>
    <w:p w:rsidR="00AA1CF2" w:rsidRPr="001572E6" w:rsidRDefault="00AA1CF2" w:rsidP="00AA1CF2">
      <w:pPr>
        <w:jc w:val="both"/>
        <w:rPr>
          <w:rFonts w:ascii=".VnTime" w:hAnsi=".VnTime"/>
        </w:rPr>
      </w:pPr>
      <w:r w:rsidRPr="001572E6">
        <w:rPr>
          <w:rFonts w:ascii=".VnTime" w:hAnsi=".VnTime"/>
        </w:rPr>
        <w:t>-Gi¸o dôc häc sinh yªu thÝch m«n häc.</w:t>
      </w:r>
    </w:p>
    <w:p w:rsidR="00AA1CF2" w:rsidRPr="001572E6" w:rsidRDefault="00AA1CF2" w:rsidP="00AA1CF2">
      <w:pPr>
        <w:jc w:val="both"/>
        <w:rPr>
          <w:rFonts w:ascii=".VnTime" w:hAnsi=".VnTime" w:cs=".VnTimeH"/>
          <w:b/>
        </w:rPr>
      </w:pPr>
      <w:r w:rsidRPr="001572E6">
        <w:rPr>
          <w:rFonts w:ascii=".VnTime" w:hAnsi=".VnTime" w:cs=".VnTimeH"/>
          <w:b/>
        </w:rPr>
        <w:t>II. ChuÈn bÞ</w:t>
      </w:r>
    </w:p>
    <w:p w:rsidR="00AA1CF2" w:rsidRPr="001572E6" w:rsidRDefault="00AA1CF2" w:rsidP="00AA1CF2">
      <w:pPr>
        <w:ind w:firstLine="360"/>
        <w:jc w:val="both"/>
        <w:rPr>
          <w:rFonts w:ascii=".VnTime" w:hAnsi=".VnTime"/>
        </w:rPr>
      </w:pPr>
      <w:r w:rsidRPr="001572E6">
        <w:rPr>
          <w:rFonts w:ascii=".VnTime" w:hAnsi=".VnTime"/>
        </w:rPr>
        <w:t>- B¶ng phô chÐp bµi tËp.</w:t>
      </w:r>
    </w:p>
    <w:p w:rsidR="00AA1CF2" w:rsidRPr="001572E6" w:rsidRDefault="00AA1CF2" w:rsidP="00AA1CF2">
      <w:pPr>
        <w:jc w:val="both"/>
        <w:rPr>
          <w:rFonts w:ascii=".VnTime" w:hAnsi=".VnTime" w:cs=".VnTimeH"/>
          <w:b/>
        </w:rPr>
      </w:pPr>
      <w:r w:rsidRPr="001572E6">
        <w:rPr>
          <w:rFonts w:ascii=".VnTime" w:hAnsi=".VnTime" w:cs=".VnTimeH"/>
          <w:b/>
        </w:rPr>
        <w:t>III. Ho¹t ®éng d¹y vµ häc chñ yÕu</w:t>
      </w:r>
    </w:p>
    <w:p w:rsidR="00AA1CF2" w:rsidRPr="001572E6" w:rsidRDefault="00AA1CF2" w:rsidP="00AA1CF2">
      <w:pPr>
        <w:jc w:val="both"/>
        <w:rPr>
          <w:rFonts w:ascii=".VnTime" w:hAnsi=".VnTime" w:cs=".VnTimeH"/>
        </w:rPr>
      </w:pPr>
      <w:r w:rsidRPr="001572E6">
        <w:rPr>
          <w:rFonts w:ascii=".VnTime" w:hAnsi=".VnTime" w:cs=".VnTimeH"/>
        </w:rPr>
        <w:t>A.KiÓm tra: 3’   Gv ®äc cho Hs viÕt vë nh¸p:  qu¶ na,lÜnh th­ëng,lóa nÕp.</w:t>
      </w:r>
    </w:p>
    <w:p w:rsidR="00AA1CF2" w:rsidRPr="001572E6" w:rsidRDefault="00AA1CF2" w:rsidP="00AA1CF2">
      <w:pPr>
        <w:jc w:val="both"/>
        <w:rPr>
          <w:rFonts w:ascii=".VnTime" w:hAnsi=".VnTime" w:cs=".VnTimeH"/>
        </w:rPr>
      </w:pPr>
      <w:r w:rsidRPr="001572E6">
        <w:rPr>
          <w:rFonts w:ascii=".VnTime" w:hAnsi=".VnTime" w:cs=".VnTimeH"/>
        </w:rPr>
        <w:t>Gv vµ HS nhËn xÐ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32"/>
        <w:gridCol w:w="4829"/>
      </w:tblGrid>
      <w:tr w:rsidR="00AA1CF2" w:rsidRPr="001572E6" w:rsidTr="00786126">
        <w:tc>
          <w:tcPr>
            <w:tcW w:w="4952" w:type="dxa"/>
          </w:tcPr>
          <w:p w:rsidR="00AA1CF2" w:rsidRPr="001572E6" w:rsidRDefault="00AA1CF2" w:rsidP="00786126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/>
                <w:iCs/>
              </w:rPr>
            </w:pPr>
            <w:r w:rsidRPr="001572E6">
              <w:rPr>
                <w:rFonts w:ascii=".VnTime" w:hAnsi=".VnTime"/>
                <w:bCs/>
                <w:i/>
                <w:iCs/>
              </w:rPr>
              <w:t>B. Bµi míi:33</w:t>
            </w:r>
          </w:p>
          <w:p w:rsidR="00AA1CF2" w:rsidRPr="001572E6" w:rsidRDefault="00AA1CF2" w:rsidP="00786126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/>
                <w:iCs/>
              </w:rPr>
            </w:pPr>
            <w:r w:rsidRPr="001572E6">
              <w:rPr>
                <w:rFonts w:ascii=".VnTime" w:hAnsi=".VnTime"/>
                <w:bCs/>
                <w:i/>
                <w:iCs/>
              </w:rPr>
              <w:t>1. Giíi thiÖu bµi, ghi b¶ng</w:t>
            </w:r>
          </w:p>
          <w:p w:rsidR="00AA1CF2" w:rsidRPr="001572E6" w:rsidRDefault="00AA1CF2" w:rsidP="00786126">
            <w:pPr>
              <w:ind w:firstLine="720"/>
              <w:jc w:val="both"/>
              <w:rPr>
                <w:rFonts w:ascii=".VnTime" w:hAnsi=".VnTime"/>
                <w:bCs/>
                <w:i/>
                <w:iCs/>
              </w:rPr>
            </w:pPr>
            <w:r w:rsidRPr="001572E6">
              <w:rPr>
                <w:rFonts w:ascii=".VnTime" w:hAnsi=".VnTime"/>
                <w:bCs/>
                <w:i/>
                <w:iCs/>
              </w:rPr>
              <w:t>2. Bµi gi¶ng</w:t>
            </w:r>
          </w:p>
          <w:p w:rsidR="00AA1CF2" w:rsidRPr="001572E6" w:rsidRDefault="00AA1CF2" w:rsidP="00786126">
            <w:pPr>
              <w:ind w:firstLine="180"/>
              <w:jc w:val="both"/>
              <w:rPr>
                <w:rFonts w:ascii=".VnTime" w:hAnsi=".VnTime"/>
                <w:i/>
                <w:iCs/>
              </w:rPr>
            </w:pPr>
            <w:r w:rsidRPr="001572E6">
              <w:rPr>
                <w:rFonts w:ascii=".VnTime" w:hAnsi=".VnTime"/>
                <w:i/>
                <w:iCs/>
              </w:rPr>
              <w:t>* H­íng dÉn viÕt chÝnh t¶.</w:t>
            </w:r>
          </w:p>
          <w:p w:rsidR="00AA1CF2" w:rsidRPr="001572E6" w:rsidRDefault="00AA1CF2" w:rsidP="00786126">
            <w:pPr>
              <w:ind w:firstLine="180"/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§äc bµi viÕt.</w:t>
            </w:r>
          </w:p>
          <w:p w:rsidR="00AA1CF2" w:rsidRDefault="00AA1CF2" w:rsidP="00786126">
            <w:pPr>
              <w:ind w:firstLine="180"/>
              <w:jc w:val="both"/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ind w:firstLine="180"/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(?) Bµi th¬ kÓ chuyÖn g×?</w:t>
            </w:r>
          </w:p>
          <w:p w:rsidR="00AA1CF2" w:rsidRDefault="00AA1CF2" w:rsidP="00786126">
            <w:pPr>
              <w:ind w:firstLine="180"/>
              <w:jc w:val="both"/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ind w:firstLine="180"/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(?) BÐ thÝch nghe nh¹c </w:t>
            </w:r>
            <w:smartTag w:uri="urn:schemas-microsoft-com:office:smarttags" w:element="State">
              <w:smartTag w:uri="urn:schemas-microsoft-com:office:smarttags" w:element="place">
                <w:r w:rsidRPr="001572E6">
                  <w:rPr>
                    <w:rFonts w:ascii=".VnTime" w:hAnsi=".VnTime"/>
                  </w:rPr>
                  <w:t>nh­</w:t>
                </w:r>
              </w:smartTag>
            </w:smartTag>
            <w:r w:rsidRPr="001572E6">
              <w:rPr>
                <w:rFonts w:ascii=".VnTime" w:hAnsi=".VnTime"/>
              </w:rPr>
              <w:t xml:space="preserve"> thÕ nµo?</w:t>
            </w:r>
          </w:p>
          <w:p w:rsidR="00AA1CF2" w:rsidRPr="001572E6" w:rsidRDefault="00AA1CF2" w:rsidP="00786126">
            <w:pPr>
              <w:ind w:firstLine="180"/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(?) TiÕng nh¹c cuèn hót nh÷ng vËt nµo?</w:t>
            </w:r>
          </w:p>
          <w:p w:rsidR="00AA1CF2" w:rsidRPr="001572E6" w:rsidRDefault="00AA1CF2" w:rsidP="00786126">
            <w:pPr>
              <w:ind w:firstLine="180"/>
              <w:jc w:val="both"/>
              <w:rPr>
                <w:rFonts w:ascii=".VnTime" w:hAnsi=".VnTime"/>
                <w:i/>
                <w:iCs/>
              </w:rPr>
            </w:pPr>
            <w:r w:rsidRPr="001572E6">
              <w:rPr>
                <w:rFonts w:ascii=".VnTime" w:hAnsi=".VnTime"/>
                <w:i/>
                <w:iCs/>
              </w:rPr>
              <w:t>* H­íng dÉn c¸ch tr×nh bµy.</w:t>
            </w:r>
          </w:p>
          <w:p w:rsidR="00AA1CF2" w:rsidRPr="001572E6" w:rsidRDefault="00AA1CF2" w:rsidP="00786126">
            <w:pPr>
              <w:ind w:firstLine="180"/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(?) §o¹n viÕt cã mÊy c©u? Trong ®o¹n cã nh÷ng tõ nµo ph¶i viÕt hoa? V× sao? Nh÷ng dÊu c©u nµo ®­îc sö dông trong bµi?</w:t>
            </w:r>
          </w:p>
          <w:p w:rsidR="00AA1CF2" w:rsidRPr="001572E6" w:rsidRDefault="00AA1CF2" w:rsidP="00786126">
            <w:pPr>
              <w:ind w:firstLine="180"/>
              <w:jc w:val="both"/>
              <w:rPr>
                <w:rFonts w:ascii=".VnTime" w:hAnsi=".VnTime"/>
                <w:i/>
                <w:iCs/>
              </w:rPr>
            </w:pPr>
            <w:r w:rsidRPr="001572E6">
              <w:rPr>
                <w:rFonts w:ascii=".VnTime" w:hAnsi=".VnTime"/>
                <w:i/>
                <w:iCs/>
              </w:rPr>
              <w:t>* H­íng dÉn viÕt tõ khã.</w:t>
            </w:r>
          </w:p>
          <w:p w:rsidR="00AA1CF2" w:rsidRPr="001572E6" w:rsidRDefault="00AA1CF2" w:rsidP="00786126">
            <w:pPr>
              <w:ind w:firstLine="180"/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- Cho häc sinh nªu c¸c tõ mµ häc sinh cho lµ khã viÕt.                                          </w:t>
            </w:r>
          </w:p>
          <w:p w:rsidR="00AA1CF2" w:rsidRPr="001572E6" w:rsidRDefault="00AA1CF2" w:rsidP="00786126">
            <w:pPr>
              <w:ind w:firstLine="180"/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ChØnh söa lçi cho häc sinh.</w:t>
            </w:r>
          </w:p>
          <w:p w:rsidR="00AA1CF2" w:rsidRPr="001572E6" w:rsidRDefault="00AA1CF2" w:rsidP="00786126">
            <w:pPr>
              <w:ind w:firstLine="180"/>
              <w:jc w:val="both"/>
              <w:rPr>
                <w:rFonts w:ascii=".VnTime" w:hAnsi=".VnTime"/>
                <w:i/>
                <w:iCs/>
              </w:rPr>
            </w:pPr>
            <w:r w:rsidRPr="001572E6">
              <w:rPr>
                <w:rFonts w:ascii=".VnTime" w:hAnsi=".VnTime"/>
                <w:i/>
                <w:iCs/>
              </w:rPr>
              <w:t>* ViÕt chÝnh t¶.</w:t>
            </w:r>
          </w:p>
          <w:p w:rsidR="00AA1CF2" w:rsidRPr="001572E6" w:rsidRDefault="00AA1CF2" w:rsidP="00786126">
            <w:pPr>
              <w:ind w:firstLine="180"/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§äc chËm tõng c©u.</w:t>
            </w:r>
          </w:p>
          <w:p w:rsidR="00AA1CF2" w:rsidRPr="001572E6" w:rsidRDefault="00AA1CF2" w:rsidP="00786126">
            <w:pPr>
              <w:ind w:firstLine="180"/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Yªu cÇu häc sinh so¸t lçi.</w:t>
            </w:r>
          </w:p>
          <w:p w:rsidR="00AA1CF2" w:rsidRPr="001572E6" w:rsidRDefault="00AA1CF2" w:rsidP="00786126">
            <w:pPr>
              <w:ind w:firstLine="180"/>
              <w:jc w:val="both"/>
              <w:rPr>
                <w:rFonts w:ascii=".VnTime" w:hAnsi=".VnTime"/>
                <w:i/>
                <w:iCs/>
              </w:rPr>
            </w:pPr>
            <w:r w:rsidRPr="001572E6">
              <w:rPr>
                <w:rFonts w:ascii=".VnTime" w:hAnsi=".VnTime"/>
                <w:i/>
                <w:iCs/>
              </w:rPr>
              <w:t>* ChÊm bµi, söa lçi.</w:t>
            </w:r>
          </w:p>
          <w:p w:rsidR="00AA1CF2" w:rsidRPr="001572E6" w:rsidRDefault="00AA1CF2" w:rsidP="00786126">
            <w:pPr>
              <w:ind w:firstLine="180"/>
              <w:jc w:val="both"/>
              <w:rPr>
                <w:rFonts w:ascii=".VnTime" w:hAnsi=".VnTime"/>
                <w:i/>
                <w:iCs/>
              </w:rPr>
            </w:pPr>
            <w:r w:rsidRPr="001572E6">
              <w:rPr>
                <w:rFonts w:ascii=".VnTime" w:hAnsi=".VnTime"/>
                <w:i/>
                <w:iCs/>
              </w:rPr>
              <w:t>* H­íng dÉn lµm bµi tËp.</w:t>
            </w:r>
          </w:p>
          <w:p w:rsidR="00AA1CF2" w:rsidRPr="001572E6" w:rsidRDefault="00AA1CF2" w:rsidP="00786126">
            <w:pPr>
              <w:ind w:firstLine="180"/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lastRenderedPageBreak/>
              <w:t>- Treo b¶ng phô chÐp s½n néi dung bµi tËp. H­íng dÉn häc sinh lµm.</w:t>
            </w:r>
          </w:p>
          <w:p w:rsidR="00AA1CF2" w:rsidRPr="001572E6" w:rsidRDefault="00AA1CF2" w:rsidP="00786126">
            <w:pPr>
              <w:ind w:firstLine="180"/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  <w:bCs/>
                <w:i/>
                <w:iCs/>
              </w:rPr>
              <w:t>3. Cñng cè.</w:t>
            </w:r>
          </w:p>
          <w:p w:rsidR="00AA1CF2" w:rsidRPr="001572E6" w:rsidRDefault="00AA1CF2" w:rsidP="00786126">
            <w:pPr>
              <w:ind w:firstLine="180"/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NhÊn m¹nh néi dung bµi.</w:t>
            </w:r>
          </w:p>
          <w:p w:rsidR="00AA1CF2" w:rsidRPr="001572E6" w:rsidRDefault="00AA1CF2" w:rsidP="00786126">
            <w:pPr>
              <w:jc w:val="both"/>
              <w:rPr>
                <w:rFonts w:ascii=".VnTime" w:hAnsi=".VnTime" w:cs=".VnTimeH"/>
                <w:u w:val="single"/>
              </w:rPr>
            </w:pPr>
            <w:r w:rsidRPr="001572E6">
              <w:rPr>
                <w:rFonts w:ascii=".VnTime" w:hAnsi=".VnTime"/>
              </w:rPr>
              <w:t>- NhËn xÐt tiÕt häc.</w:t>
            </w:r>
            <w:r w:rsidRPr="001572E6">
              <w:rPr>
                <w:rFonts w:ascii=".VnTime" w:hAnsi=".VnTime"/>
                <w:bCs/>
                <w:i/>
                <w:iCs/>
              </w:rPr>
              <w:t xml:space="preserve"> </w:t>
            </w:r>
          </w:p>
        </w:tc>
        <w:tc>
          <w:tcPr>
            <w:tcW w:w="4952" w:type="dxa"/>
          </w:tcPr>
          <w:p w:rsidR="00AA1CF2" w:rsidRPr="001572E6" w:rsidRDefault="00AA1CF2" w:rsidP="00786126">
            <w:pPr>
              <w:jc w:val="both"/>
              <w:rPr>
                <w:rFonts w:ascii=".VnTime" w:hAnsi=".VnTime" w:cs=".VnTimeH"/>
                <w:u w:val="single"/>
              </w:rPr>
            </w:pPr>
          </w:p>
          <w:p w:rsidR="00AA1CF2" w:rsidRPr="001572E6" w:rsidRDefault="00AA1CF2" w:rsidP="00786126">
            <w:pPr>
              <w:rPr>
                <w:rFonts w:ascii=".VnTime" w:hAnsi=".VnTime" w:cs=".VnTimeH"/>
              </w:rPr>
            </w:pPr>
          </w:p>
          <w:p w:rsidR="00AA1CF2" w:rsidRPr="001572E6" w:rsidRDefault="00AA1CF2" w:rsidP="00786126">
            <w:pPr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  <w:bCs/>
                <w:i/>
                <w:iCs/>
              </w:rPr>
              <w:t>- Ghi vë, më s¸ch gi¸o khoa.</w:t>
            </w:r>
          </w:p>
          <w:p w:rsidR="00AA1CF2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2 em ®äc l¹i, líp theo dâi, ®äc thÇm theo.</w:t>
            </w:r>
          </w:p>
          <w:p w:rsidR="00AA1CF2" w:rsidRPr="001572E6" w:rsidRDefault="00AA1CF2" w:rsidP="00786126">
            <w:pPr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... kÓ vÒ bÐ C­¬ng vµ së thÝch nghe nh¹c cña bÐ.</w:t>
            </w:r>
          </w:p>
          <w:p w:rsidR="00AA1CF2" w:rsidRPr="001572E6" w:rsidRDefault="00AA1CF2" w:rsidP="00786126">
            <w:pPr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... bá ch¬i, nhón nh¶y theo nh¹c.</w:t>
            </w:r>
          </w:p>
          <w:p w:rsidR="00AA1CF2" w:rsidRPr="001572E6" w:rsidRDefault="00AA1CF2" w:rsidP="00786126">
            <w:pPr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c©y cèi l¾c l­, viªn bi n»m yªn.</w:t>
            </w:r>
          </w:p>
          <w:p w:rsidR="00AA1CF2" w:rsidRPr="001572E6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Häc sinh tr¶ lêi.</w:t>
            </w:r>
          </w:p>
          <w:p w:rsidR="00AA1CF2" w:rsidRPr="001572E6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Häc sinh liÖt kª, viÕt vµo b¶ng con.</w:t>
            </w:r>
          </w:p>
          <w:p w:rsidR="00AA1CF2" w:rsidRDefault="00AA1CF2" w:rsidP="00786126">
            <w:pPr>
              <w:tabs>
                <w:tab w:val="left" w:pos="1185"/>
              </w:tabs>
              <w:jc w:val="both"/>
              <w:rPr>
                <w:rFonts w:ascii=".VnTime" w:hAnsi=".VnTime"/>
              </w:rPr>
            </w:pPr>
          </w:p>
          <w:p w:rsidR="00AA1CF2" w:rsidRDefault="00AA1CF2" w:rsidP="00786126">
            <w:pPr>
              <w:tabs>
                <w:tab w:val="left" w:pos="1185"/>
              </w:tabs>
              <w:jc w:val="both"/>
              <w:rPr>
                <w:rFonts w:ascii=".VnTime" w:hAnsi=".VnTime"/>
              </w:rPr>
            </w:pPr>
          </w:p>
          <w:p w:rsidR="00AA1CF2" w:rsidRDefault="00AA1CF2" w:rsidP="00786126">
            <w:pPr>
              <w:tabs>
                <w:tab w:val="left" w:pos="1185"/>
              </w:tabs>
              <w:jc w:val="both"/>
              <w:rPr>
                <w:rFonts w:ascii=".VnTime" w:hAnsi=".VnTime"/>
              </w:rPr>
            </w:pPr>
          </w:p>
          <w:p w:rsidR="00AA1CF2" w:rsidRDefault="00AA1CF2" w:rsidP="00786126">
            <w:pPr>
              <w:tabs>
                <w:tab w:val="left" w:pos="1185"/>
              </w:tabs>
              <w:jc w:val="both"/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tabs>
                <w:tab w:val="left" w:pos="1185"/>
              </w:tabs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Nghe ®äc, viÕt vë.</w:t>
            </w:r>
          </w:p>
          <w:p w:rsidR="00AA1CF2" w:rsidRPr="001572E6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jc w:val="both"/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- Häc sinh lµm vµ 1 em nªu kÕt qu¶, c¸c </w:t>
            </w:r>
            <w:r w:rsidRPr="001572E6">
              <w:rPr>
                <w:rFonts w:ascii=".VnTime" w:hAnsi=".VnTime"/>
              </w:rPr>
              <w:lastRenderedPageBreak/>
              <w:t>em kh¸c bæ sung.</w:t>
            </w:r>
          </w:p>
          <w:p w:rsidR="00AA1CF2" w:rsidRPr="001572E6" w:rsidRDefault="00AA1CF2" w:rsidP="00786126">
            <w:pPr>
              <w:rPr>
                <w:rFonts w:ascii=".VnTime" w:hAnsi=".VnTime" w:cs=".VnTimeH"/>
              </w:rPr>
            </w:pPr>
            <w:r w:rsidRPr="001572E6">
              <w:rPr>
                <w:rFonts w:ascii=".VnTime" w:hAnsi=".VnTime"/>
              </w:rPr>
              <w:t>- C¸c bµi kh¸c häc sinh tù lµm</w:t>
            </w:r>
          </w:p>
        </w:tc>
      </w:tr>
    </w:tbl>
    <w:p w:rsidR="00AA1CF2" w:rsidRPr="00E16641" w:rsidRDefault="00AA1CF2" w:rsidP="00AA1CF2">
      <w:pPr>
        <w:tabs>
          <w:tab w:val="center" w:pos="4896"/>
        </w:tabs>
        <w:rPr>
          <w:rFonts w:ascii=".VnTime" w:hAnsi=".VnTime"/>
          <w:b/>
        </w:rPr>
      </w:pPr>
    </w:p>
    <w:p w:rsidR="00AA1CF2" w:rsidRDefault="00AA1CF2" w:rsidP="00AA1CF2">
      <w:r>
        <w:rPr>
          <w:rFonts w:ascii=".VnTime" w:hAnsi=".VnTime"/>
          <w:noProof/>
        </w:rPr>
        <w:pict>
          <v:line id="_x0000_s6468" style="position:absolute;z-index:251675648" from="117pt,2.5pt" to="378pt,2.5pt"/>
        </w:pict>
      </w:r>
    </w:p>
    <w:p w:rsidR="00AA1CF2" w:rsidRPr="001572E6" w:rsidRDefault="00AA1CF2" w:rsidP="00AA1CF2">
      <w:pPr>
        <w:tabs>
          <w:tab w:val="left" w:pos="3915"/>
        </w:tabs>
        <w:rPr>
          <w:rFonts w:ascii=".VnTimeH" w:hAnsi=".VnTimeH"/>
          <w:b/>
        </w:rPr>
      </w:pPr>
      <w:r>
        <w:tab/>
      </w:r>
      <w:r w:rsidRPr="001572E6">
        <w:rPr>
          <w:rFonts w:ascii=".VnTimeH" w:hAnsi=".VnTimeH" w:cs=".VnTimeH"/>
          <w:b/>
          <w:bCs/>
          <w:u w:val="single"/>
        </w:rPr>
        <w:t>©m nh¹c+</w:t>
      </w:r>
    </w:p>
    <w:p w:rsidR="00AA1CF2" w:rsidRPr="001572E6" w:rsidRDefault="00AA1CF2" w:rsidP="00AA1CF2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1572E6">
        <w:rPr>
          <w:rFonts w:ascii=".VnTime" w:hAnsi=".VnTime" w:cs=".VnAristote"/>
          <w:b/>
          <w:bCs/>
          <w:sz w:val="32"/>
          <w:szCs w:val="32"/>
        </w:rPr>
        <w:t xml:space="preserve">Häc bµi h¸t d©n ca : M­a r¬i                                               </w:t>
      </w:r>
    </w:p>
    <w:p w:rsidR="00AA1CF2" w:rsidRPr="001572E6" w:rsidRDefault="00AA1CF2" w:rsidP="00AA1CF2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1572E6">
        <w:rPr>
          <w:rFonts w:ascii=".VnTime" w:hAnsi=".VnTime" w:cs=".VnAristote"/>
          <w:b/>
          <w:bCs/>
          <w:sz w:val="32"/>
          <w:szCs w:val="32"/>
        </w:rPr>
        <w:t xml:space="preserve">                                                        ( D©n ca X¸)</w:t>
      </w:r>
    </w:p>
    <w:p w:rsidR="00AA1CF2" w:rsidRPr="001572E6" w:rsidRDefault="00AA1CF2" w:rsidP="00AA1CF2">
      <w:pPr>
        <w:tabs>
          <w:tab w:val="left" w:pos="540"/>
        </w:tabs>
        <w:outlineLvl w:val="0"/>
        <w:rPr>
          <w:rFonts w:ascii=".VnTime" w:hAnsi=".VnTime" w:cs=".VnAristote"/>
          <w:b/>
          <w:bCs/>
        </w:rPr>
      </w:pPr>
      <w:r w:rsidRPr="001572E6">
        <w:rPr>
          <w:rFonts w:ascii=".VnTime" w:hAnsi=".VnTime" w:cs=".VnAristote"/>
          <w:bCs/>
        </w:rPr>
        <w:t xml:space="preserve"> </w:t>
      </w:r>
      <w:r w:rsidRPr="001572E6">
        <w:rPr>
          <w:rFonts w:ascii=".VnTime" w:hAnsi=".VnTime" w:cs=".VnAristote"/>
          <w:b/>
          <w:bCs/>
        </w:rPr>
        <w:t>I. Môc tiªu:</w:t>
      </w:r>
    </w:p>
    <w:p w:rsidR="00AA1CF2" w:rsidRPr="001572E6" w:rsidRDefault="00AA1CF2" w:rsidP="00AA1CF2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1572E6">
        <w:rPr>
          <w:rFonts w:ascii=".VnTime" w:hAnsi=".VnTime" w:cs=".VnAristote"/>
          <w:bCs/>
        </w:rPr>
        <w:t xml:space="preserve"> _ HS hiÓu ®­îc néi dung bµi h¸t d©n ca M­a r¬i. N¾m ®­îc giai ®iÖu cña bµi h¸t.</w:t>
      </w:r>
    </w:p>
    <w:p w:rsidR="00AA1CF2" w:rsidRPr="001572E6" w:rsidRDefault="00AA1CF2" w:rsidP="00AA1CF2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1572E6">
        <w:rPr>
          <w:rFonts w:ascii=".VnTime" w:hAnsi=".VnTime" w:cs=".VnAristote"/>
          <w:bCs/>
        </w:rPr>
        <w:t xml:space="preserve"> _ HS h¸t ®óng giai ®iÖu cña bµi h¸t. </w:t>
      </w:r>
    </w:p>
    <w:p w:rsidR="00AA1CF2" w:rsidRPr="001572E6" w:rsidRDefault="00AA1CF2" w:rsidP="00AA1CF2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1572E6">
        <w:rPr>
          <w:rFonts w:ascii=".VnTime" w:hAnsi=".VnTime" w:cs=".VnAristote"/>
          <w:bCs/>
        </w:rPr>
        <w:t xml:space="preserve"> _ GD häc sinh lßng say mª ©m nh¹c.</w:t>
      </w:r>
    </w:p>
    <w:p w:rsidR="00AA1CF2" w:rsidRPr="001572E6" w:rsidRDefault="00AA1CF2" w:rsidP="00AA1CF2">
      <w:pPr>
        <w:tabs>
          <w:tab w:val="left" w:pos="540"/>
        </w:tabs>
        <w:ind w:left="75"/>
        <w:outlineLvl w:val="0"/>
        <w:rPr>
          <w:rFonts w:ascii=".VnTime" w:hAnsi=".VnTime" w:cs=".VnAristote"/>
          <w:b/>
          <w:bCs/>
        </w:rPr>
      </w:pPr>
      <w:r w:rsidRPr="001572E6">
        <w:rPr>
          <w:rFonts w:ascii=".VnTime" w:hAnsi=".VnTime" w:cs=".VnAristote"/>
          <w:b/>
          <w:bCs/>
        </w:rPr>
        <w:t>II.§å dïng d¹y häc:</w:t>
      </w:r>
    </w:p>
    <w:p w:rsidR="00AA1CF2" w:rsidRPr="001572E6" w:rsidRDefault="00AA1CF2" w:rsidP="00AA1CF2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1572E6">
        <w:rPr>
          <w:rFonts w:ascii=".VnTime" w:hAnsi=".VnTime" w:cs=".VnAristote"/>
          <w:bCs/>
        </w:rPr>
        <w:t xml:space="preserve"> B¨ng nh¹c.</w:t>
      </w:r>
    </w:p>
    <w:p w:rsidR="00AA1CF2" w:rsidRPr="001572E6" w:rsidRDefault="00AA1CF2" w:rsidP="00AA1CF2">
      <w:pPr>
        <w:tabs>
          <w:tab w:val="left" w:pos="540"/>
        </w:tabs>
        <w:outlineLvl w:val="0"/>
        <w:rPr>
          <w:rFonts w:ascii=".VnTime" w:hAnsi=".VnTime" w:cs=".VnAristote"/>
          <w:b/>
          <w:bCs/>
        </w:rPr>
      </w:pPr>
      <w:r w:rsidRPr="001572E6">
        <w:rPr>
          <w:rFonts w:ascii=".VnTime" w:hAnsi=".VnTime" w:cs=".VnAristote"/>
          <w:b/>
          <w:bCs/>
        </w:rPr>
        <w:t>III.C¸c ho¹t ®éng d¹y häc:</w:t>
      </w:r>
    </w:p>
    <w:p w:rsidR="00AA1CF2" w:rsidRPr="001572E6" w:rsidRDefault="00AA1CF2" w:rsidP="00FF54A2">
      <w:pPr>
        <w:numPr>
          <w:ilvl w:val="0"/>
          <w:numId w:val="1"/>
        </w:numPr>
        <w:tabs>
          <w:tab w:val="left" w:pos="540"/>
        </w:tabs>
        <w:rPr>
          <w:rFonts w:ascii=".VnTime" w:hAnsi=".VnTime" w:cs=".VnAristote"/>
          <w:bCs/>
        </w:rPr>
      </w:pPr>
      <w:r w:rsidRPr="001572E6">
        <w:rPr>
          <w:rFonts w:ascii=".VnTime" w:hAnsi=".VnTime" w:cs=".VnAristote"/>
          <w:bCs/>
        </w:rPr>
        <w:t xml:space="preserve">KTBC:  </w:t>
      </w:r>
      <w:r w:rsidRPr="001572E6">
        <w:rPr>
          <w:rFonts w:ascii=".VnTime" w:hAnsi=".VnTime"/>
        </w:rPr>
        <w:t>( 4 ph )HS h¸t c¸ nh©n bµi :Trªn rõng 36 thø chim.</w:t>
      </w:r>
    </w:p>
    <w:p w:rsidR="00AA1CF2" w:rsidRPr="001572E6" w:rsidRDefault="00AA1CF2" w:rsidP="00FF54A2">
      <w:pPr>
        <w:numPr>
          <w:ilvl w:val="0"/>
          <w:numId w:val="1"/>
        </w:numPr>
        <w:tabs>
          <w:tab w:val="left" w:pos="540"/>
        </w:tabs>
        <w:rPr>
          <w:rFonts w:ascii=".VnTime" w:hAnsi=".VnTime" w:cs=".VnAristote"/>
          <w:bCs/>
        </w:rPr>
      </w:pPr>
      <w:r w:rsidRPr="001572E6">
        <w:rPr>
          <w:rFonts w:ascii=".VnTime" w:hAnsi=".VnTime" w:cs=".VnAristote"/>
          <w:bCs/>
        </w:rPr>
        <w:t>1 nhãm Hs lªn biÓu diÔn.</w:t>
      </w:r>
    </w:p>
    <w:p w:rsidR="00AA1CF2" w:rsidRPr="001572E6" w:rsidRDefault="00AA1CF2" w:rsidP="00AA1CF2">
      <w:pPr>
        <w:tabs>
          <w:tab w:val="left" w:pos="540"/>
        </w:tabs>
        <w:ind w:left="150"/>
        <w:rPr>
          <w:rFonts w:ascii=".VnTime" w:hAnsi=".VnTime" w:cs=".VnAristote"/>
          <w:bCs/>
        </w:rPr>
      </w:pPr>
      <w:r w:rsidRPr="001572E6">
        <w:rPr>
          <w:rFonts w:ascii=".VnTime" w:hAnsi=".VnTime" w:cs=".VnAristote"/>
          <w:bCs/>
        </w:rPr>
        <w:t>GVvµ HS nhËn xÐt</w:t>
      </w:r>
    </w:p>
    <w:p w:rsidR="00AA1CF2" w:rsidRPr="001572E6" w:rsidRDefault="00AA1CF2" w:rsidP="00FF54A2">
      <w:pPr>
        <w:numPr>
          <w:ilvl w:val="0"/>
          <w:numId w:val="1"/>
        </w:numPr>
        <w:tabs>
          <w:tab w:val="left" w:pos="540"/>
        </w:tabs>
        <w:rPr>
          <w:rFonts w:ascii=".VnTime" w:hAnsi=".VnTime" w:cs=".VnAristote"/>
          <w:bCs/>
        </w:rPr>
      </w:pPr>
      <w:r w:rsidRPr="001572E6">
        <w:rPr>
          <w:rFonts w:ascii=".VnTime" w:hAnsi=".VnTime" w:cs=".VnAristote"/>
          <w:bCs/>
        </w:rPr>
        <w:t>Bµi míi:</w:t>
      </w:r>
      <w:r w:rsidRPr="001572E6">
        <w:rPr>
          <w:rFonts w:ascii=".VnTime" w:hAnsi=".VnTime"/>
        </w:rPr>
        <w:t xml:space="preserve"> ( 28 ph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837"/>
        <w:gridCol w:w="4824"/>
      </w:tblGrid>
      <w:tr w:rsidR="00AA1CF2" w:rsidRPr="001572E6" w:rsidTr="00786126">
        <w:tc>
          <w:tcPr>
            <w:tcW w:w="4952" w:type="dxa"/>
          </w:tcPr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1, Häc sinh nghe bµi h¸t:(3ph)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2, Häc sinh ®äc lêi ca(3ph)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M­a r¬i cho c©y t</w:t>
            </w:r>
            <w:r>
              <w:rPr>
                <w:rFonts w:ascii=".VnTime" w:hAnsi=".VnTime"/>
              </w:rPr>
              <w:t>èt t­¬i bóp chen l¸ chen cµnh.</w:t>
            </w:r>
            <w:r w:rsidRPr="001572E6">
              <w:rPr>
                <w:rFonts w:ascii=".VnTime" w:hAnsi=".VnTime"/>
              </w:rPr>
              <w:t>.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3, Gi¸o viªn d¹y h¸t(20ph) 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Gi¸o viªn d¹y tõng cÇu nèi tiÕp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Trong bµi cã tiÕng nµo h¹ thÊp giäng.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Tæ chøc thi h¸t.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Gi¸o viªn söa sai. 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Gv h­íng dÉn Hs häc sinh tËp biÓu diÔn bµi h¸t.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4, Cñng cè- DÆn dß:(2ph) </w:t>
            </w:r>
          </w:p>
          <w:p w:rsidR="00AA1CF2" w:rsidRPr="001572E6" w:rsidRDefault="00AA1CF2" w:rsidP="00786126">
            <w:pPr>
              <w:outlineLvl w:val="0"/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Yªu cÇu häc sinh h¸t c¶ bµi.</w:t>
            </w:r>
          </w:p>
        </w:tc>
        <w:tc>
          <w:tcPr>
            <w:tcW w:w="4952" w:type="dxa"/>
          </w:tcPr>
          <w:p w:rsidR="00AA1CF2" w:rsidRPr="001572E6" w:rsidRDefault="00AA1CF2" w:rsidP="00786126">
            <w:pPr>
              <w:outlineLvl w:val="0"/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outlineLvl w:val="0"/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HS nghe vµ ®äc lêi ca.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- Häc sinh h¸t nèi tiÕp tõng c©u. 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Häc sinh nªu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Tõng d·y thi h¸t,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-C¶ líp h¸t. 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Nhãm Hs biÓu diÔn tr­íc líp.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HS h¸t tËp thÓ.</w:t>
            </w:r>
          </w:p>
          <w:p w:rsidR="00AA1CF2" w:rsidRPr="001572E6" w:rsidRDefault="00AA1CF2" w:rsidP="00786126">
            <w:pPr>
              <w:outlineLvl w:val="0"/>
              <w:rPr>
                <w:rFonts w:ascii=".VnTime" w:hAnsi=".VnTime"/>
              </w:rPr>
            </w:pPr>
          </w:p>
        </w:tc>
      </w:tr>
    </w:tbl>
    <w:p w:rsidR="00AA1CF2" w:rsidRDefault="00AA1CF2" w:rsidP="00AA1CF2">
      <w:pPr>
        <w:tabs>
          <w:tab w:val="left" w:pos="900"/>
          <w:tab w:val="left" w:pos="4335"/>
        </w:tabs>
        <w:jc w:val="center"/>
        <w:rPr>
          <w:rFonts w:ascii=".VnTimeH" w:hAnsi=".VnTimeH" w:cs=".VnTimeH"/>
          <w:bCs/>
          <w:u w:val="single"/>
        </w:rPr>
      </w:pPr>
    </w:p>
    <w:p w:rsidR="00AA1CF2" w:rsidRDefault="00AA1CF2" w:rsidP="00AA1CF2">
      <w:pPr>
        <w:jc w:val="both"/>
        <w:rPr>
          <w:rFonts w:ascii=".VnTimeH" w:hAnsi=".VnTimeH"/>
          <w:bCs/>
          <w:u w:val="single"/>
        </w:rPr>
      </w:pPr>
      <w:r>
        <w:rPr>
          <w:rFonts w:ascii=".VnTimeH" w:hAnsi=".VnTimeH"/>
          <w:bCs/>
          <w:noProof/>
          <w:u w:val="single"/>
        </w:rPr>
        <w:pict>
          <v:line id="_x0000_s6464" style="position:absolute;left:0;text-align:left;z-index:251671552" from="99pt,4.9pt" to="363.65pt,4.9pt"/>
        </w:pict>
      </w:r>
      <w:r w:rsidRPr="0078070B">
        <w:rPr>
          <w:rFonts w:ascii=".VnCommercial Script" w:hAnsi=".VnCommercial Script"/>
          <w:b/>
          <w:sz w:val="48"/>
          <w:szCs w:val="48"/>
        </w:rPr>
        <w:tab/>
      </w:r>
    </w:p>
    <w:p w:rsidR="00AA1CF2" w:rsidRPr="001572E6" w:rsidRDefault="00AA1CF2" w:rsidP="00AA1CF2">
      <w:pPr>
        <w:tabs>
          <w:tab w:val="left" w:pos="6555"/>
        </w:tabs>
        <w:jc w:val="center"/>
        <w:rPr>
          <w:rFonts w:ascii=".VnTimeH" w:hAnsi=".VnTimeH"/>
          <w:b/>
          <w:u w:val="single"/>
        </w:rPr>
      </w:pPr>
      <w:r w:rsidRPr="001572E6">
        <w:rPr>
          <w:rFonts w:ascii=".VnTimeH" w:hAnsi=".VnTimeH"/>
          <w:b/>
          <w:u w:val="single"/>
        </w:rPr>
        <w:t>TËp viÕt</w:t>
      </w:r>
    </w:p>
    <w:p w:rsidR="00AA1CF2" w:rsidRPr="001572E6" w:rsidRDefault="00AA1CF2" w:rsidP="00AA1CF2">
      <w:pPr>
        <w:ind w:left="1440" w:firstLine="720"/>
        <w:rPr>
          <w:rFonts w:ascii=".VnTime" w:hAnsi=".VnTime"/>
          <w:b/>
          <w:sz w:val="32"/>
          <w:szCs w:val="32"/>
        </w:rPr>
      </w:pPr>
      <w:r>
        <w:rPr>
          <w:rFonts w:ascii=".VnTime" w:hAnsi=".VnTime"/>
          <w:b/>
          <w:sz w:val="32"/>
          <w:szCs w:val="32"/>
        </w:rPr>
        <w:t xml:space="preserve">                       </w:t>
      </w:r>
      <w:r w:rsidRPr="001572E6">
        <w:rPr>
          <w:rFonts w:ascii=".VnTime" w:hAnsi=".VnTime"/>
          <w:b/>
          <w:sz w:val="32"/>
          <w:szCs w:val="32"/>
        </w:rPr>
        <w:t>¤n ch÷ hoa Q</w:t>
      </w:r>
    </w:p>
    <w:p w:rsidR="00AA1CF2" w:rsidRPr="001572E6" w:rsidRDefault="00AA1CF2" w:rsidP="00AA1CF2">
      <w:pPr>
        <w:tabs>
          <w:tab w:val="left" w:pos="4425"/>
        </w:tabs>
        <w:rPr>
          <w:rFonts w:ascii=".VnTime" w:hAnsi=".VnTime"/>
        </w:rPr>
      </w:pPr>
      <w:r w:rsidRPr="001572E6">
        <w:rPr>
          <w:rFonts w:ascii=".VnTime" w:hAnsi=".VnTime"/>
        </w:rPr>
        <w:t xml:space="preserve">I.  </w:t>
      </w:r>
      <w:r w:rsidRPr="001572E6">
        <w:rPr>
          <w:rFonts w:ascii=".VnTime" w:hAnsi=".VnTime"/>
          <w:b/>
        </w:rPr>
        <w:t>Môc tiªu</w:t>
      </w:r>
      <w:r w:rsidRPr="001572E6">
        <w:rPr>
          <w:rFonts w:ascii=".VnTime" w:hAnsi=".VnTime"/>
        </w:rPr>
        <w:t xml:space="preserve">: </w:t>
      </w:r>
      <w:r w:rsidRPr="001572E6">
        <w:rPr>
          <w:rFonts w:ascii=".VnTime" w:hAnsi=".VnTime"/>
        </w:rPr>
        <w:tab/>
      </w:r>
    </w:p>
    <w:p w:rsidR="00AA1CF2" w:rsidRPr="001572E6" w:rsidRDefault="00AA1CF2" w:rsidP="00AA1CF2">
      <w:pPr>
        <w:rPr>
          <w:rFonts w:ascii=".VnTime" w:hAnsi=".VnTime"/>
        </w:rPr>
      </w:pPr>
      <w:r w:rsidRPr="001572E6">
        <w:rPr>
          <w:rFonts w:ascii=".VnTime" w:hAnsi=".VnTime"/>
        </w:rPr>
        <w:t>- Cñng cè c¸ch viÕt ch÷ hoa: Q th«ng qua bµi tËp øng dông.</w:t>
      </w:r>
    </w:p>
    <w:p w:rsidR="00AA1CF2" w:rsidRPr="001572E6" w:rsidRDefault="00AA1CF2" w:rsidP="00AA1CF2">
      <w:pPr>
        <w:rPr>
          <w:rFonts w:ascii=".VnTime" w:hAnsi=".VnTime"/>
        </w:rPr>
      </w:pPr>
      <w:r w:rsidRPr="001572E6">
        <w:rPr>
          <w:rFonts w:ascii=".VnTime" w:hAnsi=".VnTime"/>
        </w:rPr>
        <w:t>- ViÕt tªn riªng: Quang Trung, viÕt c©u øng dông b»ng cì ch÷ nhá.</w:t>
      </w:r>
    </w:p>
    <w:p w:rsidR="00AA1CF2" w:rsidRPr="001572E6" w:rsidRDefault="00AA1CF2" w:rsidP="00AA1CF2">
      <w:pPr>
        <w:rPr>
          <w:rFonts w:ascii=".VnTime" w:hAnsi=".VnTime"/>
        </w:rPr>
      </w:pPr>
      <w:r w:rsidRPr="001572E6">
        <w:rPr>
          <w:rFonts w:ascii=".VnTime" w:hAnsi=".VnTime"/>
        </w:rPr>
        <w:t xml:space="preserve">- H/s cã ý thøc luyÖn viÕt. </w:t>
      </w:r>
    </w:p>
    <w:p w:rsidR="00AA1CF2" w:rsidRPr="001572E6" w:rsidRDefault="00AA1CF2" w:rsidP="00AA1CF2">
      <w:pPr>
        <w:rPr>
          <w:rFonts w:ascii=".VnTime" w:hAnsi=".VnTime"/>
        </w:rPr>
      </w:pPr>
      <w:r w:rsidRPr="001572E6">
        <w:rPr>
          <w:rFonts w:ascii=".VnTime" w:hAnsi=".VnTime"/>
        </w:rPr>
        <w:t>- HSG viÕt thªm ch÷ s¸ng t¹o</w:t>
      </w:r>
    </w:p>
    <w:p w:rsidR="00AA1CF2" w:rsidRPr="001572E6" w:rsidRDefault="00AA1CF2" w:rsidP="00AA1CF2">
      <w:pPr>
        <w:rPr>
          <w:rFonts w:ascii=".VnTime" w:hAnsi=".VnTime"/>
        </w:rPr>
      </w:pPr>
      <w:r w:rsidRPr="001572E6">
        <w:rPr>
          <w:rFonts w:ascii=".VnTime" w:hAnsi=".VnTime"/>
        </w:rPr>
        <w:t xml:space="preserve">II. </w:t>
      </w:r>
      <w:r w:rsidRPr="001572E6">
        <w:rPr>
          <w:rFonts w:ascii=".VnTime" w:hAnsi=".VnTime"/>
          <w:b/>
        </w:rPr>
        <w:t>§å dïng d¹y häc</w:t>
      </w:r>
      <w:r w:rsidRPr="001572E6">
        <w:rPr>
          <w:rFonts w:ascii=".VnTime" w:hAnsi=".VnTime"/>
        </w:rPr>
        <w:t xml:space="preserve">: </w:t>
      </w:r>
    </w:p>
    <w:p w:rsidR="00AA1CF2" w:rsidRPr="001572E6" w:rsidRDefault="00AA1CF2" w:rsidP="00AA1CF2">
      <w:pPr>
        <w:rPr>
          <w:rFonts w:ascii=".VnTime" w:hAnsi=".VnTime"/>
        </w:rPr>
      </w:pPr>
      <w:r w:rsidRPr="001572E6">
        <w:rPr>
          <w:rFonts w:ascii=".VnTime" w:hAnsi=".VnTime"/>
        </w:rPr>
        <w:t>- MÉu ch÷ viÕt hoa: Q, Quang Trung</w:t>
      </w:r>
    </w:p>
    <w:p w:rsidR="00AA1CF2" w:rsidRPr="001572E6" w:rsidRDefault="00AA1CF2" w:rsidP="00AA1CF2">
      <w:pPr>
        <w:rPr>
          <w:rFonts w:ascii=".VnTime" w:hAnsi=".VnTime"/>
        </w:rPr>
      </w:pPr>
      <w:r w:rsidRPr="001572E6">
        <w:rPr>
          <w:rFonts w:ascii=".VnTime" w:hAnsi=".VnTime"/>
        </w:rPr>
        <w:lastRenderedPageBreak/>
        <w:t xml:space="preserve">III. </w:t>
      </w:r>
      <w:r w:rsidRPr="001572E6">
        <w:rPr>
          <w:rFonts w:ascii=".VnTime" w:hAnsi=".VnTime"/>
          <w:b/>
        </w:rPr>
        <w:t>C¸c ho¹t ®éng d¹y häc chñ yÕu</w:t>
      </w:r>
      <w:r w:rsidRPr="001572E6">
        <w:rPr>
          <w:rFonts w:ascii=".VnTime" w:hAnsi=".VnTime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765"/>
        <w:gridCol w:w="3896"/>
      </w:tblGrid>
      <w:tr w:rsidR="00AA1CF2" w:rsidRPr="001572E6" w:rsidTr="00786126">
        <w:tc>
          <w:tcPr>
            <w:tcW w:w="5868" w:type="dxa"/>
          </w:tcPr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A. KTBC: ViÕt ch÷ hoa: O, ¤, ¥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- NhËn xÐt. 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B. D¹y bµi míi. 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1. Giíi thiÖu bµi: Nªu yªu cÇu.     1’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2. H­íng dÉn H/s viÕt trªn b¶ng con: 15’ 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a. LuyÖn viÕt ch÷ hoa: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- T×m c¸c ch÷ hoa cã trong bµi ? 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- GV cho H/s quan s¸t ch÷ mÉu 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+ GV viÕt mÉu vµ h­íng c¸ch viÕt ch÷ hoa: Q, T, S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b. LuþÖn viÕt tõ øng dông (tªn riªng): 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GV treo mÉu ch÷ : Quang Trung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Gv giíi thiÖu: Quang Trung lµ ng­êi anh hïng cã c«ng lín trong cuéc ®¹i ph¸ qu©n Thanh.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- GVviÕt vµ h­íng dÉn mÉu. 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c. LuyÖn viÕt c©u øng dông: 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- §­a c©u øng dông: Quª em </w:t>
            </w:r>
            <w:r>
              <w:rPr>
                <w:rFonts w:ascii="Arial" w:hAnsi="Arial" w:cs="Arial"/>
              </w:rPr>
              <w:t>…</w:t>
            </w:r>
            <w:r>
              <w:rPr>
                <w:rFonts w:ascii=".VnTime" w:hAnsi=".VnTime" w:cs="Arial"/>
              </w:rPr>
              <w:t>.</w:t>
            </w:r>
            <w:r w:rsidRPr="001572E6">
              <w:rPr>
                <w:rFonts w:ascii=".VnTime" w:hAnsi=".VnTime"/>
              </w:rPr>
              <w:t xml:space="preserve"> nhÞp cÇu b¾c ngang.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GV gi¶i thÝch: C¶nh ®Ñp ë quª h­¬ng.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GD MT: CÇn b¶o vÖ MT vµ gi÷ g×n c¶nh ®Ñp tù nhiªn xung quanh chóng ta.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3. H­íng dÉn H/s viÕt vµo vë tËp viÕt: 15’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- GV h­íng dÉn viÕt vë. 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4. ChÊm, ch÷a bµi: 5’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- NhËn xÐt. 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5. Cñng cè - DÆn dß: 1’- GV hÖ thèng bµi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NhËn xÐt giê häc, dÆn dß.</w:t>
            </w:r>
          </w:p>
        </w:tc>
        <w:tc>
          <w:tcPr>
            <w:tcW w:w="3960" w:type="dxa"/>
          </w:tcPr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2 em lªn b¶ng viÕt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Líp viÕt b¶ng con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Q, T, S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- H/s quan s¸t. 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- H/s viÕt b¶ng con. 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- H/s ®äc. 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H/s viÕt b¶ng con: Quang Trung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H/s ®äc c©u øng dông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H/s viÕt b¶ng con:  Quª em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 xml:space="preserve">- H/s viÕt bµi theo yªu cÇu cña GV. </w:t>
            </w:r>
          </w:p>
          <w:p w:rsidR="00AA1CF2" w:rsidRPr="001572E6" w:rsidRDefault="00AA1CF2" w:rsidP="00786126">
            <w:pPr>
              <w:rPr>
                <w:rFonts w:ascii=".VnTime" w:hAnsi=".VnTime"/>
              </w:rPr>
            </w:pPr>
            <w:r w:rsidRPr="001572E6">
              <w:rPr>
                <w:rFonts w:ascii=".VnTime" w:hAnsi=".VnTime"/>
              </w:rPr>
              <w:t>- HS ®æi chÐo vë, tù ®¸nh gi¸ bµi cña b¹n.</w:t>
            </w:r>
          </w:p>
        </w:tc>
      </w:tr>
    </w:tbl>
    <w:p w:rsidR="00AA1CF2" w:rsidRDefault="00AA1CF2" w:rsidP="00AA1CF2">
      <w:pPr>
        <w:jc w:val="center"/>
        <w:rPr>
          <w:rFonts w:ascii=".VnTime" w:hAnsi=".VnTime"/>
        </w:rPr>
      </w:pPr>
    </w:p>
    <w:p w:rsidR="00AA1CF2" w:rsidRPr="001572E6" w:rsidRDefault="00AA1CF2" w:rsidP="00AA1CF2">
      <w:pPr>
        <w:rPr>
          <w:rFonts w:ascii=".VnTime" w:hAnsi=".VnTime"/>
        </w:rPr>
      </w:pPr>
      <w:r>
        <w:rPr>
          <w:rFonts w:ascii=".VnTime" w:hAnsi=".VnTime"/>
          <w:noProof/>
        </w:rPr>
        <w:pict>
          <v:line id="_x0000_s6469" style="position:absolute;z-index:251676672" from="-9pt,4.7pt" to="486pt,4.7pt"/>
        </w:pict>
      </w:r>
    </w:p>
    <w:p w:rsidR="00AA1CF2" w:rsidRPr="001572E6" w:rsidRDefault="00AA1CF2" w:rsidP="00AA1CF2">
      <w:pPr>
        <w:tabs>
          <w:tab w:val="left" w:pos="2655"/>
        </w:tabs>
        <w:rPr>
          <w:rFonts w:ascii=".VnTime" w:hAnsi=".VnTime"/>
          <w:b/>
        </w:rPr>
      </w:pPr>
      <w:r>
        <w:rPr>
          <w:rFonts w:ascii=".VnTime" w:hAnsi=".VnTime"/>
        </w:rPr>
        <w:tab/>
      </w:r>
      <w:r w:rsidRPr="001572E6">
        <w:rPr>
          <w:rFonts w:ascii=".VnTime" w:hAnsi=".VnTime"/>
          <w:b/>
        </w:rPr>
        <w:t>Thø n¨m ngµy 21 th¸ng 2 n¨m 2013</w:t>
      </w:r>
    </w:p>
    <w:p w:rsidR="00AA1CF2" w:rsidRPr="00E3528D" w:rsidRDefault="00AA1CF2" w:rsidP="00AA1CF2">
      <w:pPr>
        <w:tabs>
          <w:tab w:val="left" w:pos="540"/>
        </w:tabs>
        <w:jc w:val="center"/>
        <w:rPr>
          <w:rFonts w:ascii=".VnTimeH" w:hAnsi=".VnTimeH" w:cs=".VnTimeH"/>
          <w:b/>
          <w:bCs/>
          <w:u w:val="single"/>
        </w:rPr>
      </w:pPr>
      <w:r w:rsidRPr="00E3528D">
        <w:rPr>
          <w:rFonts w:ascii=".VnTimeH" w:hAnsi=".VnTimeH" w:cs=".VnTimeH"/>
          <w:b/>
          <w:bCs/>
          <w:u w:val="single"/>
        </w:rPr>
        <w:t xml:space="preserve">to¸n </w:t>
      </w:r>
    </w:p>
    <w:p w:rsidR="00AA1CF2" w:rsidRPr="00E3528D" w:rsidRDefault="00AA1CF2" w:rsidP="00AA1CF2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E3528D">
        <w:rPr>
          <w:rFonts w:ascii=".VnTime" w:hAnsi=".VnTime" w:cs=".VnAristote"/>
          <w:b/>
          <w:bCs/>
          <w:sz w:val="32"/>
          <w:szCs w:val="32"/>
        </w:rPr>
        <w:t>Chia sè cã bèn ch÷ sè cho sè cã mét ch÷ sè ( tiÕp theo)</w:t>
      </w:r>
    </w:p>
    <w:p w:rsidR="00AA1CF2" w:rsidRPr="00E3528D" w:rsidRDefault="00AA1CF2" w:rsidP="00AA1CF2">
      <w:pPr>
        <w:rPr>
          <w:rFonts w:ascii=".VnTime" w:hAnsi=".VnTime"/>
          <w:b/>
        </w:rPr>
      </w:pPr>
      <w:r w:rsidRPr="00E3528D">
        <w:rPr>
          <w:rFonts w:ascii=".VnTime" w:hAnsi=".VnTime"/>
          <w:b/>
        </w:rPr>
        <w:t>I.Môc tiªu</w:t>
      </w:r>
    </w:p>
    <w:p w:rsidR="00AA1CF2" w:rsidRPr="00E3528D" w:rsidRDefault="00AA1CF2" w:rsidP="00AA1CF2">
      <w:pPr>
        <w:rPr>
          <w:rFonts w:ascii=".VnTime" w:hAnsi=".VnTime"/>
          <w:bCs/>
        </w:rPr>
      </w:pPr>
      <w:r w:rsidRPr="00E3528D">
        <w:rPr>
          <w:rFonts w:ascii=".VnTime" w:hAnsi=".VnTime"/>
        </w:rPr>
        <w:t xml:space="preserve">- HS biÕt thùc hiÖn phÐp chia </w:t>
      </w:r>
      <w:r w:rsidRPr="00E3528D">
        <w:rPr>
          <w:rFonts w:ascii=".VnTime" w:hAnsi=".VnTime"/>
          <w:bCs/>
        </w:rPr>
        <w:t>Chia sè cã 4 ch÷ sè cho sè cã 1 ch÷ sè</w:t>
      </w:r>
      <w:r w:rsidRPr="00E3528D">
        <w:rPr>
          <w:rFonts w:ascii=".VnTime" w:hAnsi=".VnTime"/>
        </w:rPr>
        <w:t>: tr­êng hîp chia cã d­, th­¬ng cã 4 ch÷ sè hoÆc 3 ch÷ sè</w:t>
      </w:r>
    </w:p>
    <w:p w:rsidR="00AA1CF2" w:rsidRPr="00E3528D" w:rsidRDefault="00AA1CF2" w:rsidP="00AA1CF2">
      <w:pPr>
        <w:rPr>
          <w:rFonts w:ascii=".VnTime" w:hAnsi=".VnTime"/>
        </w:rPr>
      </w:pPr>
      <w:r w:rsidRPr="00E3528D">
        <w:rPr>
          <w:rFonts w:ascii=".VnTime" w:hAnsi=".VnTime"/>
        </w:rPr>
        <w:t>- VËn dông phÐp chia ®Ó lµm tÝnh ,gi¶i to¸n</w:t>
      </w:r>
    </w:p>
    <w:p w:rsidR="00AA1CF2" w:rsidRPr="00E3528D" w:rsidRDefault="00AA1CF2" w:rsidP="00AA1CF2">
      <w:pPr>
        <w:rPr>
          <w:rFonts w:ascii=".VnTime" w:hAnsi=".VnTime"/>
          <w:b/>
        </w:rPr>
      </w:pPr>
      <w:r w:rsidRPr="00E3528D">
        <w:rPr>
          <w:rFonts w:ascii=".VnTime" w:hAnsi=".VnTime"/>
          <w:b/>
        </w:rPr>
        <w:t>II.§å dïng d¹y häc</w:t>
      </w:r>
    </w:p>
    <w:p w:rsidR="00AA1CF2" w:rsidRPr="00E3528D" w:rsidRDefault="00AA1CF2" w:rsidP="00AA1CF2">
      <w:pPr>
        <w:rPr>
          <w:rFonts w:ascii=".VnTime" w:hAnsi=".VnTime"/>
        </w:rPr>
      </w:pPr>
      <w:r w:rsidRPr="00E3528D">
        <w:rPr>
          <w:rFonts w:ascii=".VnTime" w:hAnsi=".VnTime"/>
        </w:rPr>
        <w:t>- B¶ng phô</w:t>
      </w:r>
    </w:p>
    <w:p w:rsidR="00AA1CF2" w:rsidRPr="00E3528D" w:rsidRDefault="00AA1CF2" w:rsidP="00AA1CF2">
      <w:pPr>
        <w:rPr>
          <w:rFonts w:ascii=".VnTime" w:hAnsi=".VnTime"/>
          <w:b/>
        </w:rPr>
      </w:pPr>
      <w:r w:rsidRPr="00E3528D">
        <w:rPr>
          <w:rFonts w:ascii=".VnTime" w:hAnsi=".VnTime"/>
          <w:b/>
        </w:rPr>
        <w:t>III.C¸c ho¹t ®éng d¹y häc</w:t>
      </w:r>
    </w:p>
    <w:tbl>
      <w:tblPr>
        <w:tblW w:w="10188" w:type="dxa"/>
        <w:tblBorders>
          <w:insideV w:val="single" w:sz="4" w:space="0" w:color="auto"/>
        </w:tblBorders>
        <w:tblLook w:val="0000"/>
      </w:tblPr>
      <w:tblGrid>
        <w:gridCol w:w="5288"/>
        <w:gridCol w:w="4900"/>
      </w:tblGrid>
      <w:tr w:rsidR="00AA1CF2" w:rsidRPr="00E3528D" w:rsidTr="00786126">
        <w:tblPrEx>
          <w:tblCellMar>
            <w:top w:w="0" w:type="dxa"/>
            <w:bottom w:w="0" w:type="dxa"/>
          </w:tblCellMar>
        </w:tblPrEx>
        <w:tc>
          <w:tcPr>
            <w:tcW w:w="5288" w:type="dxa"/>
          </w:tcPr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A.KiÓm tra bµi cò ( 5 ph )</w:t>
            </w:r>
          </w:p>
          <w:p w:rsidR="00AA1CF2" w:rsidRPr="00E3528D" w:rsidRDefault="00AA1CF2" w:rsidP="00786126">
            <w:pPr>
              <w:ind w:firstLine="720"/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+§Æt tÝnh vµ tÝnh</w:t>
            </w:r>
          </w:p>
          <w:p w:rsidR="00AA1CF2" w:rsidRPr="00E3528D" w:rsidRDefault="00AA1CF2" w:rsidP="00786126">
            <w:pPr>
              <w:jc w:val="center"/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1578 : 3 =?</w:t>
            </w:r>
          </w:p>
          <w:p w:rsidR="00AA1CF2" w:rsidRPr="00E3528D" w:rsidRDefault="00AA1CF2" w:rsidP="00786126">
            <w:pPr>
              <w:ind w:firstLine="720"/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+ Nªu c¸ch thùc hiÖn ?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B.D¹y bµi míi ( 25 ph )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1.H­íng dÉn thùc hiÖn phÐp chia  9365 : 3 =?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lastRenderedPageBreak/>
              <w:t xml:space="preserve">- GV ghi b¶ng phÐp chia:9365 : 3 .Yªu cÇu HS ®Æt tÝnh vµ tÝnh 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GV vµ c¶ líp nhËn xÐt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=&gt;Em cã nhËn xÐt g× vÒ phÐp chia nµy? VËy 9365 : 3 b»ng bao nhiªu?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2.H­íng dÉn thùc hiÖn phÐp chia  2249 : 4 =?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 xml:space="preserve">- Thùc hiÖn t­¬ng tù </w:t>
            </w:r>
            <w:smartTag w:uri="urn:schemas-microsoft-com:office:smarttags" w:element="State">
              <w:smartTag w:uri="urn:schemas-microsoft-com:office:smarttags" w:element="place">
                <w:r w:rsidRPr="00E3528D">
                  <w:rPr>
                    <w:rFonts w:ascii=".VnTime" w:hAnsi=".VnTime"/>
                  </w:rPr>
                  <w:t>nh­</w:t>
                </w:r>
              </w:smartTag>
            </w:smartTag>
            <w:r w:rsidRPr="00E3528D">
              <w:rPr>
                <w:rFonts w:ascii=".VnTime" w:hAnsi=".VnTime"/>
              </w:rPr>
              <w:t xml:space="preserve"> trªn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Chó ý:NÕu lÇn mét lÊy mét ch÷ sè ë sè bÞ chia mµ bÐ h¬n sè chia th× ph¶i lÊy 2 ch÷ sè.Trong phÐp chia cã d­ sè d­ lu«n nhá h¬n sè chia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C.LuyÖn tËp-Thùc hµnh</w:t>
            </w:r>
          </w:p>
          <w:p w:rsidR="00AA1CF2" w:rsidRPr="00E3528D" w:rsidRDefault="00AA1CF2" w:rsidP="00786126">
            <w:pPr>
              <w:pStyle w:val="BodyText"/>
              <w:tabs>
                <w:tab w:val="left" w:pos="360"/>
              </w:tabs>
              <w:rPr>
                <w:szCs w:val="28"/>
              </w:rPr>
            </w:pPr>
            <w:r w:rsidRPr="00E3528D">
              <w:rPr>
                <w:szCs w:val="28"/>
              </w:rPr>
              <w:t>Bµi 1</w:t>
            </w:r>
          </w:p>
          <w:p w:rsidR="00AA1CF2" w:rsidRPr="00E3528D" w:rsidRDefault="00AA1CF2" w:rsidP="00786126">
            <w:pPr>
              <w:ind w:firstLine="264"/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Chia sè cã 4 ch÷ sè cho sè cã 1 ch÷ sè</w:t>
            </w:r>
          </w:p>
          <w:p w:rsidR="00AA1CF2" w:rsidRPr="00E3528D" w:rsidRDefault="00AA1CF2" w:rsidP="00786126">
            <w:pPr>
              <w:pStyle w:val="BodyText"/>
              <w:tabs>
                <w:tab w:val="left" w:pos="360"/>
              </w:tabs>
              <w:rPr>
                <w:szCs w:val="28"/>
              </w:rPr>
            </w:pPr>
          </w:p>
          <w:p w:rsidR="00AA1CF2" w:rsidRPr="00E3528D" w:rsidRDefault="00AA1CF2" w:rsidP="00786126">
            <w:pPr>
              <w:pStyle w:val="BodyText"/>
              <w:tabs>
                <w:tab w:val="left" w:pos="360"/>
              </w:tabs>
              <w:rPr>
                <w:szCs w:val="28"/>
              </w:rPr>
            </w:pPr>
            <w:r w:rsidRPr="00E3528D">
              <w:rPr>
                <w:szCs w:val="28"/>
              </w:rPr>
              <w:t>Bµi 2:</w:t>
            </w:r>
          </w:p>
          <w:p w:rsidR="00AA1CF2" w:rsidRPr="00E3528D" w:rsidRDefault="00AA1CF2" w:rsidP="00786126">
            <w:pPr>
              <w:pStyle w:val="BodyText"/>
              <w:tabs>
                <w:tab w:val="left" w:pos="360"/>
              </w:tabs>
              <w:rPr>
                <w:szCs w:val="28"/>
              </w:rPr>
            </w:pPr>
            <w:r w:rsidRPr="00E3528D">
              <w:rPr>
                <w:szCs w:val="28"/>
              </w:rPr>
              <w:t xml:space="preserve">   §©y lµ bµi to¸n vÒ phÐp chia cã d­</w:t>
            </w:r>
          </w:p>
          <w:p w:rsidR="00AA1CF2" w:rsidRPr="00E3528D" w:rsidRDefault="00AA1CF2" w:rsidP="00786126">
            <w:pPr>
              <w:pStyle w:val="BodyText"/>
              <w:tabs>
                <w:tab w:val="left" w:pos="360"/>
              </w:tabs>
              <w:rPr>
                <w:szCs w:val="28"/>
              </w:rPr>
            </w:pPr>
            <w:r w:rsidRPr="00E3528D">
              <w:rPr>
                <w:szCs w:val="28"/>
              </w:rPr>
              <w:t>- GV h­íng dÉn HS chän phÐp tÝnh gi¶i bµi to¸n</w:t>
            </w:r>
          </w:p>
          <w:p w:rsidR="00AA1CF2" w:rsidRPr="00E3528D" w:rsidRDefault="00AA1CF2" w:rsidP="00786126">
            <w:pPr>
              <w:pStyle w:val="BodyText"/>
              <w:tabs>
                <w:tab w:val="left" w:pos="360"/>
              </w:tabs>
              <w:rPr>
                <w:szCs w:val="28"/>
              </w:rPr>
            </w:pPr>
            <w:r w:rsidRPr="00E3528D">
              <w:rPr>
                <w:szCs w:val="28"/>
              </w:rPr>
              <w:t>- H­íng dÉn HS tr×nh bµy bµi gi¶i</w:t>
            </w:r>
          </w:p>
          <w:p w:rsidR="00AA1CF2" w:rsidRPr="00E3528D" w:rsidRDefault="00AA1CF2" w:rsidP="00786126">
            <w:pPr>
              <w:pStyle w:val="BodyText"/>
              <w:tabs>
                <w:tab w:val="left" w:pos="360"/>
              </w:tabs>
              <w:rPr>
                <w:szCs w:val="28"/>
              </w:rPr>
            </w:pPr>
            <w:r w:rsidRPr="00E3528D">
              <w:rPr>
                <w:szCs w:val="28"/>
              </w:rPr>
              <w:t>Bµi 3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Cñng cè c¸ch xÕp h×nh theo mÉu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D. Cñng cè-DÆn dß ( 5 ph )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 NhËn xÐt giê häc, dÆn HS chuÈn bÞ bµi sau.</w:t>
            </w:r>
          </w:p>
        </w:tc>
        <w:tc>
          <w:tcPr>
            <w:tcW w:w="4900" w:type="dxa"/>
          </w:tcPr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1HS lªn b¶ng thùc hiÖn tÝnh, c¶ líp tÝnh vµo vë nh¸p.</w:t>
            </w: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 xml:space="preserve">- 1 HS lªn b¶ng thùc hiÖn tÝnh, c¶ líp tÝnh </w:t>
            </w:r>
            <w:r w:rsidRPr="00E3528D">
              <w:rPr>
                <w:rFonts w:ascii=".VnTime" w:hAnsi=".VnTime"/>
              </w:rPr>
              <w:lastRenderedPageBreak/>
              <w:t>vµo vë nh¸p.</w:t>
            </w: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1 HS nãi l¹i c¸ch thùc hiÖn</w:t>
            </w: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GV cho HS tù lµm bµi</w:t>
            </w:r>
          </w:p>
          <w:p w:rsidR="00AA1CF2" w:rsidRDefault="00AA1CF2" w:rsidP="00786126">
            <w:pPr>
              <w:jc w:val="both"/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Thùc hiÖn trªn vë nh¸p – vµi HS lªn b¶ng thùc hiÖn tÝnh, nªu c¸ch tÝnh.</w:t>
            </w: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 xml:space="preserve"> - Lµm bµi vµo vë:2 HS ®äc bµi gi¶i.</w:t>
            </w: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jc w:val="both"/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Thùc hµnh xÕp h×nh theo nhãm.</w:t>
            </w:r>
          </w:p>
        </w:tc>
      </w:tr>
    </w:tbl>
    <w:p w:rsidR="00AA1CF2" w:rsidRPr="001572E6" w:rsidRDefault="00AA1CF2" w:rsidP="00AA1CF2">
      <w:pPr>
        <w:jc w:val="center"/>
        <w:rPr>
          <w:rFonts w:ascii=".VnTime" w:hAnsi=".VnTime"/>
        </w:rPr>
      </w:pPr>
    </w:p>
    <w:p w:rsidR="00AA1CF2" w:rsidRPr="001572E6" w:rsidRDefault="00AA1CF2" w:rsidP="00AA1CF2">
      <w:pPr>
        <w:rPr>
          <w:rFonts w:ascii=".VnTime" w:hAnsi=".VnTime"/>
        </w:rPr>
      </w:pPr>
    </w:p>
    <w:p w:rsidR="00AA1CF2" w:rsidRPr="00E3528D" w:rsidRDefault="00AA1CF2" w:rsidP="00AA1CF2">
      <w:pPr>
        <w:jc w:val="center"/>
        <w:rPr>
          <w:rFonts w:ascii=".VnTimeH" w:hAnsi=".VnTimeH"/>
          <w:b/>
          <w:bCs/>
          <w:u w:val="single"/>
        </w:rPr>
      </w:pPr>
      <w:r w:rsidRPr="00E3528D">
        <w:rPr>
          <w:rFonts w:ascii=".VnTimeH" w:hAnsi=".VnTimeH"/>
          <w:b/>
          <w:bCs/>
          <w:u w:val="single"/>
        </w:rPr>
        <w:t>ChÝnh t¶</w:t>
      </w:r>
    </w:p>
    <w:p w:rsidR="00AA1CF2" w:rsidRPr="00E3528D" w:rsidRDefault="00AA1CF2" w:rsidP="00AA1CF2">
      <w:pPr>
        <w:pStyle w:val="Header"/>
        <w:tabs>
          <w:tab w:val="left" w:pos="374"/>
        </w:tabs>
        <w:jc w:val="center"/>
        <w:rPr>
          <w:rFonts w:ascii=".VnTime" w:hAnsi=".VnTime"/>
          <w:b/>
          <w:bCs/>
          <w:sz w:val="32"/>
          <w:szCs w:val="32"/>
        </w:rPr>
      </w:pPr>
      <w:r>
        <w:rPr>
          <w:rFonts w:ascii=".VnTime" w:hAnsi=".VnTime"/>
          <w:b/>
          <w:bCs/>
          <w:sz w:val="32"/>
          <w:szCs w:val="32"/>
        </w:rPr>
        <w:t>Nghe-</w:t>
      </w:r>
      <w:r w:rsidRPr="00E3528D">
        <w:rPr>
          <w:rFonts w:ascii=".VnTime" w:hAnsi=".VnTime"/>
          <w:b/>
          <w:bCs/>
          <w:sz w:val="32"/>
          <w:szCs w:val="32"/>
        </w:rPr>
        <w:t xml:space="preserve"> viÕt: Ng­êi s¸ng t¸c Quèc ca ViÖt </w:t>
      </w:r>
      <w:smartTag w:uri="urn:schemas-microsoft-com:office:smarttags" w:element="country-region">
        <w:smartTag w:uri="urn:schemas-microsoft-com:office:smarttags" w:element="place">
          <w:r w:rsidRPr="00E3528D">
            <w:rPr>
              <w:rFonts w:ascii=".VnTime" w:hAnsi=".VnTime"/>
              <w:b/>
              <w:bCs/>
              <w:sz w:val="32"/>
              <w:szCs w:val="32"/>
            </w:rPr>
            <w:t>Nam</w:t>
          </w:r>
        </w:smartTag>
      </w:smartTag>
    </w:p>
    <w:p w:rsidR="00AA1CF2" w:rsidRPr="00E3528D" w:rsidRDefault="00AA1CF2" w:rsidP="00AA1CF2">
      <w:pPr>
        <w:rPr>
          <w:rFonts w:ascii=".VnTime" w:hAnsi=".VnTime"/>
        </w:rPr>
      </w:pPr>
      <w:r w:rsidRPr="00E3528D">
        <w:rPr>
          <w:rFonts w:ascii=".VnTime" w:hAnsi=".VnTime"/>
          <w:b/>
        </w:rPr>
        <w:t>I-Môc tiªu</w:t>
      </w:r>
      <w:r w:rsidRPr="00E3528D">
        <w:rPr>
          <w:rFonts w:ascii=".VnTime" w:hAnsi=".VnTime"/>
        </w:rPr>
        <w:t xml:space="preserve">  : </w:t>
      </w:r>
    </w:p>
    <w:p w:rsidR="00AA1CF2" w:rsidRPr="00E3528D" w:rsidRDefault="00AA1CF2" w:rsidP="00AA1CF2">
      <w:pPr>
        <w:pStyle w:val="Header"/>
        <w:tabs>
          <w:tab w:val="left" w:pos="374"/>
        </w:tabs>
        <w:rPr>
          <w:rFonts w:ascii=".VnTime" w:hAnsi=".VnTime"/>
          <w:bCs/>
        </w:rPr>
      </w:pPr>
      <w:r w:rsidRPr="00E3528D">
        <w:rPr>
          <w:rFonts w:ascii=".VnTime" w:hAnsi=".VnTime"/>
        </w:rPr>
        <w:t>- Nghe - viÕt ®óng bµi chÝnh t¶ , tr×nh bµy ®óng h×nh thøc bµi v¨n xu«i.</w:t>
      </w:r>
    </w:p>
    <w:p w:rsidR="00AA1CF2" w:rsidRPr="00E3528D" w:rsidRDefault="00AA1CF2" w:rsidP="00AA1CF2">
      <w:pPr>
        <w:rPr>
          <w:rFonts w:ascii=".VnTime" w:hAnsi=".VnTime"/>
        </w:rPr>
      </w:pPr>
      <w:r w:rsidRPr="00E3528D">
        <w:rPr>
          <w:rFonts w:ascii=".VnTime" w:hAnsi=".VnTime"/>
        </w:rPr>
        <w:t>-  Lµm ®óng c¸c bµi tËp ®iÒn ©m 2a ,  vÇn vµ ®Æt c©u ph©n biÖt nh÷ng tiÕng cã ©m vÇn dÔ lÉn bµi 3a.</w:t>
      </w:r>
    </w:p>
    <w:p w:rsidR="00AA1CF2" w:rsidRPr="00E3528D" w:rsidRDefault="00AA1CF2" w:rsidP="00AA1CF2">
      <w:pPr>
        <w:rPr>
          <w:rFonts w:ascii=".VnTime" w:hAnsi=".VnTime"/>
        </w:rPr>
      </w:pPr>
      <w:r w:rsidRPr="00E3528D">
        <w:rPr>
          <w:rFonts w:ascii=".VnTime" w:hAnsi=".VnTime"/>
        </w:rPr>
        <w:t xml:space="preserve">- Gi¸o dôc HS biÕt yªu quý kÝnh träng ng­êi ®· s¸ng t¸c Quèc ca ViÖt </w:t>
      </w:r>
      <w:smartTag w:uri="urn:schemas-microsoft-com:office:smarttags" w:element="country-region">
        <w:smartTag w:uri="urn:schemas-microsoft-com:office:smarttags" w:element="place">
          <w:r w:rsidRPr="00E3528D">
            <w:rPr>
              <w:rFonts w:ascii=".VnTime" w:hAnsi=".VnTime"/>
            </w:rPr>
            <w:t>Nam</w:t>
          </w:r>
        </w:smartTag>
      </w:smartTag>
      <w:r w:rsidRPr="00E3528D">
        <w:rPr>
          <w:rFonts w:ascii=".VnTime" w:hAnsi=".VnTime"/>
        </w:rPr>
        <w:t>.</w:t>
      </w:r>
    </w:p>
    <w:p w:rsidR="00AA1CF2" w:rsidRPr="00E3528D" w:rsidRDefault="00AA1CF2" w:rsidP="00AA1CF2">
      <w:pPr>
        <w:rPr>
          <w:rFonts w:ascii=".VnTime" w:hAnsi=".VnTime"/>
        </w:rPr>
      </w:pPr>
      <w:r w:rsidRPr="00E3528D">
        <w:rPr>
          <w:rFonts w:ascii=".VnTime" w:hAnsi=".VnTime"/>
        </w:rPr>
        <w:t xml:space="preserve">- RÌn cho HS tr×nh bµy VSC§. </w:t>
      </w:r>
    </w:p>
    <w:p w:rsidR="00AA1CF2" w:rsidRPr="00E3528D" w:rsidRDefault="00AA1CF2" w:rsidP="00AA1CF2">
      <w:pPr>
        <w:rPr>
          <w:rFonts w:ascii=".VnTime" w:hAnsi=".VnTime"/>
          <w:b/>
        </w:rPr>
      </w:pPr>
      <w:r w:rsidRPr="00E3528D">
        <w:rPr>
          <w:rFonts w:ascii=".VnTime" w:hAnsi=".VnTime"/>
          <w:b/>
        </w:rPr>
        <w:t xml:space="preserve">II- §å dïng d¹y häc : </w:t>
      </w:r>
    </w:p>
    <w:p w:rsidR="00AA1CF2" w:rsidRPr="00E3528D" w:rsidRDefault="00AA1CF2" w:rsidP="00AA1CF2">
      <w:pPr>
        <w:tabs>
          <w:tab w:val="left" w:pos="5760"/>
        </w:tabs>
        <w:rPr>
          <w:rFonts w:ascii=".VnTime" w:hAnsi=".VnTime"/>
        </w:rPr>
      </w:pPr>
      <w:r>
        <w:rPr>
          <w:rFonts w:ascii=".VnTime" w:hAnsi=".VnTime"/>
          <w:noProof/>
        </w:rPr>
        <w:pict>
          <v:line id="_x0000_s6471" style="position:absolute;z-index:251678720" from="117pt,-151.35pt" to="405pt,-151.35pt"/>
        </w:pict>
      </w:r>
      <w:r w:rsidRPr="00E3528D">
        <w:rPr>
          <w:rFonts w:ascii=".VnTime" w:hAnsi=".VnTime"/>
        </w:rPr>
        <w:t>- B¶ng, phÊn mµu .</w:t>
      </w:r>
      <w:r>
        <w:rPr>
          <w:rFonts w:ascii=".VnTime" w:hAnsi=".VnTime"/>
        </w:rPr>
        <w:tab/>
      </w:r>
    </w:p>
    <w:p w:rsidR="00AA1CF2" w:rsidRPr="00E3528D" w:rsidRDefault="00AA1CF2" w:rsidP="00AA1CF2">
      <w:pPr>
        <w:rPr>
          <w:rFonts w:ascii=".VnTime" w:hAnsi=".VnTime"/>
          <w:b/>
        </w:rPr>
      </w:pPr>
      <w:r w:rsidRPr="00E3528D">
        <w:rPr>
          <w:rFonts w:ascii=".VnTime" w:hAnsi=".VnTime"/>
          <w:b/>
        </w:rPr>
        <w:t>III- C¸c ho¹t ®éng d¹y häc chñ yÕu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388"/>
        <w:gridCol w:w="4165"/>
      </w:tblGrid>
      <w:tr w:rsidR="00AA1CF2" w:rsidRPr="00E3528D" w:rsidTr="00786126">
        <w:tc>
          <w:tcPr>
            <w:tcW w:w="5580" w:type="dxa"/>
          </w:tcPr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A-KTBC :3’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GV gäi 2 HS viÕt b¶ng líp 4 tiÕng b¾t ®Çu b»ng l/n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GV nhËn xÐt, cho ®iÓm 2 HS .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lastRenderedPageBreak/>
              <w:t>B- Bµi míi :34’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 xml:space="preserve">1 .GTB: 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 xml:space="preserve">2-H­íng dÉn HS nghe - viÕt : 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a) ChuÈn bÞ :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GV ®äc ®o¹n v¨n viÕt chÝnh t¶. Sau ®ã gi¶i nghÜa tõ Quèc héi, Quèc ca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§o¹n v¨n gåm mÊy c©u?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Nh÷ng ch÷ nµo trong ®o¹n cÇn viÕt hoa?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Cho Hs ®äc thÇm l¹i ®o¹n v¨n, tù viÕt ra nh¸p nh÷ng ch÷ c¸c em dÔ viÕt sai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b)GV ®äc tõng c©u cho Hs viÕt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c) ChÊm, ch÷a bµi :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GV chÊm 5-7 bµi , nhËn xÐt chung .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3- H­íng dÉn lµm bµi tËp :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BT2a :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GV d¸n 3 tê phiÕu , mêi 3 tèp HS tiÕp nèi nhau thi ®iÒn nhanhvµo 3 chç trèng trong khæ th¬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 xml:space="preserve">- Gv nhËn xÐt, chèt l¹i lêi gi¶i ®óng 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 xml:space="preserve">BT3a: 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 xml:space="preserve">- Gv nªu yc cña bµi . 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</w:p>
        </w:tc>
        <w:tc>
          <w:tcPr>
            <w:tcW w:w="4320" w:type="dxa"/>
          </w:tcPr>
          <w:p w:rsidR="00AA1CF2" w:rsidRPr="00E3528D" w:rsidRDefault="00AA1CF2" w:rsidP="00786126">
            <w:pPr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HS kh¸c viÕt b¶ng con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</w:p>
          <w:p w:rsidR="00AA1CF2" w:rsidRDefault="00AA1CF2" w:rsidP="00786126">
            <w:pPr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HS theo dâi .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HS quan s¸t ¶nh nh¹c sÜ V¨n Cao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2 HS ®äc l¹i, líp theo dâi .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 xml:space="preserve">- HS viÕt vµo vë ®o¹n chÝnh t¶, so¸t lçi . 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 xml:space="preserve"> - HS theo dâi .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HS ®äc yªu cÇu, líp lµm vë bµi tËp .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3 HS thi, líp theo dâi, nhËn xÐt .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5-7 HS ®äc l¹i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 xml:space="preserve">- HS ch÷a bµi vµo vë( nÕu sai) . 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1 HS ®äc 2 c©u mÉu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HS lµm bµi vµo giÊy nh¸p</w:t>
            </w:r>
          </w:p>
          <w:p w:rsidR="00AA1CF2" w:rsidRPr="00E3528D" w:rsidRDefault="00AA1CF2" w:rsidP="00786126">
            <w:pPr>
              <w:rPr>
                <w:rFonts w:ascii=".VnTime" w:hAnsi=".VnTime"/>
              </w:rPr>
            </w:pPr>
            <w:r w:rsidRPr="00E3528D">
              <w:rPr>
                <w:rFonts w:ascii=".VnTime" w:hAnsi=".VnTime"/>
              </w:rPr>
              <w:t>- 3 nhãm lªn thi tiÕp søc</w:t>
            </w:r>
          </w:p>
        </w:tc>
      </w:tr>
    </w:tbl>
    <w:p w:rsidR="00AA1CF2" w:rsidRPr="00E3528D" w:rsidRDefault="00AA1CF2" w:rsidP="00AA1CF2">
      <w:pPr>
        <w:rPr>
          <w:rFonts w:ascii=".VnTime" w:hAnsi=".VnTime"/>
        </w:rPr>
      </w:pPr>
      <w:r w:rsidRPr="00E3528D">
        <w:rPr>
          <w:rFonts w:ascii=".VnTime" w:hAnsi=".VnTime"/>
        </w:rPr>
        <w:lastRenderedPageBreak/>
        <w:t xml:space="preserve">4- Cñng cè - dÆn dß : </w:t>
      </w:r>
    </w:p>
    <w:p w:rsidR="00AA1CF2" w:rsidRPr="00E3528D" w:rsidRDefault="00AA1CF2" w:rsidP="00AA1CF2">
      <w:pPr>
        <w:rPr>
          <w:rFonts w:ascii=".VnTime" w:hAnsi=".VnTime"/>
        </w:rPr>
      </w:pPr>
      <w:r w:rsidRPr="00E3528D">
        <w:rPr>
          <w:rFonts w:ascii=".VnTime" w:hAnsi=".VnTime"/>
        </w:rPr>
        <w:t xml:space="preserve">- NhËn xÐt vÒ chÝnh t¶. </w:t>
      </w:r>
    </w:p>
    <w:p w:rsidR="00AA1CF2" w:rsidRPr="00E3528D" w:rsidRDefault="00AA1CF2" w:rsidP="00AA1CF2">
      <w:pPr>
        <w:rPr>
          <w:rFonts w:ascii=".VnTime" w:hAnsi=".VnTime"/>
        </w:rPr>
      </w:pPr>
      <w:r w:rsidRPr="00E3528D">
        <w:rPr>
          <w:rFonts w:ascii=".VnTime" w:hAnsi=".VnTime"/>
        </w:rPr>
        <w:t>- DÆn HS rÌn ch÷ ®Ñp</w:t>
      </w:r>
    </w:p>
    <w:p w:rsidR="00AA1CF2" w:rsidRDefault="00AA1CF2" w:rsidP="00AA1CF2">
      <w:pPr>
        <w:jc w:val="center"/>
      </w:pPr>
      <w:r>
        <w:rPr>
          <w:rFonts w:ascii=".VnTime" w:hAnsi=".VnTime"/>
          <w:noProof/>
        </w:rPr>
        <w:pict>
          <v:line id="_x0000_s6470" style="position:absolute;left:0;text-align:left;z-index:251677696" from="117pt,10pt" to="5in,10pt"/>
        </w:pict>
      </w:r>
    </w:p>
    <w:p w:rsidR="00AA1CF2" w:rsidRPr="00C23A1B" w:rsidRDefault="00AA1CF2" w:rsidP="00AA1CF2">
      <w:pPr>
        <w:tabs>
          <w:tab w:val="left" w:pos="540"/>
        </w:tabs>
        <w:jc w:val="center"/>
        <w:rPr>
          <w:rFonts w:ascii=".VnTimeH" w:hAnsi=".VnTimeH" w:cs=".VnTimeH"/>
          <w:b/>
          <w:bCs/>
          <w:u w:val="single"/>
        </w:rPr>
      </w:pPr>
      <w:r w:rsidRPr="00C23A1B">
        <w:rPr>
          <w:rFonts w:ascii=".VnTimeH" w:hAnsi=".VnTimeH" w:cs=".VnTimeH"/>
          <w:b/>
          <w:bCs/>
          <w:u w:val="single"/>
        </w:rPr>
        <w:t>luyÖn tõ vµ c©u</w:t>
      </w:r>
    </w:p>
    <w:p w:rsidR="00AA1CF2" w:rsidRPr="00C23A1B" w:rsidRDefault="00AA1CF2" w:rsidP="00AA1CF2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C23A1B">
        <w:rPr>
          <w:rFonts w:ascii=".VnTime" w:hAnsi=".VnTime" w:cs=".VnAristote"/>
          <w:b/>
          <w:bCs/>
          <w:sz w:val="32"/>
          <w:szCs w:val="32"/>
        </w:rPr>
        <w:t xml:space="preserve">Nh©n ho¸. ¤n c¸ch ®Æt vµ tr¶ lêi c©u hái: </w:t>
      </w:r>
      <w:smartTag w:uri="urn:schemas-microsoft-com:office:smarttags" w:element="place">
        <w:smartTag w:uri="urn:schemas-microsoft-com:office:smarttags" w:element="State">
          <w:r w:rsidRPr="00C23A1B">
            <w:rPr>
              <w:rFonts w:ascii=".VnTime" w:hAnsi=".VnTime" w:cs=".VnAristote"/>
              <w:b/>
              <w:bCs/>
              <w:sz w:val="32"/>
              <w:szCs w:val="32"/>
            </w:rPr>
            <w:t>Nh­</w:t>
          </w:r>
        </w:smartTag>
      </w:smartTag>
      <w:r w:rsidRPr="00C23A1B">
        <w:rPr>
          <w:rFonts w:ascii=".VnTime" w:hAnsi=".VnTime" w:cs=".VnAristote"/>
          <w:b/>
          <w:bCs/>
          <w:sz w:val="32"/>
          <w:szCs w:val="32"/>
        </w:rPr>
        <w:t xml:space="preserve"> thÕ nµo?</w:t>
      </w:r>
    </w:p>
    <w:p w:rsidR="00AA1CF2" w:rsidRPr="00C23A1B" w:rsidRDefault="00AA1CF2" w:rsidP="00AA1CF2">
      <w:pPr>
        <w:jc w:val="both"/>
        <w:rPr>
          <w:rFonts w:ascii=".VnTime" w:hAnsi=".VnTime"/>
          <w:b/>
          <w:bCs/>
        </w:rPr>
      </w:pPr>
      <w:r>
        <w:rPr>
          <w:rFonts w:ascii=".VnTime" w:hAnsi=".VnTime"/>
          <w:b/>
          <w:bCs/>
        </w:rPr>
        <w:t>I. Môc ®Ých -</w:t>
      </w:r>
      <w:r w:rsidRPr="00C23A1B">
        <w:rPr>
          <w:rFonts w:ascii=".VnTime" w:hAnsi=".VnTime"/>
          <w:b/>
          <w:bCs/>
        </w:rPr>
        <w:t xml:space="preserve"> Yªu cÇu:  </w:t>
      </w:r>
    </w:p>
    <w:p w:rsidR="00AA1CF2" w:rsidRPr="00C23A1B" w:rsidRDefault="00AA1CF2" w:rsidP="00AA1CF2">
      <w:pPr>
        <w:jc w:val="both"/>
        <w:rPr>
          <w:rFonts w:ascii=".VnTime" w:hAnsi=".VnTime"/>
        </w:rPr>
      </w:pPr>
      <w:r w:rsidRPr="00C23A1B">
        <w:rPr>
          <w:rFonts w:ascii=".VnTime" w:hAnsi=".VnTime"/>
        </w:rPr>
        <w:t>- T×m ®­îc nh÷ng vËt ®­îc  nh©n ho¸ ,c¸ch nh©n hãa trong bµi th¬ ng¾n ( bµi 1).</w:t>
      </w:r>
    </w:p>
    <w:p w:rsidR="00AA1CF2" w:rsidRPr="00C23A1B" w:rsidRDefault="00AA1CF2" w:rsidP="00AA1CF2">
      <w:pPr>
        <w:jc w:val="both"/>
        <w:rPr>
          <w:rFonts w:ascii=".VnTime" w:hAnsi=".VnTime"/>
          <w:i/>
          <w:iCs/>
          <w:spacing w:val="-8"/>
        </w:rPr>
      </w:pPr>
      <w:r w:rsidRPr="00C23A1B">
        <w:rPr>
          <w:rFonts w:ascii=".VnTime" w:hAnsi=".VnTime"/>
          <w:spacing w:val="-8"/>
        </w:rPr>
        <w:t xml:space="preserve">- BiÕt  c¸ch tr¶ lêi c©u hái  </w:t>
      </w:r>
      <w:smartTag w:uri="urn:schemas-microsoft-com:office:smarttags" w:element="place">
        <w:smartTag w:uri="urn:schemas-microsoft-com:office:smarttags" w:element="State">
          <w:r w:rsidRPr="00C23A1B">
            <w:rPr>
              <w:rFonts w:ascii=".VnTime" w:hAnsi=".VnTime"/>
              <w:i/>
              <w:iCs/>
              <w:spacing w:val="-8"/>
            </w:rPr>
            <w:t>Nh­</w:t>
          </w:r>
        </w:smartTag>
      </w:smartTag>
      <w:r w:rsidRPr="00C23A1B">
        <w:rPr>
          <w:rFonts w:ascii=".VnTime" w:hAnsi=".VnTime"/>
          <w:i/>
          <w:iCs/>
          <w:spacing w:val="-8"/>
        </w:rPr>
        <w:t xml:space="preserve"> thÕ nµo?( bµi 2)</w:t>
      </w:r>
    </w:p>
    <w:p w:rsidR="00AA1CF2" w:rsidRPr="00C23A1B" w:rsidRDefault="00AA1CF2" w:rsidP="00AA1CF2">
      <w:pPr>
        <w:jc w:val="both"/>
        <w:rPr>
          <w:rFonts w:ascii=".VnTime" w:hAnsi=".VnTime"/>
          <w:iCs/>
          <w:spacing w:val="-8"/>
        </w:rPr>
      </w:pPr>
      <w:r w:rsidRPr="00C23A1B">
        <w:rPr>
          <w:rFonts w:ascii=".VnTime" w:hAnsi=".VnTime"/>
          <w:i/>
          <w:iCs/>
          <w:spacing w:val="-8"/>
        </w:rPr>
        <w:t xml:space="preserve">- </w:t>
      </w:r>
      <w:r w:rsidRPr="00C23A1B">
        <w:rPr>
          <w:rFonts w:ascii=".VnTime" w:hAnsi=".VnTime"/>
          <w:iCs/>
          <w:spacing w:val="-8"/>
        </w:rPr>
        <w:t>§¨t ®­îc c©u hái cho bé phËn c©u tr¶ lêi c©u hái ®ã ( bµi 3a/c/d hoÆc b/c/d).HSKG lµm c¶ bµi 3.</w:t>
      </w:r>
    </w:p>
    <w:p w:rsidR="00AA1CF2" w:rsidRPr="00C23A1B" w:rsidRDefault="00AA1CF2" w:rsidP="00AA1CF2">
      <w:pPr>
        <w:jc w:val="both"/>
        <w:rPr>
          <w:rFonts w:ascii=".VnTime" w:hAnsi=".VnTime"/>
          <w:iCs/>
          <w:spacing w:val="-8"/>
        </w:rPr>
      </w:pPr>
      <w:r w:rsidRPr="00C23A1B">
        <w:rPr>
          <w:rFonts w:ascii=".VnTime" w:hAnsi=".VnTime"/>
          <w:iCs/>
          <w:spacing w:val="-8"/>
        </w:rPr>
        <w:t>- Gi¸o dôc HS tÝnh m¹nh d¹n tù tin.</w:t>
      </w:r>
    </w:p>
    <w:p w:rsidR="00AA1CF2" w:rsidRPr="00C23A1B" w:rsidRDefault="00AA1CF2" w:rsidP="00AA1CF2">
      <w:pPr>
        <w:tabs>
          <w:tab w:val="left" w:pos="3045"/>
        </w:tabs>
        <w:jc w:val="both"/>
        <w:rPr>
          <w:rFonts w:ascii=".VnTime" w:hAnsi=".VnTime"/>
          <w:b/>
          <w:bCs/>
        </w:rPr>
      </w:pPr>
      <w:r>
        <w:rPr>
          <w:rFonts w:ascii=".VnTime" w:hAnsi=".VnTime"/>
          <w:b/>
          <w:bCs/>
        </w:rPr>
        <w:t>II- §å dïng d¹y -</w:t>
      </w:r>
      <w:r w:rsidRPr="00C23A1B">
        <w:rPr>
          <w:rFonts w:ascii=".VnTime" w:hAnsi=".VnTime"/>
          <w:b/>
          <w:bCs/>
        </w:rPr>
        <w:t xml:space="preserve"> häc</w:t>
      </w:r>
      <w:r w:rsidRPr="00C23A1B">
        <w:rPr>
          <w:rFonts w:ascii=".VnTime" w:hAnsi=".VnTime"/>
          <w:b/>
          <w:bCs/>
        </w:rPr>
        <w:tab/>
      </w:r>
    </w:p>
    <w:p w:rsidR="00AA1CF2" w:rsidRPr="00C23A1B" w:rsidRDefault="00AA1CF2" w:rsidP="00AA1CF2">
      <w:pPr>
        <w:jc w:val="both"/>
        <w:rPr>
          <w:rFonts w:ascii=".VnTime" w:hAnsi=".VnTime"/>
        </w:rPr>
      </w:pPr>
      <w:r w:rsidRPr="00C23A1B">
        <w:rPr>
          <w:rFonts w:ascii=".VnTime" w:hAnsi=".VnTime"/>
        </w:rPr>
        <w:t>- 2 tê giÊy khæ to sö dông lµm bµi tËp 1.</w:t>
      </w:r>
    </w:p>
    <w:p w:rsidR="00AA1CF2" w:rsidRPr="00C23A1B" w:rsidRDefault="00AA1CF2" w:rsidP="00AA1CF2">
      <w:pPr>
        <w:jc w:val="both"/>
        <w:rPr>
          <w:rFonts w:ascii=".VnTime" w:hAnsi=".VnTime"/>
        </w:rPr>
      </w:pPr>
      <w:r w:rsidRPr="00C23A1B">
        <w:rPr>
          <w:rFonts w:ascii=".VnTime" w:hAnsi=".VnTime"/>
        </w:rPr>
        <w:t>- Mét chiÕc ®ång hå lo¹i cã 3 kim.</w:t>
      </w:r>
    </w:p>
    <w:p w:rsidR="00AA1CF2" w:rsidRPr="00C23A1B" w:rsidRDefault="00AA1CF2" w:rsidP="00AA1CF2">
      <w:pPr>
        <w:jc w:val="both"/>
        <w:rPr>
          <w:rFonts w:ascii=".VnTime" w:hAnsi=".VnTime"/>
          <w:b/>
          <w:bCs/>
        </w:rPr>
      </w:pPr>
      <w:r>
        <w:rPr>
          <w:rFonts w:ascii=".VnTime" w:hAnsi=".VnTime"/>
          <w:b/>
          <w:bCs/>
        </w:rPr>
        <w:t>III . C¸c ho¹t ®éng d¹y -</w:t>
      </w:r>
      <w:r w:rsidRPr="00C23A1B">
        <w:rPr>
          <w:rFonts w:ascii=".VnTime" w:hAnsi=".VnTime"/>
          <w:b/>
          <w:bCs/>
        </w:rPr>
        <w:t xml:space="preserve"> häc</w:t>
      </w:r>
    </w:p>
    <w:tbl>
      <w:tblPr>
        <w:tblW w:w="10188" w:type="dxa"/>
        <w:tblBorders>
          <w:insideV w:val="single" w:sz="4" w:space="0" w:color="auto"/>
        </w:tblBorders>
        <w:tblLook w:val="0000"/>
      </w:tblPr>
      <w:tblGrid>
        <w:gridCol w:w="5708"/>
        <w:gridCol w:w="4480"/>
      </w:tblGrid>
      <w:tr w:rsidR="00AA1CF2" w:rsidRPr="00C23A1B" w:rsidTr="00786126">
        <w:tblPrEx>
          <w:tblCellMar>
            <w:top w:w="0" w:type="dxa"/>
            <w:bottom w:w="0" w:type="dxa"/>
          </w:tblCellMar>
        </w:tblPrEx>
        <w:tc>
          <w:tcPr>
            <w:tcW w:w="5708" w:type="dxa"/>
          </w:tcPr>
          <w:p w:rsidR="00AA1CF2" w:rsidRPr="00C23A1B" w:rsidRDefault="00AA1CF2" w:rsidP="00786126">
            <w:pPr>
              <w:tabs>
                <w:tab w:val="left" w:pos="540"/>
              </w:tabs>
              <w:rPr>
                <w:rFonts w:ascii=".VnTime" w:hAnsi=".VnTime" w:cs=".VnAristote"/>
                <w:bCs/>
              </w:rPr>
            </w:pPr>
            <w:r w:rsidRPr="00C23A1B">
              <w:rPr>
                <w:rFonts w:ascii=".VnTime" w:hAnsi=".VnTime"/>
              </w:rPr>
              <w:t>A – KiÓm tra bµi cò ( 5 ph )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Y/cÇu HS nªu 5 tõ chØ trÝ thøc vµ 5 tõ chØ ho¹t ®éng cña trÝ thøc. §Æt c©u víi 2 tõ trong 5 tõ võa nªu.</w:t>
            </w:r>
          </w:p>
          <w:p w:rsidR="00AA1CF2" w:rsidRPr="00C23A1B" w:rsidRDefault="00AA1CF2" w:rsidP="00786126">
            <w:pPr>
              <w:tabs>
                <w:tab w:val="left" w:pos="540"/>
              </w:tabs>
              <w:rPr>
                <w:rFonts w:ascii=".VnTime" w:hAnsi=".VnTime" w:cs=".VnAristote"/>
                <w:bCs/>
              </w:rPr>
            </w:pPr>
            <w:r w:rsidRPr="00C23A1B">
              <w:rPr>
                <w:rFonts w:ascii=".VnTime" w:hAnsi=".VnTime"/>
              </w:rPr>
              <w:t>B – D¹y häc bµi míi ( 25 ph )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1 – Giíi thiÖu bµi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2 – H­íng dÉn lµm bµi tËp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  <w:i/>
                <w:iCs/>
              </w:rPr>
              <w:t>Bµi 1: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Gäi HS ®äc yªu cÇu cña bµi.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lastRenderedPageBreak/>
              <w:t>- Gäi 1HS kh¸c ®äc l¹i bµi th¬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Cho HS quan s¸t chiÕc ®ång hå lo¹i 3 kim ®ang ho¹t ®éng vµ y/cÇu HS nhËn xÐt vÒ ho¹t ®éng cña tõng chiÕc kim ®ång hå.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Y/cÇu HS c¶ líp tù lµm bµi vµo VBT, gäi 2 HS lªn b¶ng thi lµm bµi nhanh vµo giÊy khæ to.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Y/cÇu HS nhËn xÐt bµi lµm cña b¹n trªn b¶ng.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Gv h­íng dÉn HS t×m hiÓu vÎ ®Ñp, c¸i hay trong c¸c h×nh ¶nh nh©n ho¸ cña bµi th¬.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  <w:i/>
                <w:iCs/>
              </w:rPr>
              <w:t>Bµi 2: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 xml:space="preserve">- Gäi 1 HS ®äc yªu cÇu cña BT.  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Y/cÇu 2HS ngåi c¹nh nhau cïng lµm bµi víi nhau. 1HS nªu c©u hái –1HS tr¶ lêi, sau ®ã ®æi vai.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Gäi mét sè cÆp HS tr×nh bµy tr­íc líp -&gt; nhËn xÐt.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  <w:i/>
                <w:iCs/>
              </w:rPr>
            </w:pPr>
            <w:r w:rsidRPr="00C23A1B">
              <w:rPr>
                <w:rFonts w:ascii=".VnTime" w:hAnsi=".VnTime"/>
                <w:i/>
                <w:iCs/>
              </w:rPr>
              <w:t>Bµi 3: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 xml:space="preserve">- Gäi 1 HS ®äc yªu cÇu cña BT.  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Y/cÇu HS suy nghÜ vµ tù lµm bµi, sau ®ã nhiÒu HS tiÕp nèi nhau®Æt c©u hái cho bé phËn c©u in ®Ëm trong mçi c©u.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Tæ chøc nhËn xÐt bµi lµm trªn b¶ng -&gt; chèt ®¸p ¸n.</w:t>
            </w:r>
          </w:p>
        </w:tc>
        <w:tc>
          <w:tcPr>
            <w:tcW w:w="4480" w:type="dxa"/>
          </w:tcPr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3HS lªn b¶ng thùc hiÖn yªu cÇu.</w:t>
            </w: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 xml:space="preserve"> </w:t>
            </w:r>
          </w:p>
          <w:p w:rsidR="00AA1CF2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 xml:space="preserve"> - 1HS ®äc tr­íc líp, c¶ líp theo dâi </w:t>
            </w:r>
            <w:r w:rsidRPr="00C23A1B">
              <w:rPr>
                <w:rFonts w:ascii=".VnTime" w:hAnsi=".VnTime"/>
              </w:rPr>
              <w:lastRenderedPageBreak/>
              <w:t>bµi trong SGK.</w:t>
            </w: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 xml:space="preserve">- C¶ líp cïng lµm bµi. </w:t>
            </w: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Ch÷a bµi.</w:t>
            </w: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1HS ®äc ®Ò bµi, c¶ líp theo dâi SGK.</w:t>
            </w: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HS lµm bµi theo cÆp.</w:t>
            </w: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Tr×nh bµy kÕt qu¶.</w:t>
            </w: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1HS ®äc ®Ò bµi, c¶ líp theo dâi SGK.</w:t>
            </w: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HS lµm bµi vµo VBT.</w:t>
            </w:r>
          </w:p>
        </w:tc>
      </w:tr>
    </w:tbl>
    <w:p w:rsidR="00AA1CF2" w:rsidRPr="00C23A1B" w:rsidRDefault="00AA1CF2" w:rsidP="00AA1CF2">
      <w:pPr>
        <w:ind w:firstLine="176"/>
        <w:jc w:val="both"/>
        <w:rPr>
          <w:rFonts w:ascii=".VnTime" w:hAnsi=".VnTime"/>
        </w:rPr>
      </w:pPr>
      <w:r w:rsidRPr="00C23A1B">
        <w:rPr>
          <w:rFonts w:ascii=".VnTime" w:hAnsi=".VnTime"/>
        </w:rPr>
        <w:lastRenderedPageBreak/>
        <w:t xml:space="preserve">C. Cñng cè – DÆn dß: ( 5 ph ) </w:t>
      </w:r>
    </w:p>
    <w:p w:rsidR="00AA1CF2" w:rsidRPr="00C23A1B" w:rsidRDefault="00AA1CF2" w:rsidP="00AA1CF2">
      <w:pPr>
        <w:jc w:val="both"/>
        <w:rPr>
          <w:rFonts w:ascii=".VnTime" w:hAnsi=".VnTime"/>
        </w:rPr>
      </w:pPr>
      <w:r w:rsidRPr="00C23A1B">
        <w:rPr>
          <w:rFonts w:ascii=".VnTime" w:hAnsi=".VnTime"/>
        </w:rPr>
        <w:t>- GV nhËn xÐt tiÕt häc.</w:t>
      </w:r>
    </w:p>
    <w:p w:rsidR="00AA1CF2" w:rsidRPr="00C23A1B" w:rsidRDefault="00AA1CF2" w:rsidP="00AA1CF2">
      <w:pPr>
        <w:tabs>
          <w:tab w:val="left" w:pos="540"/>
        </w:tabs>
        <w:rPr>
          <w:rFonts w:ascii=".VnTime" w:hAnsi=".VnTime" w:cs=".VnAristote"/>
          <w:bCs/>
        </w:rPr>
      </w:pPr>
      <w:r w:rsidRPr="00C23A1B">
        <w:rPr>
          <w:rFonts w:ascii=".VnTime" w:hAnsi=".VnTime"/>
        </w:rPr>
        <w:t>- DÆn HS vÒ nhµ xem tr­íc bµi LTVC tuÇn sau</w:t>
      </w:r>
    </w:p>
    <w:p w:rsidR="00AA1CF2" w:rsidRDefault="00AA1CF2" w:rsidP="00AA1CF2">
      <w:pPr>
        <w:spacing w:before="120"/>
      </w:pPr>
      <w:r>
        <w:rPr>
          <w:noProof/>
          <w:sz w:val="20"/>
        </w:rPr>
        <w:pict>
          <v:line id="_x0000_s6472" style="position:absolute;flip:y;z-index:251679744" from="84pt,17.05pt" to="392pt,17.05pt"/>
        </w:pict>
      </w:r>
    </w:p>
    <w:p w:rsidR="00AA1CF2" w:rsidRPr="00D6125A" w:rsidRDefault="00AA1CF2" w:rsidP="00AA1CF2">
      <w:pPr>
        <w:rPr>
          <w:rFonts w:ascii=".VnTime" w:hAnsi=".VnTime"/>
          <w:b/>
          <w:u w:val="single"/>
        </w:rPr>
      </w:pPr>
      <w:r w:rsidRPr="00D6125A">
        <w:rPr>
          <w:rFonts w:ascii=".VnTime" w:hAnsi=".VnTime"/>
          <w:b/>
          <w:u w:val="single"/>
        </w:rPr>
        <w:t>Buæi chiÒu</w:t>
      </w:r>
    </w:p>
    <w:p w:rsidR="00AA1CF2" w:rsidRPr="00C23A1B" w:rsidRDefault="00AA1CF2" w:rsidP="00AA1CF2">
      <w:pPr>
        <w:jc w:val="center"/>
        <w:rPr>
          <w:rFonts w:ascii=".VnTimeH" w:hAnsi=".VnTimeH"/>
          <w:b/>
          <w:u w:val="single"/>
        </w:rPr>
      </w:pPr>
      <w:r w:rsidRPr="00C23A1B">
        <w:rPr>
          <w:rFonts w:ascii=".VnTimeH" w:hAnsi=".VnTimeH"/>
          <w:b/>
          <w:u w:val="single"/>
        </w:rPr>
        <w:t>TiÕng ViÖt +</w:t>
      </w:r>
    </w:p>
    <w:p w:rsidR="00AA1CF2" w:rsidRDefault="00AA1CF2" w:rsidP="00AA1CF2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>
        <w:rPr>
          <w:rFonts w:ascii=".VnTime" w:hAnsi=".VnTime"/>
          <w:b/>
          <w:sz w:val="32"/>
          <w:szCs w:val="32"/>
        </w:rPr>
        <w:t>¤n LuyÖn tõ vµ c©u:</w:t>
      </w:r>
      <w:r w:rsidRPr="00C23A1B">
        <w:rPr>
          <w:rFonts w:cs=".VnAristote"/>
          <w:bCs/>
          <w:sz w:val="32"/>
          <w:szCs w:val="32"/>
        </w:rPr>
        <w:t xml:space="preserve"> </w:t>
      </w:r>
      <w:r w:rsidRPr="00C23A1B">
        <w:rPr>
          <w:rFonts w:ascii=".VnTime" w:hAnsi=".VnTime" w:cs=".VnAristote"/>
          <w:b/>
          <w:bCs/>
          <w:sz w:val="32"/>
          <w:szCs w:val="32"/>
        </w:rPr>
        <w:t>Nh©n ho</w:t>
      </w:r>
      <w:r>
        <w:rPr>
          <w:rFonts w:ascii=".VnTime" w:hAnsi=".VnTime" w:cs=".VnAristote"/>
          <w:b/>
          <w:bCs/>
          <w:sz w:val="32"/>
          <w:szCs w:val="32"/>
        </w:rPr>
        <w:t>¸. C¸ch ®Æt vµ tr¶ lêi c©u hái :</w:t>
      </w:r>
      <w:smartTag w:uri="urn:schemas-microsoft-com:office:smarttags" w:element="place">
        <w:smartTag w:uri="urn:schemas-microsoft-com:office:smarttags" w:element="State">
          <w:r w:rsidRPr="00C23A1B">
            <w:rPr>
              <w:rFonts w:ascii=".VnTime" w:hAnsi=".VnTime" w:cs=".VnAristote"/>
              <w:b/>
              <w:bCs/>
              <w:sz w:val="32"/>
              <w:szCs w:val="32"/>
            </w:rPr>
            <w:t>Nh­</w:t>
          </w:r>
        </w:smartTag>
      </w:smartTag>
      <w:r w:rsidRPr="00C23A1B">
        <w:rPr>
          <w:rFonts w:ascii=".VnTime" w:hAnsi=".VnTime" w:cs=".VnAristote"/>
          <w:b/>
          <w:bCs/>
          <w:sz w:val="32"/>
          <w:szCs w:val="32"/>
        </w:rPr>
        <w:t xml:space="preserve"> thÕ nµo?</w:t>
      </w:r>
    </w:p>
    <w:p w:rsidR="00AA1CF2" w:rsidRPr="00C23A1B" w:rsidRDefault="00AA1CF2" w:rsidP="00AA1CF2">
      <w:pPr>
        <w:tabs>
          <w:tab w:val="left" w:pos="540"/>
        </w:tabs>
        <w:rPr>
          <w:rFonts w:ascii=".VnTime" w:hAnsi=".VnTime"/>
          <w:b/>
          <w:bCs/>
        </w:rPr>
      </w:pPr>
      <w:r w:rsidRPr="008D7BB9">
        <w:rPr>
          <w:bCs/>
          <w:u w:val="single"/>
        </w:rPr>
        <w:t xml:space="preserve"> </w:t>
      </w:r>
      <w:r>
        <w:rPr>
          <w:rFonts w:ascii=".VnTime" w:hAnsi=".VnTime"/>
          <w:b/>
          <w:bCs/>
        </w:rPr>
        <w:t>I Môc ®Ých -</w:t>
      </w:r>
      <w:r w:rsidRPr="00C23A1B">
        <w:rPr>
          <w:rFonts w:ascii=".VnTime" w:hAnsi=".VnTime"/>
          <w:b/>
          <w:bCs/>
        </w:rPr>
        <w:t xml:space="preserve"> Yªu cÇu:  </w:t>
      </w:r>
    </w:p>
    <w:p w:rsidR="00AA1CF2" w:rsidRPr="00C23A1B" w:rsidRDefault="00AA1CF2" w:rsidP="00AA1CF2">
      <w:pPr>
        <w:jc w:val="both"/>
        <w:rPr>
          <w:rFonts w:ascii=".VnTime" w:hAnsi=".VnTime"/>
        </w:rPr>
      </w:pPr>
      <w:r w:rsidRPr="00C23A1B">
        <w:rPr>
          <w:rFonts w:ascii=".VnTime" w:hAnsi=".VnTime"/>
        </w:rPr>
        <w:t>-HS tiÕp tôc cñng cè vÒ nh©n ho¸, c¸c c¸ch nh©n ho¸.</w:t>
      </w:r>
    </w:p>
    <w:p w:rsidR="00AA1CF2" w:rsidRPr="00C23A1B" w:rsidRDefault="00AA1CF2" w:rsidP="00AA1CF2">
      <w:pPr>
        <w:jc w:val="both"/>
        <w:rPr>
          <w:rFonts w:ascii=".VnTime" w:hAnsi=".VnTime"/>
          <w:iCs/>
          <w:spacing w:val="-8"/>
        </w:rPr>
      </w:pPr>
      <w:r w:rsidRPr="00C23A1B">
        <w:rPr>
          <w:rFonts w:ascii=".VnTime" w:hAnsi=".VnTime"/>
          <w:spacing w:val="-8"/>
        </w:rPr>
        <w:t xml:space="preserve">- ¤n luyÖn vÒ c©u </w:t>
      </w:r>
      <w:smartTag w:uri="urn:schemas-microsoft-com:office:smarttags" w:element="State">
        <w:r w:rsidRPr="00C23A1B">
          <w:rPr>
            <w:rFonts w:ascii=".VnTime" w:hAnsi=".VnTime"/>
            <w:iCs/>
            <w:spacing w:val="-8"/>
          </w:rPr>
          <w:t>Nh­</w:t>
        </w:r>
      </w:smartTag>
      <w:r w:rsidRPr="00C23A1B">
        <w:rPr>
          <w:rFonts w:ascii=".VnTime" w:hAnsi=".VnTime"/>
          <w:iCs/>
          <w:spacing w:val="-8"/>
        </w:rPr>
        <w:t xml:space="preserve"> thÕ nµo?:</w:t>
      </w:r>
      <w:r w:rsidRPr="00C23A1B">
        <w:rPr>
          <w:rFonts w:ascii=".VnTime" w:hAnsi=".VnTime"/>
          <w:spacing w:val="-8"/>
        </w:rPr>
        <w:t xml:space="preserve"> §Æt c©u hái vµ tr¶ lêi ®­îc c¸c c©u hái </w:t>
      </w:r>
      <w:smartTag w:uri="urn:schemas-microsoft-com:office:smarttags" w:element="place">
        <w:smartTag w:uri="urn:schemas-microsoft-com:office:smarttags" w:element="State">
          <w:r w:rsidRPr="00C23A1B">
            <w:rPr>
              <w:rFonts w:ascii=".VnTime" w:hAnsi=".VnTime"/>
              <w:iCs/>
              <w:spacing w:val="-8"/>
            </w:rPr>
            <w:t>Nh­</w:t>
          </w:r>
        </w:smartTag>
      </w:smartTag>
      <w:r w:rsidRPr="00C23A1B">
        <w:rPr>
          <w:rFonts w:ascii=".VnTime" w:hAnsi=".VnTime"/>
          <w:iCs/>
          <w:spacing w:val="-8"/>
        </w:rPr>
        <w:t xml:space="preserve"> thÕ nµo?</w:t>
      </w:r>
    </w:p>
    <w:p w:rsidR="00AA1CF2" w:rsidRPr="00C23A1B" w:rsidRDefault="00AA1CF2" w:rsidP="00AA1CF2">
      <w:pPr>
        <w:jc w:val="both"/>
        <w:rPr>
          <w:rFonts w:ascii=".VnTime" w:hAnsi=".VnTime"/>
        </w:rPr>
      </w:pPr>
      <w:r>
        <w:rPr>
          <w:rFonts w:ascii=".VnTime" w:hAnsi=".VnTime"/>
          <w:b/>
          <w:bCs/>
        </w:rPr>
        <w:t>II- §å dïng d¹y -</w:t>
      </w:r>
      <w:r w:rsidRPr="00C23A1B">
        <w:rPr>
          <w:rFonts w:ascii=".VnTime" w:hAnsi=".VnTime"/>
          <w:b/>
          <w:bCs/>
        </w:rPr>
        <w:t xml:space="preserve"> häc:</w:t>
      </w:r>
      <w:r w:rsidRPr="00C23A1B">
        <w:rPr>
          <w:rFonts w:ascii=".VnTime" w:hAnsi=".VnTime"/>
          <w:bCs/>
        </w:rPr>
        <w:t xml:space="preserve"> </w:t>
      </w:r>
      <w:r w:rsidRPr="00C23A1B">
        <w:rPr>
          <w:rFonts w:ascii=".VnTime" w:hAnsi=".VnTime"/>
        </w:rPr>
        <w:t>B¶ng phô</w:t>
      </w:r>
    </w:p>
    <w:p w:rsidR="00AA1CF2" w:rsidRPr="00C23A1B" w:rsidRDefault="00AA1CF2" w:rsidP="00AA1CF2">
      <w:pPr>
        <w:jc w:val="both"/>
        <w:rPr>
          <w:rFonts w:ascii=".VnTime" w:hAnsi=".VnTime"/>
          <w:b/>
          <w:bCs/>
        </w:rPr>
      </w:pPr>
      <w:r>
        <w:rPr>
          <w:rFonts w:ascii=".VnTime" w:hAnsi=".VnTime"/>
          <w:b/>
          <w:bCs/>
        </w:rPr>
        <w:t>III. C¸c ho¹t ®éng d¹y -</w:t>
      </w:r>
      <w:r w:rsidRPr="00C23A1B">
        <w:rPr>
          <w:rFonts w:ascii=".VnTime" w:hAnsi=".VnTime"/>
          <w:b/>
          <w:bCs/>
        </w:rPr>
        <w:t xml:space="preserve"> häc</w:t>
      </w:r>
    </w:p>
    <w:tbl>
      <w:tblPr>
        <w:tblW w:w="9768" w:type="dxa"/>
        <w:tblBorders>
          <w:insideV w:val="single" w:sz="4" w:space="0" w:color="auto"/>
        </w:tblBorders>
        <w:tblLook w:val="0000"/>
      </w:tblPr>
      <w:tblGrid>
        <w:gridCol w:w="6532"/>
        <w:gridCol w:w="3236"/>
      </w:tblGrid>
      <w:tr w:rsidR="00AA1CF2" w:rsidRPr="00C23A1B" w:rsidTr="00786126">
        <w:tblPrEx>
          <w:tblCellMar>
            <w:top w:w="0" w:type="dxa"/>
            <w:bottom w:w="0" w:type="dxa"/>
          </w:tblCellMar>
        </w:tblPrEx>
        <w:tc>
          <w:tcPr>
            <w:tcW w:w="6532" w:type="dxa"/>
          </w:tcPr>
          <w:p w:rsidR="00AA1CF2" w:rsidRPr="00C23A1B" w:rsidRDefault="00AA1CF2" w:rsidP="00786126">
            <w:pPr>
              <w:tabs>
                <w:tab w:val="left" w:pos="540"/>
              </w:tabs>
              <w:rPr>
                <w:rFonts w:ascii=".VnTime" w:hAnsi=".VnTime" w:cs=".VnAristote"/>
                <w:bCs/>
              </w:rPr>
            </w:pPr>
            <w:r w:rsidRPr="00C23A1B">
              <w:rPr>
                <w:rFonts w:ascii=".VnTime" w:hAnsi=".VnTime"/>
              </w:rPr>
              <w:t>A – KiÓm tra bµi cò ( 5 ph )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Y/cÇu HS nªu 5 tõ chØ trÝ thøc vµ 5 tõ chØ ho¹t ®éng cña trÝ thøc. §Æt c©u víi 2 tõ trong 5 tõ võa nªu.</w:t>
            </w:r>
          </w:p>
          <w:p w:rsidR="00AA1CF2" w:rsidRPr="00C23A1B" w:rsidRDefault="00AA1CF2" w:rsidP="00786126">
            <w:pPr>
              <w:tabs>
                <w:tab w:val="left" w:pos="540"/>
              </w:tabs>
              <w:rPr>
                <w:rFonts w:ascii=".VnTime" w:hAnsi=".VnTime" w:cs=".VnAristote"/>
                <w:bCs/>
              </w:rPr>
            </w:pPr>
            <w:r w:rsidRPr="00C23A1B">
              <w:rPr>
                <w:rFonts w:ascii=".VnTime" w:hAnsi=".VnTime"/>
              </w:rPr>
              <w:t>B – D¹y häc bµi míi ( 25 ph )</w:t>
            </w:r>
          </w:p>
          <w:p w:rsidR="00AA1CF2" w:rsidRPr="00C23A1B" w:rsidRDefault="00AA1CF2" w:rsidP="00786126">
            <w:pPr>
              <w:tabs>
                <w:tab w:val="center" w:pos="3246"/>
              </w:tabs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1 – Giíi thiÖu bµi</w:t>
            </w:r>
            <w:r w:rsidRPr="00C23A1B">
              <w:rPr>
                <w:rFonts w:ascii=".VnTime" w:hAnsi=".VnTime"/>
              </w:rPr>
              <w:tab/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2 – H­íng dÉn lµm bµi tËp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  <w:iCs/>
              </w:rPr>
            </w:pPr>
            <w:r w:rsidRPr="00C23A1B">
              <w:rPr>
                <w:rFonts w:ascii=".VnTime" w:hAnsi=".VnTime"/>
                <w:iCs/>
              </w:rPr>
              <w:t>Bµi 1: §äc nh÷ng dßng th¬ sau råi ®iÒn vµo chç trèng tõ ng÷ thÝch hîp: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  <w:iCs/>
              </w:rPr>
            </w:pPr>
            <w:r w:rsidRPr="00C23A1B">
              <w:rPr>
                <w:rFonts w:ascii=".VnTime" w:hAnsi=".VnTime"/>
                <w:iCs/>
              </w:rPr>
              <w:t xml:space="preserve">a. Ph× phß </w:t>
            </w:r>
            <w:smartTag w:uri="urn:schemas-microsoft-com:office:smarttags" w:element="State">
              <w:smartTag w:uri="urn:schemas-microsoft-com:office:smarttags" w:element="place">
                <w:r w:rsidRPr="00C23A1B">
                  <w:rPr>
                    <w:rFonts w:ascii=".VnTime" w:hAnsi=".VnTime"/>
                    <w:iCs/>
                  </w:rPr>
                  <w:t>nh­</w:t>
                </w:r>
              </w:smartTag>
            </w:smartTag>
            <w:r w:rsidRPr="00C23A1B">
              <w:rPr>
                <w:rFonts w:ascii=".VnTime" w:hAnsi=".VnTime"/>
                <w:iCs/>
              </w:rPr>
              <w:t xml:space="preserve"> bÔ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  <w:iCs/>
              </w:rPr>
            </w:pPr>
            <w:r w:rsidRPr="00C23A1B">
              <w:rPr>
                <w:rFonts w:ascii=".VnTime" w:hAnsi=".VnTime"/>
                <w:iCs/>
              </w:rPr>
              <w:t>BiÓn mÖt thë rung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  <w:iCs/>
              </w:rPr>
            </w:pPr>
            <w:r w:rsidRPr="00C23A1B">
              <w:rPr>
                <w:rFonts w:ascii=".VnTime" w:hAnsi=".VnTime"/>
                <w:iCs/>
              </w:rPr>
              <w:lastRenderedPageBreak/>
              <w:t>b. Ngµn con sãng khoÎ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  <w:iCs/>
              </w:rPr>
            </w:pPr>
            <w:r w:rsidRPr="00C23A1B">
              <w:rPr>
                <w:rFonts w:ascii=".VnTime" w:hAnsi=".VnTime"/>
                <w:iCs/>
              </w:rPr>
              <w:t>Lon ta lon ton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  <w:iCs/>
              </w:rPr>
            </w:pPr>
            <w:r w:rsidRPr="00C23A1B">
              <w:rPr>
                <w:rFonts w:ascii=".VnTime" w:hAnsi=".VnTime"/>
                <w:iCs/>
              </w:rPr>
              <w:t>Tõ ng÷ chØ c¸c sù vËt ®­îc nh©n ho¸ trong nh÷ng dßng th¬ ë phÇn a vµ b</w:t>
            </w:r>
            <w:r w:rsidRPr="00C23A1B">
              <w:rPr>
                <w:iCs/>
              </w:rPr>
              <w:t>……………………………………</w:t>
            </w:r>
            <w:r w:rsidRPr="00C23A1B">
              <w:rPr>
                <w:rFonts w:ascii=".VnTime" w:hAnsi=".VnTime"/>
                <w:iCs/>
              </w:rPr>
              <w:t>.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  <w:iCs/>
              </w:rPr>
            </w:pPr>
            <w:r w:rsidRPr="00C23A1B">
              <w:rPr>
                <w:rFonts w:ascii=".VnTime" w:hAnsi=".VnTime"/>
                <w:iCs/>
              </w:rPr>
              <w:t>Bµi 2: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  <w:iCs/>
              </w:rPr>
              <w:t>Ghi l¹i tõng tõ ng÷ chØ ®Æc ®iÓm vµ chØ ho¹t ®éng cña ng­êi ®­îc lÊy ®Ó t¶ ®Æc ®iÓm vµ ho¹t ®éng cña sù vËt trong c¸c dßng th¬ nªu ë BT 1. Cho biÕt nghÜa cña tõng tõ ng÷ ®ã.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Gäi mét sè HS tr×nh bµy tr­íc líp -&gt; nhËn xÐt.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  <w:iCs/>
              </w:rPr>
            </w:pPr>
            <w:r w:rsidRPr="00C23A1B">
              <w:rPr>
                <w:rFonts w:ascii=".VnTime" w:hAnsi=".VnTime"/>
                <w:iCs/>
              </w:rPr>
              <w:t xml:space="preserve">Bµi 3: 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  <w:iCs/>
              </w:rPr>
            </w:pPr>
            <w:r w:rsidRPr="00C23A1B">
              <w:rPr>
                <w:rFonts w:ascii=".VnTime" w:hAnsi=".VnTime"/>
                <w:iCs/>
              </w:rPr>
              <w:t>§Æt c©u hái cho bé phËn g¹ch d­íi trong mçi c©u sau: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  <w:iCs/>
              </w:rPr>
            </w:pPr>
            <w:r w:rsidRPr="00C23A1B">
              <w:rPr>
                <w:rFonts w:ascii=".VnTime" w:hAnsi=".VnTime"/>
                <w:iCs/>
              </w:rPr>
              <w:t>a. Khi cßn bÐ, Anh- x tanh rÊt tinh nghÞch.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  <w:iCs/>
              </w:rPr>
            </w:pPr>
            <w:r w:rsidRPr="00C23A1B">
              <w:rPr>
                <w:rFonts w:ascii=".VnTime" w:hAnsi=".VnTime"/>
                <w:iCs/>
              </w:rPr>
              <w:t>b. M«- da lµ mét nh¹c sÜ thiªn tµi.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  <w:iCs/>
              </w:rPr>
              <w:t>c.CÇu thñ Hång S¬n ®i bãng rÊt ®iªu luyÖn.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Y/cÇu HS suy nghÜ vµ tù lµm bµi, mét vµi HS nªu c©u hái tr­íc líp.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Tæ chøc nhËn xÐt -&gt; chèt ®¸p ¸n.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  <w:iCs/>
              </w:rPr>
            </w:pPr>
            <w:r w:rsidRPr="00C23A1B">
              <w:rPr>
                <w:rFonts w:ascii=".VnTime" w:hAnsi=".VnTime"/>
                <w:iCs/>
              </w:rPr>
              <w:t xml:space="preserve">Bµi 4: §iÒn tiÕp bé phËn c©u tr¶ lêi c©u hái </w:t>
            </w:r>
            <w:smartTag w:uri="urn:schemas-microsoft-com:office:smarttags" w:element="place">
              <w:smartTag w:uri="urn:schemas-microsoft-com:office:smarttags" w:element="State">
                <w:r w:rsidRPr="00C23A1B">
                  <w:rPr>
                    <w:rFonts w:ascii=".VnTime" w:hAnsi=".VnTime"/>
                    <w:iCs/>
                  </w:rPr>
                  <w:t>Nh­</w:t>
                </w:r>
              </w:smartTag>
            </w:smartTag>
            <w:r w:rsidRPr="00C23A1B">
              <w:rPr>
                <w:rFonts w:ascii=".VnTime" w:hAnsi=".VnTime"/>
                <w:iCs/>
              </w:rPr>
              <w:t xml:space="preserve"> thÕ nµo ? ®Ó c¸c dßng sau thµnh c©u.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  <w:iCs/>
              </w:rPr>
            </w:pPr>
            <w:r w:rsidRPr="00C23A1B">
              <w:rPr>
                <w:rFonts w:ascii=".VnTime" w:hAnsi=".VnTime"/>
                <w:iCs/>
              </w:rPr>
              <w:t>a. M¶nh v­ên nhµ bµ em</w:t>
            </w:r>
            <w:r w:rsidRPr="00C23A1B">
              <w:rPr>
                <w:iCs/>
              </w:rPr>
              <w:t>………………………</w:t>
            </w:r>
            <w:r w:rsidRPr="00C23A1B">
              <w:rPr>
                <w:rFonts w:ascii=".VnTime" w:hAnsi=".VnTime"/>
                <w:iCs/>
              </w:rPr>
              <w:t>..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  <w:iCs/>
              </w:rPr>
            </w:pPr>
            <w:r w:rsidRPr="00C23A1B">
              <w:rPr>
                <w:rFonts w:ascii=".VnTime" w:hAnsi=".VnTime"/>
                <w:iCs/>
              </w:rPr>
              <w:t>b. §ªm r»m, mÆt tr¨ng</w:t>
            </w:r>
            <w:r w:rsidRPr="00C23A1B">
              <w:rPr>
                <w:iCs/>
              </w:rPr>
              <w:t>…………………………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  <w:iCs/>
              </w:rPr>
            </w:pPr>
            <w:r w:rsidRPr="00C23A1B">
              <w:rPr>
                <w:rFonts w:ascii=".VnTime" w:hAnsi=".VnTime"/>
                <w:iCs/>
              </w:rPr>
              <w:t>c. Mïa thu, bÇu trêi</w:t>
            </w:r>
            <w:r w:rsidRPr="00C23A1B">
              <w:rPr>
                <w:iCs/>
              </w:rPr>
              <w:t>……………………………</w:t>
            </w:r>
            <w:r w:rsidRPr="00C23A1B">
              <w:rPr>
                <w:rFonts w:ascii=".VnTime" w:hAnsi=".VnTime"/>
                <w:iCs/>
              </w:rPr>
              <w:t>.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  <w:iCs/>
              </w:rPr>
            </w:pPr>
            <w:r w:rsidRPr="00C23A1B">
              <w:rPr>
                <w:rFonts w:ascii=".VnTime" w:hAnsi=".VnTime"/>
                <w:iCs/>
              </w:rPr>
              <w:t>d. Bøc tranh ®ång quª</w:t>
            </w:r>
            <w:r w:rsidRPr="00C23A1B">
              <w:rPr>
                <w:iCs/>
              </w:rPr>
              <w:t>……………………………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Y/cÇu HS suy nghÜ vµ tù lµm bµi</w:t>
            </w:r>
          </w:p>
          <w:p w:rsidR="00AA1CF2" w:rsidRPr="00C23A1B" w:rsidRDefault="00AA1CF2" w:rsidP="00786126">
            <w:pPr>
              <w:ind w:firstLine="176"/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Tæ chøc nhËn xÐt -&gt; chèt ®¸p ¸n.</w:t>
            </w:r>
          </w:p>
        </w:tc>
        <w:tc>
          <w:tcPr>
            <w:tcW w:w="3236" w:type="dxa"/>
          </w:tcPr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3HS lªn b¶ng thùc hiÖn yªu cÇu.</w:t>
            </w: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HS ®äc yªu cÇu cña bµi.</w:t>
            </w: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 xml:space="preserve">- HS th¶o luËn cÆp ®«i </w:t>
            </w:r>
            <w:r w:rsidRPr="00C23A1B">
              <w:rPr>
                <w:rFonts w:ascii=".VnTime" w:hAnsi=".VnTime"/>
              </w:rPr>
              <w:lastRenderedPageBreak/>
              <w:t>cïng lµm bµi.</w:t>
            </w: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Ch÷a bµi.</w:t>
            </w: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HS nhËn xÐt bµi lµm cña b¹n trªn b¶ng.</w:t>
            </w: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1HS ®äc ®Ò bµi, c¶ líp theo dâi SGK.</w:t>
            </w: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HS lµm bµi theo cÆp.</w:t>
            </w: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Tr×nh bµy kÕt qu¶.</w:t>
            </w: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1HS ®äc ®Ò bµi, c¶ líp theo dâi SGK.</w:t>
            </w: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HS lµm bµi vµo vë.</w:t>
            </w:r>
          </w:p>
          <w:p w:rsidR="00AA1CF2" w:rsidRPr="00C23A1B" w:rsidRDefault="00AA1CF2" w:rsidP="00786126">
            <w:pPr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 xml:space="preserve">- 1 HS ®äc yªu cÇu cña BT.  </w:t>
            </w:r>
          </w:p>
          <w:p w:rsidR="00AA1CF2" w:rsidRPr="00C23A1B" w:rsidRDefault="00AA1CF2" w:rsidP="00786126">
            <w:pPr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rPr>
                <w:rFonts w:ascii=".VnTime" w:hAnsi=".VnTime"/>
              </w:rPr>
            </w:pPr>
          </w:p>
          <w:p w:rsidR="00AA1CF2" w:rsidRPr="00C23A1B" w:rsidRDefault="00AA1CF2" w:rsidP="00786126">
            <w:pPr>
              <w:jc w:val="both"/>
              <w:rPr>
                <w:rFonts w:ascii=".VnTime" w:hAnsi=".VnTime"/>
              </w:rPr>
            </w:pPr>
            <w:r w:rsidRPr="00C23A1B">
              <w:rPr>
                <w:rFonts w:ascii=".VnTime" w:hAnsi=".VnTime"/>
              </w:rPr>
              <w:t>- Mét vµi HS ®äc bµi cña m</w:t>
            </w:r>
            <w:r w:rsidRPr="00D6125A">
              <w:rPr>
                <w:rFonts w:ascii=".VnTime" w:hAnsi=".VnTime"/>
              </w:rPr>
              <w:t>×nh</w:t>
            </w:r>
          </w:p>
          <w:p w:rsidR="00AA1CF2" w:rsidRPr="00C23A1B" w:rsidRDefault="00AA1CF2" w:rsidP="00786126">
            <w:pPr>
              <w:rPr>
                <w:rFonts w:ascii=".VnTime" w:hAnsi=".VnTime"/>
              </w:rPr>
            </w:pPr>
          </w:p>
        </w:tc>
      </w:tr>
    </w:tbl>
    <w:p w:rsidR="00AA1CF2" w:rsidRPr="00D6125A" w:rsidRDefault="00AA1CF2" w:rsidP="00AA1CF2">
      <w:pPr>
        <w:ind w:firstLine="176"/>
        <w:jc w:val="both"/>
        <w:rPr>
          <w:rFonts w:ascii=".VnTime" w:hAnsi=".VnTime"/>
        </w:rPr>
      </w:pPr>
      <w:r w:rsidRPr="00D6125A">
        <w:rPr>
          <w:rFonts w:ascii=".VnTime" w:hAnsi=".VnTime"/>
        </w:rPr>
        <w:lastRenderedPageBreak/>
        <w:t xml:space="preserve">C. Cñng cè – DÆn dß: ( 5 ph ) </w:t>
      </w:r>
    </w:p>
    <w:p w:rsidR="00AA1CF2" w:rsidRPr="00D6125A" w:rsidRDefault="00AA1CF2" w:rsidP="00AA1CF2">
      <w:pPr>
        <w:jc w:val="both"/>
        <w:rPr>
          <w:rFonts w:ascii=".VnTime" w:hAnsi=".VnTime"/>
        </w:rPr>
      </w:pPr>
      <w:r w:rsidRPr="00D6125A">
        <w:rPr>
          <w:rFonts w:ascii=".VnTime" w:hAnsi=".VnTime"/>
        </w:rPr>
        <w:t xml:space="preserve"> - GV nhËn xÐt tiÕt häc.</w:t>
      </w:r>
    </w:p>
    <w:p w:rsidR="00AA1CF2" w:rsidRPr="00D6125A" w:rsidRDefault="00AA1CF2" w:rsidP="00AA1CF2">
      <w:pPr>
        <w:jc w:val="center"/>
        <w:rPr>
          <w:rFonts w:ascii=".VnTime" w:hAnsi=".VnTime"/>
        </w:rPr>
      </w:pPr>
      <w:r w:rsidRPr="00D6125A">
        <w:rPr>
          <w:rFonts w:ascii=".VnTime" w:hAnsi=".VnTime"/>
        </w:rPr>
        <w:t xml:space="preserve"> - DÆn HS vÒ nhµ tËp ®Æt 3 c©u hái theo mÉu </w:t>
      </w:r>
      <w:smartTag w:uri="urn:schemas-microsoft-com:office:smarttags" w:element="place">
        <w:smartTag w:uri="urn:schemas-microsoft-com:office:smarttags" w:element="State">
          <w:r w:rsidRPr="00D6125A">
            <w:rPr>
              <w:rFonts w:ascii=".VnTime" w:hAnsi=".VnTime"/>
              <w:iCs/>
            </w:rPr>
            <w:t>Nh­</w:t>
          </w:r>
        </w:smartTag>
      </w:smartTag>
      <w:r w:rsidRPr="00D6125A">
        <w:rPr>
          <w:rFonts w:ascii=".VnTime" w:hAnsi=".VnTime"/>
          <w:iCs/>
        </w:rPr>
        <w:t xml:space="preserve"> thÕ nµo?</w:t>
      </w:r>
      <w:r w:rsidRPr="00D6125A">
        <w:rPr>
          <w:rFonts w:ascii=".VnTime" w:hAnsi=".VnTime"/>
        </w:rPr>
        <w:t xml:space="preserve"> vµ tr¶ lêi  c©u hái Êy.</w:t>
      </w:r>
    </w:p>
    <w:p w:rsidR="00AA1CF2" w:rsidRDefault="00AA1CF2" w:rsidP="00AA1CF2">
      <w:pPr>
        <w:jc w:val="center"/>
        <w:rPr>
          <w:rFonts w:ascii=".VnTime" w:hAnsi=".VnTime"/>
        </w:rPr>
      </w:pPr>
      <w:r>
        <w:rPr>
          <w:rFonts w:ascii=".VnTime" w:hAnsi=".VnTime"/>
          <w:noProof/>
        </w:rPr>
        <w:pict>
          <v:line id="_x0000_s6473" style="position:absolute;left:0;text-align:left;z-index:251680768" from="118.8pt,18.4pt" to="352.8pt,18.4pt"/>
        </w:pict>
      </w:r>
    </w:p>
    <w:p w:rsidR="00AA1CF2" w:rsidRDefault="00AA1CF2" w:rsidP="00AA1CF2">
      <w:pPr>
        <w:rPr>
          <w:rFonts w:ascii=".VnTime" w:hAnsi=".VnTime"/>
        </w:rPr>
      </w:pPr>
    </w:p>
    <w:p w:rsidR="00AA1CF2" w:rsidRPr="00D6125A" w:rsidRDefault="00AA1CF2" w:rsidP="00AA1CF2">
      <w:pPr>
        <w:tabs>
          <w:tab w:val="left" w:pos="6555"/>
        </w:tabs>
        <w:jc w:val="center"/>
        <w:rPr>
          <w:rFonts w:ascii=".VnTimeH" w:hAnsi=".VnTimeH"/>
          <w:b/>
          <w:u w:val="single"/>
        </w:rPr>
      </w:pPr>
      <w:r w:rsidRPr="00D6125A">
        <w:rPr>
          <w:rFonts w:ascii=".VnTimeH" w:hAnsi=".VnTimeH"/>
          <w:b/>
          <w:u w:val="single"/>
        </w:rPr>
        <w:t>To¸n+</w:t>
      </w:r>
    </w:p>
    <w:p w:rsidR="00AA1CF2" w:rsidRPr="00D6125A" w:rsidRDefault="00AA1CF2" w:rsidP="00AA1CF2">
      <w:pPr>
        <w:spacing w:before="75"/>
        <w:ind w:left="2160" w:firstLine="720"/>
        <w:jc w:val="both"/>
        <w:rPr>
          <w:rFonts w:ascii=".VnTime" w:hAnsi=".VnTime"/>
          <w:sz w:val="32"/>
          <w:szCs w:val="32"/>
          <w:vertAlign w:val="superscript"/>
        </w:rPr>
      </w:pPr>
      <w:r w:rsidRPr="00D6125A">
        <w:rPr>
          <w:rFonts w:ascii=".VnTimeH" w:hAnsi=".VnTimeH"/>
          <w:b/>
          <w:sz w:val="32"/>
          <w:szCs w:val="32"/>
        </w:rPr>
        <w:t xml:space="preserve">         </w:t>
      </w:r>
      <w:r w:rsidRPr="00D6125A">
        <w:rPr>
          <w:rFonts w:ascii=".VnTime" w:hAnsi=".VnTime"/>
          <w:b/>
          <w:sz w:val="32"/>
          <w:szCs w:val="32"/>
        </w:rPr>
        <w:t xml:space="preserve">LuyÖn </w:t>
      </w:r>
      <w:r>
        <w:rPr>
          <w:rFonts w:ascii=".VnTime" w:hAnsi=".VnTime"/>
          <w:b/>
          <w:sz w:val="32"/>
          <w:szCs w:val="32"/>
        </w:rPr>
        <w:t>tËp chung</w:t>
      </w:r>
    </w:p>
    <w:p w:rsidR="00AA1CF2" w:rsidRPr="00D6125A" w:rsidRDefault="00AA1CF2" w:rsidP="00AA1CF2">
      <w:pPr>
        <w:rPr>
          <w:rFonts w:ascii=".VnTime" w:hAnsi=".VnTime"/>
        </w:rPr>
      </w:pPr>
      <w:r>
        <w:rPr>
          <w:rFonts w:ascii=".VnTime" w:hAnsi=".VnTime"/>
          <w:b/>
        </w:rPr>
        <w:t>I</w:t>
      </w:r>
      <w:r w:rsidRPr="00D6125A">
        <w:rPr>
          <w:rFonts w:ascii=".VnTime" w:hAnsi=".VnTime"/>
          <w:b/>
        </w:rPr>
        <w:t>. Môc tiªu</w:t>
      </w:r>
      <w:r w:rsidRPr="00D6125A">
        <w:rPr>
          <w:rFonts w:ascii=".VnTime" w:hAnsi=".VnTime"/>
        </w:rPr>
        <w:t xml:space="preserve">:     </w:t>
      </w:r>
      <w:r w:rsidRPr="00D6125A">
        <w:rPr>
          <w:rFonts w:ascii=".VnTime" w:hAnsi=".VnTime"/>
          <w:lang w:val="de-DE"/>
        </w:rPr>
        <w:t>Gióp häc sinh</w:t>
      </w:r>
    </w:p>
    <w:p w:rsidR="00AA1CF2" w:rsidRPr="00D6125A" w:rsidRDefault="00AA1CF2" w:rsidP="00AA1CF2">
      <w:pPr>
        <w:jc w:val="both"/>
        <w:rPr>
          <w:rFonts w:ascii=".VnTime" w:hAnsi=".VnTime"/>
        </w:rPr>
      </w:pPr>
      <w:r w:rsidRPr="00D6125A">
        <w:rPr>
          <w:rFonts w:ascii=".VnTime" w:hAnsi=".VnTime"/>
        </w:rPr>
        <w:t>- Cñng cè nh©n chia c¸c sè cã 4 ch÷ sè víi sè cã 1 ch÷ sè.</w:t>
      </w:r>
    </w:p>
    <w:p w:rsidR="00AA1CF2" w:rsidRPr="00D6125A" w:rsidRDefault="00AA1CF2" w:rsidP="00AA1CF2">
      <w:pPr>
        <w:jc w:val="both"/>
        <w:rPr>
          <w:rFonts w:ascii=".VnTime" w:hAnsi=".VnTime"/>
        </w:rPr>
      </w:pPr>
      <w:r w:rsidRPr="00D6125A">
        <w:rPr>
          <w:rFonts w:ascii=".VnTime" w:hAnsi=".VnTime"/>
        </w:rPr>
        <w:t>- RÌn kÜ n¨ng gi¶i to¸n.</w:t>
      </w:r>
    </w:p>
    <w:p w:rsidR="00AA1CF2" w:rsidRPr="00D6125A" w:rsidRDefault="00AA1CF2" w:rsidP="00AA1CF2">
      <w:pPr>
        <w:jc w:val="both"/>
        <w:rPr>
          <w:rFonts w:ascii=".VnTime" w:hAnsi=".VnTime"/>
        </w:rPr>
      </w:pPr>
      <w:r w:rsidRPr="00D6125A">
        <w:rPr>
          <w:rFonts w:ascii=".VnTime" w:hAnsi=".VnTime"/>
        </w:rPr>
        <w:t>- HSG ®Æt ®Ò to¸n t­¬ng tù vµ gi¶i</w:t>
      </w:r>
    </w:p>
    <w:p w:rsidR="00AA1CF2" w:rsidRPr="00D6125A" w:rsidRDefault="00AA1CF2" w:rsidP="00AA1CF2">
      <w:pPr>
        <w:jc w:val="both"/>
        <w:rPr>
          <w:rFonts w:ascii=".VnTime" w:hAnsi=".VnTime"/>
        </w:rPr>
      </w:pPr>
      <w:r w:rsidRPr="00D6125A">
        <w:rPr>
          <w:rFonts w:ascii=".VnTime" w:hAnsi=".VnTime"/>
        </w:rPr>
        <w:t xml:space="preserve">- Gi¸o dôc häc sinh yªu thÝch m«n To¸n. </w:t>
      </w:r>
    </w:p>
    <w:p w:rsidR="00AA1CF2" w:rsidRPr="00D6125A" w:rsidRDefault="00AA1CF2" w:rsidP="00AA1CF2">
      <w:pPr>
        <w:jc w:val="both"/>
        <w:rPr>
          <w:rFonts w:ascii=".VnTime" w:hAnsi=".VnTime" w:cs=".VnTimeH"/>
          <w:b/>
        </w:rPr>
      </w:pPr>
      <w:r w:rsidRPr="00D6125A">
        <w:rPr>
          <w:rFonts w:ascii=".VnTime" w:hAnsi=".VnTime" w:cs=".VnTimeH"/>
          <w:b/>
        </w:rPr>
        <w:t>II. Ho¹t ®éng d¹y vµ häc chñ yÕu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608"/>
        <w:gridCol w:w="5220"/>
      </w:tblGrid>
      <w:tr w:rsidR="00AA1CF2" w:rsidRPr="00D6125A" w:rsidTr="00786126">
        <w:tc>
          <w:tcPr>
            <w:tcW w:w="4608" w:type="dxa"/>
          </w:tcPr>
          <w:p w:rsidR="00AA1CF2" w:rsidRPr="00D6125A" w:rsidRDefault="00AA1CF2" w:rsidP="00786126">
            <w:pPr>
              <w:tabs>
                <w:tab w:val="left" w:pos="357"/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D6125A">
              <w:rPr>
                <w:rFonts w:ascii=".VnTime" w:hAnsi=".VnTime"/>
                <w:bCs/>
                <w:iCs/>
              </w:rPr>
              <w:t>A. KiÓm tra bµi cò: 5’</w:t>
            </w:r>
            <w:r w:rsidRPr="00D6125A">
              <w:rPr>
                <w:rFonts w:ascii=".VnTime" w:hAnsi=".VnTime"/>
                <w:bCs/>
                <w:iCs/>
              </w:rPr>
              <w:tab/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</w:rPr>
              <w:t>- Nªu c¸ch ®Æt tÝnh vµ tÝnh nh©n?</w:t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</w:rPr>
              <w:t>- Gi¸o viªn nhËn xÐt ®¸nh gi¸.</w:t>
            </w:r>
          </w:p>
          <w:p w:rsidR="00AA1CF2" w:rsidRPr="00D6125A" w:rsidRDefault="00AA1CF2" w:rsidP="00786126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D6125A">
              <w:rPr>
                <w:rFonts w:ascii=".VnTime" w:hAnsi=".VnTime"/>
                <w:bCs/>
                <w:iCs/>
              </w:rPr>
              <w:t>B. Bµi míi.</w:t>
            </w:r>
            <w:r w:rsidRPr="00D6125A">
              <w:rPr>
                <w:rFonts w:ascii=".VnTime" w:hAnsi=".VnTime"/>
                <w:bCs/>
                <w:iCs/>
              </w:rPr>
              <w:tab/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  <w:bCs/>
                <w:iCs/>
              </w:rPr>
            </w:pPr>
            <w:r w:rsidRPr="00D6125A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  <w:bCs/>
                <w:iCs/>
              </w:rPr>
            </w:pPr>
            <w:r w:rsidRPr="00D6125A">
              <w:rPr>
                <w:rFonts w:ascii=".VnTime" w:hAnsi=".VnTime"/>
                <w:bCs/>
                <w:iCs/>
              </w:rPr>
              <w:t xml:space="preserve">2. </w:t>
            </w:r>
            <w:r w:rsidRPr="00D6125A">
              <w:rPr>
                <w:rFonts w:ascii=".VnTime" w:hAnsi=".VnTime"/>
              </w:rPr>
              <w:t xml:space="preserve">H­íng dÉn häc sinh lµm bµi tËp: 30’ </w:t>
            </w:r>
          </w:p>
          <w:p w:rsidR="00AA1CF2" w:rsidRPr="00D6125A" w:rsidRDefault="00AA1CF2" w:rsidP="00786126">
            <w:pPr>
              <w:ind w:firstLine="360"/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</w:rPr>
              <w:t>+ Bµi 1: Më b¶ng phô</w:t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</w:rPr>
              <w:t xml:space="preserve">Mua 6 bót bi hÕt 7200 ®ång. Hái mua </w:t>
            </w:r>
            <w:r w:rsidRPr="00D6125A">
              <w:rPr>
                <w:rFonts w:ascii=".VnTime" w:hAnsi=".VnTime"/>
              </w:rPr>
              <w:lastRenderedPageBreak/>
              <w:t xml:space="preserve">4 bót </w:t>
            </w:r>
            <w:smartTag w:uri="urn:schemas-microsoft-com:office:smarttags" w:element="State">
              <w:smartTag w:uri="urn:schemas-microsoft-com:office:smarttags" w:element="place">
                <w:r w:rsidRPr="00D6125A">
                  <w:rPr>
                    <w:rFonts w:ascii=".VnTime" w:hAnsi=".VnTime"/>
                  </w:rPr>
                  <w:t>nh­</w:t>
                </w:r>
              </w:smartTag>
            </w:smartTag>
            <w:r w:rsidRPr="00D6125A">
              <w:rPr>
                <w:rFonts w:ascii=".VnTime" w:hAnsi=".VnTime"/>
              </w:rPr>
              <w:t xml:space="preserve"> thÕ th× hÕt bao nhiªu tiÒn?</w:t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</w:rPr>
              <w:t>- HD HS ph©n tÝch t×m c¸ch gi¶i.</w:t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</w:rPr>
              <w:t>- Gi¸o viªn nhËn xÐt.</w:t>
            </w:r>
          </w:p>
          <w:p w:rsidR="00AA1CF2" w:rsidRPr="00D6125A" w:rsidRDefault="00AA1CF2" w:rsidP="00786126">
            <w:pPr>
              <w:ind w:firstLine="360"/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</w:rPr>
              <w:t xml:space="preserve">+ Bµi 2: </w:t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</w:rPr>
              <w:t>Cã 30 c¸i b¸nh xÕp ®Òu vµo 5 hép. Hái trong 3 hép ®ã cã bao nhiªu c¸i b¸nh?</w:t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</w:rPr>
              <w:t>- Gi¸o viªn nhËn xÐt, ®¸nh gi¸.</w:t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</w:rPr>
              <w:t xml:space="preserve">   + Bµi 3: </w:t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</w:rPr>
              <w:t>Mçi xe t¶i cÇn l¾p 6 b¸nh xe. Hái cã 1274 b¸nh th× l¾p ®­îc nhiÒu nhÊt bao nhiªu xe t¶i vµ cßn thõa mÊy b¸nh xe?</w:t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</w:rPr>
              <w:t xml:space="preserve">- Gi¸o viªn nhËn xÐt, ®¸nh gi¸. </w:t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  <w:bCs/>
                <w:iCs/>
              </w:rPr>
              <w:t>3. Cñng cè: 1’</w:t>
            </w:r>
            <w:r w:rsidRPr="00D6125A">
              <w:rPr>
                <w:rFonts w:ascii=".VnTime" w:hAnsi=".VnTime"/>
              </w:rPr>
              <w:t>- NhÊn m¹nh ND bµi.</w:t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</w:rPr>
              <w:t>- NhËn xÐt tiÕt häc.</w:t>
            </w:r>
          </w:p>
        </w:tc>
        <w:tc>
          <w:tcPr>
            <w:tcW w:w="5220" w:type="dxa"/>
          </w:tcPr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</w:rPr>
              <w:t>- 2 em nªu. Líp nhËn xÐt.</w:t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</w:rPr>
              <w:t>- Häc sinh ®äc ®Ò.</w:t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</w:rPr>
              <w:lastRenderedPageBreak/>
              <w:t>- NhËn d¹ng ®Ò to¸n.</w:t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</w:rPr>
              <w:t>- Lµm vë, 1 em nªu kÕt qu¶.</w:t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</w:rPr>
              <w:t xml:space="preserve">- </w:t>
            </w:r>
            <w:r>
              <w:rPr>
                <w:rFonts w:ascii=".VnTime" w:hAnsi=".VnTime"/>
              </w:rPr>
              <w:t>HS t</w:t>
            </w:r>
            <w:r w:rsidRPr="00D6125A">
              <w:rPr>
                <w:rFonts w:ascii=".VnTime" w:hAnsi=".VnTime"/>
              </w:rPr>
              <w:t>ù ®Æt ®Ò to¸n kh¸c cïng d¹ng vµ thi gi¶i.</w:t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</w:rPr>
              <w:t>- Häc sinh thùc hiÖn lµm vë. 1 em ch÷a, líp nhËn xÐt.</w:t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HS </w:t>
            </w:r>
            <w:r w:rsidRPr="00D6125A">
              <w:rPr>
                <w:rFonts w:ascii=".VnTime" w:hAnsi=".VnTime"/>
              </w:rPr>
              <w:t xml:space="preserve"> ph©n tÝch ®Ò to¸n vµ nªu h­íng gi¶i.</w:t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 w:rsidRPr="00D6125A">
              <w:rPr>
                <w:rFonts w:ascii=".VnTime" w:hAnsi=".VnTime"/>
              </w:rPr>
              <w:t>- 1 em lªn b¶ng, líp lµm vë, nhËn xÐt bµi cña b¹n.</w:t>
            </w:r>
          </w:p>
          <w:p w:rsidR="00AA1CF2" w:rsidRPr="00D6125A" w:rsidRDefault="00AA1CF2" w:rsidP="00786126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HS h</w:t>
            </w:r>
            <w:r w:rsidRPr="00D6125A">
              <w:rPr>
                <w:rFonts w:ascii=".VnTime" w:hAnsi=".VnTime"/>
              </w:rPr>
              <w:t>oµn thµnh BT 1, 2, 3</w:t>
            </w:r>
          </w:p>
        </w:tc>
      </w:tr>
    </w:tbl>
    <w:p w:rsidR="00AA1CF2" w:rsidRPr="00993F34" w:rsidRDefault="00AA1CF2" w:rsidP="00AA1CF2">
      <w:pPr>
        <w:jc w:val="center"/>
        <w:rPr>
          <w:u w:val="single"/>
        </w:rPr>
      </w:pPr>
      <w:r w:rsidRPr="00993F34">
        <w:rPr>
          <w:u w:val="single"/>
        </w:rPr>
        <w:lastRenderedPageBreak/>
        <w:t>________________________________</w:t>
      </w:r>
    </w:p>
    <w:p w:rsidR="00AA1CF2" w:rsidRDefault="00AA1CF2" w:rsidP="00AA1CF2">
      <w:pPr>
        <w:jc w:val="center"/>
        <w:rPr>
          <w:rFonts w:ascii=".VnTimeH" w:hAnsi=".VnTimeH"/>
          <w:b/>
          <w:u w:val="single"/>
        </w:rPr>
      </w:pPr>
      <w:r w:rsidRPr="00572BF6">
        <w:rPr>
          <w:rFonts w:ascii=".VnTimeH" w:hAnsi=".VnTimeH"/>
          <w:b/>
          <w:u w:val="single"/>
        </w:rPr>
        <w:t>Ho¹t ®éng ngoµi giê</w:t>
      </w:r>
    </w:p>
    <w:p w:rsidR="00AA1CF2" w:rsidRDefault="00AA1CF2" w:rsidP="00AA1CF2">
      <w:pPr>
        <w:jc w:val="center"/>
        <w:rPr>
          <w:rFonts w:ascii=".VnTime" w:hAnsi=".VnTime"/>
          <w:b/>
          <w:sz w:val="32"/>
          <w:szCs w:val="32"/>
        </w:rPr>
      </w:pPr>
      <w:r w:rsidRPr="00572BF6">
        <w:rPr>
          <w:rFonts w:ascii=".VnTime" w:hAnsi=".VnTime"/>
          <w:b/>
          <w:sz w:val="32"/>
          <w:szCs w:val="32"/>
        </w:rPr>
        <w:t>Ch¨m sãc c©y trong tr­êng</w:t>
      </w:r>
    </w:p>
    <w:p w:rsidR="00AA1CF2" w:rsidRDefault="00AA1CF2" w:rsidP="00AA1CF2">
      <w:pPr>
        <w:rPr>
          <w:rFonts w:ascii=".VnTime" w:hAnsi=".VnTime"/>
          <w:b/>
        </w:rPr>
      </w:pPr>
      <w:r>
        <w:rPr>
          <w:rFonts w:ascii=".VnTime" w:hAnsi=".VnTime"/>
          <w:b/>
        </w:rPr>
        <w:t xml:space="preserve">I. Môc tiªu: </w:t>
      </w:r>
    </w:p>
    <w:p w:rsidR="00AA1CF2" w:rsidRPr="00C56556" w:rsidRDefault="00AA1CF2" w:rsidP="00AA1CF2">
      <w:pPr>
        <w:rPr>
          <w:rFonts w:ascii=".VnTime" w:hAnsi=".VnTime" w:cs="Arial"/>
        </w:rPr>
      </w:pPr>
      <w:r w:rsidRPr="00C56556">
        <w:rPr>
          <w:rFonts w:ascii=".VnTime" w:hAnsi=".VnTime" w:cs="Arial"/>
        </w:rPr>
        <w:t>- HS hiÓu Ých lîi cña viÖc trång vµ ch¨m sãc c©y xanh ë tr­êng</w:t>
      </w:r>
    </w:p>
    <w:p w:rsidR="00AA1CF2" w:rsidRPr="00C56556" w:rsidRDefault="00AA1CF2" w:rsidP="00AA1CF2">
      <w:pPr>
        <w:rPr>
          <w:rFonts w:ascii=".VnTime" w:hAnsi=".VnTime" w:cs="Arial"/>
        </w:rPr>
      </w:pPr>
      <w:r w:rsidRPr="00C56556">
        <w:rPr>
          <w:rFonts w:ascii=".VnTime" w:hAnsi=".VnTime" w:cs="Arial"/>
        </w:rPr>
        <w:t>- BiÕt lµm nh÷ng viÖc phï hîp víi kh¶ n¨ng ®Ó ch¨m sãc c©y trong tr­êng</w:t>
      </w:r>
    </w:p>
    <w:p w:rsidR="00AA1CF2" w:rsidRDefault="00AA1CF2" w:rsidP="00AA1CF2">
      <w:pPr>
        <w:rPr>
          <w:rFonts w:ascii=".VnTime" w:hAnsi=".VnTime" w:cs="Arial"/>
        </w:rPr>
      </w:pPr>
      <w:r w:rsidRPr="00C56556">
        <w:rPr>
          <w:rFonts w:ascii=".VnTime" w:hAnsi=".VnTime" w:cs="Arial"/>
        </w:rPr>
        <w:t>- Cã ý thøc trång, ch¨m sãc vµ b¶o vÖ c©y xanh</w:t>
      </w:r>
    </w:p>
    <w:p w:rsidR="00AA1CF2" w:rsidRDefault="00AA1CF2" w:rsidP="00AA1CF2">
      <w:pPr>
        <w:rPr>
          <w:rFonts w:ascii=".VnTime" w:hAnsi=".VnTime" w:cs="Arial"/>
        </w:rPr>
      </w:pPr>
      <w:r>
        <w:rPr>
          <w:rFonts w:ascii=".VnTime" w:hAnsi=".VnTime" w:cs="Arial"/>
        </w:rPr>
        <w:t xml:space="preserve">II. ChuÈn bÞ: </w:t>
      </w:r>
    </w:p>
    <w:p w:rsidR="00AA1CF2" w:rsidRDefault="00AA1CF2" w:rsidP="00AA1CF2">
      <w:pPr>
        <w:rPr>
          <w:rFonts w:ascii=".VnTime" w:hAnsi=".VnTime" w:cs="Arial"/>
        </w:rPr>
      </w:pPr>
      <w:r>
        <w:rPr>
          <w:rFonts w:ascii=".VnTime" w:hAnsi=".VnTime" w:cs="Arial"/>
        </w:rPr>
        <w:t>- LiÒm, thïng, s¶o</w:t>
      </w:r>
      <w:r>
        <w:rPr>
          <w:rFonts w:ascii="Arial" w:hAnsi="Arial" w:cs="Arial"/>
        </w:rPr>
        <w:t>…</w:t>
      </w:r>
      <w:r>
        <w:rPr>
          <w:rFonts w:ascii=".VnTime" w:hAnsi=".VnTime" w:cs="Arial"/>
        </w:rPr>
        <w:t>.</w:t>
      </w:r>
    </w:p>
    <w:p w:rsidR="00AA1CF2" w:rsidRDefault="00AA1CF2" w:rsidP="00AA1CF2">
      <w:pPr>
        <w:rPr>
          <w:rFonts w:ascii=".VnTime" w:hAnsi=".VnTime" w:cs="Arial"/>
        </w:rPr>
      </w:pPr>
      <w:r>
        <w:rPr>
          <w:rFonts w:ascii=".VnTime" w:hAnsi=".VnTime" w:cs="Arial"/>
        </w:rPr>
        <w:t>III. C¸c ho¹t ®é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335"/>
        <w:gridCol w:w="4326"/>
      </w:tblGrid>
      <w:tr w:rsidR="00AA1CF2" w:rsidTr="00786126">
        <w:tc>
          <w:tcPr>
            <w:tcW w:w="5508" w:type="dxa"/>
          </w:tcPr>
          <w:p w:rsidR="00AA1CF2" w:rsidRDefault="00AA1CF2" w:rsidP="00FF54A2">
            <w:pPr>
              <w:numPr>
                <w:ilvl w:val="0"/>
                <w:numId w:val="3"/>
              </w:num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Giíi thiÖu néi dung tiÕt H§NK</w:t>
            </w:r>
          </w:p>
          <w:p w:rsidR="00AA1CF2" w:rsidRDefault="00AA1CF2" w:rsidP="00FF54A2">
            <w:pPr>
              <w:numPr>
                <w:ilvl w:val="0"/>
                <w:numId w:val="4"/>
              </w:num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C©y xanh trong tr­êng mang l¹i lîi Ých g×?</w:t>
            </w:r>
          </w:p>
          <w:p w:rsidR="00AA1CF2" w:rsidRDefault="00AA1CF2" w:rsidP="00FF54A2">
            <w:pPr>
              <w:numPr>
                <w:ilvl w:val="0"/>
                <w:numId w:val="4"/>
              </w:num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Em cã thÓ lµm nh÷ng c«ng viÖc g× ®Ó ch¨m sãc, b¶o vÖ c©y trong tr­êng?</w:t>
            </w:r>
          </w:p>
          <w:p w:rsidR="00AA1CF2" w:rsidRDefault="00AA1CF2" w:rsidP="00FF54A2">
            <w:pPr>
              <w:numPr>
                <w:ilvl w:val="0"/>
                <w:numId w:val="3"/>
              </w:num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Nªu nhiÖm vô, yªu cÇu cña tiÕt häc</w:t>
            </w:r>
          </w:p>
          <w:p w:rsidR="00AA1CF2" w:rsidRDefault="00AA1CF2" w:rsidP="00FF54A2">
            <w:pPr>
              <w:numPr>
                <w:ilvl w:val="0"/>
                <w:numId w:val="4"/>
              </w:num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Ch¨m sãc 3 bån c©y</w:t>
            </w:r>
          </w:p>
          <w:p w:rsidR="00AA1CF2" w:rsidRDefault="00AA1CF2" w:rsidP="00FF54A2">
            <w:pPr>
              <w:numPr>
                <w:ilvl w:val="0"/>
                <w:numId w:val="4"/>
              </w:num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Lµm s¹ch cá, kh«ng lµm dËp n¸t c©y, b¾t s©u, t­íi n­íc</w:t>
            </w:r>
            <w:r>
              <w:rPr>
                <w:rFonts w:ascii="Arial" w:hAnsi="Arial" w:cs="Arial"/>
              </w:rPr>
              <w:t>…</w:t>
            </w:r>
            <w:r>
              <w:rPr>
                <w:rFonts w:ascii=".VnTime" w:hAnsi=".VnTime" w:cs="Arial"/>
              </w:rPr>
              <w:t>.Chó ý ®¶m b¶o an toµn vµ vÖ sinh khi lµm</w:t>
            </w:r>
            <w:r>
              <w:rPr>
                <w:rFonts w:ascii="Arial" w:hAnsi="Arial" w:cs="Arial"/>
              </w:rPr>
              <w:t>…</w:t>
            </w:r>
          </w:p>
          <w:p w:rsidR="00AA1CF2" w:rsidRDefault="00AA1CF2" w:rsidP="00FF54A2">
            <w:pPr>
              <w:numPr>
                <w:ilvl w:val="0"/>
                <w:numId w:val="3"/>
              </w:num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Ph©n c«ng c«ng viÖc:</w:t>
            </w:r>
          </w:p>
          <w:p w:rsidR="00AA1CF2" w:rsidRDefault="00AA1CF2" w:rsidP="00786126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Mçi tæ sÏ nhÆt cá, t­íi c©y , b¾t s©u cho 1 bån c©y tr­íc d·y líp häc</w:t>
            </w:r>
          </w:p>
          <w:p w:rsidR="00AA1CF2" w:rsidRDefault="00AA1CF2" w:rsidP="00786126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4. Thùc hµnh</w:t>
            </w:r>
          </w:p>
          <w:p w:rsidR="00AA1CF2" w:rsidRPr="00C56556" w:rsidRDefault="00AA1CF2" w:rsidP="00786126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Gv quan s¸t, nh¾c nhë, h­íng dÉn HS </w:t>
            </w:r>
          </w:p>
          <w:p w:rsidR="00AA1CF2" w:rsidRDefault="00AA1CF2" w:rsidP="00786126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 xml:space="preserve">5.Tæng kÕt: </w:t>
            </w:r>
          </w:p>
          <w:p w:rsidR="00AA1CF2" w:rsidRDefault="00AA1CF2" w:rsidP="00786126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-  NhËn xÐt tiÕt H§NK</w:t>
            </w:r>
          </w:p>
          <w:p w:rsidR="00AA1CF2" w:rsidRDefault="00AA1CF2" w:rsidP="00786126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- B×nh chän c¸ nh©n, tæ lµm tèt nhÊt.</w:t>
            </w:r>
          </w:p>
        </w:tc>
        <w:tc>
          <w:tcPr>
            <w:tcW w:w="4500" w:type="dxa"/>
          </w:tcPr>
          <w:p w:rsidR="00AA1CF2" w:rsidRDefault="00AA1CF2" w:rsidP="00786126">
            <w:pPr>
              <w:rPr>
                <w:rFonts w:ascii=".VnTime" w:hAnsi=".VnTime" w:cs="Arial"/>
              </w:rPr>
            </w:pPr>
          </w:p>
          <w:p w:rsidR="00AA1CF2" w:rsidRDefault="00AA1CF2" w:rsidP="00786126">
            <w:pPr>
              <w:rPr>
                <w:rFonts w:ascii=".VnTime" w:hAnsi=".VnTime" w:cs="Arial"/>
              </w:rPr>
            </w:pPr>
          </w:p>
          <w:p w:rsidR="00AA1CF2" w:rsidRDefault="00AA1CF2" w:rsidP="00786126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HSTL</w:t>
            </w:r>
          </w:p>
          <w:p w:rsidR="00AA1CF2" w:rsidRDefault="00AA1CF2" w:rsidP="00786126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-NhÆt cá, t­íi n­íc, b¾t s©u</w:t>
            </w:r>
            <w:r>
              <w:rPr>
                <w:rFonts w:ascii="Arial" w:hAnsi="Arial" w:cs="Arial"/>
              </w:rPr>
              <w:t>…</w:t>
            </w:r>
            <w:r>
              <w:rPr>
                <w:rFonts w:ascii=".VnTime" w:hAnsi=".VnTime" w:cs="Arial"/>
              </w:rPr>
              <w:t>.</w:t>
            </w:r>
          </w:p>
          <w:p w:rsidR="00AA1CF2" w:rsidRPr="0038613A" w:rsidRDefault="00AA1CF2" w:rsidP="00786126">
            <w:pPr>
              <w:rPr>
                <w:rFonts w:ascii=".VnTime" w:hAnsi=".VnTime" w:cs="Arial"/>
              </w:rPr>
            </w:pPr>
          </w:p>
          <w:p w:rsidR="00AA1CF2" w:rsidRPr="0038613A" w:rsidRDefault="00AA1CF2" w:rsidP="00786126">
            <w:pPr>
              <w:rPr>
                <w:rFonts w:ascii=".VnTime" w:hAnsi=".VnTime" w:cs="Arial"/>
              </w:rPr>
            </w:pPr>
          </w:p>
          <w:p w:rsidR="00AA1CF2" w:rsidRDefault="00AA1CF2" w:rsidP="00786126">
            <w:pPr>
              <w:rPr>
                <w:rFonts w:ascii=".VnTime" w:hAnsi=".VnTime" w:cs="Arial"/>
              </w:rPr>
            </w:pPr>
          </w:p>
          <w:p w:rsidR="00AA1CF2" w:rsidRDefault="00AA1CF2" w:rsidP="00786126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HS nhËn nhiÖm vô</w:t>
            </w:r>
          </w:p>
          <w:p w:rsidR="00AA1CF2" w:rsidRPr="0038613A" w:rsidRDefault="00AA1CF2" w:rsidP="00786126">
            <w:pPr>
              <w:rPr>
                <w:rFonts w:ascii=".VnTime" w:hAnsi=".VnTime" w:cs="Arial"/>
              </w:rPr>
            </w:pPr>
          </w:p>
          <w:p w:rsidR="00AA1CF2" w:rsidRPr="0038613A" w:rsidRDefault="00AA1CF2" w:rsidP="00786126">
            <w:pPr>
              <w:rPr>
                <w:rFonts w:ascii=".VnTime" w:hAnsi=".VnTime" w:cs="Arial"/>
              </w:rPr>
            </w:pPr>
          </w:p>
          <w:p w:rsidR="00AA1CF2" w:rsidRPr="0038613A" w:rsidRDefault="00AA1CF2" w:rsidP="00786126">
            <w:pPr>
              <w:rPr>
                <w:rFonts w:ascii=".VnTime" w:hAnsi=".VnTime" w:cs="Arial"/>
              </w:rPr>
            </w:pPr>
          </w:p>
          <w:p w:rsidR="00AA1CF2" w:rsidRPr="0038613A" w:rsidRDefault="00AA1CF2" w:rsidP="00786126">
            <w:pPr>
              <w:rPr>
                <w:rFonts w:ascii=".VnTime" w:hAnsi=".VnTime" w:cs="Arial"/>
              </w:rPr>
            </w:pPr>
          </w:p>
          <w:p w:rsidR="00AA1CF2" w:rsidRDefault="00AA1CF2" w:rsidP="00786126">
            <w:pPr>
              <w:rPr>
                <w:rFonts w:ascii=".VnTime" w:hAnsi=".VnTime" w:cs="Arial"/>
              </w:rPr>
            </w:pPr>
          </w:p>
          <w:p w:rsidR="00AA1CF2" w:rsidRPr="0038613A" w:rsidRDefault="00AA1CF2" w:rsidP="00786126">
            <w:pPr>
              <w:rPr>
                <w:rFonts w:ascii=".VnTime" w:hAnsi=".VnTime" w:cs="Arial"/>
              </w:rPr>
            </w:pPr>
            <w:r>
              <w:rPr>
                <w:rFonts w:ascii=".VnTime" w:hAnsi=".VnTime" w:cs="Arial"/>
              </w:rPr>
              <w:t>HS thùc hµnh lµm viÖc ®· ph©n c«ng</w:t>
            </w:r>
          </w:p>
        </w:tc>
      </w:tr>
    </w:tbl>
    <w:p w:rsidR="00AA1CF2" w:rsidRDefault="00AA1CF2" w:rsidP="00AA1CF2">
      <w:pPr>
        <w:rPr>
          <w:rFonts w:ascii=".VnTime" w:hAnsi=".VnTime" w:cs="Arial"/>
        </w:rPr>
      </w:pPr>
    </w:p>
    <w:p w:rsidR="00AA1CF2" w:rsidRPr="003C56B5" w:rsidRDefault="00AA1CF2" w:rsidP="00AA1CF2">
      <w:pPr>
        <w:rPr>
          <w:rFonts w:ascii=".VnTime" w:hAnsi=".VnTime" w:cs="Arial"/>
        </w:rPr>
      </w:pPr>
      <w:r>
        <w:rPr>
          <w:rFonts w:ascii=".VnTime" w:hAnsi=".VnTime" w:cs="Arial"/>
          <w:noProof/>
        </w:rPr>
        <w:pict>
          <v:line id="_x0000_s6475" style="position:absolute;z-index:251682816" from="0,2.25pt" to="495pt,2.25pt"/>
        </w:pict>
      </w:r>
    </w:p>
    <w:p w:rsidR="00AA1CF2" w:rsidRPr="003C56B5" w:rsidRDefault="00AA1CF2" w:rsidP="00AA1CF2">
      <w:pPr>
        <w:tabs>
          <w:tab w:val="left" w:pos="1350"/>
        </w:tabs>
        <w:jc w:val="center"/>
        <w:rPr>
          <w:rFonts w:ascii=".VnTime" w:hAnsi=".VnTime" w:cs="Arial"/>
          <w:b/>
        </w:rPr>
      </w:pPr>
      <w:r w:rsidRPr="003C56B5">
        <w:rPr>
          <w:rFonts w:ascii=".VnTime" w:hAnsi=".VnTime" w:cs="Arial"/>
          <w:b/>
        </w:rPr>
        <w:t>Thø s¸u ngµy 22 th¸ng 2 n¨m 2013</w:t>
      </w:r>
    </w:p>
    <w:p w:rsidR="00AA1CF2" w:rsidRPr="008127B3" w:rsidRDefault="00AA1CF2" w:rsidP="00AA1CF2">
      <w:pPr>
        <w:jc w:val="center"/>
        <w:rPr>
          <w:rFonts w:ascii=".VnTimeH" w:hAnsi=".VnTimeH"/>
          <w:b/>
          <w:u w:val="single"/>
        </w:rPr>
      </w:pPr>
      <w:r w:rsidRPr="008127B3">
        <w:rPr>
          <w:rFonts w:ascii=".VnTimeH" w:hAnsi=".VnTimeH"/>
          <w:b/>
          <w:u w:val="single"/>
        </w:rPr>
        <w:t>To¸n</w:t>
      </w:r>
    </w:p>
    <w:p w:rsidR="00AA1CF2" w:rsidRPr="008127B3" w:rsidRDefault="00AA1CF2" w:rsidP="00AA1CF2">
      <w:pPr>
        <w:ind w:firstLine="720"/>
        <w:rPr>
          <w:rFonts w:ascii=".VnTime" w:hAnsi=".VnTime"/>
          <w:b/>
          <w:sz w:val="32"/>
          <w:szCs w:val="32"/>
        </w:rPr>
      </w:pPr>
      <w:r>
        <w:rPr>
          <w:rFonts w:ascii=".VnTime" w:hAnsi=".VnTime"/>
          <w:b/>
          <w:sz w:val="32"/>
          <w:szCs w:val="32"/>
        </w:rPr>
        <w:lastRenderedPageBreak/>
        <w:t>C</w:t>
      </w:r>
      <w:r w:rsidRPr="008127B3">
        <w:rPr>
          <w:rFonts w:ascii=".VnTime" w:hAnsi=".VnTime"/>
          <w:b/>
          <w:sz w:val="32"/>
          <w:szCs w:val="32"/>
        </w:rPr>
        <w:t xml:space="preserve">hia sè cã 4 ch÷ sè cho sè cã mét ch÷ sè (TiÕp)    </w:t>
      </w:r>
    </w:p>
    <w:p w:rsidR="00AA1CF2" w:rsidRPr="008127B3" w:rsidRDefault="00AA1CF2" w:rsidP="00AA1CF2">
      <w:pPr>
        <w:jc w:val="both"/>
        <w:rPr>
          <w:rFonts w:ascii=".VnTime" w:hAnsi=".VnTime"/>
          <w:b/>
        </w:rPr>
      </w:pPr>
      <w:r w:rsidRPr="008127B3">
        <w:rPr>
          <w:rFonts w:ascii=".VnTime" w:hAnsi=".VnTime"/>
          <w:b/>
        </w:rPr>
        <w:t xml:space="preserve">I. Môc tiªu: </w:t>
      </w:r>
      <w:r w:rsidRPr="008127B3">
        <w:rPr>
          <w:rFonts w:ascii=".VnTime" w:hAnsi=".VnTime"/>
        </w:rPr>
        <w:t>Gióp häc sinh:</w:t>
      </w:r>
    </w:p>
    <w:p w:rsidR="00AA1CF2" w:rsidRPr="008127B3" w:rsidRDefault="00AA1CF2" w:rsidP="00AA1CF2">
      <w:pPr>
        <w:jc w:val="both"/>
        <w:rPr>
          <w:rFonts w:ascii=".VnTime" w:hAnsi=".VnTime"/>
        </w:rPr>
      </w:pPr>
      <w:r w:rsidRPr="008127B3">
        <w:rPr>
          <w:rFonts w:ascii=".VnTime" w:hAnsi=".VnTime"/>
        </w:rPr>
        <w:t>- BiÕt chia sè cã 4 ch÷ sè cho sè cã 1 ch÷ sè( tr­êng hîp cã ch÷ sè 0 ë th­¬ng).</w:t>
      </w:r>
    </w:p>
    <w:p w:rsidR="00AA1CF2" w:rsidRPr="008127B3" w:rsidRDefault="00AA1CF2" w:rsidP="00AA1CF2">
      <w:pPr>
        <w:jc w:val="both"/>
        <w:rPr>
          <w:rFonts w:ascii=".VnTime" w:hAnsi=".VnTime"/>
        </w:rPr>
      </w:pPr>
      <w:r w:rsidRPr="008127B3">
        <w:rPr>
          <w:rFonts w:ascii=".VnTime" w:hAnsi=".VnTime"/>
        </w:rPr>
        <w:t>- VËn dông phÐp chia ®Ó lµm tÝnh vµ gi¶i to¸n.Cñng cè vÒ gi¶i bµi to¸n cã lêi v¨n b»ng 2 phÐp tÝnh. HS  Líp hoµn thµnh bt:1,2,3. khuyÕn khÝch HSG lµm thªm bt t­¬ng tù.</w:t>
      </w:r>
    </w:p>
    <w:p w:rsidR="00AA1CF2" w:rsidRPr="008127B3" w:rsidRDefault="00AA1CF2" w:rsidP="00AA1CF2">
      <w:pPr>
        <w:jc w:val="both"/>
        <w:rPr>
          <w:rFonts w:ascii=".VnTime" w:hAnsi=".VnTime"/>
        </w:rPr>
      </w:pPr>
      <w:r w:rsidRPr="008127B3">
        <w:rPr>
          <w:rFonts w:ascii=".VnTime" w:hAnsi=".VnTime"/>
        </w:rPr>
        <w:t xml:space="preserve">- Gi¸o dôc häc sinh yªu thÝch m«n To¸n. </w:t>
      </w:r>
    </w:p>
    <w:p w:rsidR="00AA1CF2" w:rsidRPr="008127B3" w:rsidRDefault="00AA1CF2" w:rsidP="00AA1CF2">
      <w:pPr>
        <w:jc w:val="both"/>
        <w:rPr>
          <w:rFonts w:ascii=".VnTime" w:hAnsi=".VnTime" w:cs=".VnTimeH"/>
          <w:b/>
        </w:rPr>
      </w:pPr>
      <w:r w:rsidRPr="008127B3">
        <w:rPr>
          <w:rFonts w:ascii=".VnTime" w:hAnsi=".VnTime" w:cs=".VnTimeH"/>
          <w:b/>
        </w:rPr>
        <w:t xml:space="preserve">II. ChuÈn bÞ: </w:t>
      </w:r>
      <w:r w:rsidRPr="008127B3">
        <w:rPr>
          <w:rFonts w:ascii=".VnTime" w:hAnsi=".VnTime" w:cs=".VnTimeH"/>
        </w:rPr>
        <w:t>- B¶ng phô chÐp s½n bµi tËp 3</w:t>
      </w:r>
    </w:p>
    <w:p w:rsidR="00AA1CF2" w:rsidRPr="008127B3" w:rsidRDefault="00AA1CF2" w:rsidP="00AA1CF2">
      <w:pPr>
        <w:jc w:val="both"/>
        <w:rPr>
          <w:rFonts w:ascii=".VnTime" w:hAnsi=".VnTime" w:cs=".VnTimeH"/>
          <w:b/>
        </w:rPr>
      </w:pPr>
      <w:r w:rsidRPr="008127B3">
        <w:rPr>
          <w:rFonts w:ascii=".VnTime" w:hAnsi=".VnTime" w:cs=".VnTimeH"/>
          <w:b/>
        </w:rPr>
        <w:t>III. Ho¹t ®éng d¹y vµ häc chñ yÕu</w:t>
      </w:r>
    </w:p>
    <w:tbl>
      <w:tblPr>
        <w:tblW w:w="4941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398"/>
        <w:gridCol w:w="4149"/>
      </w:tblGrid>
      <w:tr w:rsidR="00AA1CF2" w:rsidRPr="008127B3" w:rsidTr="0078612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827" w:type="pct"/>
            <w:tcBorders>
              <w:right w:val="single" w:sz="4" w:space="0" w:color="auto"/>
            </w:tcBorders>
          </w:tcPr>
          <w:p w:rsidR="00AA1CF2" w:rsidRPr="008127B3" w:rsidRDefault="00AA1CF2" w:rsidP="00786126">
            <w:pPr>
              <w:tabs>
                <w:tab w:val="left" w:pos="2700"/>
              </w:tabs>
              <w:jc w:val="both"/>
              <w:rPr>
                <w:rFonts w:ascii=".VnTime" w:hAnsi=".VnTime"/>
                <w:bCs/>
                <w:iCs/>
              </w:rPr>
            </w:pPr>
            <w:r>
              <w:rPr>
                <w:rFonts w:ascii=".VnTime" w:hAnsi=".VnTime"/>
                <w:bCs/>
                <w:iCs/>
                <w:noProof/>
              </w:rPr>
              <w:pict>
                <v:rect id="_x0000_s6474" style="position:absolute;left:0;text-align:left;margin-left:-54pt;margin-top:243pt;width:9pt;height:9pt;z-index:251681792"/>
              </w:pict>
            </w:r>
            <w:r w:rsidRPr="008127B3">
              <w:rPr>
                <w:rFonts w:ascii=".VnTime" w:hAnsi=".VnTime"/>
                <w:bCs/>
                <w:iCs/>
              </w:rPr>
              <w:t>A. KiÓm tra bµi cò: 5’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Ch÷a bµi tËp 3 trang 113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Gi¸o viªn nhËn xÐt, ®¸nh gi¸.</w:t>
            </w:r>
          </w:p>
          <w:p w:rsidR="00AA1CF2" w:rsidRPr="008127B3" w:rsidRDefault="00AA1CF2" w:rsidP="00786126">
            <w:pPr>
              <w:tabs>
                <w:tab w:val="left" w:pos="2700"/>
              </w:tabs>
              <w:jc w:val="both"/>
              <w:rPr>
                <w:rFonts w:ascii=".VnTime" w:hAnsi=".VnTime"/>
                <w:bCs/>
                <w:iCs/>
              </w:rPr>
            </w:pPr>
            <w:r w:rsidRPr="008127B3">
              <w:rPr>
                <w:rFonts w:ascii=".VnTime" w:hAnsi=".VnTime"/>
                <w:bCs/>
                <w:iCs/>
              </w:rPr>
              <w:t>B. Bµi míi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  <w:bCs/>
                <w:iCs/>
              </w:rPr>
            </w:pPr>
            <w:r w:rsidRPr="008127B3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  <w:bCs/>
                <w:iCs/>
              </w:rPr>
              <w:t xml:space="preserve">2. </w:t>
            </w:r>
            <w:r w:rsidRPr="008127B3">
              <w:rPr>
                <w:rFonts w:ascii=".VnTime" w:hAnsi=".VnTime"/>
              </w:rPr>
              <w:t>H­íng dÉn häc sinh thùc hiÖn phÐp chia       4218 : 6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Víi phÐp chia 2407, thùc hiÖn t­¬ng tù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NhËn xÐt, rót ra c¸ch chia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3. H­íng dÉn häc sinh luyÖn tËp: 20’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+ Bµi 1: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Nªu yªu cÇu cña ®Ò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Cho häc sinh lµm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Gi¸o viªn nhËn xÐt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+ Bµi 2: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H­íng dÉn ph©n tÝch, t×m c¸ch gi¶i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Gi¸o viªn chÊm vë, nhËn xÐt, ®¸nh gi¸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 xml:space="preserve">+ Bµi 3: 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Cho häc sinh tù lµm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Gi¸o viªn nhËn xÐt, ®¸nh gi¸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  <w:bCs/>
                <w:iCs/>
              </w:rPr>
              <w:t>3. Cñng cè: 1’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NhÊn m¹nh néi dung bµi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NhËn xÐt tiÕt häc.</w:t>
            </w:r>
          </w:p>
        </w:tc>
        <w:tc>
          <w:tcPr>
            <w:tcW w:w="2173" w:type="pct"/>
            <w:tcBorders>
              <w:left w:val="single" w:sz="4" w:space="0" w:color="auto"/>
            </w:tcBorders>
          </w:tcPr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1 em lªn b¶ng, líp nhËn xÐt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Häc sinh thùc hiÖn chia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Nªu c¸ch chia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Häc sinh nªu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Tù lÊy VD vµ thùc hiÖn c¸c phÐp chia sè cã 4 ch÷ sè cho sè cã 1 ch÷ sè d¹ng t­¬ng tù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 xml:space="preserve">- KT chÐo nhãm ®«i 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HS hoµn thµnh BT 1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4 em lªn b¶ng, líp theo dâi ch÷a bµi.</w:t>
            </w:r>
          </w:p>
          <w:p w:rsidR="00AA1CF2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Häc sinh lµm vë, 1 em lªn b¶ng ch÷a, líp nhËn xÐt.</w:t>
            </w:r>
          </w:p>
          <w:p w:rsidR="00AA1CF2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HS </w:t>
            </w:r>
            <w:r w:rsidRPr="008127B3">
              <w:rPr>
                <w:rFonts w:ascii=".VnTime" w:hAnsi=".VnTime"/>
              </w:rPr>
              <w:t xml:space="preserve"> tù lÊy VD vµ gi¶i thªm bµi to¸n t­¬ng tù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Häc sinh tù lµm vë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</w:p>
        </w:tc>
      </w:tr>
    </w:tbl>
    <w:p w:rsidR="00AA1CF2" w:rsidRPr="003B3F82" w:rsidRDefault="00AA1CF2" w:rsidP="00AA1CF2">
      <w:pPr>
        <w:jc w:val="center"/>
        <w:rPr>
          <w:rFonts w:ascii=".VnTimeH" w:hAnsi=".VnTimeH"/>
        </w:rPr>
      </w:pPr>
      <w:r w:rsidRPr="003B3F82">
        <w:rPr>
          <w:rFonts w:ascii=".VnTimeH" w:hAnsi=".VnTimeH"/>
        </w:rPr>
        <w:t>________________________________</w:t>
      </w:r>
    </w:p>
    <w:p w:rsidR="00AA1CF2" w:rsidRPr="008127B3" w:rsidRDefault="00AA1CF2" w:rsidP="00AA1CF2">
      <w:pPr>
        <w:jc w:val="center"/>
        <w:rPr>
          <w:rFonts w:ascii=".VnTimeH" w:hAnsi=".VnTimeH"/>
          <w:b/>
          <w:u w:val="single"/>
        </w:rPr>
      </w:pPr>
      <w:r w:rsidRPr="008127B3">
        <w:rPr>
          <w:rFonts w:ascii=".VnTimeH" w:hAnsi=".VnTimeH"/>
          <w:b/>
          <w:u w:val="single"/>
        </w:rPr>
        <w:t>TËp lµm v¨n</w:t>
      </w:r>
    </w:p>
    <w:p w:rsidR="00AA1CF2" w:rsidRPr="00712EDC" w:rsidRDefault="00AA1CF2" w:rsidP="00AA1CF2">
      <w:pPr>
        <w:tabs>
          <w:tab w:val="left" w:pos="540"/>
        </w:tabs>
        <w:jc w:val="center"/>
        <w:rPr>
          <w:rFonts w:cs=".VnAristote"/>
          <w:bCs/>
          <w:sz w:val="32"/>
          <w:szCs w:val="32"/>
        </w:rPr>
      </w:pPr>
      <w:r w:rsidRPr="008127B3">
        <w:rPr>
          <w:rFonts w:ascii=".VnTime" w:hAnsi=".VnTime"/>
          <w:b/>
          <w:sz w:val="32"/>
          <w:szCs w:val="32"/>
        </w:rPr>
        <w:t xml:space="preserve">KÓ l¹i buæi biÓu diÔn </w:t>
      </w:r>
      <w:r>
        <w:rPr>
          <w:rFonts w:ascii=".VnTime" w:hAnsi=".VnTime"/>
          <w:b/>
          <w:sz w:val="32"/>
          <w:szCs w:val="32"/>
        </w:rPr>
        <w:t>v¨n nghÖ</w:t>
      </w:r>
      <w:r w:rsidRPr="008127B3">
        <w:rPr>
          <w:rFonts w:ascii=".VnTimeH" w:hAnsi=".VnTimeH" w:cs=".VnTimeH"/>
          <w:bCs/>
          <w:u w:val="single"/>
        </w:rPr>
        <w:t xml:space="preserve"> </w:t>
      </w:r>
    </w:p>
    <w:p w:rsidR="00AA1CF2" w:rsidRPr="008127B3" w:rsidRDefault="00AA1CF2" w:rsidP="00AA1CF2">
      <w:pPr>
        <w:jc w:val="both"/>
        <w:rPr>
          <w:rFonts w:ascii=".VnTime" w:hAnsi=".VnTime"/>
          <w:b/>
          <w:bCs/>
        </w:rPr>
      </w:pPr>
      <w:r>
        <w:rPr>
          <w:rFonts w:ascii=".VnTime" w:hAnsi=".VnTime"/>
          <w:b/>
          <w:bCs/>
        </w:rPr>
        <w:t>I Môc ®Ých -</w:t>
      </w:r>
      <w:r w:rsidRPr="008127B3">
        <w:rPr>
          <w:rFonts w:ascii=".VnTime" w:hAnsi=".VnTime"/>
          <w:b/>
          <w:bCs/>
        </w:rPr>
        <w:t xml:space="preserve"> Yªu cÇu:  </w:t>
      </w:r>
    </w:p>
    <w:p w:rsidR="00AA1CF2" w:rsidRPr="008127B3" w:rsidRDefault="00AA1CF2" w:rsidP="00AA1CF2">
      <w:pPr>
        <w:jc w:val="both"/>
        <w:rPr>
          <w:rFonts w:ascii=".VnTime" w:hAnsi=".VnTime"/>
        </w:rPr>
      </w:pPr>
      <w:r w:rsidRPr="008127B3">
        <w:rPr>
          <w:rFonts w:ascii=".VnTime" w:hAnsi=".VnTime"/>
        </w:rPr>
        <w:t>- BiÕt kÓ l¹i râ rµng, tù nhiªn mét buæi biÓu diÔn v¨n nghÖ ®· ®­îc xem (theo gîi ý trong SGK).</w:t>
      </w:r>
    </w:p>
    <w:p w:rsidR="00AA1CF2" w:rsidRPr="008127B3" w:rsidRDefault="00AA1CF2" w:rsidP="00AA1CF2">
      <w:pPr>
        <w:jc w:val="both"/>
        <w:rPr>
          <w:rFonts w:ascii=".VnTime" w:hAnsi=".VnTime"/>
        </w:rPr>
      </w:pPr>
      <w:r w:rsidRPr="008127B3">
        <w:rPr>
          <w:rFonts w:ascii=".VnTime" w:hAnsi=".VnTime"/>
        </w:rPr>
        <w:t>- Dùa vµo nh÷ng ®iÒu võa kÓ, viÕt ®­îc mét ®o¹n v¨n (tõ 7 ®Õn 10 c©u) kÓ l¹i buæi biÓu diÔn v¨n nghÖ .</w:t>
      </w:r>
    </w:p>
    <w:p w:rsidR="00AA1CF2" w:rsidRPr="008127B3" w:rsidRDefault="00AA1CF2" w:rsidP="00AA1CF2">
      <w:pPr>
        <w:jc w:val="both"/>
        <w:rPr>
          <w:rFonts w:ascii=".VnTime" w:hAnsi=".VnTime"/>
          <w:b/>
          <w:bCs/>
        </w:rPr>
      </w:pPr>
      <w:r w:rsidRPr="008127B3">
        <w:rPr>
          <w:rFonts w:ascii=".VnTime" w:hAnsi=".VnTime"/>
          <w:b/>
          <w:bCs/>
        </w:rPr>
        <w:t>II - §å dïng d¹y- häc</w:t>
      </w:r>
    </w:p>
    <w:p w:rsidR="00AA1CF2" w:rsidRPr="008127B3" w:rsidRDefault="00AA1CF2" w:rsidP="00AA1CF2">
      <w:pPr>
        <w:ind w:firstLine="396"/>
        <w:jc w:val="both"/>
        <w:rPr>
          <w:rFonts w:ascii=".VnTime" w:hAnsi=".VnTime"/>
        </w:rPr>
      </w:pPr>
      <w:r w:rsidRPr="008127B3">
        <w:rPr>
          <w:rFonts w:ascii=".VnTime" w:hAnsi=".VnTime"/>
        </w:rPr>
        <w:t>- B¶ng líp viÕt c¸c gîi ý cho bµi kÓ</w:t>
      </w:r>
    </w:p>
    <w:p w:rsidR="00AA1CF2" w:rsidRPr="008127B3" w:rsidRDefault="00AA1CF2" w:rsidP="00AA1CF2">
      <w:pPr>
        <w:ind w:firstLine="396"/>
        <w:jc w:val="both"/>
        <w:rPr>
          <w:rFonts w:ascii=".VnTime" w:hAnsi=".VnTime"/>
        </w:rPr>
      </w:pPr>
      <w:r w:rsidRPr="008127B3">
        <w:rPr>
          <w:rFonts w:ascii=".VnTime" w:hAnsi=".VnTime"/>
        </w:rPr>
        <w:t>- Mét sè tranh, ¶nh vÒ c¸c buæi v¨n nghÖ: kÞch, chÌo, h¸t, móa, xiÕc,...</w:t>
      </w:r>
    </w:p>
    <w:p w:rsidR="00AA1CF2" w:rsidRPr="008127B3" w:rsidRDefault="00AA1CF2" w:rsidP="00AA1CF2">
      <w:pPr>
        <w:jc w:val="both"/>
        <w:rPr>
          <w:rFonts w:ascii=".VnTime" w:hAnsi=".VnTime"/>
          <w:b/>
          <w:bCs/>
        </w:rPr>
      </w:pPr>
      <w:r w:rsidRPr="008127B3">
        <w:rPr>
          <w:rFonts w:ascii=".VnTime" w:hAnsi=".VnTime"/>
          <w:b/>
          <w:bCs/>
        </w:rPr>
        <w:t>III . C¸c ho¹t ®éng d¹y - häc</w:t>
      </w:r>
    </w:p>
    <w:tbl>
      <w:tblPr>
        <w:tblW w:w="9660" w:type="dxa"/>
        <w:tblInd w:w="108" w:type="dxa"/>
        <w:tblBorders>
          <w:insideV w:val="single" w:sz="4" w:space="0" w:color="auto"/>
        </w:tblBorders>
        <w:tblLook w:val="0000"/>
      </w:tblPr>
      <w:tblGrid>
        <w:gridCol w:w="6097"/>
        <w:gridCol w:w="3563"/>
      </w:tblGrid>
      <w:tr w:rsidR="00AA1CF2" w:rsidRPr="008127B3" w:rsidTr="00786126">
        <w:tblPrEx>
          <w:tblCellMar>
            <w:top w:w="0" w:type="dxa"/>
            <w:bottom w:w="0" w:type="dxa"/>
          </w:tblCellMar>
        </w:tblPrEx>
        <w:tc>
          <w:tcPr>
            <w:tcW w:w="6097" w:type="dxa"/>
          </w:tcPr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lastRenderedPageBreak/>
              <w:t>A – KiÓm tra bµi cò ( 5 ph )</w:t>
            </w:r>
          </w:p>
          <w:p w:rsidR="00AA1CF2" w:rsidRPr="008127B3" w:rsidRDefault="00AA1CF2" w:rsidP="00786126">
            <w:pPr>
              <w:ind w:firstLine="288"/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Y/cÇu häc sinh ®äc bµi viÕt vÒ mét ng­êi lao ®éng trÝ ãc (tiÕt TLV tuÇn 22)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B – D¹y bµi míi ( 25 ph )</w:t>
            </w:r>
          </w:p>
          <w:p w:rsidR="00AA1CF2" w:rsidRPr="008127B3" w:rsidRDefault="00AA1CF2" w:rsidP="00786126">
            <w:pPr>
              <w:ind w:firstLine="288"/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1 – Giíi thiÖu bµi ( 1 ph )</w:t>
            </w:r>
          </w:p>
          <w:p w:rsidR="00AA1CF2" w:rsidRPr="008127B3" w:rsidRDefault="00AA1CF2" w:rsidP="00786126">
            <w:pPr>
              <w:ind w:firstLine="288"/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2 – H­íng dÉn HS lµm bµi tËp ( 24 ph )</w:t>
            </w:r>
          </w:p>
          <w:p w:rsidR="00AA1CF2" w:rsidRPr="008127B3" w:rsidRDefault="00AA1CF2" w:rsidP="00786126">
            <w:pPr>
              <w:ind w:firstLine="288"/>
              <w:jc w:val="both"/>
              <w:rPr>
                <w:rFonts w:ascii=".VnTime" w:hAnsi=".VnTime"/>
                <w:iCs/>
              </w:rPr>
            </w:pPr>
            <w:r w:rsidRPr="008127B3">
              <w:rPr>
                <w:rFonts w:ascii=".VnTime" w:hAnsi=".VnTime"/>
                <w:iCs/>
              </w:rPr>
              <w:t>a/ Bµi tËp 1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 xml:space="preserve">- Gv giíi thiÖu tranh ¶nh vÒ mét sè buæi biÓu diÔn  v¨n nghÖ </w:t>
            </w:r>
          </w:p>
          <w:p w:rsidR="00AA1CF2" w:rsidRPr="008127B3" w:rsidRDefault="00AA1CF2" w:rsidP="00786126">
            <w:pPr>
              <w:ind w:firstLine="288"/>
              <w:jc w:val="both"/>
              <w:rPr>
                <w:rFonts w:ascii=".VnTime" w:hAnsi=".VnTime"/>
                <w:iCs/>
              </w:rPr>
            </w:pPr>
            <w:r w:rsidRPr="008127B3">
              <w:rPr>
                <w:rFonts w:ascii=".VnTime" w:hAnsi=".VnTime"/>
              </w:rPr>
              <w:t xml:space="preserve">Gi¸o viªn nh¾c HS: </w:t>
            </w:r>
            <w:r w:rsidRPr="008127B3">
              <w:rPr>
                <w:rFonts w:ascii=".VnTime" w:hAnsi=".VnTime"/>
                <w:iCs/>
              </w:rPr>
              <w:t>nh÷ng gîi ý nµy chØ lµ chç dùa. C¸c em cã thÓ kÓ theo c¸ch tr¶ lêi lÇn l­ît tõng c©u hái gîi ý hoÆc kÓ tù do kh«ng hoµn toµn phô thuéc vµo c¸c gîi ý.</w:t>
            </w:r>
          </w:p>
          <w:p w:rsidR="00AA1CF2" w:rsidRPr="008127B3" w:rsidRDefault="00AA1CF2" w:rsidP="00786126">
            <w:pPr>
              <w:ind w:firstLine="288"/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Mêi 1HS lµm mÉu ( tr¶ lêi nhanh theo c¸c gîi ý)</w:t>
            </w:r>
          </w:p>
          <w:p w:rsidR="00AA1CF2" w:rsidRPr="008127B3" w:rsidRDefault="00AA1CF2" w:rsidP="00786126">
            <w:pPr>
              <w:ind w:firstLine="288"/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Gv nhËn xÐt nhanh lêi kÓ cña tõng em ®Ó c¶ líp rót kinh nghiÖm.</w:t>
            </w:r>
          </w:p>
          <w:p w:rsidR="00AA1CF2" w:rsidRPr="008127B3" w:rsidRDefault="00AA1CF2" w:rsidP="00786126">
            <w:pPr>
              <w:ind w:firstLine="288"/>
              <w:jc w:val="both"/>
              <w:rPr>
                <w:rFonts w:ascii=".VnTime" w:hAnsi=".VnTime"/>
                <w:iCs/>
              </w:rPr>
            </w:pPr>
            <w:r w:rsidRPr="008127B3">
              <w:rPr>
                <w:rFonts w:ascii=".VnTime" w:hAnsi=".VnTime"/>
                <w:iCs/>
              </w:rPr>
              <w:t>b/ Bµi tËp 2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Gv nh¾c HS viÕt l¹i nh÷ng ®iÒu võa kÓ sao cho râ rµng, thµnh c©u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GV theo dâi, gióp ®ì HS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Gv chÊm ®iÓm mét sè bµi viÕt hay.</w:t>
            </w:r>
          </w:p>
        </w:tc>
        <w:tc>
          <w:tcPr>
            <w:tcW w:w="3563" w:type="dxa"/>
          </w:tcPr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2HS thùc hiÖn yªu cÇu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HS ®äc yªu cÇu cña bµi tËp vµ c¸c gîi ý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Nªu c¸c buæi biÓu diÔn v¨n nghÖ mµ em ®· ®­îc xem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1HS kh¸ giái lµm mÉu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Mét vµi HS kÓ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HS ®äc yªu cÇu cña bµi.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 xml:space="preserve">- HS viÕt bµi. </w:t>
            </w:r>
          </w:p>
          <w:p w:rsidR="00AA1CF2" w:rsidRPr="008127B3" w:rsidRDefault="00AA1CF2" w:rsidP="00786126">
            <w:pPr>
              <w:jc w:val="both"/>
              <w:rPr>
                <w:rFonts w:ascii=".VnTime" w:hAnsi=".VnTime"/>
              </w:rPr>
            </w:pPr>
            <w:r w:rsidRPr="008127B3">
              <w:rPr>
                <w:rFonts w:ascii=".VnTime" w:hAnsi=".VnTime"/>
              </w:rPr>
              <w:t>- Mét sè HS ®äc bµi.</w:t>
            </w:r>
          </w:p>
        </w:tc>
      </w:tr>
    </w:tbl>
    <w:p w:rsidR="00AA1CF2" w:rsidRPr="008127B3" w:rsidRDefault="00AA1CF2" w:rsidP="00AA1CF2">
      <w:pPr>
        <w:ind w:firstLine="288"/>
        <w:jc w:val="both"/>
        <w:rPr>
          <w:rFonts w:ascii=".VnTime" w:hAnsi=".VnTime"/>
        </w:rPr>
      </w:pPr>
      <w:r w:rsidRPr="008127B3">
        <w:rPr>
          <w:rFonts w:ascii=".VnTime" w:hAnsi=".VnTime"/>
        </w:rPr>
        <w:t xml:space="preserve"> C. Cñng cè – DÆn dß: ( 5 ph ) </w:t>
      </w:r>
    </w:p>
    <w:p w:rsidR="00AA1CF2" w:rsidRPr="008127B3" w:rsidRDefault="00AA1CF2" w:rsidP="00AA1CF2">
      <w:pPr>
        <w:jc w:val="both"/>
        <w:rPr>
          <w:rFonts w:ascii=".VnTime" w:hAnsi=".VnTime"/>
        </w:rPr>
      </w:pPr>
      <w:r w:rsidRPr="008127B3">
        <w:rPr>
          <w:rFonts w:ascii=".VnTime" w:hAnsi=".VnTime"/>
        </w:rPr>
        <w:t>- C¶ líp b×nh chän nh÷ng b¹n cã bµi nãi, viÕt hay nhÊt.</w:t>
      </w:r>
    </w:p>
    <w:p w:rsidR="00AA1CF2" w:rsidRPr="008127B3" w:rsidRDefault="00AA1CF2" w:rsidP="00AA1CF2">
      <w:pPr>
        <w:jc w:val="both"/>
        <w:rPr>
          <w:rFonts w:ascii=".VnTime" w:hAnsi=".VnTime"/>
        </w:rPr>
      </w:pPr>
      <w:r w:rsidRPr="008127B3">
        <w:rPr>
          <w:rFonts w:ascii=".VnTime" w:hAnsi=".VnTime"/>
        </w:rPr>
        <w:t xml:space="preserve"> - NhËn xÐt tiÕt häc, dÆn HS vÒ nhµ hoµn chØnh bµi viÕt (nÕu HS ch­a viÕt xong).</w:t>
      </w:r>
    </w:p>
    <w:p w:rsidR="00AA1CF2" w:rsidRPr="003C56B5" w:rsidRDefault="00AA1CF2" w:rsidP="00AA1CF2">
      <w:pPr>
        <w:jc w:val="center"/>
        <w:rPr>
          <w:rFonts w:ascii=".VnTime" w:hAnsi=".VnTime" w:cs="Arial"/>
          <w:b/>
        </w:rPr>
      </w:pPr>
      <w:r w:rsidRPr="003B3F82">
        <w:rPr>
          <w:rFonts w:ascii=".VnTimeH" w:hAnsi=".VnTimeH"/>
        </w:rPr>
        <w:t>__________________________________</w:t>
      </w:r>
    </w:p>
    <w:p w:rsidR="00AA1CF2" w:rsidRPr="001739E0" w:rsidRDefault="00AA1CF2" w:rsidP="00AA1CF2">
      <w:pPr>
        <w:rPr>
          <w:rFonts w:ascii=".VnTime" w:hAnsi=".VnTime" w:cs="Arial"/>
          <w:b/>
        </w:rPr>
      </w:pPr>
    </w:p>
    <w:p w:rsidR="00AA1CF2" w:rsidRPr="001739E0" w:rsidRDefault="00AA1CF2" w:rsidP="00AA1CF2">
      <w:pPr>
        <w:jc w:val="center"/>
        <w:rPr>
          <w:rFonts w:ascii=".VnTimeH" w:hAnsi=".VnTimeH"/>
          <w:b/>
          <w:u w:val="single"/>
        </w:rPr>
      </w:pPr>
      <w:r w:rsidRPr="001739E0">
        <w:rPr>
          <w:rFonts w:ascii=".VnTimeH" w:hAnsi=".VnTimeH"/>
          <w:b/>
          <w:u w:val="single"/>
        </w:rPr>
        <w:t>Sinh ho¹t</w:t>
      </w:r>
    </w:p>
    <w:p w:rsidR="00AA1CF2" w:rsidRDefault="00AA1CF2" w:rsidP="00AA1CF2">
      <w:pPr>
        <w:rPr>
          <w:rFonts w:ascii=".VnTimeH" w:hAnsi=".VnTimeH"/>
          <w:b/>
        </w:rPr>
      </w:pPr>
    </w:p>
    <w:p w:rsidR="00AA1CF2" w:rsidRPr="001739E0" w:rsidRDefault="00AA1CF2" w:rsidP="00AA1CF2">
      <w:pPr>
        <w:jc w:val="both"/>
        <w:rPr>
          <w:rFonts w:ascii=".VnTime" w:hAnsi=".VnTime"/>
          <w:b/>
        </w:rPr>
      </w:pPr>
      <w:r w:rsidRPr="001739E0">
        <w:rPr>
          <w:rFonts w:ascii=".VnTime" w:hAnsi=".VnTime"/>
          <w:b/>
        </w:rPr>
        <w:t>I. Môc tiªu</w:t>
      </w:r>
    </w:p>
    <w:p w:rsidR="00AA1CF2" w:rsidRPr="001739E0" w:rsidRDefault="00AA1CF2" w:rsidP="00AA1CF2">
      <w:pPr>
        <w:jc w:val="both"/>
        <w:rPr>
          <w:rFonts w:ascii=".VnTime" w:hAnsi=".VnTime"/>
        </w:rPr>
      </w:pPr>
      <w:r w:rsidRPr="001739E0">
        <w:rPr>
          <w:rFonts w:ascii=".VnTime" w:hAnsi=".VnTime"/>
        </w:rPr>
        <w:t>- HS thÊy ®­îc ­u nh­îc ®iÓm cña c¸ nh©n, cña líp trong tuÇn.</w:t>
      </w:r>
    </w:p>
    <w:p w:rsidR="00AA1CF2" w:rsidRPr="001739E0" w:rsidRDefault="00AA1CF2" w:rsidP="00AA1CF2">
      <w:pPr>
        <w:jc w:val="both"/>
        <w:rPr>
          <w:rFonts w:ascii=".VnTime" w:hAnsi=".VnTime"/>
        </w:rPr>
      </w:pPr>
      <w:r w:rsidRPr="001739E0">
        <w:rPr>
          <w:rFonts w:ascii=".VnTime" w:hAnsi=".VnTime"/>
        </w:rPr>
        <w:t>- N¾m ®­îc kÕ ho¹ch ho¹t ®éng tuÇn sau.</w:t>
      </w:r>
      <w:r w:rsidRPr="001739E0">
        <w:rPr>
          <w:rFonts w:ascii=".VnTime" w:hAnsi=".VnTime"/>
        </w:rPr>
        <w:tab/>
      </w:r>
    </w:p>
    <w:p w:rsidR="00AA1CF2" w:rsidRPr="001739E0" w:rsidRDefault="00AA1CF2" w:rsidP="00AA1CF2">
      <w:pPr>
        <w:jc w:val="both"/>
        <w:rPr>
          <w:rFonts w:ascii=".VnTime" w:hAnsi=".VnTime"/>
        </w:rPr>
      </w:pPr>
      <w:r w:rsidRPr="001739E0">
        <w:rPr>
          <w:rFonts w:ascii=".VnTime" w:hAnsi=".VnTime"/>
        </w:rPr>
        <w:t>- RÌn ý thøc trong sinh ho¹t tËp thÓ cho HS.</w:t>
      </w:r>
    </w:p>
    <w:p w:rsidR="00AA1CF2" w:rsidRPr="001739E0" w:rsidRDefault="00AA1CF2" w:rsidP="00AA1CF2">
      <w:pPr>
        <w:jc w:val="both"/>
        <w:rPr>
          <w:rFonts w:ascii=".VnTime" w:hAnsi=".VnTime"/>
        </w:rPr>
      </w:pPr>
      <w:r w:rsidRPr="001739E0">
        <w:rPr>
          <w:rFonts w:ascii=".VnTime" w:hAnsi=".VnTime"/>
          <w:b/>
        </w:rPr>
        <w:t>II.</w:t>
      </w:r>
      <w:r w:rsidRPr="001739E0">
        <w:rPr>
          <w:rFonts w:ascii=".VnTime" w:hAnsi=".VnTime"/>
        </w:rPr>
        <w:t xml:space="preserve"> </w:t>
      </w:r>
      <w:r w:rsidRPr="001739E0">
        <w:rPr>
          <w:rFonts w:ascii=".VnTime" w:hAnsi=".VnTime"/>
          <w:b/>
        </w:rPr>
        <w:t>Néi dung:</w:t>
      </w:r>
      <w:r w:rsidRPr="001739E0">
        <w:rPr>
          <w:rFonts w:ascii=".VnTime" w:hAnsi=".VnTime"/>
        </w:rPr>
        <w:t xml:space="preserve"> </w:t>
      </w:r>
      <w:r w:rsidRPr="001739E0">
        <w:rPr>
          <w:rFonts w:ascii=".VnTime" w:hAnsi=".VnTime"/>
        </w:rPr>
        <w:tab/>
      </w:r>
      <w:r w:rsidRPr="001739E0">
        <w:rPr>
          <w:rFonts w:ascii=".VnTime" w:hAnsi=".VnTime"/>
        </w:rPr>
        <w:tab/>
      </w:r>
      <w:r w:rsidRPr="001739E0">
        <w:rPr>
          <w:rFonts w:ascii=".VnTime" w:hAnsi=".VnTime"/>
        </w:rPr>
        <w:tab/>
      </w:r>
      <w:r w:rsidRPr="001739E0">
        <w:rPr>
          <w:rFonts w:ascii=".VnTime" w:hAnsi=".VnTime"/>
        </w:rPr>
        <w:tab/>
      </w:r>
      <w:r w:rsidRPr="001739E0">
        <w:rPr>
          <w:rFonts w:ascii=".VnTime" w:hAnsi=".VnTime"/>
        </w:rPr>
        <w:tab/>
      </w:r>
    </w:p>
    <w:p w:rsidR="00AA1CF2" w:rsidRPr="001739E0" w:rsidRDefault="00AA1CF2" w:rsidP="00AA1CF2">
      <w:pPr>
        <w:jc w:val="both"/>
        <w:rPr>
          <w:rFonts w:ascii=".VnTime" w:hAnsi=".VnTime"/>
        </w:rPr>
      </w:pPr>
      <w:r w:rsidRPr="001739E0">
        <w:rPr>
          <w:rFonts w:ascii=".VnTime" w:hAnsi=".VnTime"/>
        </w:rPr>
        <w:t xml:space="preserve">1. NhËn xÐt kÕt qu¶ </w:t>
      </w:r>
      <w:r>
        <w:rPr>
          <w:rFonts w:ascii=".VnTime" w:hAnsi=".VnTime"/>
        </w:rPr>
        <w:t>rÌn luyÖn vµ häc tËp cña tuÇn 23</w:t>
      </w:r>
      <w:r w:rsidRPr="001739E0">
        <w:rPr>
          <w:rFonts w:ascii=".VnTime" w:hAnsi=".VnTime"/>
        </w:rPr>
        <w:t>: 10’</w:t>
      </w:r>
    </w:p>
    <w:p w:rsidR="00AA1CF2" w:rsidRPr="001739E0" w:rsidRDefault="00AA1CF2" w:rsidP="00AA1CF2">
      <w:pPr>
        <w:jc w:val="both"/>
        <w:rPr>
          <w:rFonts w:ascii=".VnTime" w:hAnsi=".VnTime"/>
        </w:rPr>
      </w:pPr>
      <w:r w:rsidRPr="001739E0">
        <w:rPr>
          <w:rFonts w:ascii=".VnTime" w:hAnsi=".VnTime"/>
        </w:rPr>
        <w:t>* Líp tr­ëng ®iÒu hµnh.</w:t>
      </w:r>
    </w:p>
    <w:p w:rsidR="00AA1CF2" w:rsidRPr="001739E0" w:rsidRDefault="00AA1CF2" w:rsidP="00AA1CF2">
      <w:pPr>
        <w:jc w:val="both"/>
        <w:rPr>
          <w:rFonts w:ascii=".VnTime" w:hAnsi=".VnTime"/>
        </w:rPr>
      </w:pPr>
      <w:r w:rsidRPr="001739E0">
        <w:rPr>
          <w:rFonts w:ascii=".VnTime" w:hAnsi=".VnTime"/>
        </w:rPr>
        <w:t>- C¸c tæ tr­ëng lÇn l­ît nªu KQ häc tËp vµ rÌn luyÖn cña tæ m×nh.</w:t>
      </w:r>
    </w:p>
    <w:p w:rsidR="00AA1CF2" w:rsidRPr="001739E0" w:rsidRDefault="00AA1CF2" w:rsidP="00AA1CF2">
      <w:pPr>
        <w:jc w:val="both"/>
        <w:rPr>
          <w:rFonts w:ascii=".VnTime" w:hAnsi=".VnTime"/>
        </w:rPr>
      </w:pPr>
      <w:r w:rsidRPr="001739E0">
        <w:rPr>
          <w:rFonts w:ascii=".VnTime" w:hAnsi=".VnTime"/>
        </w:rPr>
        <w:t>- Líp tr­ëng nhËn xÐt vÒ nÒ nÕp häc tËp cña líp, ý thøc ®i häc, tinh thÇn häc tËp trªn líp, ë nhµ, viÖc chuÈn bÞ bµi, ®å dïng häc tËp, ý thøc tham gia c¸c ho¹t ®éng kh¸c.</w:t>
      </w:r>
    </w:p>
    <w:p w:rsidR="00AA1CF2" w:rsidRDefault="00AA1CF2" w:rsidP="00AA1CF2">
      <w:pPr>
        <w:jc w:val="both"/>
        <w:rPr>
          <w:rFonts w:ascii=".VnTime" w:hAnsi=".VnTime"/>
        </w:rPr>
      </w:pPr>
      <w:r>
        <w:rPr>
          <w:rFonts w:ascii=".VnTime" w:hAnsi=".VnTime"/>
        </w:rPr>
        <w:t>* GV n</w:t>
      </w:r>
      <w:r w:rsidRPr="001739E0">
        <w:rPr>
          <w:rFonts w:ascii=".VnTime" w:hAnsi=".VnTime"/>
        </w:rPr>
        <w:t xml:space="preserve">hËn xÐt chung: </w:t>
      </w:r>
    </w:p>
    <w:p w:rsidR="00AA1CF2" w:rsidRPr="001739E0" w:rsidRDefault="00AA1CF2" w:rsidP="00AA1CF2">
      <w:pPr>
        <w:jc w:val="both"/>
        <w:rPr>
          <w:rFonts w:ascii=".VnTime" w:hAnsi=".VnTime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CF2" w:rsidRPr="001739E0" w:rsidRDefault="00AA1CF2" w:rsidP="00AA1CF2">
      <w:pPr>
        <w:spacing w:line="360" w:lineRule="auto"/>
        <w:rPr>
          <w:rFonts w:ascii=".VnTime" w:hAnsi=".VnTime"/>
        </w:rPr>
      </w:pPr>
      <w:r w:rsidRPr="001739E0">
        <w:rPr>
          <w:rFonts w:ascii=".VnTime" w:hAnsi=".VnTime"/>
        </w:rPr>
        <w:t>2. C«ng t¸c tuÇn 24</w:t>
      </w:r>
    </w:p>
    <w:p w:rsidR="00AA1CF2" w:rsidRPr="001739E0" w:rsidRDefault="00AA1CF2" w:rsidP="00AA1CF2">
      <w:pPr>
        <w:spacing w:line="360" w:lineRule="auto"/>
        <w:rPr>
          <w:rFonts w:ascii=".VnTime" w:hAnsi=".VnTime"/>
        </w:rPr>
      </w:pPr>
      <w:r w:rsidRPr="001739E0">
        <w:rPr>
          <w:rFonts w:ascii=".VnTime" w:hAnsi=".VnTime"/>
        </w:rPr>
        <w:t xml:space="preserve">- TiÕp tôc h­ëng øng phong trµo “Thi ®ua Häc tèt mõng §¶ng, mõng xu©n”. </w:t>
      </w:r>
    </w:p>
    <w:p w:rsidR="00AA1CF2" w:rsidRPr="001739E0" w:rsidRDefault="00AA1CF2" w:rsidP="00AA1CF2">
      <w:pPr>
        <w:spacing w:line="360" w:lineRule="auto"/>
        <w:rPr>
          <w:rFonts w:ascii=".VnTime" w:hAnsi=".VnTime"/>
        </w:rPr>
      </w:pPr>
      <w:r w:rsidRPr="001739E0">
        <w:rPr>
          <w:rFonts w:ascii=".VnTime" w:hAnsi=".VnTime"/>
        </w:rPr>
        <w:lastRenderedPageBreak/>
        <w:t>- TiÕp tôc thùc hiÖn båi d­ìng viÕt ch÷ ®Ñp; TiÕp tôc thùc hiÖn vÒ ATGT</w:t>
      </w:r>
    </w:p>
    <w:p w:rsidR="00AA1CF2" w:rsidRPr="001739E0" w:rsidRDefault="00AA1CF2" w:rsidP="00AA1CF2">
      <w:pPr>
        <w:spacing w:line="360" w:lineRule="auto"/>
        <w:rPr>
          <w:rFonts w:ascii=".VnTime" w:hAnsi=".VnTime"/>
        </w:rPr>
      </w:pPr>
      <w:r w:rsidRPr="001739E0">
        <w:rPr>
          <w:rFonts w:ascii=".VnTime" w:hAnsi=".VnTime"/>
        </w:rPr>
        <w:t>- Thùc hiÖn kh«ng ®èt ph¸o g©y næ, th¶ ®Ìn trêi sau dÞp TÕt.</w:t>
      </w:r>
    </w:p>
    <w:p w:rsidR="00AA1CF2" w:rsidRPr="001739E0" w:rsidRDefault="00AA1CF2" w:rsidP="00AA1CF2">
      <w:pPr>
        <w:spacing w:line="360" w:lineRule="auto"/>
        <w:jc w:val="both"/>
        <w:rPr>
          <w:rFonts w:ascii=".VnTime" w:hAnsi=".VnTime"/>
        </w:rPr>
      </w:pPr>
      <w:r w:rsidRPr="001739E0">
        <w:rPr>
          <w:rFonts w:ascii=".VnTime" w:hAnsi=".VnTime"/>
        </w:rPr>
        <w:t xml:space="preserve">+ B¶o qu¶n CSVC cña líp, tr­êng, gi÷ g×n vÖ sinh m«i tr­êng. </w:t>
      </w:r>
    </w:p>
    <w:p w:rsidR="00AA1CF2" w:rsidRPr="001739E0" w:rsidRDefault="00AA1CF2" w:rsidP="00AA1CF2">
      <w:pPr>
        <w:spacing w:line="360" w:lineRule="auto"/>
        <w:jc w:val="both"/>
        <w:rPr>
          <w:rFonts w:ascii=".VnTime" w:hAnsi=".VnTime"/>
        </w:rPr>
      </w:pPr>
      <w:r w:rsidRPr="001739E0">
        <w:rPr>
          <w:rFonts w:ascii=".VnTime" w:hAnsi=".VnTime"/>
        </w:rPr>
        <w:t>+ TÝch cùc tham gia c¸c ho¹t ®éng rÌn luyÖn th©n thÓ vµ kÜ n¨ng kh¸c.</w:t>
      </w:r>
    </w:p>
    <w:p w:rsidR="00AA1CF2" w:rsidRPr="001739E0" w:rsidRDefault="00AA1CF2" w:rsidP="00AA1CF2">
      <w:pPr>
        <w:spacing w:line="360" w:lineRule="auto"/>
        <w:jc w:val="both"/>
        <w:rPr>
          <w:rFonts w:ascii=".VnTime" w:hAnsi=".VnTime"/>
        </w:rPr>
      </w:pPr>
      <w:r w:rsidRPr="001739E0">
        <w:rPr>
          <w:rFonts w:ascii=".VnTime" w:hAnsi=".VnTime"/>
        </w:rPr>
        <w:t xml:space="preserve">3. Líp sinh ho¹t v¨n nghÖ : </w:t>
      </w:r>
    </w:p>
    <w:p w:rsidR="00AA1CF2" w:rsidRPr="001739E0" w:rsidRDefault="00AA1CF2" w:rsidP="00AA1CF2">
      <w:pPr>
        <w:spacing w:line="360" w:lineRule="auto"/>
        <w:jc w:val="both"/>
        <w:rPr>
          <w:rFonts w:ascii=".VnTime" w:hAnsi=".VnTime"/>
        </w:rPr>
      </w:pPr>
      <w:r w:rsidRPr="001739E0">
        <w:rPr>
          <w:rFonts w:ascii=".VnTime" w:hAnsi=".VnTime"/>
        </w:rPr>
        <w:t>- Líp phã v¨n nghÖ ®iÒu hµnh</w:t>
      </w:r>
    </w:p>
    <w:p w:rsidR="00AA1CF2" w:rsidRPr="001739E0" w:rsidRDefault="00AA1CF2" w:rsidP="00AA1CF2">
      <w:pPr>
        <w:jc w:val="center"/>
        <w:rPr>
          <w:rFonts w:ascii=".VnTime" w:hAnsi=".VnTime" w:cs="Arial"/>
        </w:rPr>
      </w:pPr>
    </w:p>
    <w:p w:rsidR="009F1795" w:rsidRPr="00AA1CF2" w:rsidRDefault="009F1795" w:rsidP="00AA1CF2"/>
    <w:sectPr w:rsidR="009F1795" w:rsidRPr="00AA1CF2" w:rsidSect="00571C93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907" w:right="1051" w:bottom="576" w:left="1411" w:header="720" w:footer="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4A2" w:rsidRDefault="00FF54A2" w:rsidP="00571C93">
      <w:r>
        <w:separator/>
      </w:r>
    </w:p>
  </w:endnote>
  <w:endnote w:type="continuationSeparator" w:id="0">
    <w:p w:rsidR="00FF54A2" w:rsidRDefault="00FF54A2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Commercial Script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121" w:type="dxa"/>
      <w:tblLook w:val="04A0"/>
    </w:tblPr>
    <w:tblGrid>
      <w:gridCol w:w="5736"/>
      <w:gridCol w:w="5605"/>
    </w:tblGrid>
    <w:tr w:rsidR="00F03A33" w:rsidRPr="00C45647" w:rsidTr="00405889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4A2" w:rsidRDefault="00FF54A2" w:rsidP="00571C93">
      <w:r>
        <w:separator/>
      </w:r>
    </w:p>
  </w:footnote>
  <w:footnote w:type="continuationSeparator" w:id="0">
    <w:p w:rsidR="00FF54A2" w:rsidRDefault="00FF54A2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4003"/>
    <w:multiLevelType w:val="hybridMultilevel"/>
    <w:tmpl w:val="5C1AC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0C2769"/>
    <w:multiLevelType w:val="hybridMultilevel"/>
    <w:tmpl w:val="F210DBF8"/>
    <w:lvl w:ilvl="0" w:tplc="6CB02A6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70DB4037"/>
    <w:multiLevelType w:val="hybridMultilevel"/>
    <w:tmpl w:val="6F186A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4CE50C8"/>
    <w:multiLevelType w:val="hybridMultilevel"/>
    <w:tmpl w:val="F50EDEE6"/>
    <w:lvl w:ilvl="0" w:tplc="BD029D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26F4D"/>
    <w:rsid w:val="00245AA0"/>
    <w:rsid w:val="0028249E"/>
    <w:rsid w:val="00302F1E"/>
    <w:rsid w:val="0033492B"/>
    <w:rsid w:val="00344EA2"/>
    <w:rsid w:val="003615FD"/>
    <w:rsid w:val="00373FAE"/>
    <w:rsid w:val="003E354E"/>
    <w:rsid w:val="00405889"/>
    <w:rsid w:val="004120FF"/>
    <w:rsid w:val="0043245F"/>
    <w:rsid w:val="00433A60"/>
    <w:rsid w:val="00461E88"/>
    <w:rsid w:val="00476588"/>
    <w:rsid w:val="00481286"/>
    <w:rsid w:val="0048367E"/>
    <w:rsid w:val="004C248A"/>
    <w:rsid w:val="004F31C5"/>
    <w:rsid w:val="00500F97"/>
    <w:rsid w:val="00541BCC"/>
    <w:rsid w:val="00557BE3"/>
    <w:rsid w:val="00571C93"/>
    <w:rsid w:val="005C750F"/>
    <w:rsid w:val="006349B4"/>
    <w:rsid w:val="00663E7A"/>
    <w:rsid w:val="00670769"/>
    <w:rsid w:val="0067453D"/>
    <w:rsid w:val="00690331"/>
    <w:rsid w:val="00695A58"/>
    <w:rsid w:val="007B50E9"/>
    <w:rsid w:val="008119B7"/>
    <w:rsid w:val="00945E87"/>
    <w:rsid w:val="0097752B"/>
    <w:rsid w:val="009B316B"/>
    <w:rsid w:val="009F1795"/>
    <w:rsid w:val="009F344E"/>
    <w:rsid w:val="00A24EBD"/>
    <w:rsid w:val="00A355D3"/>
    <w:rsid w:val="00A41045"/>
    <w:rsid w:val="00A43545"/>
    <w:rsid w:val="00AA1CF2"/>
    <w:rsid w:val="00AC2B28"/>
    <w:rsid w:val="00AD4D84"/>
    <w:rsid w:val="00B00930"/>
    <w:rsid w:val="00B20099"/>
    <w:rsid w:val="00B33BDE"/>
    <w:rsid w:val="00B51868"/>
    <w:rsid w:val="00C045D6"/>
    <w:rsid w:val="00C12E76"/>
    <w:rsid w:val="00C7072E"/>
    <w:rsid w:val="00C926D7"/>
    <w:rsid w:val="00CA3F7F"/>
    <w:rsid w:val="00CD69F7"/>
    <w:rsid w:val="00CE43F8"/>
    <w:rsid w:val="00D0434D"/>
    <w:rsid w:val="00D4577A"/>
    <w:rsid w:val="00D55013"/>
    <w:rsid w:val="00D70A6B"/>
    <w:rsid w:val="00DB6593"/>
    <w:rsid w:val="00DD27BD"/>
    <w:rsid w:val="00DE2F1E"/>
    <w:rsid w:val="00DE5698"/>
    <w:rsid w:val="00E05AC0"/>
    <w:rsid w:val="00E25307"/>
    <w:rsid w:val="00E36A8D"/>
    <w:rsid w:val="00E9718F"/>
    <w:rsid w:val="00EB01A3"/>
    <w:rsid w:val="00F03A33"/>
    <w:rsid w:val="00F45BE8"/>
    <w:rsid w:val="00F55ACC"/>
    <w:rsid w:val="00F65ED2"/>
    <w:rsid w:val="00FD158A"/>
    <w:rsid w:val="00FF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1CF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9AA5A-C9A7-4886-9166-D7646E70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66</Words>
  <Characters>26028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3:23:00Z</cp:lastPrinted>
  <dcterms:created xsi:type="dcterms:W3CDTF">2019-08-20T03:26:00Z</dcterms:created>
  <dcterms:modified xsi:type="dcterms:W3CDTF">2019-08-20T03:26:00Z</dcterms:modified>
</cp:coreProperties>
</file>